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08F470F4" w:rsidR="001B17EB" w:rsidRPr="006E2BF2" w:rsidRDefault="7C383C37" w:rsidP="7C383C37">
      <w:pPr>
        <w:pStyle w:val="BodyText"/>
        <w:rPr>
          <w:sz w:val="24"/>
        </w:rPr>
      </w:pPr>
      <w:r w:rsidRPr="006E2BF2">
        <w:rPr>
          <w:sz w:val="24"/>
        </w:rPr>
        <w:t xml:space="preserve">On </w:t>
      </w:r>
      <w:r w:rsidR="00F36135">
        <w:rPr>
          <w:sz w:val="24"/>
        </w:rPr>
        <w:t>October 27</w:t>
      </w:r>
      <w:r w:rsidR="00BF0879" w:rsidRPr="006E2BF2">
        <w:rPr>
          <w:sz w:val="24"/>
        </w:rPr>
        <w:t>, 2022</w:t>
      </w:r>
      <w:r w:rsidR="00D9659E" w:rsidRPr="006E2BF2">
        <w:rPr>
          <w:sz w:val="24"/>
        </w:rPr>
        <w:t>,</w:t>
      </w:r>
      <w:r w:rsidRPr="006E2BF2">
        <w:rPr>
          <w:sz w:val="24"/>
        </w:rPr>
        <w:t xml:space="preserve"> the Village of Galena Council meeting was called to order at </w:t>
      </w:r>
      <w:r w:rsidR="008B7374" w:rsidRPr="006E2BF2">
        <w:rPr>
          <w:sz w:val="24"/>
        </w:rPr>
        <w:t>7:0</w:t>
      </w:r>
      <w:r w:rsidR="004837E3">
        <w:rPr>
          <w:sz w:val="24"/>
        </w:rPr>
        <w:t>3</w:t>
      </w:r>
      <w:r w:rsidR="008B7374" w:rsidRPr="006E2BF2">
        <w:rPr>
          <w:sz w:val="24"/>
        </w:rPr>
        <w:t xml:space="preserve"> p</w:t>
      </w:r>
      <w:r w:rsidRPr="006E2BF2">
        <w:rPr>
          <w:sz w:val="24"/>
        </w:rPr>
        <w:t xml:space="preserve">.m. in </w:t>
      </w:r>
      <w:r w:rsidR="00AC24E9" w:rsidRPr="006E2BF2">
        <w:rPr>
          <w:sz w:val="24"/>
        </w:rPr>
        <w:t>Council Chambers of the Village Hall, 109 Harrison St</w:t>
      </w:r>
      <w:r w:rsidR="00CC5761" w:rsidRPr="006E2BF2">
        <w:rPr>
          <w:sz w:val="24"/>
        </w:rPr>
        <w:t xml:space="preserve">. and via Zoom, by </w:t>
      </w:r>
      <w:r w:rsidR="001C4E36">
        <w:rPr>
          <w:sz w:val="24"/>
        </w:rPr>
        <w:t xml:space="preserve">Council President Ruben </w:t>
      </w:r>
      <w:r w:rsidR="00025B8A">
        <w:rPr>
          <w:sz w:val="24"/>
        </w:rPr>
        <w:t>Minor</w:t>
      </w:r>
      <w:r w:rsidR="00C559E8" w:rsidRPr="006E2BF2">
        <w:rPr>
          <w:sz w:val="24"/>
        </w:rPr>
        <w:t>.</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63121D08" w:rsidR="000C5718" w:rsidRPr="006E2BF2" w:rsidRDefault="004A727B">
      <w:pPr>
        <w:rPr>
          <w:b/>
          <w:bCs/>
        </w:rPr>
      </w:pPr>
      <w:r w:rsidRPr="006E2BF2">
        <w:t>Jill Love</w:t>
      </w:r>
      <w:r w:rsidR="000C5718" w:rsidRPr="006E2BF2">
        <w:t xml:space="preserve">, Mayor </w:t>
      </w:r>
      <w:r w:rsidR="00F00E54" w:rsidRPr="006E2BF2">
        <w:t>(</w:t>
      </w:r>
      <w:r w:rsidR="00FF05B5" w:rsidRPr="006E2BF2">
        <w:t>Pres</w:t>
      </w:r>
      <w:r w:rsidR="00C0092F">
        <w:t>ent via zoom</w:t>
      </w:r>
      <w:r w:rsidR="000C5718" w:rsidRPr="006E2BF2">
        <w:t xml:space="preserve">)                                           </w:t>
      </w:r>
      <w:r w:rsidR="00DE5E74" w:rsidRPr="006E2BF2">
        <w:t xml:space="preserve">          </w:t>
      </w:r>
    </w:p>
    <w:p w14:paraId="6B26534B" w14:textId="05062A22" w:rsidR="7C383C37" w:rsidRPr="006E2BF2" w:rsidRDefault="7C383C37" w:rsidP="7C383C37">
      <w:pPr>
        <w:pStyle w:val="BodyText3"/>
        <w:ind w:right="-144"/>
        <w:rPr>
          <w:sz w:val="24"/>
        </w:rPr>
      </w:pPr>
      <w:r w:rsidRPr="006E2BF2">
        <w:rPr>
          <w:sz w:val="24"/>
        </w:rPr>
        <w:t>Todd Musacchio, Council Member (</w:t>
      </w:r>
      <w:r w:rsidR="00CA7A27">
        <w:rPr>
          <w:sz w:val="24"/>
        </w:rPr>
        <w:t>Absent</w:t>
      </w:r>
      <w:r w:rsidR="007957D9" w:rsidRPr="006E2BF2">
        <w:rPr>
          <w:sz w:val="24"/>
        </w:rPr>
        <w:t>)</w:t>
      </w:r>
    </w:p>
    <w:p w14:paraId="1E9B7F1F" w14:textId="207D3B0D" w:rsidR="009064DB" w:rsidRPr="006E2BF2" w:rsidRDefault="00A75874">
      <w:pPr>
        <w:pStyle w:val="BodyText3"/>
        <w:ind w:right="-144"/>
        <w:rPr>
          <w:sz w:val="24"/>
        </w:rPr>
      </w:pPr>
      <w:r w:rsidRPr="006E2BF2">
        <w:rPr>
          <w:sz w:val="24"/>
        </w:rPr>
        <w:t>Mike Fry</w:t>
      </w:r>
      <w:r w:rsidR="00F9689F" w:rsidRPr="006E2BF2">
        <w:rPr>
          <w:sz w:val="24"/>
        </w:rPr>
        <w:t xml:space="preserve">, </w:t>
      </w:r>
      <w:r w:rsidR="00E929CB" w:rsidRPr="006E2BF2">
        <w:rPr>
          <w:sz w:val="24"/>
        </w:rPr>
        <w:t xml:space="preserve">Council </w:t>
      </w:r>
      <w:r w:rsidRPr="006E2BF2">
        <w:rPr>
          <w:sz w:val="24"/>
        </w:rPr>
        <w:t>Member</w:t>
      </w:r>
      <w:r w:rsidR="00F9689F" w:rsidRPr="006E2BF2">
        <w:rPr>
          <w:sz w:val="24"/>
        </w:rPr>
        <w:t xml:space="preserve"> (</w:t>
      </w:r>
      <w:r w:rsidR="0084663D" w:rsidRPr="006E2BF2">
        <w:rPr>
          <w:sz w:val="24"/>
        </w:rPr>
        <w:t>Present</w:t>
      </w:r>
      <w:r w:rsidR="00FE5068" w:rsidRPr="006E2BF2">
        <w:rPr>
          <w:sz w:val="24"/>
        </w:rPr>
        <w:t>)</w:t>
      </w:r>
      <w:r w:rsidR="00065881" w:rsidRPr="006E2BF2">
        <w:rPr>
          <w:sz w:val="24"/>
        </w:rPr>
        <w:tab/>
        <w:t xml:space="preserve">                 </w:t>
      </w:r>
      <w:r w:rsidR="00065881" w:rsidRPr="006E2BF2">
        <w:rPr>
          <w:sz w:val="24"/>
        </w:rPr>
        <w:tab/>
        <w:t xml:space="preserve">   </w:t>
      </w:r>
      <w:r w:rsidR="00065881" w:rsidRPr="006E2BF2">
        <w:rPr>
          <w:sz w:val="24"/>
        </w:rPr>
        <w:tab/>
      </w:r>
      <w:r w:rsidR="00065881" w:rsidRPr="006E2BF2">
        <w:rPr>
          <w:sz w:val="24"/>
        </w:rPr>
        <w:tab/>
      </w:r>
      <w:r w:rsidR="00065881" w:rsidRPr="006E2BF2">
        <w:rPr>
          <w:sz w:val="24"/>
        </w:rPr>
        <w:tab/>
      </w:r>
      <w:r w:rsidR="00065881" w:rsidRPr="006E2BF2">
        <w:rPr>
          <w:sz w:val="24"/>
        </w:rPr>
        <w:tab/>
      </w:r>
      <w:r w:rsidR="00065881" w:rsidRPr="006E2BF2">
        <w:rPr>
          <w:sz w:val="24"/>
        </w:rPr>
        <w:tab/>
      </w:r>
      <w:r w:rsidR="00FE5068" w:rsidRPr="006E2BF2">
        <w:rPr>
          <w:sz w:val="24"/>
        </w:rPr>
        <w:t xml:space="preserve"> </w:t>
      </w:r>
      <w:r w:rsidR="005F03EB" w:rsidRPr="006E2BF2">
        <w:rPr>
          <w:sz w:val="24"/>
        </w:rPr>
        <w:t xml:space="preserve"> </w:t>
      </w:r>
    </w:p>
    <w:p w14:paraId="3FB91EF1" w14:textId="56D0759B" w:rsidR="00FF64DC" w:rsidRPr="006E2BF2" w:rsidRDefault="00D34BF8">
      <w:pPr>
        <w:pStyle w:val="BodyText3"/>
        <w:ind w:right="-144"/>
        <w:rPr>
          <w:sz w:val="24"/>
        </w:rPr>
      </w:pPr>
      <w:r w:rsidRPr="006E2BF2">
        <w:rPr>
          <w:sz w:val="24"/>
        </w:rPr>
        <w:t>Kathy Krupa</w:t>
      </w:r>
      <w:r w:rsidR="00FF64DC" w:rsidRPr="006E2BF2">
        <w:rPr>
          <w:sz w:val="24"/>
        </w:rPr>
        <w:t xml:space="preserve">, Council Member </w:t>
      </w:r>
      <w:r w:rsidR="006E6603" w:rsidRPr="006E2BF2">
        <w:rPr>
          <w:sz w:val="24"/>
        </w:rPr>
        <w:t>(</w:t>
      </w:r>
      <w:r w:rsidR="004F6F8A" w:rsidRPr="006E2BF2">
        <w:rPr>
          <w:sz w:val="24"/>
        </w:rPr>
        <w:t>Present</w:t>
      </w:r>
      <w:r w:rsidR="006E6603" w:rsidRPr="006E2BF2">
        <w:rPr>
          <w:sz w:val="24"/>
        </w:rPr>
        <w:t>)</w:t>
      </w:r>
    </w:p>
    <w:p w14:paraId="76F94E7B" w14:textId="49CE4226" w:rsidR="00D13702" w:rsidRPr="006E2BF2" w:rsidRDefault="7C383C37">
      <w:pPr>
        <w:pStyle w:val="BodyText3"/>
        <w:ind w:right="-144"/>
        <w:rPr>
          <w:sz w:val="24"/>
        </w:rPr>
      </w:pPr>
      <w:r w:rsidRPr="006E2BF2">
        <w:rPr>
          <w:sz w:val="24"/>
        </w:rPr>
        <w:t xml:space="preserve">Ruben Minor, Council </w:t>
      </w:r>
      <w:r w:rsidR="00E05999" w:rsidRPr="006E2BF2">
        <w:rPr>
          <w:sz w:val="24"/>
        </w:rPr>
        <w:t>President</w:t>
      </w:r>
      <w:r w:rsidRPr="006E2BF2">
        <w:rPr>
          <w:sz w:val="24"/>
        </w:rPr>
        <w:t xml:space="preserve"> (</w:t>
      </w:r>
      <w:r w:rsidR="001E1737">
        <w:rPr>
          <w:sz w:val="24"/>
        </w:rPr>
        <w:t>P</w:t>
      </w:r>
      <w:r w:rsidR="00E101B6">
        <w:rPr>
          <w:sz w:val="24"/>
        </w:rPr>
        <w:t>resent)</w:t>
      </w:r>
      <w:r w:rsidR="009D22D8" w:rsidRPr="006E2BF2">
        <w:rPr>
          <w:sz w:val="24"/>
        </w:rPr>
        <w:t xml:space="preserve"> </w:t>
      </w:r>
    </w:p>
    <w:p w14:paraId="1C28C672" w14:textId="6148B509" w:rsidR="00165790" w:rsidRPr="006E2BF2" w:rsidRDefault="001202F4">
      <w:pPr>
        <w:pStyle w:val="BodyText3"/>
        <w:ind w:right="-144"/>
        <w:rPr>
          <w:sz w:val="24"/>
        </w:rPr>
      </w:pPr>
      <w:r w:rsidRPr="006E2BF2">
        <w:rPr>
          <w:sz w:val="24"/>
        </w:rPr>
        <w:t>Suzanne Rease</w:t>
      </w:r>
      <w:r w:rsidR="00A256C2" w:rsidRPr="006E2BF2">
        <w:rPr>
          <w:sz w:val="24"/>
        </w:rPr>
        <w:t>,</w:t>
      </w:r>
      <w:r w:rsidRPr="006E2BF2">
        <w:rPr>
          <w:sz w:val="24"/>
        </w:rPr>
        <w:t xml:space="preserve"> </w:t>
      </w:r>
      <w:r w:rsidR="003E068A" w:rsidRPr="006E2BF2">
        <w:rPr>
          <w:sz w:val="24"/>
        </w:rPr>
        <w:t>Fiscal Officer</w:t>
      </w:r>
      <w:r w:rsidR="007705A1" w:rsidRPr="006E2BF2">
        <w:rPr>
          <w:sz w:val="24"/>
        </w:rPr>
        <w:t xml:space="preserve"> (</w:t>
      </w:r>
      <w:r w:rsidR="006D2E85" w:rsidRPr="006E2BF2">
        <w:rPr>
          <w:sz w:val="24"/>
        </w:rPr>
        <w:t>Present</w:t>
      </w:r>
      <w:r w:rsidR="00B15518" w:rsidRPr="006E2BF2">
        <w:rPr>
          <w:sz w:val="24"/>
        </w:rPr>
        <w:t>)</w:t>
      </w:r>
      <w:r w:rsidR="00A77B06" w:rsidRPr="006E2BF2">
        <w:rPr>
          <w:sz w:val="24"/>
        </w:rPr>
        <w:t xml:space="preserve"> </w:t>
      </w:r>
    </w:p>
    <w:p w14:paraId="02EB378F" w14:textId="42743672" w:rsidR="00065881" w:rsidRPr="006E2BF2" w:rsidRDefault="00065881">
      <w:pPr>
        <w:pStyle w:val="BodyText3"/>
        <w:ind w:right="-144"/>
        <w:rPr>
          <w:sz w:val="24"/>
        </w:rPr>
        <w:sectPr w:rsidR="00065881" w:rsidRPr="006E2BF2">
          <w:type w:val="continuous"/>
          <w:pgSz w:w="12240" w:h="15840" w:code="1"/>
          <w:pgMar w:top="1440" w:right="1008" w:bottom="1440" w:left="1800" w:header="720" w:footer="720" w:gutter="0"/>
          <w:cols w:num="2" w:space="720"/>
          <w:docGrid w:linePitch="360"/>
        </w:sectPr>
      </w:pPr>
      <w:r w:rsidRPr="006E2BF2">
        <w:rPr>
          <w:sz w:val="24"/>
        </w:rPr>
        <w:t>Zach Hopper</w:t>
      </w:r>
      <w:r w:rsidR="00CB7044" w:rsidRPr="006E2BF2">
        <w:rPr>
          <w:sz w:val="24"/>
        </w:rPr>
        <w:t>, Council Member</w:t>
      </w:r>
      <w:r w:rsidRPr="006E2BF2">
        <w:rPr>
          <w:sz w:val="24"/>
        </w:rPr>
        <w:t xml:space="preserve">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2123C31F" w14:textId="18A3575F" w:rsidR="002B25E5" w:rsidRPr="006E2BF2" w:rsidRDefault="002B25E5" w:rsidP="002817B2">
      <w:pPr>
        <w:pStyle w:val="BodyText3"/>
        <w:ind w:right="-144"/>
        <w:rPr>
          <w:sz w:val="24"/>
        </w:rPr>
      </w:pPr>
      <w:r w:rsidRPr="006E2BF2">
        <w:rPr>
          <w:sz w:val="24"/>
        </w:rPr>
        <w:tab/>
      </w:r>
      <w:r w:rsidRPr="006E2BF2">
        <w:rPr>
          <w:sz w:val="24"/>
        </w:rPr>
        <w:tab/>
      </w:r>
      <w:r w:rsidRPr="006E2BF2">
        <w:rPr>
          <w:sz w:val="24"/>
        </w:rPr>
        <w:tab/>
      </w:r>
      <w:r w:rsidRPr="006E2BF2">
        <w:rPr>
          <w:sz w:val="24"/>
        </w:rPr>
        <w:tab/>
      </w:r>
    </w:p>
    <w:p w14:paraId="37EA03CF" w14:textId="77777777" w:rsidR="00BD4DE3" w:rsidRPr="006E2BF2" w:rsidRDefault="00A75874" w:rsidP="002817B2">
      <w:pPr>
        <w:pStyle w:val="BodyText3"/>
        <w:ind w:right="-144"/>
        <w:rPr>
          <w:sz w:val="24"/>
        </w:rPr>
      </w:pPr>
      <w:r w:rsidRPr="006E2BF2">
        <w:rPr>
          <w:sz w:val="24"/>
        </w:rPr>
        <w:t>Michelle Dearth, Asst. Fiscal Officer</w:t>
      </w:r>
      <w:r w:rsidR="00D01CFA" w:rsidRPr="006E2BF2">
        <w:rPr>
          <w:sz w:val="24"/>
        </w:rPr>
        <w:tab/>
      </w:r>
      <w:r w:rsidR="00D01CFA" w:rsidRPr="006E2BF2">
        <w:rPr>
          <w:sz w:val="24"/>
        </w:rPr>
        <w:tab/>
      </w:r>
      <w:r w:rsidR="00D01CFA" w:rsidRPr="006E2BF2">
        <w:rPr>
          <w:sz w:val="24"/>
        </w:rPr>
        <w:tab/>
      </w:r>
    </w:p>
    <w:p w14:paraId="65BE165F" w14:textId="48386E3D" w:rsidR="002B0BA2" w:rsidRPr="006E2BF2" w:rsidRDefault="00D024F1" w:rsidP="002817B2">
      <w:pPr>
        <w:pStyle w:val="BodyText3"/>
        <w:ind w:right="-144"/>
        <w:rPr>
          <w:sz w:val="24"/>
        </w:rPr>
      </w:pPr>
      <w:r w:rsidRPr="006E2BF2">
        <w:rPr>
          <w:sz w:val="24"/>
        </w:rPr>
        <w:tab/>
      </w:r>
      <w:r w:rsidR="00D51C22" w:rsidRPr="006E2BF2">
        <w:rPr>
          <w:sz w:val="24"/>
        </w:rPr>
        <w:tab/>
      </w:r>
    </w:p>
    <w:p w14:paraId="52A181CF" w14:textId="56143981" w:rsidR="008876B2" w:rsidRDefault="007426DA" w:rsidP="002817B2">
      <w:pPr>
        <w:pStyle w:val="BodyText3"/>
        <w:ind w:right="-144"/>
        <w:rPr>
          <w:szCs w:val="22"/>
        </w:rPr>
      </w:pPr>
      <w:r w:rsidRPr="006E2BF2">
        <w:rPr>
          <w:sz w:val="24"/>
        </w:rPr>
        <w:t>A List of those in attendance is attached at the end of the minutes</w:t>
      </w:r>
      <w:r>
        <w:rPr>
          <w:szCs w:val="22"/>
        </w:rPr>
        <w:t>.</w:t>
      </w:r>
    </w:p>
    <w:p w14:paraId="7652D2D2" w14:textId="77777777" w:rsidR="00BC4B90" w:rsidRDefault="00BC4B90" w:rsidP="002817B2">
      <w:pPr>
        <w:pStyle w:val="BodyText3"/>
        <w:ind w:right="-144"/>
        <w:rPr>
          <w:szCs w:val="22"/>
        </w:rPr>
      </w:pPr>
    </w:p>
    <w:p w14:paraId="48851D80" w14:textId="53AD5D5E" w:rsidR="00796F84" w:rsidRPr="0074620B" w:rsidRDefault="00BC4B90" w:rsidP="002817B2">
      <w:pPr>
        <w:pStyle w:val="BodyText3"/>
        <w:ind w:right="-144"/>
        <w:rPr>
          <w:sz w:val="24"/>
        </w:rPr>
      </w:pPr>
      <w:r w:rsidRPr="0074620B">
        <w:rPr>
          <w:sz w:val="24"/>
        </w:rPr>
        <w:t>Council President</w:t>
      </w:r>
      <w:r w:rsidR="006E3B2B" w:rsidRPr="0074620B">
        <w:rPr>
          <w:sz w:val="24"/>
        </w:rPr>
        <w:t xml:space="preserve"> </w:t>
      </w:r>
      <w:r w:rsidR="003F5510" w:rsidRPr="0074620B">
        <w:rPr>
          <w:sz w:val="24"/>
        </w:rPr>
        <w:t>Ruben Minor</w:t>
      </w:r>
      <w:r w:rsidRPr="0074620B">
        <w:rPr>
          <w:sz w:val="24"/>
        </w:rPr>
        <w:t xml:space="preserve"> read the resignation of Council member Eric Johnston into the recor</w:t>
      </w:r>
      <w:r w:rsidR="0074620B">
        <w:rPr>
          <w:sz w:val="24"/>
        </w:rPr>
        <w:t>d.</w:t>
      </w:r>
    </w:p>
    <w:p w14:paraId="6551FD8E" w14:textId="3692CD32" w:rsidR="00BC4B90" w:rsidRPr="0074620B" w:rsidRDefault="00796F84" w:rsidP="002817B2">
      <w:pPr>
        <w:pStyle w:val="BodyText3"/>
        <w:ind w:right="-144"/>
        <w:rPr>
          <w:sz w:val="24"/>
        </w:rPr>
      </w:pPr>
      <w:r w:rsidRPr="0074620B">
        <w:rPr>
          <w:sz w:val="24"/>
        </w:rPr>
        <w:t>Mike Fry</w:t>
      </w:r>
      <w:r w:rsidR="006C5E8A" w:rsidRPr="0074620B">
        <w:rPr>
          <w:sz w:val="24"/>
        </w:rPr>
        <w:t xml:space="preserve"> made a motion to accept the resignation of Council member Eric </w:t>
      </w:r>
      <w:r w:rsidR="00C15413" w:rsidRPr="0074620B">
        <w:rPr>
          <w:sz w:val="24"/>
        </w:rPr>
        <w:t>Johnston</w:t>
      </w:r>
      <w:r w:rsidR="00281552">
        <w:rPr>
          <w:sz w:val="24"/>
        </w:rPr>
        <w:t>.</w:t>
      </w:r>
      <w:r w:rsidR="00C15413" w:rsidRPr="0074620B">
        <w:rPr>
          <w:sz w:val="24"/>
        </w:rPr>
        <w:t xml:space="preserve"> Zach</w:t>
      </w:r>
      <w:r w:rsidR="00505D01" w:rsidRPr="0074620B">
        <w:rPr>
          <w:sz w:val="24"/>
        </w:rPr>
        <w:t xml:space="preserve"> Hopper</w:t>
      </w:r>
      <w:r w:rsidR="0021573F" w:rsidRPr="0074620B">
        <w:rPr>
          <w:sz w:val="24"/>
        </w:rPr>
        <w:t xml:space="preserve"> seconded the motion.</w:t>
      </w:r>
      <w:r w:rsidR="00505D01" w:rsidRPr="0074620B">
        <w:rPr>
          <w:sz w:val="24"/>
        </w:rPr>
        <w:t xml:space="preserve"> </w:t>
      </w:r>
      <w:r w:rsidR="0021573F" w:rsidRPr="0074620B">
        <w:rPr>
          <w:sz w:val="24"/>
        </w:rPr>
        <w:t>The motion was approved in a 4-0 voice vote.</w:t>
      </w:r>
    </w:p>
    <w:p w14:paraId="75608A19" w14:textId="77777777" w:rsidR="0021573F" w:rsidRPr="0074620B" w:rsidRDefault="0021573F" w:rsidP="002817B2">
      <w:pPr>
        <w:pStyle w:val="BodyText3"/>
        <w:ind w:right="-144"/>
        <w:rPr>
          <w:sz w:val="24"/>
        </w:rPr>
      </w:pPr>
    </w:p>
    <w:p w14:paraId="4D86A9AF" w14:textId="5E80FF2D" w:rsidR="0021573F" w:rsidRPr="0074620B" w:rsidRDefault="00CA58F6" w:rsidP="002817B2">
      <w:pPr>
        <w:pStyle w:val="BodyText3"/>
        <w:ind w:right="-144"/>
        <w:rPr>
          <w:sz w:val="24"/>
        </w:rPr>
      </w:pPr>
      <w:r w:rsidRPr="0074620B">
        <w:rPr>
          <w:sz w:val="24"/>
        </w:rPr>
        <w:t>Council decided to set the Special Cou</w:t>
      </w:r>
      <w:r w:rsidR="00E16C62" w:rsidRPr="0074620B">
        <w:rPr>
          <w:sz w:val="24"/>
        </w:rPr>
        <w:t>ncil meeting for November 10</w:t>
      </w:r>
      <w:r w:rsidR="00E16C62" w:rsidRPr="0074620B">
        <w:rPr>
          <w:sz w:val="24"/>
          <w:vertAlign w:val="superscript"/>
        </w:rPr>
        <w:t>th</w:t>
      </w:r>
      <w:r w:rsidR="00184CEE" w:rsidRPr="0074620B">
        <w:rPr>
          <w:sz w:val="24"/>
        </w:rPr>
        <w:t xml:space="preserve"> at 7 p.m.</w:t>
      </w:r>
    </w:p>
    <w:p w14:paraId="11B797F4" w14:textId="7CA9090C" w:rsidR="00C23A32" w:rsidRPr="00E015B0" w:rsidRDefault="00184CF8" w:rsidP="002817B2">
      <w:pPr>
        <w:pStyle w:val="BodyText3"/>
        <w:ind w:right="-144"/>
        <w:rPr>
          <w:szCs w:val="22"/>
        </w:rPr>
      </w:pPr>
      <w:r w:rsidRPr="00E015B0">
        <w:rPr>
          <w:szCs w:val="22"/>
        </w:rPr>
        <w:t xml:space="preserve"> </w:t>
      </w:r>
      <w:r w:rsidR="00D87B23" w:rsidRPr="00E015B0">
        <w:rPr>
          <w:szCs w:val="22"/>
        </w:rPr>
        <w:t xml:space="preserve"> </w:t>
      </w:r>
      <w:r w:rsidR="00E075D4" w:rsidRPr="00E015B0">
        <w:rPr>
          <w:szCs w:val="22"/>
        </w:rPr>
        <w:t xml:space="preserve"> </w:t>
      </w:r>
      <w:r w:rsidR="002C2344" w:rsidRPr="00E015B0">
        <w:rPr>
          <w:szCs w:val="22"/>
        </w:rPr>
        <w:t xml:space="preserve"> </w:t>
      </w:r>
    </w:p>
    <w:p w14:paraId="3846EC20" w14:textId="731B234C" w:rsidR="00E7254D" w:rsidRDefault="00311BED" w:rsidP="00E7254D">
      <w:pPr>
        <w:jc w:val="center"/>
        <w:rPr>
          <w:b/>
          <w:bCs/>
        </w:rPr>
      </w:pPr>
      <w:r>
        <w:rPr>
          <w:b/>
          <w:bCs/>
        </w:rPr>
        <w:t xml:space="preserve">Minutes of </w:t>
      </w:r>
      <w:r w:rsidR="00F31BE6">
        <w:rPr>
          <w:b/>
          <w:bCs/>
        </w:rPr>
        <w:t xml:space="preserve">September </w:t>
      </w:r>
      <w:r w:rsidR="00413639">
        <w:rPr>
          <w:b/>
          <w:bCs/>
        </w:rPr>
        <w:t>2</w:t>
      </w:r>
      <w:r w:rsidR="00E6634E">
        <w:rPr>
          <w:b/>
          <w:bCs/>
        </w:rPr>
        <w:t>6</w:t>
      </w:r>
      <w:r>
        <w:rPr>
          <w:b/>
          <w:bCs/>
        </w:rPr>
        <w:t>, 2022, Council Meeting</w:t>
      </w:r>
    </w:p>
    <w:p w14:paraId="113CB1D8" w14:textId="1068F5A6" w:rsidR="00311BED" w:rsidRPr="006E2BF2" w:rsidRDefault="00E531D2" w:rsidP="00156770">
      <w:pPr>
        <w:rPr>
          <w:b/>
          <w:bCs/>
        </w:rPr>
      </w:pPr>
      <w:r>
        <w:t>Kathy</w:t>
      </w:r>
      <w:r w:rsidR="00CF64E0">
        <w:t xml:space="preserve"> Krupa </w:t>
      </w:r>
      <w:r w:rsidR="00E7254D" w:rsidRPr="006E2BF2">
        <w:t>made</w:t>
      </w:r>
      <w:r w:rsidR="00311BED" w:rsidRPr="006E2BF2">
        <w:t xml:space="preserve"> a motion to adopt the minutes of the </w:t>
      </w:r>
      <w:r w:rsidR="000735C9">
        <w:t>September</w:t>
      </w:r>
      <w:r w:rsidR="00E7254D" w:rsidRPr="006E2BF2">
        <w:t xml:space="preserve"> </w:t>
      </w:r>
      <w:r w:rsidR="00C61DD6" w:rsidRPr="006E2BF2">
        <w:t>2</w:t>
      </w:r>
      <w:r w:rsidR="000735C9">
        <w:t>6</w:t>
      </w:r>
      <w:r w:rsidR="00311BED" w:rsidRPr="006E2BF2">
        <w:t xml:space="preserve">, 2022, Council meeting. </w:t>
      </w:r>
      <w:r w:rsidR="00CF64E0">
        <w:t>Mike Fry</w:t>
      </w:r>
      <w:r w:rsidR="00156770" w:rsidRPr="006E2BF2">
        <w:t xml:space="preserve"> </w:t>
      </w:r>
      <w:r w:rsidR="00311BED" w:rsidRPr="006E2BF2">
        <w:t xml:space="preserve">seconded the motion and the motion passed unanimously in a </w:t>
      </w:r>
      <w:r w:rsidR="001329D7">
        <w:t>4</w:t>
      </w:r>
      <w:r w:rsidR="00311BED" w:rsidRPr="006E2BF2">
        <w:t>-0 voice vote.</w:t>
      </w:r>
    </w:p>
    <w:p w14:paraId="65CFF283" w14:textId="77777777" w:rsidR="00311BED" w:rsidRPr="006E2BF2" w:rsidRDefault="00311BED" w:rsidP="007A436D">
      <w:pPr>
        <w:rPr>
          <w:b/>
          <w:bCs/>
        </w:rPr>
      </w:pPr>
    </w:p>
    <w:p w14:paraId="7C16927A" w14:textId="576433F7" w:rsidR="00807FD3" w:rsidRDefault="00807FD3" w:rsidP="00807FD3">
      <w:pPr>
        <w:jc w:val="center"/>
        <w:rPr>
          <w:b/>
          <w:bCs/>
        </w:rPr>
      </w:pPr>
      <w:r w:rsidRPr="007F051C">
        <w:rPr>
          <w:b/>
          <w:bCs/>
        </w:rPr>
        <w:t>Mayor’s Report</w:t>
      </w:r>
    </w:p>
    <w:p w14:paraId="3F252D54" w14:textId="65775AF2" w:rsidR="00AF494E" w:rsidRDefault="001A3892" w:rsidP="00E55AED">
      <w:r w:rsidRPr="006E2BF2">
        <w:t xml:space="preserve">Mayor </w:t>
      </w:r>
      <w:r w:rsidR="00D5434E" w:rsidRPr="006E2BF2">
        <w:t>Love</w:t>
      </w:r>
      <w:r w:rsidR="00D5434E">
        <w:t xml:space="preserve"> thanked</w:t>
      </w:r>
      <w:r w:rsidR="00716F40">
        <w:t xml:space="preserve"> all the Council and community volunteers for the numerous </w:t>
      </w:r>
      <w:r w:rsidR="003B20D6">
        <w:t>hour they volunteered to make th</w:t>
      </w:r>
      <w:r w:rsidR="00034614">
        <w:t xml:space="preserve">e </w:t>
      </w:r>
      <w:r w:rsidR="003B20D6">
        <w:t xml:space="preserve">Galena </w:t>
      </w:r>
      <w:r w:rsidR="00281552">
        <w:t>F</w:t>
      </w:r>
      <w:r w:rsidR="003B20D6">
        <w:t xml:space="preserve">all </w:t>
      </w:r>
      <w:r w:rsidR="00281552">
        <w:t>G</w:t>
      </w:r>
      <w:r w:rsidR="003B20D6">
        <w:t xml:space="preserve">athering a </w:t>
      </w:r>
      <w:r w:rsidR="00034614">
        <w:t>success.</w:t>
      </w:r>
      <w:r w:rsidRPr="006E2BF2">
        <w:t xml:space="preserve"> </w:t>
      </w:r>
      <w:r w:rsidR="000C782E">
        <w:t xml:space="preserve">She </w:t>
      </w:r>
      <w:r w:rsidR="00807FD3" w:rsidRPr="006E2BF2">
        <w:t xml:space="preserve">reported that the Planning and Zoning </w:t>
      </w:r>
      <w:r w:rsidR="00C239C3" w:rsidRPr="006E2BF2">
        <w:t>Commission is</w:t>
      </w:r>
      <w:r w:rsidRPr="006E2BF2">
        <w:t xml:space="preserve"> </w:t>
      </w:r>
      <w:r w:rsidR="00002845" w:rsidRPr="006E2BF2">
        <w:t xml:space="preserve">working </w:t>
      </w:r>
      <w:r w:rsidR="007B09EB" w:rsidRPr="006E2BF2">
        <w:t>on clarifying density requirements.</w:t>
      </w:r>
      <w:r w:rsidR="00583FDB" w:rsidRPr="006E2BF2">
        <w:t xml:space="preserve"> </w:t>
      </w:r>
      <w:r w:rsidR="00824E8B">
        <w:t>Mayor Love reported the Halloween party and costume contest has been cancelled this y</w:t>
      </w:r>
      <w:r w:rsidR="005F5B20">
        <w:t xml:space="preserve">ear. </w:t>
      </w:r>
      <w:r w:rsidR="00B03649">
        <w:t>M</w:t>
      </w:r>
      <w:r w:rsidR="004212C3">
        <w:t xml:space="preserve">any of our regular </w:t>
      </w:r>
      <w:r w:rsidR="00E55AED">
        <w:t>volunteers</w:t>
      </w:r>
      <w:r w:rsidR="004212C3">
        <w:t xml:space="preserve"> </w:t>
      </w:r>
      <w:r w:rsidR="000844C4">
        <w:t>were focused on the fall gathering</w:t>
      </w:r>
      <w:r w:rsidR="00281552">
        <w:t xml:space="preserve"> and</w:t>
      </w:r>
      <w:r w:rsidR="000844C4">
        <w:t xml:space="preserve"> the </w:t>
      </w:r>
      <w:r w:rsidR="0087042E">
        <w:t>Halloween party was forgotten.  When the volunteers reme</w:t>
      </w:r>
      <w:r w:rsidR="002F1581">
        <w:t>mbered the Halloween party it was too late</w:t>
      </w:r>
      <w:r w:rsidR="00281552">
        <w:t xml:space="preserve"> to coordinate</w:t>
      </w:r>
      <w:r w:rsidR="002F1581">
        <w:t>.</w:t>
      </w:r>
      <w:r w:rsidR="00583FDB" w:rsidRPr="006E2BF2">
        <w:t xml:space="preserve"> </w:t>
      </w:r>
    </w:p>
    <w:p w14:paraId="6FF2411E" w14:textId="77777777" w:rsidR="00812C7D" w:rsidRDefault="00812C7D" w:rsidP="00E55AED"/>
    <w:p w14:paraId="4E56047F" w14:textId="0BE070B3" w:rsidR="00450AE4" w:rsidRDefault="00450AE4" w:rsidP="00E55AED">
      <w:r>
        <w:t>Council member Zach</w:t>
      </w:r>
      <w:r w:rsidR="00C77B71">
        <w:t xml:space="preserve"> Hopper </w:t>
      </w:r>
      <w:r w:rsidR="00721BE5">
        <w:t xml:space="preserve">commented he believed the </w:t>
      </w:r>
      <w:r w:rsidR="00436181">
        <w:t>Halloween party was still on until tonight</w:t>
      </w:r>
      <w:r w:rsidR="00221A49">
        <w:t>.  He would have been happy to help if h</w:t>
      </w:r>
      <w:r w:rsidR="00696D22">
        <w:t xml:space="preserve">e had </w:t>
      </w:r>
      <w:r w:rsidR="0077316D">
        <w:t xml:space="preserve">been given </w:t>
      </w:r>
      <w:r w:rsidR="00696D22">
        <w:t xml:space="preserve">notice.  Mayor Love </w:t>
      </w:r>
      <w:r w:rsidR="00A36BCB">
        <w:t>s</w:t>
      </w:r>
      <w:r w:rsidR="00B03649">
        <w:t>tated</w:t>
      </w:r>
      <w:r w:rsidR="00A36BCB">
        <w:t xml:space="preserve"> that if he wanted to put something </w:t>
      </w:r>
      <w:r w:rsidR="00C15413">
        <w:t>together,</w:t>
      </w:r>
      <w:r w:rsidR="00A36BCB">
        <w:t xml:space="preserve"> </w:t>
      </w:r>
      <w:r w:rsidR="009111BB">
        <w:t>she would support it</w:t>
      </w:r>
      <w:r w:rsidR="000331F5">
        <w:t xml:space="preserve">.  Council </w:t>
      </w:r>
      <w:r w:rsidR="0077316D">
        <w:t>P</w:t>
      </w:r>
      <w:r w:rsidR="000331F5">
        <w:t xml:space="preserve">resident Ruben Minor offered his help if </w:t>
      </w:r>
      <w:r w:rsidR="00CC72FA">
        <w:t>Council member Hopper w</w:t>
      </w:r>
      <w:r w:rsidR="00FF0957">
        <w:t xml:space="preserve">anted </w:t>
      </w:r>
      <w:r w:rsidR="00760EFD">
        <w:t>to take the lead.  Council member Hopper</w:t>
      </w:r>
      <w:r w:rsidR="00DF7316">
        <w:t xml:space="preserve"> felt the task would be too difficult with </w:t>
      </w:r>
      <w:r w:rsidR="0025421F">
        <w:t xml:space="preserve">three </w:t>
      </w:r>
      <w:r w:rsidR="00C15413">
        <w:t>days’ notice</w:t>
      </w:r>
      <w:r w:rsidR="0025421F">
        <w:t>.</w:t>
      </w:r>
    </w:p>
    <w:p w14:paraId="78532681" w14:textId="1CD3F285" w:rsidR="0025421F" w:rsidRDefault="0025421F" w:rsidP="00E55AED">
      <w:r>
        <w:lastRenderedPageBreak/>
        <w:t xml:space="preserve">Village resident Grace Piper of </w:t>
      </w:r>
      <w:r w:rsidR="00B448B8">
        <w:t xml:space="preserve"> 126</w:t>
      </w:r>
      <w:r>
        <w:t xml:space="preserve"> Walnut St. </w:t>
      </w:r>
      <w:r w:rsidR="00F833A9">
        <w:t xml:space="preserve">commented if there </w:t>
      </w:r>
      <w:r w:rsidR="0077316D">
        <w:t xml:space="preserve">would have been </w:t>
      </w:r>
      <w:r w:rsidR="00F833A9">
        <w:t xml:space="preserve"> sufficient </w:t>
      </w:r>
      <w:r w:rsidR="00DA0BB0">
        <w:t>notice,</w:t>
      </w:r>
      <w:r w:rsidR="00F833A9">
        <w:t xml:space="preserve"> she would have been happy to help</w:t>
      </w:r>
      <w:r w:rsidR="0032273A">
        <w:t xml:space="preserve">, but it was unreasonable to </w:t>
      </w:r>
      <w:r w:rsidR="00FD32DD">
        <w:t>ask</w:t>
      </w:r>
      <w:r w:rsidR="0032273A">
        <w:t xml:space="preserve"> Council member Hopper</w:t>
      </w:r>
      <w:r w:rsidR="00FD32DD">
        <w:t xml:space="preserve"> to </w:t>
      </w:r>
      <w:r w:rsidR="006F4636">
        <w:t xml:space="preserve">take the lead on an event with three </w:t>
      </w:r>
      <w:r w:rsidR="002E4410">
        <w:t>days’ notice</w:t>
      </w:r>
      <w:r w:rsidR="006F4636">
        <w:t>.</w:t>
      </w:r>
    </w:p>
    <w:p w14:paraId="083EB37A" w14:textId="77777777" w:rsidR="006F4636" w:rsidRDefault="006F4636" w:rsidP="00E55AED"/>
    <w:p w14:paraId="5CA8F975" w14:textId="494FE53D" w:rsidR="006F4636" w:rsidRDefault="006F4636" w:rsidP="00E55AED">
      <w:pPr>
        <w:rPr>
          <w:b/>
          <w:bCs/>
        </w:rPr>
      </w:pPr>
      <w:r>
        <w:t xml:space="preserve">Village resident Kathy Farkus </w:t>
      </w:r>
      <w:r w:rsidR="00770A9A">
        <w:t xml:space="preserve">commented she understood </w:t>
      </w:r>
      <w:r w:rsidR="00291495">
        <w:t xml:space="preserve">that </w:t>
      </w:r>
      <w:r w:rsidR="00A46BFD">
        <w:t>th</w:t>
      </w:r>
      <w:r w:rsidR="00FE49DE">
        <w:t>e Halloween party had slipped through the cracks</w:t>
      </w:r>
      <w:r w:rsidR="009C753A">
        <w:t xml:space="preserve">, but the tone which Council members spoke to Council member </w:t>
      </w:r>
      <w:r w:rsidR="005669F4">
        <w:t xml:space="preserve">Zach Hopper was </w:t>
      </w:r>
      <w:r w:rsidR="00AC712C">
        <w:t>rude.  She further stated she felt the other members of Council owed Council member Hopper an apology.</w:t>
      </w:r>
    </w:p>
    <w:p w14:paraId="4BD582B6" w14:textId="77777777" w:rsidR="00AF494E" w:rsidRDefault="00AF494E" w:rsidP="00807FD3">
      <w:pPr>
        <w:jc w:val="center"/>
        <w:rPr>
          <w:b/>
          <w:bCs/>
        </w:rPr>
      </w:pPr>
    </w:p>
    <w:p w14:paraId="02A8C8B4" w14:textId="4130DF42" w:rsidR="00807FD3" w:rsidRDefault="00807FD3" w:rsidP="00807FD3">
      <w:pPr>
        <w:jc w:val="center"/>
        <w:rPr>
          <w:b/>
          <w:bCs/>
        </w:rPr>
      </w:pPr>
      <w:r w:rsidRPr="00FC5CC9">
        <w:rPr>
          <w:b/>
          <w:bCs/>
        </w:rPr>
        <w:t>Fiscal Officer Report</w:t>
      </w:r>
    </w:p>
    <w:p w14:paraId="20284A4E" w14:textId="0DCE149F" w:rsidR="00807FD3" w:rsidRDefault="00807FD3" w:rsidP="00807FD3">
      <w:r w:rsidRPr="006E2BF2">
        <w:t xml:space="preserve">Fiscal Officer, Suzanne Rease reported </w:t>
      </w:r>
      <w:r w:rsidR="00D44F09" w:rsidRPr="006E2BF2">
        <w:t xml:space="preserve">that </w:t>
      </w:r>
      <w:r w:rsidR="00570569">
        <w:t xml:space="preserve">the </w:t>
      </w:r>
      <w:r w:rsidR="00D44F09" w:rsidRPr="006E2BF2">
        <w:t>STAR</w:t>
      </w:r>
      <w:r w:rsidR="00791BFE" w:rsidRPr="006E2BF2">
        <w:t xml:space="preserve"> </w:t>
      </w:r>
      <w:r w:rsidR="004948B9" w:rsidRPr="006E2BF2">
        <w:t>Ohio</w:t>
      </w:r>
      <w:r w:rsidR="00E45466" w:rsidRPr="006E2BF2">
        <w:t xml:space="preserve"> account</w:t>
      </w:r>
      <w:r w:rsidR="004948B9" w:rsidRPr="006E2BF2">
        <w:t xml:space="preserve"> earned</w:t>
      </w:r>
      <w:r w:rsidR="00894870" w:rsidRPr="006E2BF2">
        <w:t xml:space="preserve"> </w:t>
      </w:r>
      <w:r w:rsidR="001A37E9">
        <w:t>$</w:t>
      </w:r>
      <w:r w:rsidR="00AB7ED9">
        <w:t>5,226.39</w:t>
      </w:r>
      <w:r w:rsidR="00894870" w:rsidRPr="006E2BF2">
        <w:t xml:space="preserve"> in interest this month</w:t>
      </w:r>
      <w:r w:rsidR="00946796" w:rsidRPr="006E2BF2">
        <w:t>, and $</w:t>
      </w:r>
      <w:r w:rsidR="004204B1">
        <w:t>13,025.8</w:t>
      </w:r>
      <w:r w:rsidR="00A67AC8">
        <w:t>0</w:t>
      </w:r>
      <w:r w:rsidR="00CA594B" w:rsidRPr="006E2BF2">
        <w:t xml:space="preserve"> in interest since the investment was made in May</w:t>
      </w:r>
      <w:r w:rsidR="00EF0017" w:rsidRPr="006E2BF2">
        <w:t xml:space="preserve"> of this year</w:t>
      </w:r>
      <w:r w:rsidR="004750EE" w:rsidRPr="006E2BF2">
        <w:t xml:space="preserve">. </w:t>
      </w:r>
      <w:r w:rsidRPr="006E2BF2">
        <w:t xml:space="preserve"> The Village </w:t>
      </w:r>
      <w:r w:rsidR="00876E1A" w:rsidRPr="006E2BF2">
        <w:t xml:space="preserve">had </w:t>
      </w:r>
      <w:r w:rsidR="00E55AED">
        <w:t>8</w:t>
      </w:r>
      <w:r w:rsidR="00C65958" w:rsidRPr="006E2BF2">
        <w:t xml:space="preserve"> </w:t>
      </w:r>
      <w:r w:rsidR="00876E1A" w:rsidRPr="006E2BF2">
        <w:t>ne</w:t>
      </w:r>
      <w:r w:rsidR="000F4299" w:rsidRPr="006E2BF2">
        <w:t>w</w:t>
      </w:r>
      <w:r w:rsidR="00876E1A" w:rsidRPr="006E2BF2">
        <w:t xml:space="preserve"> residents </w:t>
      </w:r>
      <w:r w:rsidR="000F4299" w:rsidRPr="006E2BF2">
        <w:t>this month</w:t>
      </w:r>
      <w:r w:rsidR="00B96D3C" w:rsidRPr="006E2BF2">
        <w:t xml:space="preserve">.  </w:t>
      </w:r>
      <w:r w:rsidR="00265FD2">
        <w:t xml:space="preserve">The letter to residents regarding the transfer of sewer payments moving from the Village to DelCo </w:t>
      </w:r>
      <w:r w:rsidR="008B70B7">
        <w:t>W</w:t>
      </w:r>
      <w:r w:rsidR="00265FD2">
        <w:t>ater Company was included in the packet.</w:t>
      </w:r>
    </w:p>
    <w:p w14:paraId="34CA94F5" w14:textId="77777777" w:rsidR="00265FD2" w:rsidRDefault="00265FD2" w:rsidP="00807FD3"/>
    <w:p w14:paraId="46F78799" w14:textId="1309BE16" w:rsidR="00265FD2" w:rsidRPr="006E2BF2" w:rsidRDefault="00265FD2" w:rsidP="00807FD3">
      <w:r>
        <w:t>Council member Kathy Krupa commented that she the refu</w:t>
      </w:r>
      <w:r w:rsidR="000D5207">
        <w:t>n</w:t>
      </w:r>
      <w:r>
        <w:t xml:space="preserve">d of customer </w:t>
      </w:r>
      <w:r w:rsidR="00E05DC8">
        <w:t>credits be reduced from $50</w:t>
      </w:r>
      <w:r w:rsidR="000D5207">
        <w:t>.00</w:t>
      </w:r>
      <w:r w:rsidR="00E05DC8">
        <w:t xml:space="preserve"> to $20</w:t>
      </w:r>
      <w:r w:rsidR="000D5207">
        <w:t>.00</w:t>
      </w:r>
      <w:r w:rsidR="00C55800">
        <w:t>.  The rest of Council agreed.</w:t>
      </w:r>
    </w:p>
    <w:p w14:paraId="34D267E7" w14:textId="77777777" w:rsidR="00D44F09" w:rsidRDefault="00D44F09" w:rsidP="00BC2D6F"/>
    <w:p w14:paraId="3C82226E" w14:textId="08AC75B2" w:rsidR="00807FD3" w:rsidRDefault="00BC2D6F" w:rsidP="004E0454">
      <w:pPr>
        <w:rPr>
          <w:b/>
          <w:bCs/>
        </w:rPr>
      </w:pPr>
      <w:r w:rsidRPr="006E2BF2">
        <w:tab/>
      </w:r>
      <w:r w:rsidR="004E0454">
        <w:tab/>
      </w:r>
      <w:r w:rsidR="004E0454">
        <w:tab/>
      </w:r>
      <w:r w:rsidR="004E0454">
        <w:tab/>
      </w:r>
      <w:r w:rsidR="00807FD3">
        <w:rPr>
          <w:b/>
          <w:bCs/>
        </w:rPr>
        <w:t>Payment of Invoices for</w:t>
      </w:r>
      <w:r w:rsidR="00E92538">
        <w:rPr>
          <w:b/>
          <w:bCs/>
        </w:rPr>
        <w:t xml:space="preserve"> October</w:t>
      </w:r>
      <w:r w:rsidR="00807FD3">
        <w:rPr>
          <w:b/>
          <w:bCs/>
        </w:rPr>
        <w:t xml:space="preserve"> </w:t>
      </w:r>
    </w:p>
    <w:p w14:paraId="273F0516" w14:textId="77777777" w:rsidR="00AB65A6" w:rsidRDefault="004202CD" w:rsidP="0027750C">
      <w:pPr>
        <w:jc w:val="center"/>
      </w:pPr>
      <w:r w:rsidRPr="004E0454">
        <w:t>Kathy Krupa</w:t>
      </w:r>
      <w:r w:rsidRPr="00570569">
        <w:t xml:space="preserve"> made a motion to approve </w:t>
      </w:r>
      <w:r>
        <w:t xml:space="preserve">October </w:t>
      </w:r>
      <w:r w:rsidR="002401EB">
        <w:t>invoices</w:t>
      </w:r>
      <w:r w:rsidRPr="00570569">
        <w:t xml:space="preserve">. </w:t>
      </w:r>
      <w:r>
        <w:t>Mike Fry</w:t>
      </w:r>
      <w:r w:rsidRPr="00570569">
        <w:t xml:space="preserve"> seconded the motion and the</w:t>
      </w:r>
      <w:r w:rsidR="0027750C">
        <w:t xml:space="preserve"> </w:t>
      </w:r>
    </w:p>
    <w:p w14:paraId="7CE7B17C" w14:textId="5CE3B90D" w:rsidR="004202CD" w:rsidRDefault="004202CD" w:rsidP="003D72F8">
      <w:pPr>
        <w:rPr>
          <w:b/>
          <w:bCs/>
        </w:rPr>
      </w:pPr>
      <w:r w:rsidRPr="00570569">
        <w:t xml:space="preserve">motion passed unanimously in a </w:t>
      </w:r>
      <w:r>
        <w:t>4</w:t>
      </w:r>
      <w:r w:rsidRPr="00570569">
        <w:t xml:space="preserve">-0 </w:t>
      </w:r>
      <w:r w:rsidR="00AB65A6">
        <w:t>voice</w:t>
      </w:r>
      <w:r w:rsidRPr="00570569">
        <w:t xml:space="preserve"> vote</w:t>
      </w:r>
      <w:r w:rsidR="00AB65A6">
        <w:t>.</w:t>
      </w:r>
    </w:p>
    <w:p w14:paraId="604C0CC8" w14:textId="77777777" w:rsidR="0027750C" w:rsidRDefault="0027750C" w:rsidP="0027750C">
      <w:pPr>
        <w:jc w:val="center"/>
        <w:rPr>
          <w:b/>
          <w:bCs/>
        </w:rPr>
      </w:pPr>
    </w:p>
    <w:p w14:paraId="052C96D2" w14:textId="77777777" w:rsidR="00A85A51" w:rsidRDefault="00807FD3" w:rsidP="00A85A51">
      <w:pPr>
        <w:jc w:val="center"/>
        <w:rPr>
          <w:b/>
          <w:bCs/>
        </w:rPr>
      </w:pPr>
      <w:r>
        <w:rPr>
          <w:b/>
          <w:bCs/>
        </w:rPr>
        <w:t>Approval of Financial Statements</w:t>
      </w:r>
    </w:p>
    <w:p w14:paraId="609D29EE" w14:textId="2382881F" w:rsidR="002401EB" w:rsidRPr="00570569" w:rsidRDefault="002401EB" w:rsidP="002401EB">
      <w:r>
        <w:t>Ruben Minor</w:t>
      </w:r>
      <w:r w:rsidRPr="00570569">
        <w:t xml:space="preserve"> made a motion to </w:t>
      </w:r>
      <w:r w:rsidR="00153306">
        <w:t>approve the financial statements</w:t>
      </w:r>
      <w:r w:rsidRPr="00570569">
        <w:t xml:space="preserve">.  </w:t>
      </w:r>
      <w:r>
        <w:t>Zach Hopper</w:t>
      </w:r>
      <w:r w:rsidRPr="00570569">
        <w:t xml:space="preserve"> seconded the motion </w:t>
      </w:r>
      <w:bookmarkStart w:id="0" w:name="_Hlk115602147"/>
      <w:r w:rsidRPr="00570569">
        <w:t xml:space="preserve">and the motion passed unanimously in a </w:t>
      </w:r>
      <w:r>
        <w:t>4</w:t>
      </w:r>
      <w:r w:rsidRPr="00570569">
        <w:t xml:space="preserve">-0 </w:t>
      </w:r>
      <w:r>
        <w:t>voice</w:t>
      </w:r>
      <w:r w:rsidRPr="00570569">
        <w:t xml:space="preserve"> vote</w:t>
      </w:r>
      <w:r w:rsidR="003D72F8">
        <w:t>.</w:t>
      </w:r>
    </w:p>
    <w:p w14:paraId="085E7D62" w14:textId="77777777" w:rsidR="002401EB" w:rsidRPr="00570569" w:rsidRDefault="002401EB" w:rsidP="002401EB"/>
    <w:bookmarkEnd w:id="0"/>
    <w:p w14:paraId="02A89B70" w14:textId="77777777" w:rsidR="00807FD3" w:rsidRDefault="00807FD3" w:rsidP="00807FD3">
      <w:pPr>
        <w:jc w:val="center"/>
        <w:rPr>
          <w:b/>
          <w:bCs/>
        </w:rPr>
      </w:pPr>
      <w:r>
        <w:rPr>
          <w:b/>
          <w:bCs/>
        </w:rPr>
        <w:t>Code Compliance Report</w:t>
      </w:r>
    </w:p>
    <w:p w14:paraId="0D4681D0" w14:textId="6AC84F08" w:rsidR="00807FD3" w:rsidRPr="00570569" w:rsidRDefault="00807FD3" w:rsidP="007573D2">
      <w:r w:rsidRPr="00570569">
        <w:t xml:space="preserve">Levi Koehler’s report stated that Storm Water inspections have been conducted and Phase 2 construction is underway at the Retreat at Dustin. </w:t>
      </w:r>
      <w:r w:rsidR="00545AAB">
        <w:t xml:space="preserve">The City of Columbus </w:t>
      </w:r>
      <w:r w:rsidR="00AA712C">
        <w:t xml:space="preserve">has determined </w:t>
      </w:r>
      <w:r w:rsidR="00A517A1">
        <w:t xml:space="preserve">cost </w:t>
      </w:r>
      <w:r w:rsidR="00AA712C">
        <w:t>of the</w:t>
      </w:r>
      <w:r w:rsidR="00F6611F">
        <w:t xml:space="preserve"> easement to </w:t>
      </w:r>
      <w:r w:rsidR="003701FD">
        <w:t>go under the creek for sewer service to the Miller Farm development is $1</w:t>
      </w:r>
      <w:r w:rsidR="00FA163E">
        <w:t>75,000</w:t>
      </w:r>
      <w:r w:rsidR="003E15B5">
        <w:t>.00</w:t>
      </w:r>
      <w:r w:rsidRPr="00570569">
        <w:t xml:space="preserve">. </w:t>
      </w:r>
      <w:r w:rsidR="005318E0">
        <w:t>S</w:t>
      </w:r>
      <w:r w:rsidR="00332206" w:rsidRPr="00570569">
        <w:t>everal</w:t>
      </w:r>
      <w:r w:rsidR="00C06838" w:rsidRPr="00570569">
        <w:t xml:space="preserve"> fence and deck permits were issued in </w:t>
      </w:r>
      <w:r w:rsidR="00B614C9">
        <w:t>Octo</w:t>
      </w:r>
      <w:r w:rsidR="00C06838" w:rsidRPr="00570569">
        <w:t>ber</w:t>
      </w:r>
      <w:r w:rsidR="003B6248" w:rsidRPr="00570569">
        <w:t>.</w:t>
      </w:r>
    </w:p>
    <w:p w14:paraId="25411480" w14:textId="77777777" w:rsidR="003572D8" w:rsidRDefault="003572D8" w:rsidP="007573D2">
      <w:pPr>
        <w:rPr>
          <w:b/>
          <w:bCs/>
        </w:rPr>
      </w:pPr>
    </w:p>
    <w:p w14:paraId="64EEB7C4" w14:textId="77777777" w:rsidR="00807FD3" w:rsidRDefault="00807FD3" w:rsidP="00807FD3">
      <w:pPr>
        <w:jc w:val="center"/>
        <w:rPr>
          <w:b/>
          <w:bCs/>
        </w:rPr>
      </w:pPr>
      <w:r>
        <w:rPr>
          <w:b/>
          <w:bCs/>
        </w:rPr>
        <w:t>Maintenance Report</w:t>
      </w:r>
    </w:p>
    <w:p w14:paraId="3516F556" w14:textId="77777777" w:rsidR="003E15B5" w:rsidRDefault="00807FD3" w:rsidP="00807FD3">
      <w:r w:rsidRPr="00570569">
        <w:t>Ted Roshon</w:t>
      </w:r>
      <w:r w:rsidR="008E1A35" w:rsidRPr="00570569">
        <w:t xml:space="preserve"> </w:t>
      </w:r>
      <w:r w:rsidR="007E3D81" w:rsidRPr="00570569">
        <w:t>report</w:t>
      </w:r>
      <w:r w:rsidR="009C756F">
        <w:t>ed he removed the brick planter on the Village s</w:t>
      </w:r>
      <w:r w:rsidR="00534AD4">
        <w:t>quare</w:t>
      </w:r>
      <w:r w:rsidRPr="00570569">
        <w:t xml:space="preserve">. </w:t>
      </w:r>
      <w:r w:rsidR="00697CAD" w:rsidRPr="00570569">
        <w:t>Staff</w:t>
      </w:r>
      <w:r w:rsidR="007B559B" w:rsidRPr="00570569">
        <w:t xml:space="preserve"> </w:t>
      </w:r>
      <w:r w:rsidR="00697CAD" w:rsidRPr="00570569">
        <w:t>c</w:t>
      </w:r>
      <w:r w:rsidR="007B559B" w:rsidRPr="00570569">
        <w:t xml:space="preserve">ompleted general maintenance at the Galena Village Hall.  </w:t>
      </w:r>
      <w:r w:rsidR="00812573" w:rsidRPr="00570569">
        <w:t xml:space="preserve">Ted Roshon </w:t>
      </w:r>
      <w:r w:rsidR="00F74F2E" w:rsidRPr="00570569">
        <w:t>worked on getting</w:t>
      </w:r>
      <w:r w:rsidR="0023265C">
        <w:t xml:space="preserve"> quotes for the </w:t>
      </w:r>
      <w:r w:rsidR="008334A3">
        <w:t>cemetery</w:t>
      </w:r>
      <w:r w:rsidR="007B559B" w:rsidRPr="00570569">
        <w:t>.</w:t>
      </w:r>
      <w:r w:rsidR="008334A3">
        <w:t xml:space="preserve"> Trail and street maintenance was completed</w:t>
      </w:r>
      <w:r w:rsidR="007B559B" w:rsidRPr="00570569">
        <w:t xml:space="preserve"> </w:t>
      </w:r>
    </w:p>
    <w:p w14:paraId="350CC4AD" w14:textId="218CE416" w:rsidR="00807FD3" w:rsidRPr="00570569" w:rsidRDefault="007B559B" w:rsidP="00807FD3">
      <w:r w:rsidRPr="00570569">
        <w:t xml:space="preserve"> </w:t>
      </w:r>
    </w:p>
    <w:p w14:paraId="45E1FEF5" w14:textId="77777777" w:rsidR="00807FD3" w:rsidRDefault="00807FD3" w:rsidP="00807FD3">
      <w:pPr>
        <w:jc w:val="center"/>
        <w:rPr>
          <w:b/>
          <w:bCs/>
        </w:rPr>
      </w:pPr>
      <w:r w:rsidRPr="00266BDD">
        <w:rPr>
          <w:b/>
          <w:bCs/>
        </w:rPr>
        <w:t>Wastewater Report</w:t>
      </w:r>
    </w:p>
    <w:p w14:paraId="0A2A94FF" w14:textId="55A7A080" w:rsidR="001014E9" w:rsidRDefault="00807FD3" w:rsidP="001D5172">
      <w:pPr>
        <w:rPr>
          <w:b/>
          <w:bCs/>
        </w:rPr>
      </w:pPr>
      <w:r w:rsidRPr="00570569">
        <w:t xml:space="preserve">Brian Rammelsberg’s report stated that there were no violations for the month. </w:t>
      </w:r>
      <w:r w:rsidR="00847F7D">
        <w:t>Cleaned and repaired lift station on the square</w:t>
      </w:r>
      <w:r w:rsidR="00B64885">
        <w:t>.</w:t>
      </w:r>
    </w:p>
    <w:p w14:paraId="635D106D" w14:textId="77777777" w:rsidR="001014E9" w:rsidRDefault="001014E9" w:rsidP="00273598">
      <w:pPr>
        <w:pStyle w:val="Body"/>
        <w:jc w:val="center"/>
        <w:rPr>
          <w:rFonts w:ascii="Times New Roman" w:hAnsi="Times New Roman" w:cs="Times New Roman"/>
          <w:b/>
          <w:bCs/>
          <w:sz w:val="24"/>
          <w:szCs w:val="24"/>
        </w:rPr>
      </w:pPr>
    </w:p>
    <w:p w14:paraId="77A682E7" w14:textId="77777777" w:rsidR="001014E9" w:rsidRDefault="001014E9" w:rsidP="00273598">
      <w:pPr>
        <w:pStyle w:val="Body"/>
        <w:jc w:val="center"/>
        <w:rPr>
          <w:rFonts w:ascii="Times New Roman" w:hAnsi="Times New Roman" w:cs="Times New Roman"/>
          <w:b/>
          <w:bCs/>
          <w:sz w:val="24"/>
          <w:szCs w:val="24"/>
        </w:rPr>
      </w:pPr>
    </w:p>
    <w:p w14:paraId="67465483" w14:textId="77777777" w:rsidR="001014E9" w:rsidRDefault="001014E9" w:rsidP="00273598">
      <w:pPr>
        <w:pStyle w:val="Body"/>
        <w:jc w:val="center"/>
        <w:rPr>
          <w:rFonts w:ascii="Times New Roman" w:hAnsi="Times New Roman" w:cs="Times New Roman"/>
          <w:b/>
          <w:bCs/>
          <w:sz w:val="24"/>
          <w:szCs w:val="24"/>
        </w:rPr>
      </w:pPr>
    </w:p>
    <w:p w14:paraId="1C9A55E3" w14:textId="77777777" w:rsidR="00B64885" w:rsidRDefault="00B64885" w:rsidP="00273598">
      <w:pPr>
        <w:pStyle w:val="Body"/>
        <w:jc w:val="center"/>
        <w:rPr>
          <w:rFonts w:ascii="Times New Roman" w:hAnsi="Times New Roman" w:cs="Times New Roman"/>
          <w:b/>
          <w:bCs/>
          <w:sz w:val="24"/>
          <w:szCs w:val="24"/>
        </w:rPr>
      </w:pPr>
    </w:p>
    <w:p w14:paraId="35D9EDB6" w14:textId="77777777" w:rsidR="00B64885" w:rsidRDefault="00B64885" w:rsidP="00273598">
      <w:pPr>
        <w:pStyle w:val="Body"/>
        <w:jc w:val="center"/>
        <w:rPr>
          <w:rFonts w:ascii="Times New Roman" w:hAnsi="Times New Roman" w:cs="Times New Roman"/>
          <w:b/>
          <w:bCs/>
          <w:sz w:val="24"/>
          <w:szCs w:val="24"/>
        </w:rPr>
      </w:pPr>
    </w:p>
    <w:p w14:paraId="3CE1F479" w14:textId="77777777" w:rsidR="00B64885" w:rsidRDefault="00B64885" w:rsidP="00273598">
      <w:pPr>
        <w:pStyle w:val="Body"/>
        <w:jc w:val="center"/>
        <w:rPr>
          <w:rFonts w:ascii="Times New Roman" w:hAnsi="Times New Roman" w:cs="Times New Roman"/>
          <w:b/>
          <w:bCs/>
          <w:sz w:val="24"/>
          <w:szCs w:val="24"/>
        </w:rPr>
      </w:pPr>
    </w:p>
    <w:p w14:paraId="78423B4A" w14:textId="77777777" w:rsidR="001014E9" w:rsidRDefault="001014E9" w:rsidP="00273598">
      <w:pPr>
        <w:pStyle w:val="Body"/>
        <w:jc w:val="center"/>
        <w:rPr>
          <w:rFonts w:ascii="Times New Roman" w:hAnsi="Times New Roman" w:cs="Times New Roman"/>
          <w:b/>
          <w:bCs/>
          <w:sz w:val="24"/>
          <w:szCs w:val="24"/>
        </w:rPr>
      </w:pPr>
    </w:p>
    <w:p w14:paraId="5E4DDA5A" w14:textId="77777777" w:rsidR="001014E9" w:rsidRDefault="001014E9" w:rsidP="00273598">
      <w:pPr>
        <w:pStyle w:val="Body"/>
        <w:jc w:val="center"/>
        <w:rPr>
          <w:rFonts w:ascii="Times New Roman" w:hAnsi="Times New Roman" w:cs="Times New Roman"/>
          <w:b/>
          <w:bCs/>
          <w:sz w:val="24"/>
          <w:szCs w:val="24"/>
        </w:rPr>
      </w:pPr>
    </w:p>
    <w:p w14:paraId="0C6B2930" w14:textId="77777777" w:rsidR="001014E9" w:rsidRDefault="001014E9" w:rsidP="00273598">
      <w:pPr>
        <w:pStyle w:val="Body"/>
        <w:jc w:val="center"/>
        <w:rPr>
          <w:rFonts w:ascii="Times New Roman" w:hAnsi="Times New Roman" w:cs="Times New Roman"/>
          <w:b/>
          <w:bCs/>
          <w:sz w:val="24"/>
          <w:szCs w:val="24"/>
        </w:rPr>
      </w:pPr>
    </w:p>
    <w:p w14:paraId="7A7F02CE" w14:textId="6BBEA920" w:rsidR="00273598" w:rsidRDefault="00B05C63" w:rsidP="00273598">
      <w:pPr>
        <w:pStyle w:val="Body"/>
        <w:jc w:val="center"/>
        <w:rPr>
          <w:rFonts w:ascii="Times New Roman" w:hAnsi="Times New Roman" w:cs="Times New Roman"/>
          <w:b/>
          <w:bCs/>
          <w:sz w:val="24"/>
          <w:szCs w:val="24"/>
        </w:rPr>
      </w:pPr>
      <w:r>
        <w:rPr>
          <w:rFonts w:ascii="Times New Roman" w:hAnsi="Times New Roman" w:cs="Times New Roman"/>
          <w:b/>
          <w:bCs/>
          <w:sz w:val="24"/>
          <w:szCs w:val="24"/>
        </w:rPr>
        <w:t>Resolution</w:t>
      </w:r>
      <w:r w:rsidR="00273598">
        <w:rPr>
          <w:rFonts w:ascii="Times New Roman" w:hAnsi="Times New Roman" w:cs="Times New Roman"/>
          <w:b/>
          <w:bCs/>
          <w:sz w:val="24"/>
          <w:szCs w:val="24"/>
        </w:rPr>
        <w:t xml:space="preserve"> No. 2022-</w:t>
      </w:r>
      <w:r>
        <w:rPr>
          <w:rFonts w:ascii="Times New Roman" w:hAnsi="Times New Roman" w:cs="Times New Roman"/>
          <w:b/>
          <w:bCs/>
          <w:sz w:val="24"/>
          <w:szCs w:val="24"/>
        </w:rPr>
        <w:t>2</w:t>
      </w:r>
      <w:r w:rsidR="00514DCF">
        <w:rPr>
          <w:rFonts w:ascii="Times New Roman" w:hAnsi="Times New Roman" w:cs="Times New Roman"/>
          <w:b/>
          <w:bCs/>
          <w:sz w:val="24"/>
          <w:szCs w:val="24"/>
        </w:rPr>
        <w:t>1</w:t>
      </w:r>
      <w:r w:rsidR="00273598">
        <w:rPr>
          <w:rFonts w:ascii="Times New Roman" w:hAnsi="Times New Roman" w:cs="Times New Roman"/>
          <w:b/>
          <w:bCs/>
          <w:sz w:val="24"/>
          <w:szCs w:val="24"/>
        </w:rPr>
        <w:t xml:space="preserve"> (</w:t>
      </w:r>
      <w:r w:rsidR="00493799">
        <w:rPr>
          <w:rFonts w:ascii="Times New Roman" w:hAnsi="Times New Roman" w:cs="Times New Roman"/>
          <w:b/>
          <w:bCs/>
          <w:sz w:val="24"/>
          <w:szCs w:val="24"/>
        </w:rPr>
        <w:t xml:space="preserve">3rd </w:t>
      </w:r>
      <w:r>
        <w:rPr>
          <w:rFonts w:ascii="Times New Roman" w:hAnsi="Times New Roman" w:cs="Times New Roman"/>
          <w:b/>
          <w:bCs/>
          <w:sz w:val="24"/>
          <w:szCs w:val="24"/>
        </w:rPr>
        <w:t xml:space="preserve"> R</w:t>
      </w:r>
      <w:r w:rsidR="00273598">
        <w:rPr>
          <w:rFonts w:ascii="Times New Roman" w:hAnsi="Times New Roman" w:cs="Times New Roman"/>
          <w:b/>
          <w:bCs/>
          <w:sz w:val="24"/>
          <w:szCs w:val="24"/>
        </w:rPr>
        <w:t>eading</w:t>
      </w:r>
      <w:r w:rsidR="004804E1">
        <w:rPr>
          <w:rFonts w:ascii="Times New Roman" w:hAnsi="Times New Roman" w:cs="Times New Roman"/>
          <w:b/>
          <w:bCs/>
          <w:sz w:val="24"/>
          <w:szCs w:val="24"/>
        </w:rPr>
        <w:t>, Emergency</w:t>
      </w:r>
      <w:r w:rsidR="00273598">
        <w:rPr>
          <w:rFonts w:ascii="Times New Roman" w:hAnsi="Times New Roman" w:cs="Times New Roman"/>
          <w:b/>
          <w:bCs/>
          <w:sz w:val="24"/>
          <w:szCs w:val="24"/>
        </w:rPr>
        <w:t>)</w:t>
      </w:r>
    </w:p>
    <w:p w14:paraId="18334885" w14:textId="463A7B52" w:rsidR="001A6E9D" w:rsidRPr="003572D8" w:rsidRDefault="001A6E9D" w:rsidP="003572D8">
      <w:pPr>
        <w:jc w:val="center"/>
        <w:rPr>
          <w:b/>
          <w:bCs/>
        </w:rPr>
      </w:pPr>
      <w:r w:rsidRPr="001A6E9D">
        <w:rPr>
          <w:b/>
          <w:bCs/>
        </w:rPr>
        <w:t>A Village Council Resolution Creating A Village Of Galena, Ohio, Right-Of-Way Construction Permit To Be Administrated By The Galena Zoning Officer</w:t>
      </w:r>
    </w:p>
    <w:p w14:paraId="5D3BA4B1" w14:textId="75A3E9F2" w:rsidR="003F47F5" w:rsidRDefault="00AE3C7A" w:rsidP="00D4749D">
      <w:pPr>
        <w:pStyle w:val="Body"/>
        <w:rPr>
          <w:rFonts w:ascii="Times New Roman" w:hAnsi="Times New Roman" w:cs="Times New Roman"/>
        </w:rPr>
      </w:pPr>
      <w:r>
        <w:rPr>
          <w:rFonts w:ascii="Times New Roman" w:hAnsi="Times New Roman" w:cs="Times New Roman"/>
          <w:sz w:val="24"/>
          <w:szCs w:val="24"/>
        </w:rPr>
        <w:t xml:space="preserve">Ruben Minor made a mottion to table the resolution until the </w:t>
      </w:r>
      <w:r w:rsidR="008C1452">
        <w:rPr>
          <w:rFonts w:ascii="Times New Roman" w:hAnsi="Times New Roman" w:cs="Times New Roman"/>
          <w:sz w:val="24"/>
          <w:szCs w:val="24"/>
        </w:rPr>
        <w:t>November 10, 2022 Council meeting.</w:t>
      </w:r>
      <w:r w:rsidR="00D6760C">
        <w:rPr>
          <w:rFonts w:ascii="Times New Roman" w:hAnsi="Times New Roman" w:cs="Times New Roman"/>
          <w:sz w:val="24"/>
          <w:szCs w:val="24"/>
        </w:rPr>
        <w:t xml:space="preserve"> Mike Fry seconded and the motion to table resolution </w:t>
      </w:r>
      <w:r w:rsidR="00F93C37">
        <w:rPr>
          <w:rFonts w:ascii="Times New Roman" w:hAnsi="Times New Roman" w:cs="Times New Roman"/>
          <w:sz w:val="24"/>
          <w:szCs w:val="24"/>
        </w:rPr>
        <w:t>2022-21 was approved in a 4-0 roll call v</w:t>
      </w:r>
      <w:r w:rsidR="00D23414">
        <w:rPr>
          <w:rFonts w:ascii="Times New Roman" w:hAnsi="Times New Roman" w:cs="Times New Roman"/>
          <w:sz w:val="24"/>
          <w:szCs w:val="24"/>
        </w:rPr>
        <w:t>ote.</w:t>
      </w:r>
    </w:p>
    <w:p w14:paraId="3E90B42F" w14:textId="77777777" w:rsidR="005A757E" w:rsidRDefault="005A757E" w:rsidP="00564248"/>
    <w:p w14:paraId="325FCCC8" w14:textId="4712FD6A" w:rsidR="00564248" w:rsidRPr="00570569" w:rsidRDefault="00564248" w:rsidP="00564248">
      <w:r w:rsidRPr="00570569">
        <w:t xml:space="preserve">Fry-Yes     Krupa-Yes     </w:t>
      </w:r>
      <w:r>
        <w:t>Minor-</w:t>
      </w:r>
      <w:r w:rsidRPr="00570569">
        <w:t>Yes      Hopper-Yes</w:t>
      </w:r>
    </w:p>
    <w:p w14:paraId="1A43E984" w14:textId="77777777" w:rsidR="00736B52" w:rsidRDefault="00736B52" w:rsidP="00D4749D">
      <w:pPr>
        <w:pStyle w:val="Body"/>
        <w:rPr>
          <w:rFonts w:ascii="Times New Roman" w:hAnsi="Times New Roman" w:cs="Times New Roman"/>
        </w:rPr>
      </w:pPr>
    </w:p>
    <w:p w14:paraId="01A1C2EA" w14:textId="4AE0880B" w:rsidR="00034B0D" w:rsidRDefault="00DF28ED" w:rsidP="00034B0D">
      <w:pPr>
        <w:jc w:val="center"/>
        <w:rPr>
          <w:rFonts w:ascii="Arial" w:hAnsi="Arial" w:cs="Arial"/>
        </w:rPr>
      </w:pPr>
      <w:r w:rsidRPr="00736079">
        <w:rPr>
          <w:b/>
          <w:bCs/>
        </w:rPr>
        <w:t>Resolution No. 2022-22 (</w:t>
      </w:r>
      <w:r w:rsidR="00493799">
        <w:rPr>
          <w:b/>
          <w:bCs/>
        </w:rPr>
        <w:t>3</w:t>
      </w:r>
      <w:r w:rsidR="00493799" w:rsidRPr="00493799">
        <w:rPr>
          <w:b/>
          <w:bCs/>
          <w:vertAlign w:val="superscript"/>
        </w:rPr>
        <w:t>rd</w:t>
      </w:r>
      <w:r w:rsidR="00493799">
        <w:rPr>
          <w:b/>
          <w:bCs/>
        </w:rPr>
        <w:t xml:space="preserve"> </w:t>
      </w:r>
      <w:r w:rsidRPr="00736079">
        <w:rPr>
          <w:b/>
          <w:bCs/>
        </w:rPr>
        <w:t>Reading, Emergency)</w:t>
      </w:r>
    </w:p>
    <w:p w14:paraId="07D17637" w14:textId="59123B5A" w:rsidR="00F82BA8" w:rsidRPr="00D23414" w:rsidRDefault="00DF28ED" w:rsidP="00D23414">
      <w:pPr>
        <w:jc w:val="center"/>
        <w:rPr>
          <w:rFonts w:ascii="Arial" w:hAnsi="Arial" w:cs="Arial"/>
          <w:b/>
          <w:bCs/>
        </w:rPr>
      </w:pPr>
      <w:r w:rsidRPr="00034B0D">
        <w:rPr>
          <w:rFonts w:ascii="Arial" w:hAnsi="Arial" w:cs="Arial"/>
          <w:b/>
          <w:bCs/>
        </w:rPr>
        <w:t>A Resolution Authorizing A Contract With POD Design To Create A Conceptual Design For Miller Park Playground, And Declaring An Emergency.</w:t>
      </w:r>
      <w:bookmarkStart w:id="1" w:name="_Hlk115694418"/>
    </w:p>
    <w:p w14:paraId="5275ABE9" w14:textId="168945B5" w:rsidR="00445F93" w:rsidRDefault="00445F93" w:rsidP="00445F93">
      <w:pPr>
        <w:pStyle w:val="Body"/>
        <w:rPr>
          <w:rFonts w:ascii="Times New Roman" w:hAnsi="Times New Roman" w:cs="Times New Roman"/>
        </w:rPr>
      </w:pPr>
      <w:r>
        <w:rPr>
          <w:rFonts w:ascii="Times New Roman" w:hAnsi="Times New Roman" w:cs="Times New Roman"/>
          <w:sz w:val="24"/>
          <w:szCs w:val="24"/>
        </w:rPr>
        <w:t>Ruben Minor made a mottion to table the resolution until the November 10, 2022 Council meeting. Mike Fry seconded and the motion to table resolution 2022-2</w:t>
      </w:r>
      <w:r w:rsidR="00747AD6">
        <w:rPr>
          <w:rFonts w:ascii="Times New Roman" w:hAnsi="Times New Roman" w:cs="Times New Roman"/>
          <w:sz w:val="24"/>
          <w:szCs w:val="24"/>
        </w:rPr>
        <w:t>2</w:t>
      </w:r>
      <w:r>
        <w:rPr>
          <w:rFonts w:ascii="Times New Roman" w:hAnsi="Times New Roman" w:cs="Times New Roman"/>
          <w:sz w:val="24"/>
          <w:szCs w:val="24"/>
        </w:rPr>
        <w:t xml:space="preserve"> was approved in a 4-0 roll call vote.</w:t>
      </w:r>
    </w:p>
    <w:p w14:paraId="02B245B6" w14:textId="77777777" w:rsidR="00DF28ED" w:rsidRDefault="00DF28ED" w:rsidP="00D4749D">
      <w:pPr>
        <w:pStyle w:val="Body"/>
        <w:rPr>
          <w:rFonts w:ascii="Times New Roman" w:hAnsi="Times New Roman" w:cs="Times New Roman"/>
        </w:rPr>
      </w:pPr>
    </w:p>
    <w:p w14:paraId="2660261B" w14:textId="77777777" w:rsidR="005A757E" w:rsidRPr="00570569" w:rsidRDefault="005A757E" w:rsidP="005A757E">
      <w:r w:rsidRPr="00570569">
        <w:t xml:space="preserve">Fry-Yes     Krupa-Yes     </w:t>
      </w:r>
      <w:r>
        <w:t>Minor-</w:t>
      </w:r>
      <w:r w:rsidRPr="00570569">
        <w:t>Yes      Hopper-Yes</w:t>
      </w:r>
    </w:p>
    <w:p w14:paraId="49D1025A" w14:textId="77777777" w:rsidR="00D23414" w:rsidRDefault="00D23414" w:rsidP="00D4749D">
      <w:pPr>
        <w:pStyle w:val="Body"/>
        <w:rPr>
          <w:rFonts w:ascii="Times New Roman" w:hAnsi="Times New Roman" w:cs="Times New Roman"/>
        </w:rPr>
      </w:pPr>
    </w:p>
    <w:p w14:paraId="1AB63EE5" w14:textId="3E2DA084" w:rsidR="006F6284" w:rsidRDefault="00357AB6" w:rsidP="00EC2AD6">
      <w:pPr>
        <w:rPr>
          <w:b/>
          <w:bCs/>
        </w:rPr>
      </w:pPr>
      <w:bookmarkStart w:id="2" w:name="_Hlk112408755"/>
      <w:bookmarkEnd w:id="1"/>
      <w:r w:rsidRPr="00785554">
        <w:rPr>
          <w:rFonts w:ascii="Arial" w:hAnsi="Arial" w:cs="Arial"/>
        </w:rPr>
        <w:t xml:space="preserve"> </w:t>
      </w:r>
      <w:r w:rsidR="00EC2AD6">
        <w:rPr>
          <w:rFonts w:ascii="Arial" w:hAnsi="Arial" w:cs="Arial"/>
        </w:rPr>
        <w:tab/>
      </w:r>
      <w:r w:rsidR="00EC2AD6">
        <w:rPr>
          <w:rFonts w:ascii="Arial" w:hAnsi="Arial" w:cs="Arial"/>
        </w:rPr>
        <w:tab/>
      </w:r>
      <w:r w:rsidR="00EC2AD6">
        <w:rPr>
          <w:rFonts w:ascii="Arial" w:hAnsi="Arial" w:cs="Arial"/>
        </w:rPr>
        <w:tab/>
      </w:r>
      <w:r w:rsidR="00595D03" w:rsidRPr="00F67278">
        <w:rPr>
          <w:b/>
          <w:bCs/>
        </w:rPr>
        <w:t>Resolution No. 2022-</w:t>
      </w:r>
      <w:r w:rsidR="00587033">
        <w:rPr>
          <w:b/>
          <w:bCs/>
        </w:rPr>
        <w:t>25 (2</w:t>
      </w:r>
      <w:r w:rsidR="00587033" w:rsidRPr="00587033">
        <w:rPr>
          <w:b/>
          <w:bCs/>
          <w:vertAlign w:val="superscript"/>
        </w:rPr>
        <w:t>nd</w:t>
      </w:r>
      <w:r w:rsidR="00587033">
        <w:rPr>
          <w:b/>
          <w:bCs/>
        </w:rPr>
        <w:t xml:space="preserve"> </w:t>
      </w:r>
      <w:r w:rsidR="00595D03" w:rsidRPr="00F67278">
        <w:rPr>
          <w:b/>
          <w:bCs/>
        </w:rPr>
        <w:t>Reading, Emergency)</w:t>
      </w:r>
    </w:p>
    <w:p w14:paraId="7E1C5F02" w14:textId="5C9788F1" w:rsidR="00595D03" w:rsidRDefault="00595D03" w:rsidP="00595D03">
      <w:pPr>
        <w:pStyle w:val="NoSpacing"/>
        <w:rPr>
          <w:rFonts w:ascii="Times New Roman" w:hAnsi="Times New Roman"/>
          <w:b/>
          <w:bCs/>
        </w:rPr>
      </w:pPr>
      <w:r w:rsidRPr="00F67278">
        <w:rPr>
          <w:rFonts w:ascii="Times New Roman" w:hAnsi="Times New Roman"/>
          <w:b/>
          <w:bCs/>
        </w:rPr>
        <w:t xml:space="preserve">A Resolution Approving The Updated Countywide Emergency Management Plan For Delaware County And, Declaring An Emergency </w:t>
      </w:r>
    </w:p>
    <w:p w14:paraId="4268C244" w14:textId="44B5F292" w:rsidR="00E83170" w:rsidRPr="0020525C" w:rsidRDefault="00FF4A45" w:rsidP="00E83170">
      <w:pPr>
        <w:pStyle w:val="Body"/>
        <w:rPr>
          <w:rFonts w:ascii="Times New Roman" w:hAnsi="Times New Roman" w:cs="Times New Roman"/>
          <w:sz w:val="24"/>
          <w:szCs w:val="24"/>
        </w:rPr>
      </w:pPr>
      <w:bookmarkStart w:id="3" w:name="_Hlk118228323"/>
      <w:r>
        <w:rPr>
          <w:rFonts w:ascii="Times New Roman" w:hAnsi="Times New Roman" w:cs="Times New Roman"/>
          <w:sz w:val="24"/>
          <w:szCs w:val="24"/>
        </w:rPr>
        <w:t>Coun</w:t>
      </w:r>
      <w:r w:rsidR="00F47D7F">
        <w:rPr>
          <w:rFonts w:ascii="Times New Roman" w:hAnsi="Times New Roman" w:cs="Times New Roman"/>
          <w:sz w:val="24"/>
          <w:szCs w:val="24"/>
        </w:rPr>
        <w:t>c</w:t>
      </w:r>
      <w:r>
        <w:rPr>
          <w:rFonts w:ascii="Times New Roman" w:hAnsi="Times New Roman" w:cs="Times New Roman"/>
          <w:sz w:val="24"/>
          <w:szCs w:val="24"/>
        </w:rPr>
        <w:t xml:space="preserve">il President Ruben Minor </w:t>
      </w:r>
      <w:r w:rsidR="00E83170" w:rsidRPr="0020525C">
        <w:rPr>
          <w:rFonts w:ascii="Times New Roman" w:hAnsi="Times New Roman" w:cs="Times New Roman"/>
          <w:sz w:val="24"/>
          <w:szCs w:val="24"/>
        </w:rPr>
        <w:t xml:space="preserve">read the Resolution. </w:t>
      </w:r>
    </w:p>
    <w:bookmarkEnd w:id="3"/>
    <w:p w14:paraId="2175B94E" w14:textId="77777777" w:rsidR="00595D03" w:rsidRPr="00F67278" w:rsidRDefault="00595D03" w:rsidP="00595D03">
      <w:pPr>
        <w:jc w:val="center"/>
        <w:rPr>
          <w:b/>
          <w:bCs/>
        </w:rPr>
      </w:pPr>
    </w:p>
    <w:p w14:paraId="4E7228A6" w14:textId="19D3DEE9" w:rsidR="006F6284" w:rsidRDefault="00595D03" w:rsidP="006F6284">
      <w:pPr>
        <w:ind w:left="720" w:firstLine="720"/>
        <w:rPr>
          <w:b/>
          <w:bCs/>
        </w:rPr>
      </w:pPr>
      <w:r w:rsidRPr="00F67278">
        <w:rPr>
          <w:b/>
          <w:bCs/>
        </w:rPr>
        <w:t>Resolution No. 2022-26 (</w:t>
      </w:r>
      <w:r w:rsidR="00587033">
        <w:rPr>
          <w:b/>
          <w:bCs/>
        </w:rPr>
        <w:t>2</w:t>
      </w:r>
      <w:r w:rsidR="00587033" w:rsidRPr="00587033">
        <w:rPr>
          <w:b/>
          <w:bCs/>
          <w:vertAlign w:val="superscript"/>
        </w:rPr>
        <w:t>nd</w:t>
      </w:r>
      <w:r w:rsidR="00587033">
        <w:rPr>
          <w:b/>
          <w:bCs/>
        </w:rPr>
        <w:t xml:space="preserve"> </w:t>
      </w:r>
      <w:r w:rsidRPr="00F67278">
        <w:rPr>
          <w:b/>
          <w:bCs/>
        </w:rPr>
        <w:t xml:space="preserve">Reading, Emergency) </w:t>
      </w:r>
    </w:p>
    <w:p w14:paraId="3C52A1CE" w14:textId="3C6D76C5" w:rsidR="00595D03" w:rsidRPr="00F67278" w:rsidRDefault="00595D03" w:rsidP="00595D03">
      <w:pPr>
        <w:rPr>
          <w:b/>
          <w:bCs/>
        </w:rPr>
      </w:pPr>
      <w:r w:rsidRPr="00F67278">
        <w:rPr>
          <w:b/>
          <w:bCs/>
        </w:rPr>
        <w:t>A Resolution Authorizing A Contract With Del-Co Water Company Inc. To Provide Billing Services For The Village Sewer Utility, And Declaring An Emergency.</w:t>
      </w:r>
    </w:p>
    <w:p w14:paraId="35F3FBED" w14:textId="77777777" w:rsidR="004639EB" w:rsidRPr="0020525C" w:rsidRDefault="004639EB" w:rsidP="004639EB">
      <w:pPr>
        <w:pStyle w:val="Body"/>
        <w:rPr>
          <w:rFonts w:ascii="Times New Roman" w:hAnsi="Times New Roman" w:cs="Times New Roman"/>
          <w:sz w:val="24"/>
          <w:szCs w:val="24"/>
        </w:rPr>
      </w:pPr>
      <w:r>
        <w:rPr>
          <w:rFonts w:ascii="Times New Roman" w:hAnsi="Times New Roman" w:cs="Times New Roman"/>
          <w:sz w:val="24"/>
          <w:szCs w:val="24"/>
        </w:rPr>
        <w:t xml:space="preserve">Council President Ruben Minor </w:t>
      </w:r>
      <w:r w:rsidRPr="0020525C">
        <w:rPr>
          <w:rFonts w:ascii="Times New Roman" w:hAnsi="Times New Roman" w:cs="Times New Roman"/>
          <w:sz w:val="24"/>
          <w:szCs w:val="24"/>
        </w:rPr>
        <w:t xml:space="preserve">read the Resolution. </w:t>
      </w:r>
    </w:p>
    <w:p w14:paraId="10A94F9E" w14:textId="71AB09A5" w:rsidR="00E83170" w:rsidRDefault="00E83170" w:rsidP="00E83170">
      <w:pPr>
        <w:pStyle w:val="Body"/>
        <w:rPr>
          <w:rFonts w:ascii="Times New Roman" w:hAnsi="Times New Roman" w:cs="Times New Roman"/>
        </w:rPr>
      </w:pPr>
    </w:p>
    <w:p w14:paraId="03B20C7F" w14:textId="77777777" w:rsidR="00523B5D" w:rsidRDefault="00523B5D" w:rsidP="00E83170">
      <w:pPr>
        <w:pStyle w:val="Body"/>
        <w:rPr>
          <w:rFonts w:ascii="Times New Roman" w:hAnsi="Times New Roman" w:cs="Times New Roman"/>
        </w:rPr>
      </w:pPr>
    </w:p>
    <w:p w14:paraId="2EF5A362" w14:textId="77777777" w:rsidR="00EB16A0" w:rsidRDefault="00EB16A0" w:rsidP="00EB16A0">
      <w:pPr>
        <w:jc w:val="center"/>
        <w:rPr>
          <w:b/>
          <w:bCs/>
        </w:rPr>
      </w:pPr>
      <w:r w:rsidRPr="00935F9C">
        <w:rPr>
          <w:b/>
          <w:bCs/>
        </w:rPr>
        <w:t>Guest Participation</w:t>
      </w:r>
    </w:p>
    <w:p w14:paraId="210966B9" w14:textId="17EBCB0C" w:rsidR="00523B5D" w:rsidRDefault="00F55263" w:rsidP="00E83170">
      <w:pPr>
        <w:pStyle w:val="Body"/>
        <w:rPr>
          <w:rFonts w:ascii="Times New Roman" w:hAnsi="Times New Roman" w:cs="Times New Roman"/>
        </w:rPr>
      </w:pPr>
      <w:r>
        <w:rPr>
          <w:rFonts w:ascii="Times New Roman" w:hAnsi="Times New Roman" w:cs="Times New Roman"/>
        </w:rPr>
        <w:t>Mayor Love introduced</w:t>
      </w:r>
      <w:r w:rsidR="00553775">
        <w:rPr>
          <w:rFonts w:ascii="Times New Roman" w:hAnsi="Times New Roman" w:cs="Times New Roman"/>
        </w:rPr>
        <w:t xml:space="preserve"> village resident</w:t>
      </w:r>
      <w:r>
        <w:rPr>
          <w:rFonts w:ascii="Times New Roman" w:hAnsi="Times New Roman" w:cs="Times New Roman"/>
        </w:rPr>
        <w:t xml:space="preserve"> Sh</w:t>
      </w:r>
      <w:r w:rsidR="006E3278">
        <w:rPr>
          <w:rFonts w:ascii="Times New Roman" w:hAnsi="Times New Roman" w:cs="Times New Roman"/>
        </w:rPr>
        <w:t>ayla</w:t>
      </w:r>
      <w:r>
        <w:rPr>
          <w:rFonts w:ascii="Times New Roman" w:hAnsi="Times New Roman" w:cs="Times New Roman"/>
        </w:rPr>
        <w:t xml:space="preserve"> McKinley</w:t>
      </w:r>
      <w:r w:rsidR="00A72F3F">
        <w:rPr>
          <w:rFonts w:ascii="Times New Roman" w:hAnsi="Times New Roman" w:cs="Times New Roman"/>
        </w:rPr>
        <w:t xml:space="preserve"> from the playground committee</w:t>
      </w:r>
      <w:r w:rsidR="00553775">
        <w:rPr>
          <w:rFonts w:ascii="Times New Roman" w:hAnsi="Times New Roman" w:cs="Times New Roman"/>
        </w:rPr>
        <w:t>. M</w:t>
      </w:r>
      <w:r w:rsidR="009956C3">
        <w:rPr>
          <w:rFonts w:ascii="Times New Roman" w:hAnsi="Times New Roman" w:cs="Times New Roman"/>
        </w:rPr>
        <w:t>s. McKinley stated she was an origi</w:t>
      </w:r>
      <w:r w:rsidR="00745551">
        <w:rPr>
          <w:rFonts w:ascii="Times New Roman" w:hAnsi="Times New Roman" w:cs="Times New Roman"/>
        </w:rPr>
        <w:t>nal member of the playground committee,</w:t>
      </w:r>
      <w:r w:rsidR="006E3278">
        <w:rPr>
          <w:rFonts w:ascii="Times New Roman" w:hAnsi="Times New Roman" w:cs="Times New Roman"/>
        </w:rPr>
        <w:t xml:space="preserve"> </w:t>
      </w:r>
      <w:r w:rsidR="00745551">
        <w:rPr>
          <w:rFonts w:ascii="Times New Roman" w:hAnsi="Times New Roman" w:cs="Times New Roman"/>
        </w:rPr>
        <w:t>and the committe did choose P.O.D. Design firm</w:t>
      </w:r>
      <w:r w:rsidR="00692018">
        <w:rPr>
          <w:rFonts w:ascii="Times New Roman" w:hAnsi="Times New Roman" w:cs="Times New Roman"/>
        </w:rPr>
        <w:t xml:space="preserve"> for the the design of the new playground.  She went on to say the committee did not see the </w:t>
      </w:r>
      <w:r w:rsidR="007149CF">
        <w:rPr>
          <w:rFonts w:ascii="Times New Roman" w:hAnsi="Times New Roman" w:cs="Times New Roman"/>
        </w:rPr>
        <w:t>presentation from Mi</w:t>
      </w:r>
      <w:r w:rsidR="006E3278">
        <w:rPr>
          <w:rFonts w:ascii="Times New Roman" w:hAnsi="Times New Roman" w:cs="Times New Roman"/>
        </w:rPr>
        <w:t>d</w:t>
      </w:r>
      <w:r w:rsidR="007149CF">
        <w:rPr>
          <w:rFonts w:ascii="Times New Roman" w:hAnsi="Times New Roman" w:cs="Times New Roman"/>
        </w:rPr>
        <w:t>-State</w:t>
      </w:r>
      <w:r w:rsidR="009C5ECA">
        <w:rPr>
          <w:rFonts w:ascii="Times New Roman" w:hAnsi="Times New Roman" w:cs="Times New Roman"/>
        </w:rPr>
        <w:t xml:space="preserve">.  Now that she has seen the </w:t>
      </w:r>
      <w:r w:rsidR="009D4250">
        <w:rPr>
          <w:rFonts w:ascii="Times New Roman" w:hAnsi="Times New Roman" w:cs="Times New Roman"/>
        </w:rPr>
        <w:t>desi</w:t>
      </w:r>
      <w:r w:rsidR="009B3FE3">
        <w:rPr>
          <w:rFonts w:ascii="Times New Roman" w:hAnsi="Times New Roman" w:cs="Times New Roman"/>
        </w:rPr>
        <w:t>gn and explored the website for Mid-State she was very impressed</w:t>
      </w:r>
      <w:r w:rsidR="00CA65E8">
        <w:rPr>
          <w:rFonts w:ascii="Times New Roman" w:hAnsi="Times New Roman" w:cs="Times New Roman"/>
        </w:rPr>
        <w:t>.  She appreciated the all inclusive design and Mid-State would be her choice moving forward.</w:t>
      </w:r>
    </w:p>
    <w:bookmarkEnd w:id="2"/>
    <w:p w14:paraId="2A71611A" w14:textId="3D2445D7" w:rsidR="00747D8C" w:rsidRDefault="0061152D" w:rsidP="00664420">
      <w:pPr>
        <w:jc w:val="center"/>
      </w:pPr>
      <w:r>
        <w:rPr>
          <w:b/>
          <w:bCs/>
        </w:rPr>
        <w:t>B.</w:t>
      </w:r>
      <w:r w:rsidR="003F47F5">
        <w:rPr>
          <w:b/>
          <w:bCs/>
        </w:rPr>
        <w:t xml:space="preserve"> </w:t>
      </w:r>
      <w:r>
        <w:rPr>
          <w:b/>
          <w:bCs/>
        </w:rPr>
        <w:t>S</w:t>
      </w:r>
      <w:r w:rsidR="003F47F5">
        <w:rPr>
          <w:b/>
          <w:bCs/>
        </w:rPr>
        <w:t xml:space="preserve">. </w:t>
      </w:r>
      <w:r w:rsidR="00294F7A">
        <w:rPr>
          <w:b/>
          <w:bCs/>
        </w:rPr>
        <w:t>T.</w:t>
      </w:r>
      <w:r w:rsidR="001F0F00">
        <w:rPr>
          <w:b/>
          <w:bCs/>
        </w:rPr>
        <w:t xml:space="preserve"> </w:t>
      </w:r>
      <w:r w:rsidR="00294F7A">
        <w:rPr>
          <w:b/>
          <w:bCs/>
        </w:rPr>
        <w:t>&amp;</w:t>
      </w:r>
      <w:r w:rsidR="00587033">
        <w:rPr>
          <w:b/>
          <w:bCs/>
        </w:rPr>
        <w:t>G</w:t>
      </w:r>
      <w:r w:rsidR="00320237" w:rsidRPr="00E14ECD">
        <w:t>.</w:t>
      </w:r>
    </w:p>
    <w:p w14:paraId="6DD7D737" w14:textId="77777777" w:rsidR="00664420" w:rsidRDefault="00664420" w:rsidP="00664420">
      <w:pPr>
        <w:jc w:val="center"/>
      </w:pPr>
    </w:p>
    <w:p w14:paraId="16527E84" w14:textId="6483DFA0" w:rsidR="00664420" w:rsidRPr="00587033" w:rsidRDefault="0099184A" w:rsidP="00664420">
      <w:pPr>
        <w:jc w:val="center"/>
        <w:rPr>
          <w:b/>
          <w:bCs/>
        </w:rPr>
      </w:pPr>
      <w:r>
        <w:t xml:space="preserve">Council President Minor stated Nationwide donated a site for the new </w:t>
      </w:r>
      <w:r w:rsidR="009E34E6">
        <w:t>fire station</w:t>
      </w:r>
      <w:r>
        <w:t xml:space="preserve"> when the North Star project </w:t>
      </w:r>
      <w:r w:rsidR="00C46CE0">
        <w:t xml:space="preserve">was built.  The company has since changed the location </w:t>
      </w:r>
      <w:r w:rsidR="00FD2909">
        <w:t>so o</w:t>
      </w:r>
      <w:r w:rsidR="009E34E6">
        <w:t>n</w:t>
      </w:r>
      <w:r w:rsidR="00FD2909">
        <w:t>ce a final choice on</w:t>
      </w:r>
      <w:r w:rsidR="00687B91">
        <w:t xml:space="preserve"> the </w:t>
      </w:r>
      <w:r w:rsidR="00FD2909">
        <w:t xml:space="preserve">site is determined </w:t>
      </w:r>
      <w:r w:rsidR="00E65F7E">
        <w:t>the fire board will decide whether to move forward or find a new site.</w:t>
      </w:r>
    </w:p>
    <w:p w14:paraId="4E4CA630" w14:textId="77777777" w:rsidR="00747D8C" w:rsidRPr="00320237" w:rsidRDefault="00747D8C" w:rsidP="00EE27DA">
      <w:pPr>
        <w:jc w:val="center"/>
      </w:pPr>
    </w:p>
    <w:p w14:paraId="74ED3A69" w14:textId="4B9907FD" w:rsidR="00AC07AB" w:rsidRDefault="00AC07AB" w:rsidP="00AC07AB">
      <w:pPr>
        <w:jc w:val="center"/>
        <w:rPr>
          <w:b/>
          <w:bCs/>
        </w:rPr>
      </w:pPr>
      <w:r w:rsidRPr="0009394E">
        <w:rPr>
          <w:b/>
          <w:bCs/>
        </w:rPr>
        <w:t xml:space="preserve">Zoning </w:t>
      </w:r>
      <w:r w:rsidR="0009394E">
        <w:rPr>
          <w:b/>
          <w:bCs/>
        </w:rPr>
        <w:t>and Planning Commission Report</w:t>
      </w:r>
    </w:p>
    <w:p w14:paraId="1F8FD0F0" w14:textId="340D6842" w:rsidR="0009394E" w:rsidRPr="003D0BC7" w:rsidRDefault="001823E6" w:rsidP="0009394E">
      <w:r w:rsidRPr="003D0BC7">
        <w:t xml:space="preserve">Mayor Love reported </w:t>
      </w:r>
      <w:r w:rsidR="00BA03BA" w:rsidRPr="003D0BC7">
        <w:t>the</w:t>
      </w:r>
      <w:r w:rsidR="00D54646" w:rsidRPr="003D0BC7">
        <w:t xml:space="preserve"> subject was covered in previous reports.</w:t>
      </w:r>
    </w:p>
    <w:p w14:paraId="309298A6" w14:textId="77777777" w:rsidR="00A91948" w:rsidRDefault="00A91948" w:rsidP="0009394E"/>
    <w:p w14:paraId="580FA656" w14:textId="77777777" w:rsidR="007C62C5" w:rsidRDefault="007C62C5" w:rsidP="0009394E"/>
    <w:p w14:paraId="543A54AD" w14:textId="77777777" w:rsidR="007C62C5" w:rsidRDefault="007C62C5" w:rsidP="0009394E"/>
    <w:p w14:paraId="17CD0F79" w14:textId="77777777" w:rsidR="007C62C5" w:rsidRDefault="007C62C5" w:rsidP="0009394E"/>
    <w:p w14:paraId="528F96D5" w14:textId="77777777" w:rsidR="00A91948" w:rsidRPr="003D0BC7" w:rsidRDefault="00A91948" w:rsidP="0009394E"/>
    <w:p w14:paraId="2E169870" w14:textId="31F6601F" w:rsidR="0009394E" w:rsidRDefault="0075066C" w:rsidP="0009394E">
      <w:pPr>
        <w:jc w:val="center"/>
        <w:rPr>
          <w:b/>
          <w:bCs/>
        </w:rPr>
      </w:pPr>
      <w:r>
        <w:rPr>
          <w:b/>
          <w:bCs/>
        </w:rPr>
        <w:t>Other Business</w:t>
      </w:r>
    </w:p>
    <w:p w14:paraId="52C0B4FE" w14:textId="77777777" w:rsidR="00CF13D0" w:rsidRDefault="00CF13D0" w:rsidP="00C535A1">
      <w:pPr>
        <w:rPr>
          <w:sz w:val="22"/>
          <w:szCs w:val="22"/>
        </w:rPr>
      </w:pPr>
    </w:p>
    <w:p w14:paraId="6340453B" w14:textId="041929C0" w:rsidR="00E7608C" w:rsidRPr="007C62C5" w:rsidRDefault="00ED774F" w:rsidP="007C62C5">
      <w:r>
        <w:t xml:space="preserve">Kathy Krupa </w:t>
      </w:r>
      <w:r w:rsidR="00634589">
        <w:t xml:space="preserve">sent the thoughts and prayer of the entire </w:t>
      </w:r>
      <w:r w:rsidR="00A341FA">
        <w:t xml:space="preserve">Council to </w:t>
      </w:r>
      <w:r w:rsidR="006C6595">
        <w:t>Kenny</w:t>
      </w:r>
      <w:r w:rsidR="00277CFE">
        <w:t xml:space="preserve"> </w:t>
      </w:r>
      <w:r w:rsidR="002E52AC">
        <w:t>Zedekar and his family for</w:t>
      </w:r>
      <w:r w:rsidR="00066589">
        <w:t xml:space="preserve"> a speedy recovery.</w:t>
      </w:r>
    </w:p>
    <w:p w14:paraId="14AB3182" w14:textId="271B7410" w:rsidR="004229E9" w:rsidRDefault="004229E9" w:rsidP="004229E9">
      <w:pPr>
        <w:jc w:val="center"/>
        <w:rPr>
          <w:b/>
          <w:bCs/>
        </w:rPr>
      </w:pPr>
      <w:r>
        <w:rPr>
          <w:b/>
          <w:bCs/>
        </w:rPr>
        <w:t>Executive Session</w:t>
      </w:r>
    </w:p>
    <w:p w14:paraId="48E0CEE6" w14:textId="7E11447A" w:rsidR="003F4A26" w:rsidRDefault="00E005A4" w:rsidP="00AF1212">
      <w:pPr>
        <w:rPr>
          <w:sz w:val="22"/>
          <w:szCs w:val="22"/>
        </w:rPr>
      </w:pPr>
      <w:r>
        <w:rPr>
          <w:sz w:val="22"/>
          <w:szCs w:val="22"/>
        </w:rPr>
        <w:t>None.</w:t>
      </w:r>
    </w:p>
    <w:p w14:paraId="1467594F" w14:textId="77777777" w:rsidR="0014199E" w:rsidRDefault="000C5718" w:rsidP="0014199E">
      <w:pPr>
        <w:jc w:val="center"/>
        <w:rPr>
          <w:b/>
        </w:rPr>
      </w:pPr>
      <w:r w:rsidRPr="006D4C51">
        <w:rPr>
          <w:b/>
        </w:rPr>
        <w:t>Adjournment</w:t>
      </w:r>
    </w:p>
    <w:p w14:paraId="47B848DE" w14:textId="181B08B4" w:rsidR="00DD4D35" w:rsidRPr="003D0BC7" w:rsidRDefault="00DF3273" w:rsidP="00DC171A">
      <w:pPr>
        <w:rPr>
          <w:b/>
        </w:rPr>
      </w:pPr>
      <w:r>
        <w:rPr>
          <w:bCs/>
        </w:rPr>
        <w:t>Mike Fry</w:t>
      </w:r>
      <w:r w:rsidR="00B26F51" w:rsidRPr="003D0BC7">
        <w:rPr>
          <w:bCs/>
        </w:rPr>
        <w:t xml:space="preserve"> </w:t>
      </w:r>
      <w:r w:rsidR="002C0530" w:rsidRPr="003D0BC7">
        <w:rPr>
          <w:bCs/>
        </w:rPr>
        <w:t>m</w:t>
      </w:r>
      <w:r w:rsidR="002C0530" w:rsidRPr="003D0BC7">
        <w:t>ade</w:t>
      </w:r>
      <w:r w:rsidR="0012029A" w:rsidRPr="003D0BC7">
        <w:t xml:space="preserve"> a motion to adjourn</w:t>
      </w:r>
      <w:r w:rsidR="005A4182" w:rsidRPr="003D0BC7">
        <w:t xml:space="preserve"> </w:t>
      </w:r>
      <w:r>
        <w:t>Zach Hopper</w:t>
      </w:r>
      <w:r w:rsidR="0012029A" w:rsidRPr="003D0BC7">
        <w:t xml:space="preserve"> seconded the motion and the motion passed unanimously in a </w:t>
      </w:r>
      <w:r w:rsidR="00D43A98">
        <w:t>4</w:t>
      </w:r>
      <w:r w:rsidR="0012029A" w:rsidRPr="003D0BC7">
        <w:t>-0 voice vote</w:t>
      </w:r>
      <w:r w:rsidR="00D8051A" w:rsidRPr="003D0BC7">
        <w:t>.</w:t>
      </w:r>
    </w:p>
    <w:p w14:paraId="56E828D9" w14:textId="77777777" w:rsidR="00A73580" w:rsidRPr="003D0BC7" w:rsidRDefault="00A73580" w:rsidP="00905665"/>
    <w:p w14:paraId="53313BF6" w14:textId="51089B9D" w:rsidR="003D03E4" w:rsidRPr="003D0BC7" w:rsidRDefault="00CB57DE" w:rsidP="00905665">
      <w:r w:rsidRPr="003D0BC7">
        <w:t xml:space="preserve"> The meeting adjourned at </w:t>
      </w:r>
      <w:r w:rsidR="00175832">
        <w:t>3:46</w:t>
      </w:r>
      <w:r w:rsidRPr="003D0BC7">
        <w:t xml:space="preserve"> </w:t>
      </w:r>
      <w:r w:rsidR="00EF6E9C" w:rsidRPr="003D0BC7">
        <w:t>p</w:t>
      </w:r>
      <w:r w:rsidRPr="003D0BC7">
        <w:t>.m.</w:t>
      </w:r>
    </w:p>
    <w:p w14:paraId="02A59A74" w14:textId="26230D2A" w:rsidR="003F7BF4" w:rsidRPr="003D0BC7" w:rsidRDefault="003F7BF4" w:rsidP="00905665"/>
    <w:p w14:paraId="29BCC081" w14:textId="70A8D6F3" w:rsidR="003F7BF4" w:rsidRDefault="003F7BF4" w:rsidP="00905665">
      <w:pPr>
        <w:rPr>
          <w:sz w:val="22"/>
          <w:szCs w:val="22"/>
        </w:rPr>
      </w:pPr>
      <w:r w:rsidRPr="003D0BC7">
        <w:t xml:space="preserve">A recording of the meeting is available </w:t>
      </w:r>
      <w:r w:rsidR="00A17426" w:rsidRPr="003D0BC7">
        <w:t xml:space="preserve">on </w:t>
      </w:r>
      <w:r w:rsidR="001842D8" w:rsidRPr="003D0BC7">
        <w:t>the</w:t>
      </w:r>
      <w:r w:rsidR="00A17426" w:rsidRPr="003D0BC7">
        <w:t xml:space="preserve"> </w:t>
      </w:r>
      <w:r w:rsidR="001842D8" w:rsidRPr="003D0BC7">
        <w:t>galenaohio.gov</w:t>
      </w:r>
      <w:r w:rsidR="00A17426" w:rsidRPr="003D0BC7">
        <w:t xml:space="preserve"> website</w:t>
      </w:r>
      <w:r w:rsidR="001E785F">
        <w:rPr>
          <w:sz w:val="22"/>
          <w:szCs w:val="22"/>
        </w:rPr>
        <w: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55A654E5" w:rsidR="00C27924" w:rsidRPr="003D0BC7" w:rsidRDefault="000C5718">
      <w:r w:rsidRPr="003D0BC7">
        <w:t xml:space="preserve">The next </w:t>
      </w:r>
      <w:r w:rsidR="003A7D10" w:rsidRPr="003D0BC7">
        <w:t xml:space="preserve">regular </w:t>
      </w:r>
      <w:r w:rsidRPr="003D0BC7">
        <w:t xml:space="preserve">Council meeting </w:t>
      </w:r>
      <w:r w:rsidR="00522DB0" w:rsidRPr="003D0BC7">
        <w:t>will be</w:t>
      </w:r>
      <w:r w:rsidR="006304BB" w:rsidRPr="003D0BC7">
        <w:t xml:space="preserve"> held</w:t>
      </w:r>
      <w:r w:rsidR="00522DB0" w:rsidRPr="003D0BC7">
        <w:t xml:space="preserve"> </w:t>
      </w:r>
      <w:r w:rsidR="005B1415" w:rsidRPr="003D0BC7">
        <w:t>on</w:t>
      </w:r>
      <w:r w:rsidR="00085412" w:rsidRPr="003D0BC7">
        <w:t xml:space="preserve"> </w:t>
      </w:r>
      <w:r w:rsidR="00306CB7" w:rsidRPr="003D0BC7">
        <w:t>,</w:t>
      </w:r>
      <w:r w:rsidR="00FE7C4C" w:rsidRPr="003D0BC7">
        <w:t xml:space="preserve"> </w:t>
      </w:r>
      <w:r w:rsidR="007516AC">
        <w:t xml:space="preserve">November </w:t>
      </w:r>
      <w:r w:rsidR="00DD60A6">
        <w:t xml:space="preserve">21, 2022 </w:t>
      </w:r>
      <w:r w:rsidR="00B80A95" w:rsidRPr="003D0BC7">
        <w:t xml:space="preserve">at </w:t>
      </w:r>
      <w:r w:rsidR="002A3B1E" w:rsidRPr="003D0BC7">
        <w:t>7</w:t>
      </w:r>
      <w:r w:rsidR="00DE0156" w:rsidRPr="003D0BC7">
        <w:t xml:space="preserve"> p.m. </w:t>
      </w:r>
      <w:r w:rsidR="000E0688" w:rsidRPr="003D0BC7">
        <w:t>in Council Chambers</w:t>
      </w:r>
      <w:r w:rsidR="00C362FA" w:rsidRPr="003D0BC7">
        <w:t xml:space="preserve"> at the Galena Village Hall </w:t>
      </w:r>
      <w:r w:rsidR="00873D3F" w:rsidRPr="003D0BC7">
        <w:t>and by Zoom.</w:t>
      </w:r>
      <w:r w:rsidR="00DE0156" w:rsidRPr="003D0BC7">
        <w:t xml:space="preserve"> </w:t>
      </w:r>
    </w:p>
    <w:p w14:paraId="144A5D23" w14:textId="77777777" w:rsidR="002F3DBE" w:rsidRPr="003D0BC7" w:rsidRDefault="002F3DBE"/>
    <w:p w14:paraId="1A2EC841" w14:textId="1CEF4E1F" w:rsidR="00767CB0" w:rsidRPr="003D0BC7" w:rsidRDefault="000C5718">
      <w:r w:rsidRPr="003D0BC7">
        <w:t xml:space="preserve"> Respectfully submitted, </w:t>
      </w:r>
      <w:r w:rsidR="00185898" w:rsidRPr="003D0BC7">
        <w:t>Suzanne Rease</w:t>
      </w:r>
      <w:r w:rsidR="00AE3FDE" w:rsidRPr="003D0BC7">
        <w:t>, Fiscal Officer</w:t>
      </w:r>
      <w:r w:rsidR="007A4CEF">
        <w:t>.</w:t>
      </w:r>
    </w:p>
    <w:p w14:paraId="456CFE56" w14:textId="77777777" w:rsidR="003D0BC7" w:rsidRDefault="003D0BC7"/>
    <w:p w14:paraId="198EF8E6" w14:textId="77777777" w:rsidR="007A4CEF" w:rsidRDefault="007A4CEF">
      <w:pPr>
        <w:rPr>
          <w:sz w:val="22"/>
        </w:rPr>
      </w:pPr>
    </w:p>
    <w:p w14:paraId="41186ABC" w14:textId="77777777" w:rsidR="003D0BC7" w:rsidRDefault="003D0BC7">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454EC5B7" w:rsidR="000C5718" w:rsidRPr="006D4C51" w:rsidRDefault="00EF0F31">
      <w:r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7BA2253D" w:rsidR="001E7ED9" w:rsidRPr="006D4C51" w:rsidRDefault="001E7ED9" w:rsidP="001E7ED9">
      <w:pPr>
        <w:rPr>
          <w:sz w:val="18"/>
          <w:szCs w:val="18"/>
        </w:rPr>
      </w:pPr>
      <w:r w:rsidRPr="006D4C51">
        <w:rPr>
          <w:b/>
          <w:sz w:val="18"/>
          <w:szCs w:val="18"/>
        </w:rPr>
        <w:t xml:space="preserve">Certification:  </w:t>
      </w:r>
      <w:r w:rsidRPr="006D4C51">
        <w:rPr>
          <w:sz w:val="18"/>
          <w:szCs w:val="18"/>
        </w:rPr>
        <w:t>I, Suzanne Rease, 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D564" w14:textId="77777777" w:rsidR="002629DF" w:rsidRDefault="002629DF">
      <w:r>
        <w:separator/>
      </w:r>
    </w:p>
  </w:endnote>
  <w:endnote w:type="continuationSeparator" w:id="0">
    <w:p w14:paraId="449E530B" w14:textId="77777777" w:rsidR="002629DF" w:rsidRDefault="0026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altName w:val="Sitka Small"/>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772E7658" w:rsidR="00CF2C44" w:rsidRDefault="00CF2C44">
    <w:pPr>
      <w:pStyle w:val="Footer"/>
      <w:ind w:firstLine="360"/>
      <w:rPr>
        <w:sz w:val="16"/>
      </w:rPr>
    </w:pPr>
    <w:r>
      <w:rPr>
        <w:sz w:val="16"/>
      </w:rPr>
      <w:t xml:space="preserve">                                                                                                          Minutes of the Council of th</w:t>
    </w:r>
    <w:r w:rsidR="00C22978">
      <w:rPr>
        <w:sz w:val="16"/>
      </w:rPr>
      <w:t>e Village of Galena</w:t>
    </w:r>
    <w:r w:rsidR="00FE2940">
      <w:rPr>
        <w:sz w:val="16"/>
      </w:rPr>
      <w:t>,</w:t>
    </w:r>
    <w:r w:rsidR="00EC5095">
      <w:rPr>
        <w:sz w:val="16"/>
      </w:rPr>
      <w:t xml:space="preserve"> </w:t>
    </w:r>
    <w:r w:rsidR="00F7288B">
      <w:rPr>
        <w:sz w:val="16"/>
      </w:rPr>
      <w:t>October</w:t>
    </w:r>
    <w:r w:rsidR="00A450CE">
      <w:rPr>
        <w:sz w:val="16"/>
      </w:rPr>
      <w:t xml:space="preserve"> 27</w:t>
    </w:r>
    <w:r w:rsidR="00BF0879">
      <w:rPr>
        <w:sz w:val="16"/>
      </w:rPr>
      <w:t>, 2022</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5035" w14:textId="77777777" w:rsidR="002629DF" w:rsidRDefault="002629DF">
      <w:r>
        <w:separator/>
      </w:r>
    </w:p>
  </w:footnote>
  <w:footnote w:type="continuationSeparator" w:id="0">
    <w:p w14:paraId="7869BF39" w14:textId="77777777" w:rsidR="002629DF" w:rsidRDefault="0026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1783AF61" w:rsidR="00CF2C44" w:rsidRDefault="00CF2C44">
    <w:pPr>
      <w:pStyle w:val="Header"/>
      <w:jc w:val="center"/>
      <w:rPr>
        <w:sz w:val="28"/>
      </w:rPr>
    </w:pPr>
    <w:r>
      <w:rPr>
        <w:b/>
        <w:bCs/>
        <w:sz w:val="28"/>
      </w:rPr>
      <w:t>Minutes of the Village of Galena Council</w:t>
    </w:r>
    <w:r w:rsidR="0061228C">
      <w:rPr>
        <w:b/>
        <w:bCs/>
        <w:sz w:val="28"/>
      </w:rPr>
      <w:t xml:space="preserve"> </w:t>
    </w:r>
    <w:r>
      <w:rPr>
        <w:b/>
        <w:bCs/>
        <w:sz w:val="28"/>
      </w:rPr>
      <w:t>Meeting</w:t>
    </w:r>
  </w:p>
  <w:p w14:paraId="61829076" w14:textId="13F5A789" w:rsidR="00CF2C44" w:rsidRDefault="00F36135" w:rsidP="0096158F">
    <w:pPr>
      <w:pStyle w:val="Header"/>
    </w:pPr>
    <w:r>
      <w:rPr>
        <w:b/>
        <w:bCs/>
      </w:rPr>
      <w:tab/>
    </w:r>
    <w:r w:rsidR="007A78A3">
      <w:rPr>
        <w:b/>
        <w:bCs/>
      </w:rPr>
      <w:t>October</w:t>
    </w:r>
    <w:r w:rsidR="00C042B2">
      <w:rPr>
        <w:b/>
        <w:bCs/>
      </w:rPr>
      <w:t xml:space="preserve"> </w:t>
    </w:r>
    <w:r w:rsidR="007A78A3">
      <w:rPr>
        <w:b/>
        <w:bCs/>
      </w:rPr>
      <w:t>2</w:t>
    </w:r>
    <w:r>
      <w:rPr>
        <w:b/>
        <w:bCs/>
      </w:rPr>
      <w:t>7</w:t>
    </w:r>
    <w:r w:rsidR="0061228C">
      <w:rPr>
        <w:b/>
        <w:bCs/>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3103226">
    <w:abstractNumId w:val="1"/>
  </w:num>
  <w:num w:numId="2" w16cid:durableId="607742442">
    <w:abstractNumId w:val="5"/>
  </w:num>
  <w:num w:numId="3" w16cid:durableId="1990666025">
    <w:abstractNumId w:val="2"/>
  </w:num>
  <w:num w:numId="4" w16cid:durableId="1923560975">
    <w:abstractNumId w:val="0"/>
  </w:num>
  <w:num w:numId="5" w16cid:durableId="2145156683">
    <w:abstractNumId w:val="4"/>
  </w:num>
  <w:num w:numId="6" w16cid:durableId="762605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522"/>
    <w:rsid w:val="00001841"/>
    <w:rsid w:val="000018F7"/>
    <w:rsid w:val="00001F6B"/>
    <w:rsid w:val="0000249A"/>
    <w:rsid w:val="00002826"/>
    <w:rsid w:val="00002845"/>
    <w:rsid w:val="000028E8"/>
    <w:rsid w:val="00003101"/>
    <w:rsid w:val="000032EC"/>
    <w:rsid w:val="00003939"/>
    <w:rsid w:val="00003A96"/>
    <w:rsid w:val="00003C92"/>
    <w:rsid w:val="00003FAF"/>
    <w:rsid w:val="00004499"/>
    <w:rsid w:val="0000452B"/>
    <w:rsid w:val="00004A63"/>
    <w:rsid w:val="00004E75"/>
    <w:rsid w:val="00004F4A"/>
    <w:rsid w:val="000051CD"/>
    <w:rsid w:val="0000533B"/>
    <w:rsid w:val="00005462"/>
    <w:rsid w:val="000059B3"/>
    <w:rsid w:val="00005F20"/>
    <w:rsid w:val="000061DC"/>
    <w:rsid w:val="00006319"/>
    <w:rsid w:val="000063A7"/>
    <w:rsid w:val="000063B1"/>
    <w:rsid w:val="00006A4D"/>
    <w:rsid w:val="00006DBE"/>
    <w:rsid w:val="000073F3"/>
    <w:rsid w:val="00007BFF"/>
    <w:rsid w:val="0001011B"/>
    <w:rsid w:val="00010BE9"/>
    <w:rsid w:val="00010CC4"/>
    <w:rsid w:val="000114F2"/>
    <w:rsid w:val="000118DA"/>
    <w:rsid w:val="0001219B"/>
    <w:rsid w:val="00013E4C"/>
    <w:rsid w:val="000143BB"/>
    <w:rsid w:val="000146A6"/>
    <w:rsid w:val="00015490"/>
    <w:rsid w:val="000155B9"/>
    <w:rsid w:val="00015893"/>
    <w:rsid w:val="00015AFF"/>
    <w:rsid w:val="00015E9E"/>
    <w:rsid w:val="000162CB"/>
    <w:rsid w:val="00016360"/>
    <w:rsid w:val="00016BB6"/>
    <w:rsid w:val="00017AEA"/>
    <w:rsid w:val="00017C42"/>
    <w:rsid w:val="0002056C"/>
    <w:rsid w:val="00020A96"/>
    <w:rsid w:val="00020C05"/>
    <w:rsid w:val="00020F77"/>
    <w:rsid w:val="00021568"/>
    <w:rsid w:val="00022E92"/>
    <w:rsid w:val="00022EC2"/>
    <w:rsid w:val="0002351B"/>
    <w:rsid w:val="000240AF"/>
    <w:rsid w:val="00024113"/>
    <w:rsid w:val="00024C60"/>
    <w:rsid w:val="00025595"/>
    <w:rsid w:val="00025B8A"/>
    <w:rsid w:val="00025E5D"/>
    <w:rsid w:val="000267C4"/>
    <w:rsid w:val="00026B42"/>
    <w:rsid w:val="00026F44"/>
    <w:rsid w:val="00026F8A"/>
    <w:rsid w:val="00026FA4"/>
    <w:rsid w:val="0002768B"/>
    <w:rsid w:val="000279F8"/>
    <w:rsid w:val="00027B2C"/>
    <w:rsid w:val="00027B50"/>
    <w:rsid w:val="00027F67"/>
    <w:rsid w:val="000303B7"/>
    <w:rsid w:val="00030E27"/>
    <w:rsid w:val="00030E4A"/>
    <w:rsid w:val="00031474"/>
    <w:rsid w:val="000316A2"/>
    <w:rsid w:val="00032AFE"/>
    <w:rsid w:val="00032B88"/>
    <w:rsid w:val="00032DF0"/>
    <w:rsid w:val="0003300B"/>
    <w:rsid w:val="000331F5"/>
    <w:rsid w:val="00033614"/>
    <w:rsid w:val="00033669"/>
    <w:rsid w:val="00033D1B"/>
    <w:rsid w:val="00033E03"/>
    <w:rsid w:val="0003423B"/>
    <w:rsid w:val="000343D9"/>
    <w:rsid w:val="0003459E"/>
    <w:rsid w:val="00034614"/>
    <w:rsid w:val="00034B0D"/>
    <w:rsid w:val="0003559B"/>
    <w:rsid w:val="0003571A"/>
    <w:rsid w:val="000366CC"/>
    <w:rsid w:val="00036D9F"/>
    <w:rsid w:val="00036DB0"/>
    <w:rsid w:val="00036F6A"/>
    <w:rsid w:val="00037E38"/>
    <w:rsid w:val="00037EFA"/>
    <w:rsid w:val="00040B04"/>
    <w:rsid w:val="00040BA2"/>
    <w:rsid w:val="00040ED3"/>
    <w:rsid w:val="00041525"/>
    <w:rsid w:val="00041671"/>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99A"/>
    <w:rsid w:val="00044B50"/>
    <w:rsid w:val="000458C3"/>
    <w:rsid w:val="00045A27"/>
    <w:rsid w:val="00046226"/>
    <w:rsid w:val="00046920"/>
    <w:rsid w:val="00046BEF"/>
    <w:rsid w:val="00046E9A"/>
    <w:rsid w:val="0004713D"/>
    <w:rsid w:val="000472E9"/>
    <w:rsid w:val="000474CA"/>
    <w:rsid w:val="00047F04"/>
    <w:rsid w:val="00050C2E"/>
    <w:rsid w:val="00050C54"/>
    <w:rsid w:val="00050FBE"/>
    <w:rsid w:val="00051067"/>
    <w:rsid w:val="00051349"/>
    <w:rsid w:val="000516A6"/>
    <w:rsid w:val="00051916"/>
    <w:rsid w:val="00051C91"/>
    <w:rsid w:val="00051CCF"/>
    <w:rsid w:val="00051D0E"/>
    <w:rsid w:val="000520D8"/>
    <w:rsid w:val="000526A8"/>
    <w:rsid w:val="0005294B"/>
    <w:rsid w:val="00052E45"/>
    <w:rsid w:val="00052FBD"/>
    <w:rsid w:val="000530F2"/>
    <w:rsid w:val="0005314B"/>
    <w:rsid w:val="00053869"/>
    <w:rsid w:val="000539B3"/>
    <w:rsid w:val="00053E64"/>
    <w:rsid w:val="000540B4"/>
    <w:rsid w:val="0005536D"/>
    <w:rsid w:val="0005577B"/>
    <w:rsid w:val="00055A0D"/>
    <w:rsid w:val="000563AF"/>
    <w:rsid w:val="00056D4B"/>
    <w:rsid w:val="0005706D"/>
    <w:rsid w:val="00057170"/>
    <w:rsid w:val="00057401"/>
    <w:rsid w:val="000576D5"/>
    <w:rsid w:val="00060405"/>
    <w:rsid w:val="00060946"/>
    <w:rsid w:val="00060CC0"/>
    <w:rsid w:val="00060CF1"/>
    <w:rsid w:val="00060DB2"/>
    <w:rsid w:val="00060F08"/>
    <w:rsid w:val="00061D1F"/>
    <w:rsid w:val="00061EFD"/>
    <w:rsid w:val="0006240B"/>
    <w:rsid w:val="0006422E"/>
    <w:rsid w:val="0006437D"/>
    <w:rsid w:val="000643C4"/>
    <w:rsid w:val="00064496"/>
    <w:rsid w:val="000645CC"/>
    <w:rsid w:val="00064D4B"/>
    <w:rsid w:val="00064E69"/>
    <w:rsid w:val="00064EFF"/>
    <w:rsid w:val="00065183"/>
    <w:rsid w:val="000655E1"/>
    <w:rsid w:val="00065881"/>
    <w:rsid w:val="00065E73"/>
    <w:rsid w:val="00065FFB"/>
    <w:rsid w:val="00066514"/>
    <w:rsid w:val="00066589"/>
    <w:rsid w:val="00066739"/>
    <w:rsid w:val="0006681E"/>
    <w:rsid w:val="00066AA6"/>
    <w:rsid w:val="00066C1C"/>
    <w:rsid w:val="0006719C"/>
    <w:rsid w:val="000674E8"/>
    <w:rsid w:val="00067DCF"/>
    <w:rsid w:val="0007054C"/>
    <w:rsid w:val="000709FD"/>
    <w:rsid w:val="00071084"/>
    <w:rsid w:val="00071431"/>
    <w:rsid w:val="00071586"/>
    <w:rsid w:val="00071805"/>
    <w:rsid w:val="00071B54"/>
    <w:rsid w:val="00072079"/>
    <w:rsid w:val="000720B6"/>
    <w:rsid w:val="000724F3"/>
    <w:rsid w:val="00072868"/>
    <w:rsid w:val="000731D8"/>
    <w:rsid w:val="0007338C"/>
    <w:rsid w:val="000735C9"/>
    <w:rsid w:val="000736CC"/>
    <w:rsid w:val="00074904"/>
    <w:rsid w:val="00075127"/>
    <w:rsid w:val="00075370"/>
    <w:rsid w:val="000756A3"/>
    <w:rsid w:val="000756D7"/>
    <w:rsid w:val="00075DCF"/>
    <w:rsid w:val="00077269"/>
    <w:rsid w:val="000772BF"/>
    <w:rsid w:val="00077380"/>
    <w:rsid w:val="000773E7"/>
    <w:rsid w:val="00077A43"/>
    <w:rsid w:val="00077B7A"/>
    <w:rsid w:val="00080F3D"/>
    <w:rsid w:val="000811AD"/>
    <w:rsid w:val="0008143C"/>
    <w:rsid w:val="00081708"/>
    <w:rsid w:val="00081C3B"/>
    <w:rsid w:val="00081E1A"/>
    <w:rsid w:val="000824B2"/>
    <w:rsid w:val="00082B00"/>
    <w:rsid w:val="00083558"/>
    <w:rsid w:val="000838B3"/>
    <w:rsid w:val="00084280"/>
    <w:rsid w:val="000844C4"/>
    <w:rsid w:val="000845B3"/>
    <w:rsid w:val="00084731"/>
    <w:rsid w:val="000848F9"/>
    <w:rsid w:val="00084A6E"/>
    <w:rsid w:val="00084B72"/>
    <w:rsid w:val="00084C1E"/>
    <w:rsid w:val="000851E5"/>
    <w:rsid w:val="00085412"/>
    <w:rsid w:val="00085B56"/>
    <w:rsid w:val="00085E3A"/>
    <w:rsid w:val="00085FC8"/>
    <w:rsid w:val="00087214"/>
    <w:rsid w:val="00087391"/>
    <w:rsid w:val="000878C9"/>
    <w:rsid w:val="00087A09"/>
    <w:rsid w:val="00087A3A"/>
    <w:rsid w:val="00090375"/>
    <w:rsid w:val="00090465"/>
    <w:rsid w:val="00090E80"/>
    <w:rsid w:val="0009103B"/>
    <w:rsid w:val="0009106C"/>
    <w:rsid w:val="000910F5"/>
    <w:rsid w:val="000914CD"/>
    <w:rsid w:val="000915A7"/>
    <w:rsid w:val="0009187B"/>
    <w:rsid w:val="00091926"/>
    <w:rsid w:val="000923BB"/>
    <w:rsid w:val="00092424"/>
    <w:rsid w:val="00092DED"/>
    <w:rsid w:val="00093384"/>
    <w:rsid w:val="00093388"/>
    <w:rsid w:val="0009394E"/>
    <w:rsid w:val="00093DA7"/>
    <w:rsid w:val="00093FB8"/>
    <w:rsid w:val="00094047"/>
    <w:rsid w:val="0009417F"/>
    <w:rsid w:val="000946AA"/>
    <w:rsid w:val="000948B8"/>
    <w:rsid w:val="0009518E"/>
    <w:rsid w:val="00095A37"/>
    <w:rsid w:val="00096142"/>
    <w:rsid w:val="00096859"/>
    <w:rsid w:val="00096DE1"/>
    <w:rsid w:val="00096FF7"/>
    <w:rsid w:val="0009713C"/>
    <w:rsid w:val="00097480"/>
    <w:rsid w:val="0009758D"/>
    <w:rsid w:val="00097897"/>
    <w:rsid w:val="00097ADE"/>
    <w:rsid w:val="00097B57"/>
    <w:rsid w:val="00097EFC"/>
    <w:rsid w:val="000A0D33"/>
    <w:rsid w:val="000A1123"/>
    <w:rsid w:val="000A2178"/>
    <w:rsid w:val="000A2219"/>
    <w:rsid w:val="000A227B"/>
    <w:rsid w:val="000A2455"/>
    <w:rsid w:val="000A363F"/>
    <w:rsid w:val="000A3BE1"/>
    <w:rsid w:val="000A3E5D"/>
    <w:rsid w:val="000A4081"/>
    <w:rsid w:val="000A40EA"/>
    <w:rsid w:val="000A49D1"/>
    <w:rsid w:val="000A4E53"/>
    <w:rsid w:val="000A512A"/>
    <w:rsid w:val="000A58B1"/>
    <w:rsid w:val="000A605B"/>
    <w:rsid w:val="000A682B"/>
    <w:rsid w:val="000A6C65"/>
    <w:rsid w:val="000A70DF"/>
    <w:rsid w:val="000A754D"/>
    <w:rsid w:val="000A788F"/>
    <w:rsid w:val="000B00B1"/>
    <w:rsid w:val="000B032D"/>
    <w:rsid w:val="000B0593"/>
    <w:rsid w:val="000B0AFD"/>
    <w:rsid w:val="000B118D"/>
    <w:rsid w:val="000B122E"/>
    <w:rsid w:val="000B1279"/>
    <w:rsid w:val="000B1351"/>
    <w:rsid w:val="000B1997"/>
    <w:rsid w:val="000B1E58"/>
    <w:rsid w:val="000B202F"/>
    <w:rsid w:val="000B24E6"/>
    <w:rsid w:val="000B2850"/>
    <w:rsid w:val="000B2A5E"/>
    <w:rsid w:val="000B2AB9"/>
    <w:rsid w:val="000B2FF1"/>
    <w:rsid w:val="000B39E9"/>
    <w:rsid w:val="000B44F6"/>
    <w:rsid w:val="000B4664"/>
    <w:rsid w:val="000B5145"/>
    <w:rsid w:val="000B57E5"/>
    <w:rsid w:val="000B58D0"/>
    <w:rsid w:val="000B5B81"/>
    <w:rsid w:val="000B643B"/>
    <w:rsid w:val="000B6812"/>
    <w:rsid w:val="000B7221"/>
    <w:rsid w:val="000B743B"/>
    <w:rsid w:val="000B77A9"/>
    <w:rsid w:val="000B7FEF"/>
    <w:rsid w:val="000C0578"/>
    <w:rsid w:val="000C0643"/>
    <w:rsid w:val="000C0945"/>
    <w:rsid w:val="000C0C42"/>
    <w:rsid w:val="000C1369"/>
    <w:rsid w:val="000C140E"/>
    <w:rsid w:val="000C176E"/>
    <w:rsid w:val="000C1831"/>
    <w:rsid w:val="000C1851"/>
    <w:rsid w:val="000C1B47"/>
    <w:rsid w:val="000C2403"/>
    <w:rsid w:val="000C2D3C"/>
    <w:rsid w:val="000C304E"/>
    <w:rsid w:val="000C3242"/>
    <w:rsid w:val="000C337C"/>
    <w:rsid w:val="000C34AD"/>
    <w:rsid w:val="000C3A79"/>
    <w:rsid w:val="000C3D04"/>
    <w:rsid w:val="000C413A"/>
    <w:rsid w:val="000C44DB"/>
    <w:rsid w:val="000C4782"/>
    <w:rsid w:val="000C4C0F"/>
    <w:rsid w:val="000C4E8D"/>
    <w:rsid w:val="000C5718"/>
    <w:rsid w:val="000C6C78"/>
    <w:rsid w:val="000C6EBE"/>
    <w:rsid w:val="000C782E"/>
    <w:rsid w:val="000C7E08"/>
    <w:rsid w:val="000D034C"/>
    <w:rsid w:val="000D057F"/>
    <w:rsid w:val="000D0C50"/>
    <w:rsid w:val="000D0D9C"/>
    <w:rsid w:val="000D15C8"/>
    <w:rsid w:val="000D15F2"/>
    <w:rsid w:val="000D2913"/>
    <w:rsid w:val="000D2BA7"/>
    <w:rsid w:val="000D2E79"/>
    <w:rsid w:val="000D30BF"/>
    <w:rsid w:val="000D334B"/>
    <w:rsid w:val="000D37C0"/>
    <w:rsid w:val="000D3BEE"/>
    <w:rsid w:val="000D3ECA"/>
    <w:rsid w:val="000D41B1"/>
    <w:rsid w:val="000D48E4"/>
    <w:rsid w:val="000D5207"/>
    <w:rsid w:val="000D5EAE"/>
    <w:rsid w:val="000D628B"/>
    <w:rsid w:val="000D6382"/>
    <w:rsid w:val="000D65FC"/>
    <w:rsid w:val="000D6AFA"/>
    <w:rsid w:val="000D6C63"/>
    <w:rsid w:val="000D7257"/>
    <w:rsid w:val="000D77DA"/>
    <w:rsid w:val="000D78B9"/>
    <w:rsid w:val="000E0574"/>
    <w:rsid w:val="000E0688"/>
    <w:rsid w:val="000E17CC"/>
    <w:rsid w:val="000E1A64"/>
    <w:rsid w:val="000E3443"/>
    <w:rsid w:val="000E35E5"/>
    <w:rsid w:val="000E3603"/>
    <w:rsid w:val="000E456F"/>
    <w:rsid w:val="000E50AB"/>
    <w:rsid w:val="000E5A11"/>
    <w:rsid w:val="000E5BA5"/>
    <w:rsid w:val="000E5F49"/>
    <w:rsid w:val="000E629E"/>
    <w:rsid w:val="000E6EBF"/>
    <w:rsid w:val="000E6EFB"/>
    <w:rsid w:val="000E746A"/>
    <w:rsid w:val="000E75FE"/>
    <w:rsid w:val="000E781A"/>
    <w:rsid w:val="000E7B3F"/>
    <w:rsid w:val="000E7D0D"/>
    <w:rsid w:val="000E7E8A"/>
    <w:rsid w:val="000F0636"/>
    <w:rsid w:val="000F063E"/>
    <w:rsid w:val="000F0710"/>
    <w:rsid w:val="000F0AE6"/>
    <w:rsid w:val="000F0B11"/>
    <w:rsid w:val="000F0C31"/>
    <w:rsid w:val="000F0C5B"/>
    <w:rsid w:val="000F1674"/>
    <w:rsid w:val="000F206F"/>
    <w:rsid w:val="000F25C3"/>
    <w:rsid w:val="000F29E6"/>
    <w:rsid w:val="000F2B0A"/>
    <w:rsid w:val="000F2CEE"/>
    <w:rsid w:val="000F30EE"/>
    <w:rsid w:val="000F4299"/>
    <w:rsid w:val="000F46E6"/>
    <w:rsid w:val="000F4960"/>
    <w:rsid w:val="000F4EA3"/>
    <w:rsid w:val="000F4F5D"/>
    <w:rsid w:val="000F5117"/>
    <w:rsid w:val="000F5240"/>
    <w:rsid w:val="000F56F6"/>
    <w:rsid w:val="000F5A01"/>
    <w:rsid w:val="000F62F5"/>
    <w:rsid w:val="000F66E8"/>
    <w:rsid w:val="000F67BD"/>
    <w:rsid w:val="000F6F3B"/>
    <w:rsid w:val="000F6F80"/>
    <w:rsid w:val="000F765F"/>
    <w:rsid w:val="000F7AD8"/>
    <w:rsid w:val="001002E1"/>
    <w:rsid w:val="00100AAE"/>
    <w:rsid w:val="001014BB"/>
    <w:rsid w:val="001014E9"/>
    <w:rsid w:val="001018EC"/>
    <w:rsid w:val="00101B87"/>
    <w:rsid w:val="001024C2"/>
    <w:rsid w:val="00102A3F"/>
    <w:rsid w:val="00103450"/>
    <w:rsid w:val="00103A1C"/>
    <w:rsid w:val="00103B29"/>
    <w:rsid w:val="00103C8E"/>
    <w:rsid w:val="00103CBD"/>
    <w:rsid w:val="001041F9"/>
    <w:rsid w:val="00104BF1"/>
    <w:rsid w:val="00105571"/>
    <w:rsid w:val="00105895"/>
    <w:rsid w:val="001068D0"/>
    <w:rsid w:val="00106A3E"/>
    <w:rsid w:val="00106C84"/>
    <w:rsid w:val="00106D0B"/>
    <w:rsid w:val="00106D5C"/>
    <w:rsid w:val="00107BE0"/>
    <w:rsid w:val="00107DCC"/>
    <w:rsid w:val="00110270"/>
    <w:rsid w:val="00110527"/>
    <w:rsid w:val="00110E65"/>
    <w:rsid w:val="001116B5"/>
    <w:rsid w:val="001119A4"/>
    <w:rsid w:val="00111A1B"/>
    <w:rsid w:val="00111CF5"/>
    <w:rsid w:val="00112844"/>
    <w:rsid w:val="001128DA"/>
    <w:rsid w:val="00113200"/>
    <w:rsid w:val="00113333"/>
    <w:rsid w:val="00113496"/>
    <w:rsid w:val="00113F08"/>
    <w:rsid w:val="001143F1"/>
    <w:rsid w:val="00114694"/>
    <w:rsid w:val="001149CE"/>
    <w:rsid w:val="00114D04"/>
    <w:rsid w:val="00115515"/>
    <w:rsid w:val="00115D1C"/>
    <w:rsid w:val="00115D68"/>
    <w:rsid w:val="00115EA0"/>
    <w:rsid w:val="0011613A"/>
    <w:rsid w:val="00116269"/>
    <w:rsid w:val="001162C2"/>
    <w:rsid w:val="00116687"/>
    <w:rsid w:val="00116743"/>
    <w:rsid w:val="00116FC9"/>
    <w:rsid w:val="001174A1"/>
    <w:rsid w:val="00117702"/>
    <w:rsid w:val="00117A10"/>
    <w:rsid w:val="00117B02"/>
    <w:rsid w:val="00117F5A"/>
    <w:rsid w:val="0012029A"/>
    <w:rsid w:val="001202F4"/>
    <w:rsid w:val="00121101"/>
    <w:rsid w:val="001221CF"/>
    <w:rsid w:val="00122379"/>
    <w:rsid w:val="001227DB"/>
    <w:rsid w:val="00122F37"/>
    <w:rsid w:val="00123495"/>
    <w:rsid w:val="00123F7F"/>
    <w:rsid w:val="00123FEB"/>
    <w:rsid w:val="00124E17"/>
    <w:rsid w:val="00125412"/>
    <w:rsid w:val="00125519"/>
    <w:rsid w:val="001262CA"/>
    <w:rsid w:val="001262DA"/>
    <w:rsid w:val="0012650E"/>
    <w:rsid w:val="00126C7A"/>
    <w:rsid w:val="00127507"/>
    <w:rsid w:val="0012755C"/>
    <w:rsid w:val="0012771A"/>
    <w:rsid w:val="001278A6"/>
    <w:rsid w:val="001278FA"/>
    <w:rsid w:val="00127D96"/>
    <w:rsid w:val="0013042A"/>
    <w:rsid w:val="0013046D"/>
    <w:rsid w:val="00130D09"/>
    <w:rsid w:val="00130DAE"/>
    <w:rsid w:val="00131BFD"/>
    <w:rsid w:val="00131EEA"/>
    <w:rsid w:val="001329D7"/>
    <w:rsid w:val="00132F3E"/>
    <w:rsid w:val="00133191"/>
    <w:rsid w:val="001335E3"/>
    <w:rsid w:val="00133881"/>
    <w:rsid w:val="00133BC8"/>
    <w:rsid w:val="00133BE4"/>
    <w:rsid w:val="00134001"/>
    <w:rsid w:val="00135008"/>
    <w:rsid w:val="00135600"/>
    <w:rsid w:val="00135A43"/>
    <w:rsid w:val="00135AF8"/>
    <w:rsid w:val="00135FDB"/>
    <w:rsid w:val="001364A7"/>
    <w:rsid w:val="0013688D"/>
    <w:rsid w:val="00136957"/>
    <w:rsid w:val="0013740B"/>
    <w:rsid w:val="00137C89"/>
    <w:rsid w:val="00137E2E"/>
    <w:rsid w:val="00137E85"/>
    <w:rsid w:val="00140559"/>
    <w:rsid w:val="0014087B"/>
    <w:rsid w:val="0014158D"/>
    <w:rsid w:val="0014199E"/>
    <w:rsid w:val="00141E29"/>
    <w:rsid w:val="00141E96"/>
    <w:rsid w:val="00142069"/>
    <w:rsid w:val="001420FE"/>
    <w:rsid w:val="00142146"/>
    <w:rsid w:val="001422E3"/>
    <w:rsid w:val="00142943"/>
    <w:rsid w:val="00143568"/>
    <w:rsid w:val="001436FB"/>
    <w:rsid w:val="00143A07"/>
    <w:rsid w:val="00144212"/>
    <w:rsid w:val="00144852"/>
    <w:rsid w:val="001449CB"/>
    <w:rsid w:val="00144BF7"/>
    <w:rsid w:val="00145152"/>
    <w:rsid w:val="00145392"/>
    <w:rsid w:val="00145DFA"/>
    <w:rsid w:val="0014673D"/>
    <w:rsid w:val="00147AEB"/>
    <w:rsid w:val="00150556"/>
    <w:rsid w:val="0015070F"/>
    <w:rsid w:val="001509B0"/>
    <w:rsid w:val="00151119"/>
    <w:rsid w:val="001516E1"/>
    <w:rsid w:val="00151741"/>
    <w:rsid w:val="00151754"/>
    <w:rsid w:val="00151866"/>
    <w:rsid w:val="00151974"/>
    <w:rsid w:val="00151E1D"/>
    <w:rsid w:val="00151F59"/>
    <w:rsid w:val="00152694"/>
    <w:rsid w:val="00152CED"/>
    <w:rsid w:val="0015311C"/>
    <w:rsid w:val="00153306"/>
    <w:rsid w:val="00153818"/>
    <w:rsid w:val="00153A7D"/>
    <w:rsid w:val="0015488D"/>
    <w:rsid w:val="0015491F"/>
    <w:rsid w:val="00154B04"/>
    <w:rsid w:val="00154CB7"/>
    <w:rsid w:val="00154F78"/>
    <w:rsid w:val="0015601E"/>
    <w:rsid w:val="001564EF"/>
    <w:rsid w:val="001565C9"/>
    <w:rsid w:val="00156770"/>
    <w:rsid w:val="00156931"/>
    <w:rsid w:val="00156D37"/>
    <w:rsid w:val="0015707B"/>
    <w:rsid w:val="00157A56"/>
    <w:rsid w:val="00157BD7"/>
    <w:rsid w:val="0016005C"/>
    <w:rsid w:val="0016054D"/>
    <w:rsid w:val="00160560"/>
    <w:rsid w:val="0016063F"/>
    <w:rsid w:val="00160DFE"/>
    <w:rsid w:val="00161178"/>
    <w:rsid w:val="001613BF"/>
    <w:rsid w:val="0016141F"/>
    <w:rsid w:val="0016194A"/>
    <w:rsid w:val="0016194C"/>
    <w:rsid w:val="00161F10"/>
    <w:rsid w:val="001620EB"/>
    <w:rsid w:val="0016250C"/>
    <w:rsid w:val="00162E52"/>
    <w:rsid w:val="00163635"/>
    <w:rsid w:val="00163DAB"/>
    <w:rsid w:val="001642AF"/>
    <w:rsid w:val="0016439A"/>
    <w:rsid w:val="00164589"/>
    <w:rsid w:val="00164EEC"/>
    <w:rsid w:val="0016501C"/>
    <w:rsid w:val="001656B3"/>
    <w:rsid w:val="00165790"/>
    <w:rsid w:val="00165850"/>
    <w:rsid w:val="001659A8"/>
    <w:rsid w:val="00165D45"/>
    <w:rsid w:val="00165D72"/>
    <w:rsid w:val="00165F72"/>
    <w:rsid w:val="00166272"/>
    <w:rsid w:val="001663F8"/>
    <w:rsid w:val="00166B63"/>
    <w:rsid w:val="00167033"/>
    <w:rsid w:val="00167076"/>
    <w:rsid w:val="0016737D"/>
    <w:rsid w:val="001675B2"/>
    <w:rsid w:val="00167658"/>
    <w:rsid w:val="00167A3E"/>
    <w:rsid w:val="00167D88"/>
    <w:rsid w:val="0017037F"/>
    <w:rsid w:val="00170425"/>
    <w:rsid w:val="001711E7"/>
    <w:rsid w:val="001714DE"/>
    <w:rsid w:val="0017171A"/>
    <w:rsid w:val="0017195C"/>
    <w:rsid w:val="00171A48"/>
    <w:rsid w:val="00171BAB"/>
    <w:rsid w:val="001720DD"/>
    <w:rsid w:val="00172557"/>
    <w:rsid w:val="001729E3"/>
    <w:rsid w:val="00173893"/>
    <w:rsid w:val="00173A05"/>
    <w:rsid w:val="00173D0E"/>
    <w:rsid w:val="00174A22"/>
    <w:rsid w:val="00174AE7"/>
    <w:rsid w:val="00174C53"/>
    <w:rsid w:val="00174CDD"/>
    <w:rsid w:val="00175831"/>
    <w:rsid w:val="00175832"/>
    <w:rsid w:val="00175AC1"/>
    <w:rsid w:val="00175F9E"/>
    <w:rsid w:val="00176111"/>
    <w:rsid w:val="00176307"/>
    <w:rsid w:val="0017632B"/>
    <w:rsid w:val="00176491"/>
    <w:rsid w:val="001764AB"/>
    <w:rsid w:val="00176701"/>
    <w:rsid w:val="00176751"/>
    <w:rsid w:val="001768D0"/>
    <w:rsid w:val="00176ADD"/>
    <w:rsid w:val="00176B96"/>
    <w:rsid w:val="00176C7A"/>
    <w:rsid w:val="00176FBD"/>
    <w:rsid w:val="00177062"/>
    <w:rsid w:val="0017781E"/>
    <w:rsid w:val="001778A6"/>
    <w:rsid w:val="00180023"/>
    <w:rsid w:val="0018061E"/>
    <w:rsid w:val="00180788"/>
    <w:rsid w:val="00180C6E"/>
    <w:rsid w:val="00181069"/>
    <w:rsid w:val="00181605"/>
    <w:rsid w:val="00181E4D"/>
    <w:rsid w:val="001823E6"/>
    <w:rsid w:val="00182A75"/>
    <w:rsid w:val="00183493"/>
    <w:rsid w:val="00183876"/>
    <w:rsid w:val="00183946"/>
    <w:rsid w:val="00183E8B"/>
    <w:rsid w:val="001842D8"/>
    <w:rsid w:val="00184391"/>
    <w:rsid w:val="00184CEE"/>
    <w:rsid w:val="00184CF8"/>
    <w:rsid w:val="001854DD"/>
    <w:rsid w:val="001855E7"/>
    <w:rsid w:val="00185898"/>
    <w:rsid w:val="00185D14"/>
    <w:rsid w:val="00185F87"/>
    <w:rsid w:val="00185FFE"/>
    <w:rsid w:val="00186511"/>
    <w:rsid w:val="00186930"/>
    <w:rsid w:val="00186AFD"/>
    <w:rsid w:val="00186F39"/>
    <w:rsid w:val="0018743F"/>
    <w:rsid w:val="001877E0"/>
    <w:rsid w:val="00187882"/>
    <w:rsid w:val="00187F82"/>
    <w:rsid w:val="00187FBB"/>
    <w:rsid w:val="00190066"/>
    <w:rsid w:val="00190D95"/>
    <w:rsid w:val="00191073"/>
    <w:rsid w:val="001916C5"/>
    <w:rsid w:val="00191FD7"/>
    <w:rsid w:val="00192105"/>
    <w:rsid w:val="00192A3C"/>
    <w:rsid w:val="00193456"/>
    <w:rsid w:val="00193E5C"/>
    <w:rsid w:val="0019412B"/>
    <w:rsid w:val="00194442"/>
    <w:rsid w:val="0019456F"/>
    <w:rsid w:val="00194C6A"/>
    <w:rsid w:val="00194D90"/>
    <w:rsid w:val="00195977"/>
    <w:rsid w:val="001959B2"/>
    <w:rsid w:val="00195CA1"/>
    <w:rsid w:val="00195D3A"/>
    <w:rsid w:val="001968E3"/>
    <w:rsid w:val="00196966"/>
    <w:rsid w:val="001973B5"/>
    <w:rsid w:val="00197BAB"/>
    <w:rsid w:val="00197F8D"/>
    <w:rsid w:val="001A02A2"/>
    <w:rsid w:val="001A0854"/>
    <w:rsid w:val="001A0DA4"/>
    <w:rsid w:val="001A2049"/>
    <w:rsid w:val="001A20B0"/>
    <w:rsid w:val="001A30C6"/>
    <w:rsid w:val="001A31C9"/>
    <w:rsid w:val="001A37E9"/>
    <w:rsid w:val="001A3892"/>
    <w:rsid w:val="001A3B32"/>
    <w:rsid w:val="001A3D19"/>
    <w:rsid w:val="001A41FB"/>
    <w:rsid w:val="001A4307"/>
    <w:rsid w:val="001A4368"/>
    <w:rsid w:val="001A4980"/>
    <w:rsid w:val="001A49AC"/>
    <w:rsid w:val="001A50B2"/>
    <w:rsid w:val="001A53E0"/>
    <w:rsid w:val="001A546D"/>
    <w:rsid w:val="001A5C66"/>
    <w:rsid w:val="001A61B4"/>
    <w:rsid w:val="001A67C6"/>
    <w:rsid w:val="001A6973"/>
    <w:rsid w:val="001A6E9D"/>
    <w:rsid w:val="001A72D6"/>
    <w:rsid w:val="001A750F"/>
    <w:rsid w:val="001A75EE"/>
    <w:rsid w:val="001A77D2"/>
    <w:rsid w:val="001A7DB6"/>
    <w:rsid w:val="001B005B"/>
    <w:rsid w:val="001B0205"/>
    <w:rsid w:val="001B04FE"/>
    <w:rsid w:val="001B0936"/>
    <w:rsid w:val="001B0DB1"/>
    <w:rsid w:val="001B10B6"/>
    <w:rsid w:val="001B16B4"/>
    <w:rsid w:val="001B17EB"/>
    <w:rsid w:val="001B1C79"/>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98"/>
    <w:rsid w:val="001B61BE"/>
    <w:rsid w:val="001B6578"/>
    <w:rsid w:val="001B67F5"/>
    <w:rsid w:val="001B6D57"/>
    <w:rsid w:val="001B724E"/>
    <w:rsid w:val="001B78DF"/>
    <w:rsid w:val="001B7B44"/>
    <w:rsid w:val="001B7DE2"/>
    <w:rsid w:val="001C0720"/>
    <w:rsid w:val="001C0938"/>
    <w:rsid w:val="001C0DAC"/>
    <w:rsid w:val="001C0E3D"/>
    <w:rsid w:val="001C193B"/>
    <w:rsid w:val="001C196E"/>
    <w:rsid w:val="001C1BCF"/>
    <w:rsid w:val="001C1FC9"/>
    <w:rsid w:val="001C21D5"/>
    <w:rsid w:val="001C2201"/>
    <w:rsid w:val="001C2E35"/>
    <w:rsid w:val="001C2E4F"/>
    <w:rsid w:val="001C2FC9"/>
    <w:rsid w:val="001C396E"/>
    <w:rsid w:val="001C450E"/>
    <w:rsid w:val="001C4B4B"/>
    <w:rsid w:val="001C4E36"/>
    <w:rsid w:val="001C559D"/>
    <w:rsid w:val="001C56F3"/>
    <w:rsid w:val="001C59FC"/>
    <w:rsid w:val="001C63BF"/>
    <w:rsid w:val="001C659E"/>
    <w:rsid w:val="001C70E0"/>
    <w:rsid w:val="001C7ECA"/>
    <w:rsid w:val="001C7EF8"/>
    <w:rsid w:val="001C7F14"/>
    <w:rsid w:val="001D02FC"/>
    <w:rsid w:val="001D0492"/>
    <w:rsid w:val="001D07EB"/>
    <w:rsid w:val="001D0863"/>
    <w:rsid w:val="001D0883"/>
    <w:rsid w:val="001D0922"/>
    <w:rsid w:val="001D0B81"/>
    <w:rsid w:val="001D1498"/>
    <w:rsid w:val="001D149E"/>
    <w:rsid w:val="001D1733"/>
    <w:rsid w:val="001D17D7"/>
    <w:rsid w:val="001D1A0F"/>
    <w:rsid w:val="001D1C4B"/>
    <w:rsid w:val="001D1E07"/>
    <w:rsid w:val="001D1E5B"/>
    <w:rsid w:val="001D22D0"/>
    <w:rsid w:val="001D2393"/>
    <w:rsid w:val="001D2589"/>
    <w:rsid w:val="001D26A9"/>
    <w:rsid w:val="001D2934"/>
    <w:rsid w:val="001D2AB8"/>
    <w:rsid w:val="001D3059"/>
    <w:rsid w:val="001D3346"/>
    <w:rsid w:val="001D353B"/>
    <w:rsid w:val="001D38A3"/>
    <w:rsid w:val="001D3C23"/>
    <w:rsid w:val="001D45FC"/>
    <w:rsid w:val="001D48FD"/>
    <w:rsid w:val="001D4F09"/>
    <w:rsid w:val="001D5172"/>
    <w:rsid w:val="001D540D"/>
    <w:rsid w:val="001D5C2F"/>
    <w:rsid w:val="001D5C85"/>
    <w:rsid w:val="001D5EA3"/>
    <w:rsid w:val="001D5ED4"/>
    <w:rsid w:val="001D6431"/>
    <w:rsid w:val="001D6AEB"/>
    <w:rsid w:val="001D6D16"/>
    <w:rsid w:val="001D764E"/>
    <w:rsid w:val="001D7A15"/>
    <w:rsid w:val="001D7FA0"/>
    <w:rsid w:val="001E014F"/>
    <w:rsid w:val="001E075E"/>
    <w:rsid w:val="001E096E"/>
    <w:rsid w:val="001E0D1A"/>
    <w:rsid w:val="001E0E3B"/>
    <w:rsid w:val="001E1620"/>
    <w:rsid w:val="001E16AA"/>
    <w:rsid w:val="001E1737"/>
    <w:rsid w:val="001E1DFD"/>
    <w:rsid w:val="001E1FFB"/>
    <w:rsid w:val="001E23E0"/>
    <w:rsid w:val="001E2854"/>
    <w:rsid w:val="001E28BF"/>
    <w:rsid w:val="001E2E82"/>
    <w:rsid w:val="001E32A5"/>
    <w:rsid w:val="001E3884"/>
    <w:rsid w:val="001E43CE"/>
    <w:rsid w:val="001E59B6"/>
    <w:rsid w:val="001E5BD6"/>
    <w:rsid w:val="001E6DE9"/>
    <w:rsid w:val="001E7238"/>
    <w:rsid w:val="001E785F"/>
    <w:rsid w:val="001E7AE0"/>
    <w:rsid w:val="001E7ED9"/>
    <w:rsid w:val="001F01A3"/>
    <w:rsid w:val="001F056B"/>
    <w:rsid w:val="001F05CD"/>
    <w:rsid w:val="001F09CB"/>
    <w:rsid w:val="001F0A4E"/>
    <w:rsid w:val="001F0E9F"/>
    <w:rsid w:val="001F0F00"/>
    <w:rsid w:val="001F0F5C"/>
    <w:rsid w:val="001F1063"/>
    <w:rsid w:val="001F1104"/>
    <w:rsid w:val="001F1B67"/>
    <w:rsid w:val="001F2062"/>
    <w:rsid w:val="001F24E4"/>
    <w:rsid w:val="001F2B63"/>
    <w:rsid w:val="001F2DA8"/>
    <w:rsid w:val="001F3006"/>
    <w:rsid w:val="001F34F4"/>
    <w:rsid w:val="001F35EE"/>
    <w:rsid w:val="001F361F"/>
    <w:rsid w:val="001F3C52"/>
    <w:rsid w:val="001F4012"/>
    <w:rsid w:val="001F41C5"/>
    <w:rsid w:val="001F42D0"/>
    <w:rsid w:val="001F497E"/>
    <w:rsid w:val="001F4D5F"/>
    <w:rsid w:val="001F4DA9"/>
    <w:rsid w:val="001F4DE1"/>
    <w:rsid w:val="001F52C8"/>
    <w:rsid w:val="001F52F7"/>
    <w:rsid w:val="001F54B5"/>
    <w:rsid w:val="001F559A"/>
    <w:rsid w:val="001F5BD1"/>
    <w:rsid w:val="001F5D87"/>
    <w:rsid w:val="001F64F9"/>
    <w:rsid w:val="001F6EC0"/>
    <w:rsid w:val="001F73A4"/>
    <w:rsid w:val="001F7A49"/>
    <w:rsid w:val="00200FBE"/>
    <w:rsid w:val="00201325"/>
    <w:rsid w:val="0020182A"/>
    <w:rsid w:val="00201CFE"/>
    <w:rsid w:val="0020210C"/>
    <w:rsid w:val="00202174"/>
    <w:rsid w:val="0020367D"/>
    <w:rsid w:val="00203F10"/>
    <w:rsid w:val="00203FD9"/>
    <w:rsid w:val="002046B1"/>
    <w:rsid w:val="0020470C"/>
    <w:rsid w:val="00204BF0"/>
    <w:rsid w:val="002051F0"/>
    <w:rsid w:val="0020525C"/>
    <w:rsid w:val="00205A40"/>
    <w:rsid w:val="00205BC7"/>
    <w:rsid w:val="0020616C"/>
    <w:rsid w:val="002061B1"/>
    <w:rsid w:val="00206D99"/>
    <w:rsid w:val="0020756C"/>
    <w:rsid w:val="00207AC5"/>
    <w:rsid w:val="002100A3"/>
    <w:rsid w:val="002103C7"/>
    <w:rsid w:val="00210522"/>
    <w:rsid w:val="00210982"/>
    <w:rsid w:val="00210A4B"/>
    <w:rsid w:val="00210C9D"/>
    <w:rsid w:val="00210E30"/>
    <w:rsid w:val="00210E31"/>
    <w:rsid w:val="0021145F"/>
    <w:rsid w:val="0021151D"/>
    <w:rsid w:val="002115C7"/>
    <w:rsid w:val="002116B5"/>
    <w:rsid w:val="002116CA"/>
    <w:rsid w:val="0021186A"/>
    <w:rsid w:val="002119C1"/>
    <w:rsid w:val="00211D5C"/>
    <w:rsid w:val="00211EFF"/>
    <w:rsid w:val="002128EF"/>
    <w:rsid w:val="002129CA"/>
    <w:rsid w:val="00212C23"/>
    <w:rsid w:val="00212C9C"/>
    <w:rsid w:val="00212CB3"/>
    <w:rsid w:val="002131C4"/>
    <w:rsid w:val="00213229"/>
    <w:rsid w:val="00213568"/>
    <w:rsid w:val="00213794"/>
    <w:rsid w:val="002148A0"/>
    <w:rsid w:val="00214921"/>
    <w:rsid w:val="00214D43"/>
    <w:rsid w:val="0021573F"/>
    <w:rsid w:val="00215FEB"/>
    <w:rsid w:val="00216447"/>
    <w:rsid w:val="00216829"/>
    <w:rsid w:val="002169E2"/>
    <w:rsid w:val="00216D18"/>
    <w:rsid w:val="0021752B"/>
    <w:rsid w:val="00217561"/>
    <w:rsid w:val="00217F19"/>
    <w:rsid w:val="00220409"/>
    <w:rsid w:val="002211E1"/>
    <w:rsid w:val="00221A49"/>
    <w:rsid w:val="00221C5A"/>
    <w:rsid w:val="00221C75"/>
    <w:rsid w:val="002223C1"/>
    <w:rsid w:val="0022252E"/>
    <w:rsid w:val="00222817"/>
    <w:rsid w:val="00222C22"/>
    <w:rsid w:val="00222D91"/>
    <w:rsid w:val="002232D0"/>
    <w:rsid w:val="0022361F"/>
    <w:rsid w:val="002238EB"/>
    <w:rsid w:val="00224749"/>
    <w:rsid w:val="00224798"/>
    <w:rsid w:val="00225141"/>
    <w:rsid w:val="00225BC2"/>
    <w:rsid w:val="00225FEC"/>
    <w:rsid w:val="0022603B"/>
    <w:rsid w:val="00226666"/>
    <w:rsid w:val="0022695A"/>
    <w:rsid w:val="00226B78"/>
    <w:rsid w:val="0022721D"/>
    <w:rsid w:val="002273AD"/>
    <w:rsid w:val="00227D0D"/>
    <w:rsid w:val="00227E1B"/>
    <w:rsid w:val="00227EB5"/>
    <w:rsid w:val="002301D4"/>
    <w:rsid w:val="002303BE"/>
    <w:rsid w:val="0023092F"/>
    <w:rsid w:val="002309F1"/>
    <w:rsid w:val="00230C93"/>
    <w:rsid w:val="00230F65"/>
    <w:rsid w:val="00231053"/>
    <w:rsid w:val="002311B6"/>
    <w:rsid w:val="002311C5"/>
    <w:rsid w:val="002316C9"/>
    <w:rsid w:val="002317A1"/>
    <w:rsid w:val="002317CB"/>
    <w:rsid w:val="002319D5"/>
    <w:rsid w:val="00232396"/>
    <w:rsid w:val="002324D1"/>
    <w:rsid w:val="0023265C"/>
    <w:rsid w:val="00232AD9"/>
    <w:rsid w:val="00232B6F"/>
    <w:rsid w:val="002335DA"/>
    <w:rsid w:val="00233790"/>
    <w:rsid w:val="00233AF2"/>
    <w:rsid w:val="00234187"/>
    <w:rsid w:val="002343B1"/>
    <w:rsid w:val="002344D9"/>
    <w:rsid w:val="002346F9"/>
    <w:rsid w:val="002347B6"/>
    <w:rsid w:val="0023483A"/>
    <w:rsid w:val="002348B5"/>
    <w:rsid w:val="00234D3F"/>
    <w:rsid w:val="00235027"/>
    <w:rsid w:val="00235146"/>
    <w:rsid w:val="0023533D"/>
    <w:rsid w:val="0023535C"/>
    <w:rsid w:val="002353ED"/>
    <w:rsid w:val="0023596B"/>
    <w:rsid w:val="00235976"/>
    <w:rsid w:val="00235C88"/>
    <w:rsid w:val="00235F8C"/>
    <w:rsid w:val="002366EC"/>
    <w:rsid w:val="0023715D"/>
    <w:rsid w:val="00237452"/>
    <w:rsid w:val="00237898"/>
    <w:rsid w:val="00237AC6"/>
    <w:rsid w:val="00237E0B"/>
    <w:rsid w:val="002401EB"/>
    <w:rsid w:val="00240378"/>
    <w:rsid w:val="00240777"/>
    <w:rsid w:val="002407B1"/>
    <w:rsid w:val="00241207"/>
    <w:rsid w:val="002415FD"/>
    <w:rsid w:val="00241640"/>
    <w:rsid w:val="002417FA"/>
    <w:rsid w:val="00241AEB"/>
    <w:rsid w:val="00241B4B"/>
    <w:rsid w:val="0024221F"/>
    <w:rsid w:val="0024230C"/>
    <w:rsid w:val="00242B83"/>
    <w:rsid w:val="00242CFD"/>
    <w:rsid w:val="00242E12"/>
    <w:rsid w:val="002442AA"/>
    <w:rsid w:val="00244391"/>
    <w:rsid w:val="00244AC0"/>
    <w:rsid w:val="00244BC8"/>
    <w:rsid w:val="00244C6C"/>
    <w:rsid w:val="0024565E"/>
    <w:rsid w:val="0024566A"/>
    <w:rsid w:val="00245D3A"/>
    <w:rsid w:val="00245FF3"/>
    <w:rsid w:val="00246135"/>
    <w:rsid w:val="002467F1"/>
    <w:rsid w:val="00246BA6"/>
    <w:rsid w:val="00246E10"/>
    <w:rsid w:val="00247200"/>
    <w:rsid w:val="002474B2"/>
    <w:rsid w:val="002478F3"/>
    <w:rsid w:val="00247B4E"/>
    <w:rsid w:val="00247F5A"/>
    <w:rsid w:val="002502BA"/>
    <w:rsid w:val="002502E3"/>
    <w:rsid w:val="00250B7F"/>
    <w:rsid w:val="00250FB6"/>
    <w:rsid w:val="00251926"/>
    <w:rsid w:val="00251C52"/>
    <w:rsid w:val="00251D72"/>
    <w:rsid w:val="00251F85"/>
    <w:rsid w:val="002521F1"/>
    <w:rsid w:val="00252332"/>
    <w:rsid w:val="002527C3"/>
    <w:rsid w:val="00252944"/>
    <w:rsid w:val="002532D3"/>
    <w:rsid w:val="0025421F"/>
    <w:rsid w:val="002544C6"/>
    <w:rsid w:val="002553FE"/>
    <w:rsid w:val="00255763"/>
    <w:rsid w:val="00255D5D"/>
    <w:rsid w:val="00255DD8"/>
    <w:rsid w:val="0025662E"/>
    <w:rsid w:val="00256849"/>
    <w:rsid w:val="00256870"/>
    <w:rsid w:val="002569C6"/>
    <w:rsid w:val="00256F6B"/>
    <w:rsid w:val="0025700A"/>
    <w:rsid w:val="0025798F"/>
    <w:rsid w:val="00261670"/>
    <w:rsid w:val="00261CC1"/>
    <w:rsid w:val="00262034"/>
    <w:rsid w:val="00262111"/>
    <w:rsid w:val="002629DF"/>
    <w:rsid w:val="00262F48"/>
    <w:rsid w:val="0026325D"/>
    <w:rsid w:val="00263C09"/>
    <w:rsid w:val="00264038"/>
    <w:rsid w:val="00264146"/>
    <w:rsid w:val="0026418A"/>
    <w:rsid w:val="002642FF"/>
    <w:rsid w:val="002645AB"/>
    <w:rsid w:val="002647E2"/>
    <w:rsid w:val="00264C56"/>
    <w:rsid w:val="00264CF2"/>
    <w:rsid w:val="00264D92"/>
    <w:rsid w:val="00265AD9"/>
    <w:rsid w:val="00265D6C"/>
    <w:rsid w:val="00265D9A"/>
    <w:rsid w:val="00265F7B"/>
    <w:rsid w:val="00265FD2"/>
    <w:rsid w:val="00265FF1"/>
    <w:rsid w:val="002660AE"/>
    <w:rsid w:val="00266768"/>
    <w:rsid w:val="00266771"/>
    <w:rsid w:val="00266BDD"/>
    <w:rsid w:val="00266DD5"/>
    <w:rsid w:val="00266DFF"/>
    <w:rsid w:val="002670F1"/>
    <w:rsid w:val="0026724B"/>
    <w:rsid w:val="002672A0"/>
    <w:rsid w:val="00267DF8"/>
    <w:rsid w:val="00270020"/>
    <w:rsid w:val="00270065"/>
    <w:rsid w:val="002704A5"/>
    <w:rsid w:val="002704B3"/>
    <w:rsid w:val="002716B7"/>
    <w:rsid w:val="00271BF8"/>
    <w:rsid w:val="00271D3D"/>
    <w:rsid w:val="002721CF"/>
    <w:rsid w:val="0027243C"/>
    <w:rsid w:val="0027263E"/>
    <w:rsid w:val="00272B57"/>
    <w:rsid w:val="00272E06"/>
    <w:rsid w:val="0027358C"/>
    <w:rsid w:val="00273598"/>
    <w:rsid w:val="00273EF1"/>
    <w:rsid w:val="00274079"/>
    <w:rsid w:val="00274CF5"/>
    <w:rsid w:val="00274F06"/>
    <w:rsid w:val="00274FC3"/>
    <w:rsid w:val="00276FC6"/>
    <w:rsid w:val="002773E9"/>
    <w:rsid w:val="0027750C"/>
    <w:rsid w:val="00277B57"/>
    <w:rsid w:val="00277CFE"/>
    <w:rsid w:val="00277D48"/>
    <w:rsid w:val="00280688"/>
    <w:rsid w:val="0028091B"/>
    <w:rsid w:val="00280B0A"/>
    <w:rsid w:val="00280E42"/>
    <w:rsid w:val="00281552"/>
    <w:rsid w:val="002817B2"/>
    <w:rsid w:val="00281DDE"/>
    <w:rsid w:val="00281F63"/>
    <w:rsid w:val="00281F90"/>
    <w:rsid w:val="0028232B"/>
    <w:rsid w:val="0028235D"/>
    <w:rsid w:val="00282ABD"/>
    <w:rsid w:val="00283535"/>
    <w:rsid w:val="00285780"/>
    <w:rsid w:val="0028627A"/>
    <w:rsid w:val="002866F2"/>
    <w:rsid w:val="00286C2C"/>
    <w:rsid w:val="00286CED"/>
    <w:rsid w:val="00286E8A"/>
    <w:rsid w:val="00287149"/>
    <w:rsid w:val="00287483"/>
    <w:rsid w:val="00287591"/>
    <w:rsid w:val="00287825"/>
    <w:rsid w:val="00290016"/>
    <w:rsid w:val="002909B9"/>
    <w:rsid w:val="00290AB7"/>
    <w:rsid w:val="00290AC5"/>
    <w:rsid w:val="00290ECC"/>
    <w:rsid w:val="00291495"/>
    <w:rsid w:val="002918F0"/>
    <w:rsid w:val="00291AF2"/>
    <w:rsid w:val="00291E30"/>
    <w:rsid w:val="00291EA7"/>
    <w:rsid w:val="00291ED6"/>
    <w:rsid w:val="00292422"/>
    <w:rsid w:val="0029245D"/>
    <w:rsid w:val="0029275B"/>
    <w:rsid w:val="0029308D"/>
    <w:rsid w:val="00293118"/>
    <w:rsid w:val="00293566"/>
    <w:rsid w:val="0029397F"/>
    <w:rsid w:val="00293A0E"/>
    <w:rsid w:val="00293E99"/>
    <w:rsid w:val="002943C8"/>
    <w:rsid w:val="00294D88"/>
    <w:rsid w:val="00294F7A"/>
    <w:rsid w:val="00295E26"/>
    <w:rsid w:val="00295E5B"/>
    <w:rsid w:val="0029653A"/>
    <w:rsid w:val="002965FB"/>
    <w:rsid w:val="0029673F"/>
    <w:rsid w:val="0029686D"/>
    <w:rsid w:val="00297543"/>
    <w:rsid w:val="002A0AAA"/>
    <w:rsid w:val="002A0C25"/>
    <w:rsid w:val="002A0CE4"/>
    <w:rsid w:val="002A126C"/>
    <w:rsid w:val="002A1613"/>
    <w:rsid w:val="002A1DE6"/>
    <w:rsid w:val="002A221F"/>
    <w:rsid w:val="002A2311"/>
    <w:rsid w:val="002A2D11"/>
    <w:rsid w:val="002A30F4"/>
    <w:rsid w:val="002A332C"/>
    <w:rsid w:val="002A37EB"/>
    <w:rsid w:val="002A3947"/>
    <w:rsid w:val="002A3A99"/>
    <w:rsid w:val="002A3B1E"/>
    <w:rsid w:val="002A4468"/>
    <w:rsid w:val="002A45A5"/>
    <w:rsid w:val="002A51EE"/>
    <w:rsid w:val="002A648C"/>
    <w:rsid w:val="002A692E"/>
    <w:rsid w:val="002A6ED0"/>
    <w:rsid w:val="002A70E8"/>
    <w:rsid w:val="002A76C5"/>
    <w:rsid w:val="002A7765"/>
    <w:rsid w:val="002A7DC0"/>
    <w:rsid w:val="002A7DEF"/>
    <w:rsid w:val="002B00EF"/>
    <w:rsid w:val="002B06D8"/>
    <w:rsid w:val="002B096C"/>
    <w:rsid w:val="002B0A3A"/>
    <w:rsid w:val="002B0BA2"/>
    <w:rsid w:val="002B0CD5"/>
    <w:rsid w:val="002B0EF1"/>
    <w:rsid w:val="002B107E"/>
    <w:rsid w:val="002B1343"/>
    <w:rsid w:val="002B181C"/>
    <w:rsid w:val="002B2158"/>
    <w:rsid w:val="002B2270"/>
    <w:rsid w:val="002B25B6"/>
    <w:rsid w:val="002B25E5"/>
    <w:rsid w:val="002B3806"/>
    <w:rsid w:val="002B3854"/>
    <w:rsid w:val="002B3E14"/>
    <w:rsid w:val="002B3FED"/>
    <w:rsid w:val="002B4C93"/>
    <w:rsid w:val="002B4CC4"/>
    <w:rsid w:val="002B53B2"/>
    <w:rsid w:val="002B5668"/>
    <w:rsid w:val="002B594B"/>
    <w:rsid w:val="002B5D20"/>
    <w:rsid w:val="002B5F22"/>
    <w:rsid w:val="002B6687"/>
    <w:rsid w:val="002B6D76"/>
    <w:rsid w:val="002B7432"/>
    <w:rsid w:val="002B76E1"/>
    <w:rsid w:val="002B7B0A"/>
    <w:rsid w:val="002B7B92"/>
    <w:rsid w:val="002C01D4"/>
    <w:rsid w:val="002C041B"/>
    <w:rsid w:val="002C0530"/>
    <w:rsid w:val="002C0AE9"/>
    <w:rsid w:val="002C0D30"/>
    <w:rsid w:val="002C0DAC"/>
    <w:rsid w:val="002C1166"/>
    <w:rsid w:val="002C1252"/>
    <w:rsid w:val="002C1304"/>
    <w:rsid w:val="002C16A8"/>
    <w:rsid w:val="002C1CAD"/>
    <w:rsid w:val="002C2344"/>
    <w:rsid w:val="002C2389"/>
    <w:rsid w:val="002C247B"/>
    <w:rsid w:val="002C2807"/>
    <w:rsid w:val="002C285E"/>
    <w:rsid w:val="002C2BBD"/>
    <w:rsid w:val="002C35D4"/>
    <w:rsid w:val="002C401A"/>
    <w:rsid w:val="002C42B7"/>
    <w:rsid w:val="002C438D"/>
    <w:rsid w:val="002C4625"/>
    <w:rsid w:val="002C464F"/>
    <w:rsid w:val="002C5379"/>
    <w:rsid w:val="002C597E"/>
    <w:rsid w:val="002C5A6B"/>
    <w:rsid w:val="002C5C91"/>
    <w:rsid w:val="002C5E4E"/>
    <w:rsid w:val="002C5E76"/>
    <w:rsid w:val="002C669E"/>
    <w:rsid w:val="002C721A"/>
    <w:rsid w:val="002C782B"/>
    <w:rsid w:val="002C7AE7"/>
    <w:rsid w:val="002D089F"/>
    <w:rsid w:val="002D2092"/>
    <w:rsid w:val="002D2692"/>
    <w:rsid w:val="002D28AA"/>
    <w:rsid w:val="002D3514"/>
    <w:rsid w:val="002D3614"/>
    <w:rsid w:val="002D37C9"/>
    <w:rsid w:val="002D435E"/>
    <w:rsid w:val="002D4529"/>
    <w:rsid w:val="002D4AAC"/>
    <w:rsid w:val="002D50BE"/>
    <w:rsid w:val="002D5FB6"/>
    <w:rsid w:val="002D613E"/>
    <w:rsid w:val="002D64E7"/>
    <w:rsid w:val="002D6570"/>
    <w:rsid w:val="002D68D5"/>
    <w:rsid w:val="002D6970"/>
    <w:rsid w:val="002D6C03"/>
    <w:rsid w:val="002D6C37"/>
    <w:rsid w:val="002D6E28"/>
    <w:rsid w:val="002D7151"/>
    <w:rsid w:val="002D756F"/>
    <w:rsid w:val="002D7ACE"/>
    <w:rsid w:val="002E1218"/>
    <w:rsid w:val="002E13E6"/>
    <w:rsid w:val="002E14CA"/>
    <w:rsid w:val="002E178B"/>
    <w:rsid w:val="002E1853"/>
    <w:rsid w:val="002E185D"/>
    <w:rsid w:val="002E19A9"/>
    <w:rsid w:val="002E1A7D"/>
    <w:rsid w:val="002E1F5A"/>
    <w:rsid w:val="002E1FD9"/>
    <w:rsid w:val="002E2309"/>
    <w:rsid w:val="002E26BE"/>
    <w:rsid w:val="002E2E4A"/>
    <w:rsid w:val="002E2EAC"/>
    <w:rsid w:val="002E3A36"/>
    <w:rsid w:val="002E4277"/>
    <w:rsid w:val="002E4410"/>
    <w:rsid w:val="002E4C15"/>
    <w:rsid w:val="002E52AC"/>
    <w:rsid w:val="002E61BE"/>
    <w:rsid w:val="002E716F"/>
    <w:rsid w:val="002E717A"/>
    <w:rsid w:val="002E74B4"/>
    <w:rsid w:val="002E7A14"/>
    <w:rsid w:val="002E7CB8"/>
    <w:rsid w:val="002E7DDC"/>
    <w:rsid w:val="002E7EE3"/>
    <w:rsid w:val="002F01B3"/>
    <w:rsid w:val="002F0210"/>
    <w:rsid w:val="002F046E"/>
    <w:rsid w:val="002F065A"/>
    <w:rsid w:val="002F0DAA"/>
    <w:rsid w:val="002F1048"/>
    <w:rsid w:val="002F1581"/>
    <w:rsid w:val="002F16EB"/>
    <w:rsid w:val="002F1BF2"/>
    <w:rsid w:val="002F20A9"/>
    <w:rsid w:val="002F2A2B"/>
    <w:rsid w:val="002F2B0F"/>
    <w:rsid w:val="002F2FC8"/>
    <w:rsid w:val="002F3756"/>
    <w:rsid w:val="002F384D"/>
    <w:rsid w:val="002F3DBE"/>
    <w:rsid w:val="002F3EF9"/>
    <w:rsid w:val="002F4BD1"/>
    <w:rsid w:val="002F4D94"/>
    <w:rsid w:val="002F508A"/>
    <w:rsid w:val="002F5BCD"/>
    <w:rsid w:val="002F763D"/>
    <w:rsid w:val="002F7984"/>
    <w:rsid w:val="00300A76"/>
    <w:rsid w:val="00300AE6"/>
    <w:rsid w:val="0030172F"/>
    <w:rsid w:val="00301AD1"/>
    <w:rsid w:val="00301BA4"/>
    <w:rsid w:val="00301BE2"/>
    <w:rsid w:val="00302589"/>
    <w:rsid w:val="00302E08"/>
    <w:rsid w:val="00303949"/>
    <w:rsid w:val="003042F5"/>
    <w:rsid w:val="003043A7"/>
    <w:rsid w:val="00304745"/>
    <w:rsid w:val="003047DB"/>
    <w:rsid w:val="00304D56"/>
    <w:rsid w:val="00305961"/>
    <w:rsid w:val="00305BC4"/>
    <w:rsid w:val="00305D5B"/>
    <w:rsid w:val="00305F95"/>
    <w:rsid w:val="00306245"/>
    <w:rsid w:val="00306337"/>
    <w:rsid w:val="0030697E"/>
    <w:rsid w:val="00306CB7"/>
    <w:rsid w:val="0030702D"/>
    <w:rsid w:val="0030785E"/>
    <w:rsid w:val="00307913"/>
    <w:rsid w:val="00307D72"/>
    <w:rsid w:val="00307F44"/>
    <w:rsid w:val="0031052A"/>
    <w:rsid w:val="003105EC"/>
    <w:rsid w:val="00311238"/>
    <w:rsid w:val="0031124D"/>
    <w:rsid w:val="00311534"/>
    <w:rsid w:val="00311761"/>
    <w:rsid w:val="00311ACB"/>
    <w:rsid w:val="00311BED"/>
    <w:rsid w:val="00311F63"/>
    <w:rsid w:val="0031228B"/>
    <w:rsid w:val="003125B0"/>
    <w:rsid w:val="00312614"/>
    <w:rsid w:val="00313233"/>
    <w:rsid w:val="00313269"/>
    <w:rsid w:val="0031327F"/>
    <w:rsid w:val="00313A7A"/>
    <w:rsid w:val="00313D7F"/>
    <w:rsid w:val="00313DD8"/>
    <w:rsid w:val="00314575"/>
    <w:rsid w:val="00314A3C"/>
    <w:rsid w:val="003150F3"/>
    <w:rsid w:val="003158A6"/>
    <w:rsid w:val="003158B0"/>
    <w:rsid w:val="00315D5B"/>
    <w:rsid w:val="003163D3"/>
    <w:rsid w:val="00316667"/>
    <w:rsid w:val="00317324"/>
    <w:rsid w:val="00317381"/>
    <w:rsid w:val="003173FD"/>
    <w:rsid w:val="00317587"/>
    <w:rsid w:val="00317745"/>
    <w:rsid w:val="0031785B"/>
    <w:rsid w:val="00317AE4"/>
    <w:rsid w:val="00320237"/>
    <w:rsid w:val="00321329"/>
    <w:rsid w:val="003215F1"/>
    <w:rsid w:val="0032161D"/>
    <w:rsid w:val="003219EC"/>
    <w:rsid w:val="0032200C"/>
    <w:rsid w:val="0032273A"/>
    <w:rsid w:val="00322745"/>
    <w:rsid w:val="00322770"/>
    <w:rsid w:val="00322A42"/>
    <w:rsid w:val="00322D1B"/>
    <w:rsid w:val="003231B3"/>
    <w:rsid w:val="00323B7E"/>
    <w:rsid w:val="00323D19"/>
    <w:rsid w:val="00323DE5"/>
    <w:rsid w:val="003244DD"/>
    <w:rsid w:val="0032473C"/>
    <w:rsid w:val="0032479F"/>
    <w:rsid w:val="00324BE5"/>
    <w:rsid w:val="00325F03"/>
    <w:rsid w:val="003266EF"/>
    <w:rsid w:val="003266F3"/>
    <w:rsid w:val="003269C0"/>
    <w:rsid w:val="003271EB"/>
    <w:rsid w:val="0032761A"/>
    <w:rsid w:val="003278FA"/>
    <w:rsid w:val="00327B19"/>
    <w:rsid w:val="00327CE0"/>
    <w:rsid w:val="00327CF3"/>
    <w:rsid w:val="003311A7"/>
    <w:rsid w:val="003313F9"/>
    <w:rsid w:val="00332096"/>
    <w:rsid w:val="00332206"/>
    <w:rsid w:val="00332678"/>
    <w:rsid w:val="00332857"/>
    <w:rsid w:val="00332D89"/>
    <w:rsid w:val="00332DA9"/>
    <w:rsid w:val="00332F04"/>
    <w:rsid w:val="00332F4B"/>
    <w:rsid w:val="003337A3"/>
    <w:rsid w:val="00334AF8"/>
    <w:rsid w:val="00334C89"/>
    <w:rsid w:val="00334DA0"/>
    <w:rsid w:val="00334EB6"/>
    <w:rsid w:val="003351D1"/>
    <w:rsid w:val="0033537C"/>
    <w:rsid w:val="0033565C"/>
    <w:rsid w:val="00335BB0"/>
    <w:rsid w:val="00335C6D"/>
    <w:rsid w:val="00336218"/>
    <w:rsid w:val="0033659E"/>
    <w:rsid w:val="00336755"/>
    <w:rsid w:val="003368C3"/>
    <w:rsid w:val="00336D77"/>
    <w:rsid w:val="003372E8"/>
    <w:rsid w:val="0033743C"/>
    <w:rsid w:val="003406DA"/>
    <w:rsid w:val="00340C1C"/>
    <w:rsid w:val="00340F5B"/>
    <w:rsid w:val="003410CC"/>
    <w:rsid w:val="003414AE"/>
    <w:rsid w:val="003415A3"/>
    <w:rsid w:val="003416D5"/>
    <w:rsid w:val="00341D26"/>
    <w:rsid w:val="00341E22"/>
    <w:rsid w:val="00342615"/>
    <w:rsid w:val="003432E8"/>
    <w:rsid w:val="00343DE3"/>
    <w:rsid w:val="00343E62"/>
    <w:rsid w:val="00343E7C"/>
    <w:rsid w:val="0034415F"/>
    <w:rsid w:val="00344447"/>
    <w:rsid w:val="00345023"/>
    <w:rsid w:val="0034536E"/>
    <w:rsid w:val="00345B1B"/>
    <w:rsid w:val="003463B4"/>
    <w:rsid w:val="003468E2"/>
    <w:rsid w:val="0034739E"/>
    <w:rsid w:val="0034786C"/>
    <w:rsid w:val="00347ACE"/>
    <w:rsid w:val="00350472"/>
    <w:rsid w:val="003506B9"/>
    <w:rsid w:val="003509EE"/>
    <w:rsid w:val="00350EA5"/>
    <w:rsid w:val="003513AF"/>
    <w:rsid w:val="0035140E"/>
    <w:rsid w:val="00351ACB"/>
    <w:rsid w:val="00351B75"/>
    <w:rsid w:val="00351C9F"/>
    <w:rsid w:val="0035215C"/>
    <w:rsid w:val="003524F1"/>
    <w:rsid w:val="003529AC"/>
    <w:rsid w:val="00353462"/>
    <w:rsid w:val="00353A28"/>
    <w:rsid w:val="00353FBF"/>
    <w:rsid w:val="003542A4"/>
    <w:rsid w:val="00355241"/>
    <w:rsid w:val="00355D11"/>
    <w:rsid w:val="00355F1A"/>
    <w:rsid w:val="00356120"/>
    <w:rsid w:val="003569E9"/>
    <w:rsid w:val="00356AA0"/>
    <w:rsid w:val="00356AA3"/>
    <w:rsid w:val="00356D4F"/>
    <w:rsid w:val="003572D8"/>
    <w:rsid w:val="00357519"/>
    <w:rsid w:val="00357663"/>
    <w:rsid w:val="00357AB6"/>
    <w:rsid w:val="00357F4F"/>
    <w:rsid w:val="00360227"/>
    <w:rsid w:val="00360334"/>
    <w:rsid w:val="00360446"/>
    <w:rsid w:val="003605BA"/>
    <w:rsid w:val="00360A34"/>
    <w:rsid w:val="00360A5C"/>
    <w:rsid w:val="00360DCC"/>
    <w:rsid w:val="003610C4"/>
    <w:rsid w:val="00361341"/>
    <w:rsid w:val="00361766"/>
    <w:rsid w:val="00362ADB"/>
    <w:rsid w:val="00362B38"/>
    <w:rsid w:val="00362C70"/>
    <w:rsid w:val="00362C86"/>
    <w:rsid w:val="00362E55"/>
    <w:rsid w:val="00362F87"/>
    <w:rsid w:val="00362FFE"/>
    <w:rsid w:val="00363523"/>
    <w:rsid w:val="00363F1C"/>
    <w:rsid w:val="0036417D"/>
    <w:rsid w:val="003652C2"/>
    <w:rsid w:val="00365383"/>
    <w:rsid w:val="003654A5"/>
    <w:rsid w:val="00365CCF"/>
    <w:rsid w:val="0036617B"/>
    <w:rsid w:val="00366458"/>
    <w:rsid w:val="0036660E"/>
    <w:rsid w:val="003667EE"/>
    <w:rsid w:val="00366A52"/>
    <w:rsid w:val="00366F8C"/>
    <w:rsid w:val="0036745B"/>
    <w:rsid w:val="00367757"/>
    <w:rsid w:val="00367F88"/>
    <w:rsid w:val="0037016D"/>
    <w:rsid w:val="003701FD"/>
    <w:rsid w:val="00370515"/>
    <w:rsid w:val="00370974"/>
    <w:rsid w:val="00370CAC"/>
    <w:rsid w:val="00370DDF"/>
    <w:rsid w:val="00370DE5"/>
    <w:rsid w:val="0037149B"/>
    <w:rsid w:val="003718B9"/>
    <w:rsid w:val="00371DD6"/>
    <w:rsid w:val="00371F5E"/>
    <w:rsid w:val="0037229D"/>
    <w:rsid w:val="003722E2"/>
    <w:rsid w:val="0037336C"/>
    <w:rsid w:val="00373A35"/>
    <w:rsid w:val="00373D83"/>
    <w:rsid w:val="00373D9A"/>
    <w:rsid w:val="003745DD"/>
    <w:rsid w:val="0037545A"/>
    <w:rsid w:val="00375569"/>
    <w:rsid w:val="0037601B"/>
    <w:rsid w:val="00376405"/>
    <w:rsid w:val="00376EEA"/>
    <w:rsid w:val="00376F8B"/>
    <w:rsid w:val="0037731F"/>
    <w:rsid w:val="00377620"/>
    <w:rsid w:val="00377729"/>
    <w:rsid w:val="00377B83"/>
    <w:rsid w:val="0038027F"/>
    <w:rsid w:val="003802FD"/>
    <w:rsid w:val="003808AA"/>
    <w:rsid w:val="00380A5D"/>
    <w:rsid w:val="0038112E"/>
    <w:rsid w:val="0038180F"/>
    <w:rsid w:val="003818DC"/>
    <w:rsid w:val="00381B54"/>
    <w:rsid w:val="003824A9"/>
    <w:rsid w:val="00382E76"/>
    <w:rsid w:val="003836AA"/>
    <w:rsid w:val="003836E2"/>
    <w:rsid w:val="0038377C"/>
    <w:rsid w:val="00383D98"/>
    <w:rsid w:val="00384A55"/>
    <w:rsid w:val="00384A84"/>
    <w:rsid w:val="00384B73"/>
    <w:rsid w:val="003850F1"/>
    <w:rsid w:val="0038520D"/>
    <w:rsid w:val="003855AB"/>
    <w:rsid w:val="00385C6F"/>
    <w:rsid w:val="0038673D"/>
    <w:rsid w:val="0038678C"/>
    <w:rsid w:val="00386BFC"/>
    <w:rsid w:val="00386D16"/>
    <w:rsid w:val="003870D2"/>
    <w:rsid w:val="003872E2"/>
    <w:rsid w:val="00387604"/>
    <w:rsid w:val="00387A23"/>
    <w:rsid w:val="00387A33"/>
    <w:rsid w:val="00387CC8"/>
    <w:rsid w:val="00387D06"/>
    <w:rsid w:val="0039012C"/>
    <w:rsid w:val="00390134"/>
    <w:rsid w:val="003902B9"/>
    <w:rsid w:val="00390446"/>
    <w:rsid w:val="003907E4"/>
    <w:rsid w:val="00391337"/>
    <w:rsid w:val="0039140A"/>
    <w:rsid w:val="0039186E"/>
    <w:rsid w:val="00391C64"/>
    <w:rsid w:val="00391DFD"/>
    <w:rsid w:val="003921F1"/>
    <w:rsid w:val="00392292"/>
    <w:rsid w:val="00392A03"/>
    <w:rsid w:val="00392DB8"/>
    <w:rsid w:val="0039310C"/>
    <w:rsid w:val="0039313D"/>
    <w:rsid w:val="00393CF2"/>
    <w:rsid w:val="00393D7A"/>
    <w:rsid w:val="00393EB0"/>
    <w:rsid w:val="0039430A"/>
    <w:rsid w:val="0039448E"/>
    <w:rsid w:val="00394504"/>
    <w:rsid w:val="003946B0"/>
    <w:rsid w:val="00394B59"/>
    <w:rsid w:val="00394CB5"/>
    <w:rsid w:val="00395463"/>
    <w:rsid w:val="00395D1A"/>
    <w:rsid w:val="003963AC"/>
    <w:rsid w:val="00396A4D"/>
    <w:rsid w:val="00396A59"/>
    <w:rsid w:val="00397C7B"/>
    <w:rsid w:val="00397E75"/>
    <w:rsid w:val="003A0088"/>
    <w:rsid w:val="003A00D8"/>
    <w:rsid w:val="003A049D"/>
    <w:rsid w:val="003A0660"/>
    <w:rsid w:val="003A0E05"/>
    <w:rsid w:val="003A1034"/>
    <w:rsid w:val="003A148A"/>
    <w:rsid w:val="003A1D6F"/>
    <w:rsid w:val="003A1F3A"/>
    <w:rsid w:val="003A2366"/>
    <w:rsid w:val="003A2A7D"/>
    <w:rsid w:val="003A2B09"/>
    <w:rsid w:val="003A48A5"/>
    <w:rsid w:val="003A4CA7"/>
    <w:rsid w:val="003A5038"/>
    <w:rsid w:val="003A5495"/>
    <w:rsid w:val="003A560F"/>
    <w:rsid w:val="003A567B"/>
    <w:rsid w:val="003A61FC"/>
    <w:rsid w:val="003A62F9"/>
    <w:rsid w:val="003A6500"/>
    <w:rsid w:val="003A6560"/>
    <w:rsid w:val="003A66CF"/>
    <w:rsid w:val="003A713A"/>
    <w:rsid w:val="003A7519"/>
    <w:rsid w:val="003A752D"/>
    <w:rsid w:val="003A76B3"/>
    <w:rsid w:val="003A7D10"/>
    <w:rsid w:val="003B042B"/>
    <w:rsid w:val="003B0993"/>
    <w:rsid w:val="003B20D6"/>
    <w:rsid w:val="003B270E"/>
    <w:rsid w:val="003B28E6"/>
    <w:rsid w:val="003B290B"/>
    <w:rsid w:val="003B2B65"/>
    <w:rsid w:val="003B2F42"/>
    <w:rsid w:val="003B32CB"/>
    <w:rsid w:val="003B3475"/>
    <w:rsid w:val="003B35CB"/>
    <w:rsid w:val="003B3675"/>
    <w:rsid w:val="003B3E2E"/>
    <w:rsid w:val="003B447C"/>
    <w:rsid w:val="003B44E8"/>
    <w:rsid w:val="003B4507"/>
    <w:rsid w:val="003B4C4F"/>
    <w:rsid w:val="003B52E6"/>
    <w:rsid w:val="003B5546"/>
    <w:rsid w:val="003B5780"/>
    <w:rsid w:val="003B57AB"/>
    <w:rsid w:val="003B5A36"/>
    <w:rsid w:val="003B5A4F"/>
    <w:rsid w:val="003B5F99"/>
    <w:rsid w:val="003B618B"/>
    <w:rsid w:val="003B6248"/>
    <w:rsid w:val="003B6950"/>
    <w:rsid w:val="003B6D65"/>
    <w:rsid w:val="003B73BA"/>
    <w:rsid w:val="003B7565"/>
    <w:rsid w:val="003B7A2E"/>
    <w:rsid w:val="003B7CFC"/>
    <w:rsid w:val="003C00CE"/>
    <w:rsid w:val="003C00F9"/>
    <w:rsid w:val="003C04C1"/>
    <w:rsid w:val="003C0524"/>
    <w:rsid w:val="003C06C0"/>
    <w:rsid w:val="003C06CC"/>
    <w:rsid w:val="003C0FB8"/>
    <w:rsid w:val="003C119E"/>
    <w:rsid w:val="003C129B"/>
    <w:rsid w:val="003C1304"/>
    <w:rsid w:val="003C137D"/>
    <w:rsid w:val="003C188C"/>
    <w:rsid w:val="003C18F5"/>
    <w:rsid w:val="003C2837"/>
    <w:rsid w:val="003C2BE9"/>
    <w:rsid w:val="003C2E65"/>
    <w:rsid w:val="003C3009"/>
    <w:rsid w:val="003C3DE2"/>
    <w:rsid w:val="003C4243"/>
    <w:rsid w:val="003C4FD4"/>
    <w:rsid w:val="003C4FD5"/>
    <w:rsid w:val="003C502E"/>
    <w:rsid w:val="003C55E9"/>
    <w:rsid w:val="003C58C6"/>
    <w:rsid w:val="003C658A"/>
    <w:rsid w:val="003C690D"/>
    <w:rsid w:val="003C6F5B"/>
    <w:rsid w:val="003C7381"/>
    <w:rsid w:val="003C7B77"/>
    <w:rsid w:val="003D0048"/>
    <w:rsid w:val="003D03E4"/>
    <w:rsid w:val="003D0663"/>
    <w:rsid w:val="003D070A"/>
    <w:rsid w:val="003D07DB"/>
    <w:rsid w:val="003D0BC7"/>
    <w:rsid w:val="003D1429"/>
    <w:rsid w:val="003D2343"/>
    <w:rsid w:val="003D2D67"/>
    <w:rsid w:val="003D2DC8"/>
    <w:rsid w:val="003D34BD"/>
    <w:rsid w:val="003D3D65"/>
    <w:rsid w:val="003D4126"/>
    <w:rsid w:val="003D4129"/>
    <w:rsid w:val="003D4248"/>
    <w:rsid w:val="003D4402"/>
    <w:rsid w:val="003D477C"/>
    <w:rsid w:val="003D4E2F"/>
    <w:rsid w:val="003D4FF1"/>
    <w:rsid w:val="003D5077"/>
    <w:rsid w:val="003D5219"/>
    <w:rsid w:val="003D5845"/>
    <w:rsid w:val="003D5C8F"/>
    <w:rsid w:val="003D667D"/>
    <w:rsid w:val="003D7231"/>
    <w:rsid w:val="003D72F8"/>
    <w:rsid w:val="003D7362"/>
    <w:rsid w:val="003D7476"/>
    <w:rsid w:val="003D781E"/>
    <w:rsid w:val="003D7867"/>
    <w:rsid w:val="003D7A46"/>
    <w:rsid w:val="003D7C8F"/>
    <w:rsid w:val="003D7D27"/>
    <w:rsid w:val="003D7EDE"/>
    <w:rsid w:val="003E028A"/>
    <w:rsid w:val="003E068A"/>
    <w:rsid w:val="003E0DB1"/>
    <w:rsid w:val="003E15B5"/>
    <w:rsid w:val="003E15CA"/>
    <w:rsid w:val="003E1744"/>
    <w:rsid w:val="003E1934"/>
    <w:rsid w:val="003E1E02"/>
    <w:rsid w:val="003E23D1"/>
    <w:rsid w:val="003E2421"/>
    <w:rsid w:val="003E2590"/>
    <w:rsid w:val="003E297B"/>
    <w:rsid w:val="003E2C18"/>
    <w:rsid w:val="003E3163"/>
    <w:rsid w:val="003E3567"/>
    <w:rsid w:val="003E3BDF"/>
    <w:rsid w:val="003E3CDE"/>
    <w:rsid w:val="003E41C1"/>
    <w:rsid w:val="003E4F12"/>
    <w:rsid w:val="003E54E5"/>
    <w:rsid w:val="003E56BC"/>
    <w:rsid w:val="003E5770"/>
    <w:rsid w:val="003E5ACA"/>
    <w:rsid w:val="003E5F21"/>
    <w:rsid w:val="003E613B"/>
    <w:rsid w:val="003E65C8"/>
    <w:rsid w:val="003E6798"/>
    <w:rsid w:val="003E6BB4"/>
    <w:rsid w:val="003E6DD8"/>
    <w:rsid w:val="003E6E0A"/>
    <w:rsid w:val="003E7C63"/>
    <w:rsid w:val="003F1064"/>
    <w:rsid w:val="003F15B9"/>
    <w:rsid w:val="003F1729"/>
    <w:rsid w:val="003F17A8"/>
    <w:rsid w:val="003F1A1B"/>
    <w:rsid w:val="003F1D2F"/>
    <w:rsid w:val="003F2705"/>
    <w:rsid w:val="003F2A65"/>
    <w:rsid w:val="003F2E48"/>
    <w:rsid w:val="003F2E7E"/>
    <w:rsid w:val="003F33CB"/>
    <w:rsid w:val="003F384C"/>
    <w:rsid w:val="003F396B"/>
    <w:rsid w:val="003F3BF2"/>
    <w:rsid w:val="003F4036"/>
    <w:rsid w:val="003F455E"/>
    <w:rsid w:val="003F4562"/>
    <w:rsid w:val="003F47F5"/>
    <w:rsid w:val="003F4A26"/>
    <w:rsid w:val="003F53CB"/>
    <w:rsid w:val="003F54C4"/>
    <w:rsid w:val="003F5510"/>
    <w:rsid w:val="003F5625"/>
    <w:rsid w:val="003F5777"/>
    <w:rsid w:val="003F5806"/>
    <w:rsid w:val="003F5AB6"/>
    <w:rsid w:val="003F5F34"/>
    <w:rsid w:val="003F6312"/>
    <w:rsid w:val="003F6316"/>
    <w:rsid w:val="003F67DC"/>
    <w:rsid w:val="003F6AAC"/>
    <w:rsid w:val="003F6BD9"/>
    <w:rsid w:val="003F6CF5"/>
    <w:rsid w:val="003F6F6D"/>
    <w:rsid w:val="003F6FAA"/>
    <w:rsid w:val="003F7BF4"/>
    <w:rsid w:val="003F7C91"/>
    <w:rsid w:val="00400162"/>
    <w:rsid w:val="004004CB"/>
    <w:rsid w:val="0040067B"/>
    <w:rsid w:val="00400835"/>
    <w:rsid w:val="00400E7B"/>
    <w:rsid w:val="004017B6"/>
    <w:rsid w:val="00401B8B"/>
    <w:rsid w:val="00401CEB"/>
    <w:rsid w:val="00402064"/>
    <w:rsid w:val="0040399C"/>
    <w:rsid w:val="0040401F"/>
    <w:rsid w:val="004043C6"/>
    <w:rsid w:val="004043D5"/>
    <w:rsid w:val="00404CF7"/>
    <w:rsid w:val="00404DA9"/>
    <w:rsid w:val="00404DF7"/>
    <w:rsid w:val="00404E24"/>
    <w:rsid w:val="00406457"/>
    <w:rsid w:val="0040682B"/>
    <w:rsid w:val="00406AFB"/>
    <w:rsid w:val="0040790D"/>
    <w:rsid w:val="00407997"/>
    <w:rsid w:val="00407A8A"/>
    <w:rsid w:val="004101EE"/>
    <w:rsid w:val="00410C11"/>
    <w:rsid w:val="004115B7"/>
    <w:rsid w:val="004117D0"/>
    <w:rsid w:val="00411DEC"/>
    <w:rsid w:val="00412520"/>
    <w:rsid w:val="004127A8"/>
    <w:rsid w:val="004127DA"/>
    <w:rsid w:val="00413056"/>
    <w:rsid w:val="00413639"/>
    <w:rsid w:val="004138CE"/>
    <w:rsid w:val="00413CF1"/>
    <w:rsid w:val="00413EF8"/>
    <w:rsid w:val="00414CED"/>
    <w:rsid w:val="00414DC5"/>
    <w:rsid w:val="00414EAF"/>
    <w:rsid w:val="004151F8"/>
    <w:rsid w:val="004156DC"/>
    <w:rsid w:val="00415C3B"/>
    <w:rsid w:val="00415ED1"/>
    <w:rsid w:val="00415F29"/>
    <w:rsid w:val="0041715C"/>
    <w:rsid w:val="004176B2"/>
    <w:rsid w:val="00417799"/>
    <w:rsid w:val="00417901"/>
    <w:rsid w:val="00417CF8"/>
    <w:rsid w:val="004202CD"/>
    <w:rsid w:val="004204B1"/>
    <w:rsid w:val="00420CD0"/>
    <w:rsid w:val="004212C3"/>
    <w:rsid w:val="004212FB"/>
    <w:rsid w:val="004218B8"/>
    <w:rsid w:val="004229E9"/>
    <w:rsid w:val="0042300B"/>
    <w:rsid w:val="004230D8"/>
    <w:rsid w:val="004237E0"/>
    <w:rsid w:val="004239FC"/>
    <w:rsid w:val="004243AD"/>
    <w:rsid w:val="00424AF0"/>
    <w:rsid w:val="00425097"/>
    <w:rsid w:val="0042523D"/>
    <w:rsid w:val="0042550D"/>
    <w:rsid w:val="00425BB8"/>
    <w:rsid w:val="0042606D"/>
    <w:rsid w:val="0042621B"/>
    <w:rsid w:val="0042651B"/>
    <w:rsid w:val="0042653F"/>
    <w:rsid w:val="00426FD0"/>
    <w:rsid w:val="004273B9"/>
    <w:rsid w:val="00427462"/>
    <w:rsid w:val="004277F7"/>
    <w:rsid w:val="00427FF9"/>
    <w:rsid w:val="004306A6"/>
    <w:rsid w:val="00430809"/>
    <w:rsid w:val="0043084E"/>
    <w:rsid w:val="00430B24"/>
    <w:rsid w:val="00430C40"/>
    <w:rsid w:val="00430D52"/>
    <w:rsid w:val="0043128F"/>
    <w:rsid w:val="004314AD"/>
    <w:rsid w:val="00431CE3"/>
    <w:rsid w:val="00431E69"/>
    <w:rsid w:val="0043291D"/>
    <w:rsid w:val="00432952"/>
    <w:rsid w:val="0043297F"/>
    <w:rsid w:val="00432ACF"/>
    <w:rsid w:val="004333E4"/>
    <w:rsid w:val="004346DA"/>
    <w:rsid w:val="0043472B"/>
    <w:rsid w:val="0043493F"/>
    <w:rsid w:val="00434BBD"/>
    <w:rsid w:val="00434FCF"/>
    <w:rsid w:val="0043519C"/>
    <w:rsid w:val="00435496"/>
    <w:rsid w:val="004356C9"/>
    <w:rsid w:val="00436181"/>
    <w:rsid w:val="0043618A"/>
    <w:rsid w:val="004361CC"/>
    <w:rsid w:val="00436756"/>
    <w:rsid w:val="0043680C"/>
    <w:rsid w:val="0043686E"/>
    <w:rsid w:val="00436D73"/>
    <w:rsid w:val="00436DD4"/>
    <w:rsid w:val="00437596"/>
    <w:rsid w:val="00437AB8"/>
    <w:rsid w:val="00437C7A"/>
    <w:rsid w:val="004400C2"/>
    <w:rsid w:val="00440148"/>
    <w:rsid w:val="004403AF"/>
    <w:rsid w:val="00440910"/>
    <w:rsid w:val="00440C75"/>
    <w:rsid w:val="00440CF7"/>
    <w:rsid w:val="00441DC0"/>
    <w:rsid w:val="00442187"/>
    <w:rsid w:val="00442493"/>
    <w:rsid w:val="0044379F"/>
    <w:rsid w:val="00443887"/>
    <w:rsid w:val="004446C1"/>
    <w:rsid w:val="00444F8B"/>
    <w:rsid w:val="004453AE"/>
    <w:rsid w:val="00445536"/>
    <w:rsid w:val="00445973"/>
    <w:rsid w:val="00445F4F"/>
    <w:rsid w:val="00445F93"/>
    <w:rsid w:val="004467B8"/>
    <w:rsid w:val="00446B22"/>
    <w:rsid w:val="0044776C"/>
    <w:rsid w:val="00447A4E"/>
    <w:rsid w:val="00447EB1"/>
    <w:rsid w:val="00447ED4"/>
    <w:rsid w:val="00447FC4"/>
    <w:rsid w:val="00450AE4"/>
    <w:rsid w:val="00450F7C"/>
    <w:rsid w:val="00451408"/>
    <w:rsid w:val="004514CE"/>
    <w:rsid w:val="004516A9"/>
    <w:rsid w:val="00451786"/>
    <w:rsid w:val="00451C9C"/>
    <w:rsid w:val="00452021"/>
    <w:rsid w:val="0045244A"/>
    <w:rsid w:val="00452633"/>
    <w:rsid w:val="00452A0C"/>
    <w:rsid w:val="00453033"/>
    <w:rsid w:val="0045328F"/>
    <w:rsid w:val="00453308"/>
    <w:rsid w:val="0045342C"/>
    <w:rsid w:val="004534D6"/>
    <w:rsid w:val="00453D53"/>
    <w:rsid w:val="00453DB8"/>
    <w:rsid w:val="004547BB"/>
    <w:rsid w:val="004549F6"/>
    <w:rsid w:val="00454C0D"/>
    <w:rsid w:val="00455030"/>
    <w:rsid w:val="00455628"/>
    <w:rsid w:val="00455735"/>
    <w:rsid w:val="004557C3"/>
    <w:rsid w:val="00455A0C"/>
    <w:rsid w:val="00455FAF"/>
    <w:rsid w:val="00457365"/>
    <w:rsid w:val="004574BB"/>
    <w:rsid w:val="0045756E"/>
    <w:rsid w:val="00460CA4"/>
    <w:rsid w:val="00460E1E"/>
    <w:rsid w:val="00460EFF"/>
    <w:rsid w:val="00460F45"/>
    <w:rsid w:val="00462883"/>
    <w:rsid w:val="00462B58"/>
    <w:rsid w:val="00462C55"/>
    <w:rsid w:val="004632D9"/>
    <w:rsid w:val="00463667"/>
    <w:rsid w:val="004639EB"/>
    <w:rsid w:val="00463AD0"/>
    <w:rsid w:val="0046495E"/>
    <w:rsid w:val="00464BF4"/>
    <w:rsid w:val="00466B4C"/>
    <w:rsid w:val="00466C2B"/>
    <w:rsid w:val="00467605"/>
    <w:rsid w:val="0046785D"/>
    <w:rsid w:val="00467C95"/>
    <w:rsid w:val="00467E6D"/>
    <w:rsid w:val="004700D9"/>
    <w:rsid w:val="0047042C"/>
    <w:rsid w:val="00470671"/>
    <w:rsid w:val="00470842"/>
    <w:rsid w:val="00470928"/>
    <w:rsid w:val="00470D91"/>
    <w:rsid w:val="00470F27"/>
    <w:rsid w:val="00470FA2"/>
    <w:rsid w:val="0047217F"/>
    <w:rsid w:val="00472339"/>
    <w:rsid w:val="00472627"/>
    <w:rsid w:val="004726C2"/>
    <w:rsid w:val="00472C13"/>
    <w:rsid w:val="00472CAD"/>
    <w:rsid w:val="00472E1B"/>
    <w:rsid w:val="004731B5"/>
    <w:rsid w:val="004738D2"/>
    <w:rsid w:val="00473A71"/>
    <w:rsid w:val="00474470"/>
    <w:rsid w:val="004745A8"/>
    <w:rsid w:val="004747B2"/>
    <w:rsid w:val="00474992"/>
    <w:rsid w:val="004750EE"/>
    <w:rsid w:val="00475635"/>
    <w:rsid w:val="004756A4"/>
    <w:rsid w:val="00475B1C"/>
    <w:rsid w:val="0047610A"/>
    <w:rsid w:val="0047630E"/>
    <w:rsid w:val="0047656F"/>
    <w:rsid w:val="00476F8B"/>
    <w:rsid w:val="00476F9F"/>
    <w:rsid w:val="00477CD3"/>
    <w:rsid w:val="00477E71"/>
    <w:rsid w:val="004803C1"/>
    <w:rsid w:val="004804E1"/>
    <w:rsid w:val="0048057D"/>
    <w:rsid w:val="004805FA"/>
    <w:rsid w:val="0048085A"/>
    <w:rsid w:val="00480F40"/>
    <w:rsid w:val="00481095"/>
    <w:rsid w:val="00481195"/>
    <w:rsid w:val="0048149E"/>
    <w:rsid w:val="00481575"/>
    <w:rsid w:val="004818FE"/>
    <w:rsid w:val="00481D7B"/>
    <w:rsid w:val="00483712"/>
    <w:rsid w:val="0048377E"/>
    <w:rsid w:val="004837E3"/>
    <w:rsid w:val="00483C3D"/>
    <w:rsid w:val="00484040"/>
    <w:rsid w:val="00484B2A"/>
    <w:rsid w:val="00484C9C"/>
    <w:rsid w:val="004851BC"/>
    <w:rsid w:val="00485312"/>
    <w:rsid w:val="004857A0"/>
    <w:rsid w:val="00485DE5"/>
    <w:rsid w:val="00486750"/>
    <w:rsid w:val="004868B5"/>
    <w:rsid w:val="00486BE6"/>
    <w:rsid w:val="00486FD9"/>
    <w:rsid w:val="004873CD"/>
    <w:rsid w:val="0048768F"/>
    <w:rsid w:val="0049057E"/>
    <w:rsid w:val="00490656"/>
    <w:rsid w:val="00490CF8"/>
    <w:rsid w:val="00490D91"/>
    <w:rsid w:val="00490DA4"/>
    <w:rsid w:val="00490F8F"/>
    <w:rsid w:val="004916EC"/>
    <w:rsid w:val="00491C44"/>
    <w:rsid w:val="00492415"/>
    <w:rsid w:val="0049280C"/>
    <w:rsid w:val="00492987"/>
    <w:rsid w:val="00492B77"/>
    <w:rsid w:val="004932F7"/>
    <w:rsid w:val="00493350"/>
    <w:rsid w:val="00493799"/>
    <w:rsid w:val="004939AB"/>
    <w:rsid w:val="0049417B"/>
    <w:rsid w:val="0049448F"/>
    <w:rsid w:val="004948B9"/>
    <w:rsid w:val="00494F34"/>
    <w:rsid w:val="00495366"/>
    <w:rsid w:val="0049546C"/>
    <w:rsid w:val="0049559A"/>
    <w:rsid w:val="0049571C"/>
    <w:rsid w:val="004957AB"/>
    <w:rsid w:val="00496418"/>
    <w:rsid w:val="004968EF"/>
    <w:rsid w:val="00496EF5"/>
    <w:rsid w:val="004971A2"/>
    <w:rsid w:val="004A02A4"/>
    <w:rsid w:val="004A043F"/>
    <w:rsid w:val="004A0790"/>
    <w:rsid w:val="004A0BA1"/>
    <w:rsid w:val="004A0D23"/>
    <w:rsid w:val="004A0DF4"/>
    <w:rsid w:val="004A1222"/>
    <w:rsid w:val="004A12B5"/>
    <w:rsid w:val="004A13D0"/>
    <w:rsid w:val="004A14DC"/>
    <w:rsid w:val="004A1BA1"/>
    <w:rsid w:val="004A1F97"/>
    <w:rsid w:val="004A20C4"/>
    <w:rsid w:val="004A33D6"/>
    <w:rsid w:val="004A36CE"/>
    <w:rsid w:val="004A386D"/>
    <w:rsid w:val="004A3C1D"/>
    <w:rsid w:val="004A3EB5"/>
    <w:rsid w:val="004A3EFD"/>
    <w:rsid w:val="004A43E4"/>
    <w:rsid w:val="004A468B"/>
    <w:rsid w:val="004A4BEE"/>
    <w:rsid w:val="004A554C"/>
    <w:rsid w:val="004A58C8"/>
    <w:rsid w:val="004A5A8E"/>
    <w:rsid w:val="004A68DF"/>
    <w:rsid w:val="004A6A6E"/>
    <w:rsid w:val="004A6D1A"/>
    <w:rsid w:val="004A7032"/>
    <w:rsid w:val="004A71D4"/>
    <w:rsid w:val="004A727B"/>
    <w:rsid w:val="004A77CA"/>
    <w:rsid w:val="004B049B"/>
    <w:rsid w:val="004B084E"/>
    <w:rsid w:val="004B0AF6"/>
    <w:rsid w:val="004B0D87"/>
    <w:rsid w:val="004B13B7"/>
    <w:rsid w:val="004B1C9E"/>
    <w:rsid w:val="004B2501"/>
    <w:rsid w:val="004B270F"/>
    <w:rsid w:val="004B2CE7"/>
    <w:rsid w:val="004B2EC4"/>
    <w:rsid w:val="004B3064"/>
    <w:rsid w:val="004B394A"/>
    <w:rsid w:val="004B3BA8"/>
    <w:rsid w:val="004B3E3B"/>
    <w:rsid w:val="004B4053"/>
    <w:rsid w:val="004B47F5"/>
    <w:rsid w:val="004B4889"/>
    <w:rsid w:val="004B507D"/>
    <w:rsid w:val="004B55A9"/>
    <w:rsid w:val="004B5CCD"/>
    <w:rsid w:val="004B5E86"/>
    <w:rsid w:val="004B60B7"/>
    <w:rsid w:val="004B6420"/>
    <w:rsid w:val="004B65BD"/>
    <w:rsid w:val="004B6C93"/>
    <w:rsid w:val="004B6D81"/>
    <w:rsid w:val="004B7A1C"/>
    <w:rsid w:val="004B7A5B"/>
    <w:rsid w:val="004B7BA1"/>
    <w:rsid w:val="004B7FCA"/>
    <w:rsid w:val="004C07FB"/>
    <w:rsid w:val="004C0F80"/>
    <w:rsid w:val="004C13EF"/>
    <w:rsid w:val="004C162D"/>
    <w:rsid w:val="004C1933"/>
    <w:rsid w:val="004C1B69"/>
    <w:rsid w:val="004C1B94"/>
    <w:rsid w:val="004C1EC1"/>
    <w:rsid w:val="004C2404"/>
    <w:rsid w:val="004C2520"/>
    <w:rsid w:val="004C2D43"/>
    <w:rsid w:val="004C3155"/>
    <w:rsid w:val="004C31A2"/>
    <w:rsid w:val="004C33A8"/>
    <w:rsid w:val="004C4A4E"/>
    <w:rsid w:val="004C4B16"/>
    <w:rsid w:val="004C4D3A"/>
    <w:rsid w:val="004C4E35"/>
    <w:rsid w:val="004C4EC3"/>
    <w:rsid w:val="004C555C"/>
    <w:rsid w:val="004C564B"/>
    <w:rsid w:val="004C5A26"/>
    <w:rsid w:val="004C5A8F"/>
    <w:rsid w:val="004C5E79"/>
    <w:rsid w:val="004C5ED2"/>
    <w:rsid w:val="004C5F24"/>
    <w:rsid w:val="004C6797"/>
    <w:rsid w:val="004C6F75"/>
    <w:rsid w:val="004C7130"/>
    <w:rsid w:val="004C7582"/>
    <w:rsid w:val="004C76D7"/>
    <w:rsid w:val="004C7B16"/>
    <w:rsid w:val="004C7D0C"/>
    <w:rsid w:val="004C7F2A"/>
    <w:rsid w:val="004C7FC4"/>
    <w:rsid w:val="004D0024"/>
    <w:rsid w:val="004D0103"/>
    <w:rsid w:val="004D027B"/>
    <w:rsid w:val="004D03DA"/>
    <w:rsid w:val="004D08CC"/>
    <w:rsid w:val="004D0BCD"/>
    <w:rsid w:val="004D1094"/>
    <w:rsid w:val="004D1301"/>
    <w:rsid w:val="004D1592"/>
    <w:rsid w:val="004D1BA5"/>
    <w:rsid w:val="004D2E38"/>
    <w:rsid w:val="004D2FB5"/>
    <w:rsid w:val="004D343E"/>
    <w:rsid w:val="004D359D"/>
    <w:rsid w:val="004D35DC"/>
    <w:rsid w:val="004D3866"/>
    <w:rsid w:val="004D4B24"/>
    <w:rsid w:val="004D5975"/>
    <w:rsid w:val="004D5D39"/>
    <w:rsid w:val="004D5FD3"/>
    <w:rsid w:val="004D6162"/>
    <w:rsid w:val="004D61A0"/>
    <w:rsid w:val="004D62FA"/>
    <w:rsid w:val="004D6D63"/>
    <w:rsid w:val="004E02DD"/>
    <w:rsid w:val="004E033E"/>
    <w:rsid w:val="004E03FE"/>
    <w:rsid w:val="004E0454"/>
    <w:rsid w:val="004E0601"/>
    <w:rsid w:val="004E0765"/>
    <w:rsid w:val="004E165D"/>
    <w:rsid w:val="004E1CAD"/>
    <w:rsid w:val="004E1DE5"/>
    <w:rsid w:val="004E1E9D"/>
    <w:rsid w:val="004E247C"/>
    <w:rsid w:val="004E2687"/>
    <w:rsid w:val="004E28DA"/>
    <w:rsid w:val="004E2E67"/>
    <w:rsid w:val="004E37B8"/>
    <w:rsid w:val="004E3D88"/>
    <w:rsid w:val="004E4051"/>
    <w:rsid w:val="004E44B0"/>
    <w:rsid w:val="004E494D"/>
    <w:rsid w:val="004E4958"/>
    <w:rsid w:val="004E5663"/>
    <w:rsid w:val="004E5A22"/>
    <w:rsid w:val="004E69AC"/>
    <w:rsid w:val="004E6C38"/>
    <w:rsid w:val="004E701A"/>
    <w:rsid w:val="004E728C"/>
    <w:rsid w:val="004F01D3"/>
    <w:rsid w:val="004F0345"/>
    <w:rsid w:val="004F0F34"/>
    <w:rsid w:val="004F1E93"/>
    <w:rsid w:val="004F28CD"/>
    <w:rsid w:val="004F28EB"/>
    <w:rsid w:val="004F3072"/>
    <w:rsid w:val="004F353E"/>
    <w:rsid w:val="004F3C05"/>
    <w:rsid w:val="004F3FC7"/>
    <w:rsid w:val="004F42CD"/>
    <w:rsid w:val="004F471C"/>
    <w:rsid w:val="004F4A0B"/>
    <w:rsid w:val="004F4A25"/>
    <w:rsid w:val="004F4B93"/>
    <w:rsid w:val="004F4D50"/>
    <w:rsid w:val="004F4D76"/>
    <w:rsid w:val="004F50C0"/>
    <w:rsid w:val="004F5613"/>
    <w:rsid w:val="004F56DA"/>
    <w:rsid w:val="004F5874"/>
    <w:rsid w:val="004F63D1"/>
    <w:rsid w:val="004F66F9"/>
    <w:rsid w:val="004F6B2A"/>
    <w:rsid w:val="004F6F8A"/>
    <w:rsid w:val="004F76B5"/>
    <w:rsid w:val="004F78B9"/>
    <w:rsid w:val="005001B5"/>
    <w:rsid w:val="00500217"/>
    <w:rsid w:val="00500794"/>
    <w:rsid w:val="005024D5"/>
    <w:rsid w:val="005026CA"/>
    <w:rsid w:val="00503034"/>
    <w:rsid w:val="00503E47"/>
    <w:rsid w:val="00503E6B"/>
    <w:rsid w:val="00504002"/>
    <w:rsid w:val="00504335"/>
    <w:rsid w:val="005043AA"/>
    <w:rsid w:val="00504E04"/>
    <w:rsid w:val="0050552C"/>
    <w:rsid w:val="00505CA6"/>
    <w:rsid w:val="00505D01"/>
    <w:rsid w:val="00505EA3"/>
    <w:rsid w:val="0050647E"/>
    <w:rsid w:val="00506C62"/>
    <w:rsid w:val="00506ED4"/>
    <w:rsid w:val="005077B8"/>
    <w:rsid w:val="0050783A"/>
    <w:rsid w:val="00507960"/>
    <w:rsid w:val="00507D22"/>
    <w:rsid w:val="005100AC"/>
    <w:rsid w:val="00510289"/>
    <w:rsid w:val="0051028B"/>
    <w:rsid w:val="005113D2"/>
    <w:rsid w:val="0051168A"/>
    <w:rsid w:val="0051170C"/>
    <w:rsid w:val="00511892"/>
    <w:rsid w:val="005125DD"/>
    <w:rsid w:val="00512B0C"/>
    <w:rsid w:val="00512D16"/>
    <w:rsid w:val="00512EBB"/>
    <w:rsid w:val="00513AAB"/>
    <w:rsid w:val="00513BC9"/>
    <w:rsid w:val="00513D75"/>
    <w:rsid w:val="00513DD1"/>
    <w:rsid w:val="00513FBF"/>
    <w:rsid w:val="00514C28"/>
    <w:rsid w:val="00514DCF"/>
    <w:rsid w:val="00514FD7"/>
    <w:rsid w:val="00515071"/>
    <w:rsid w:val="005157D8"/>
    <w:rsid w:val="005169CA"/>
    <w:rsid w:val="00516D79"/>
    <w:rsid w:val="00516EDC"/>
    <w:rsid w:val="00517434"/>
    <w:rsid w:val="005174B0"/>
    <w:rsid w:val="005174EE"/>
    <w:rsid w:val="00517AA9"/>
    <w:rsid w:val="005202F7"/>
    <w:rsid w:val="0052041B"/>
    <w:rsid w:val="005206E2"/>
    <w:rsid w:val="0052084B"/>
    <w:rsid w:val="005208FA"/>
    <w:rsid w:val="00520AF8"/>
    <w:rsid w:val="00521884"/>
    <w:rsid w:val="00521BE0"/>
    <w:rsid w:val="00521E0A"/>
    <w:rsid w:val="005227E0"/>
    <w:rsid w:val="00522DB0"/>
    <w:rsid w:val="00522E9E"/>
    <w:rsid w:val="0052331A"/>
    <w:rsid w:val="00523B5D"/>
    <w:rsid w:val="00524287"/>
    <w:rsid w:val="00524730"/>
    <w:rsid w:val="00524796"/>
    <w:rsid w:val="005248F7"/>
    <w:rsid w:val="00524922"/>
    <w:rsid w:val="00524A49"/>
    <w:rsid w:val="00524AC7"/>
    <w:rsid w:val="00524AFA"/>
    <w:rsid w:val="0052504F"/>
    <w:rsid w:val="00525156"/>
    <w:rsid w:val="00525498"/>
    <w:rsid w:val="0052567D"/>
    <w:rsid w:val="0052599A"/>
    <w:rsid w:val="00525A77"/>
    <w:rsid w:val="00525E1A"/>
    <w:rsid w:val="00526408"/>
    <w:rsid w:val="0052656C"/>
    <w:rsid w:val="005267CA"/>
    <w:rsid w:val="00526F9B"/>
    <w:rsid w:val="00527190"/>
    <w:rsid w:val="00527234"/>
    <w:rsid w:val="00527530"/>
    <w:rsid w:val="00527891"/>
    <w:rsid w:val="005278B7"/>
    <w:rsid w:val="00527DF6"/>
    <w:rsid w:val="005306D5"/>
    <w:rsid w:val="00530756"/>
    <w:rsid w:val="00530913"/>
    <w:rsid w:val="00530C01"/>
    <w:rsid w:val="00530D84"/>
    <w:rsid w:val="005318E0"/>
    <w:rsid w:val="005324AF"/>
    <w:rsid w:val="0053283E"/>
    <w:rsid w:val="00532DFE"/>
    <w:rsid w:val="00532E38"/>
    <w:rsid w:val="00532F3C"/>
    <w:rsid w:val="00533567"/>
    <w:rsid w:val="00533CC6"/>
    <w:rsid w:val="00534562"/>
    <w:rsid w:val="00534623"/>
    <w:rsid w:val="00534AD4"/>
    <w:rsid w:val="00535319"/>
    <w:rsid w:val="00535734"/>
    <w:rsid w:val="0053573D"/>
    <w:rsid w:val="005359CD"/>
    <w:rsid w:val="00535E5C"/>
    <w:rsid w:val="00535F6E"/>
    <w:rsid w:val="005360A3"/>
    <w:rsid w:val="00536548"/>
    <w:rsid w:val="00536AEA"/>
    <w:rsid w:val="00536AF5"/>
    <w:rsid w:val="00536D05"/>
    <w:rsid w:val="005371EB"/>
    <w:rsid w:val="005375AF"/>
    <w:rsid w:val="00537614"/>
    <w:rsid w:val="00540165"/>
    <w:rsid w:val="00540677"/>
    <w:rsid w:val="0054134A"/>
    <w:rsid w:val="00541599"/>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443"/>
    <w:rsid w:val="00545595"/>
    <w:rsid w:val="005455D2"/>
    <w:rsid w:val="0054588E"/>
    <w:rsid w:val="005458C9"/>
    <w:rsid w:val="00545AAB"/>
    <w:rsid w:val="00546058"/>
    <w:rsid w:val="00546364"/>
    <w:rsid w:val="00546968"/>
    <w:rsid w:val="0054748A"/>
    <w:rsid w:val="005478DF"/>
    <w:rsid w:val="0055002A"/>
    <w:rsid w:val="00550275"/>
    <w:rsid w:val="005504F6"/>
    <w:rsid w:val="00550822"/>
    <w:rsid w:val="00551269"/>
    <w:rsid w:val="005518BB"/>
    <w:rsid w:val="0055199B"/>
    <w:rsid w:val="00552847"/>
    <w:rsid w:val="00552958"/>
    <w:rsid w:val="0055343F"/>
    <w:rsid w:val="00553492"/>
    <w:rsid w:val="0055351F"/>
    <w:rsid w:val="0055363E"/>
    <w:rsid w:val="0055373C"/>
    <w:rsid w:val="00553775"/>
    <w:rsid w:val="00553A88"/>
    <w:rsid w:val="00554134"/>
    <w:rsid w:val="00554164"/>
    <w:rsid w:val="00554F33"/>
    <w:rsid w:val="0055532E"/>
    <w:rsid w:val="005557F7"/>
    <w:rsid w:val="0055583A"/>
    <w:rsid w:val="00555AC5"/>
    <w:rsid w:val="00555FDF"/>
    <w:rsid w:val="00556CEE"/>
    <w:rsid w:val="00556F83"/>
    <w:rsid w:val="00557831"/>
    <w:rsid w:val="00557C04"/>
    <w:rsid w:val="00557C3F"/>
    <w:rsid w:val="00557FF5"/>
    <w:rsid w:val="0056007F"/>
    <w:rsid w:val="005601E1"/>
    <w:rsid w:val="00560486"/>
    <w:rsid w:val="0056092A"/>
    <w:rsid w:val="00560A9E"/>
    <w:rsid w:val="00560ED1"/>
    <w:rsid w:val="00560F43"/>
    <w:rsid w:val="00561038"/>
    <w:rsid w:val="00561209"/>
    <w:rsid w:val="00561370"/>
    <w:rsid w:val="005618E2"/>
    <w:rsid w:val="00561B35"/>
    <w:rsid w:val="00561CC1"/>
    <w:rsid w:val="00561E82"/>
    <w:rsid w:val="0056234A"/>
    <w:rsid w:val="005624E2"/>
    <w:rsid w:val="00562688"/>
    <w:rsid w:val="005626A0"/>
    <w:rsid w:val="005626E8"/>
    <w:rsid w:val="00562841"/>
    <w:rsid w:val="00562B9E"/>
    <w:rsid w:val="0056352B"/>
    <w:rsid w:val="0056372A"/>
    <w:rsid w:val="005638A0"/>
    <w:rsid w:val="00563DE2"/>
    <w:rsid w:val="00563E5A"/>
    <w:rsid w:val="00563E8C"/>
    <w:rsid w:val="00564232"/>
    <w:rsid w:val="00564248"/>
    <w:rsid w:val="00564547"/>
    <w:rsid w:val="00564C24"/>
    <w:rsid w:val="00564C4C"/>
    <w:rsid w:val="00565171"/>
    <w:rsid w:val="00565254"/>
    <w:rsid w:val="005656F5"/>
    <w:rsid w:val="005658E8"/>
    <w:rsid w:val="00565B3E"/>
    <w:rsid w:val="00565CDF"/>
    <w:rsid w:val="00565DBB"/>
    <w:rsid w:val="0056654D"/>
    <w:rsid w:val="005669B3"/>
    <w:rsid w:val="005669F4"/>
    <w:rsid w:val="00566BDA"/>
    <w:rsid w:val="00566D85"/>
    <w:rsid w:val="005670CC"/>
    <w:rsid w:val="00567211"/>
    <w:rsid w:val="0056748D"/>
    <w:rsid w:val="005675B3"/>
    <w:rsid w:val="00567976"/>
    <w:rsid w:val="00567FCA"/>
    <w:rsid w:val="00570569"/>
    <w:rsid w:val="00570C5D"/>
    <w:rsid w:val="00570D00"/>
    <w:rsid w:val="00570E4A"/>
    <w:rsid w:val="00570F90"/>
    <w:rsid w:val="005711A4"/>
    <w:rsid w:val="005715BB"/>
    <w:rsid w:val="00571927"/>
    <w:rsid w:val="00571B33"/>
    <w:rsid w:val="00571F01"/>
    <w:rsid w:val="00571F60"/>
    <w:rsid w:val="00572830"/>
    <w:rsid w:val="0057290C"/>
    <w:rsid w:val="00572D59"/>
    <w:rsid w:val="005734B0"/>
    <w:rsid w:val="00573A0B"/>
    <w:rsid w:val="00573A64"/>
    <w:rsid w:val="00574235"/>
    <w:rsid w:val="0057432C"/>
    <w:rsid w:val="00574712"/>
    <w:rsid w:val="00574C69"/>
    <w:rsid w:val="00574C8E"/>
    <w:rsid w:val="00574E6D"/>
    <w:rsid w:val="00574E72"/>
    <w:rsid w:val="0057514D"/>
    <w:rsid w:val="00575174"/>
    <w:rsid w:val="0057529D"/>
    <w:rsid w:val="00575380"/>
    <w:rsid w:val="00575410"/>
    <w:rsid w:val="00575BBE"/>
    <w:rsid w:val="00575F2C"/>
    <w:rsid w:val="005761A7"/>
    <w:rsid w:val="0057669C"/>
    <w:rsid w:val="005769CA"/>
    <w:rsid w:val="00576C59"/>
    <w:rsid w:val="00576F4F"/>
    <w:rsid w:val="00576F5F"/>
    <w:rsid w:val="0057733A"/>
    <w:rsid w:val="00577C07"/>
    <w:rsid w:val="005806F7"/>
    <w:rsid w:val="00580949"/>
    <w:rsid w:val="00580B10"/>
    <w:rsid w:val="005819A0"/>
    <w:rsid w:val="00582203"/>
    <w:rsid w:val="0058231F"/>
    <w:rsid w:val="00582393"/>
    <w:rsid w:val="00582C46"/>
    <w:rsid w:val="0058308E"/>
    <w:rsid w:val="005830A8"/>
    <w:rsid w:val="0058319D"/>
    <w:rsid w:val="005839B0"/>
    <w:rsid w:val="00583C83"/>
    <w:rsid w:val="00583E93"/>
    <w:rsid w:val="00583FDB"/>
    <w:rsid w:val="005843A0"/>
    <w:rsid w:val="00584416"/>
    <w:rsid w:val="005846F7"/>
    <w:rsid w:val="00584C04"/>
    <w:rsid w:val="00584FC1"/>
    <w:rsid w:val="00585324"/>
    <w:rsid w:val="00585B2F"/>
    <w:rsid w:val="00585CE4"/>
    <w:rsid w:val="0058629E"/>
    <w:rsid w:val="005865EF"/>
    <w:rsid w:val="0058660B"/>
    <w:rsid w:val="0058672F"/>
    <w:rsid w:val="00586D86"/>
    <w:rsid w:val="00587033"/>
    <w:rsid w:val="005871BE"/>
    <w:rsid w:val="00587227"/>
    <w:rsid w:val="00587ACA"/>
    <w:rsid w:val="005902A6"/>
    <w:rsid w:val="00590A6A"/>
    <w:rsid w:val="00590D86"/>
    <w:rsid w:val="005910CD"/>
    <w:rsid w:val="00591C64"/>
    <w:rsid w:val="00591C8A"/>
    <w:rsid w:val="00591DD0"/>
    <w:rsid w:val="00591E06"/>
    <w:rsid w:val="00592511"/>
    <w:rsid w:val="0059272F"/>
    <w:rsid w:val="005928B6"/>
    <w:rsid w:val="00592A17"/>
    <w:rsid w:val="00592E27"/>
    <w:rsid w:val="00593592"/>
    <w:rsid w:val="005940F7"/>
    <w:rsid w:val="00594108"/>
    <w:rsid w:val="005946C6"/>
    <w:rsid w:val="00594770"/>
    <w:rsid w:val="00594AB4"/>
    <w:rsid w:val="00594E29"/>
    <w:rsid w:val="00595170"/>
    <w:rsid w:val="0059521C"/>
    <w:rsid w:val="0059557A"/>
    <w:rsid w:val="00595B9A"/>
    <w:rsid w:val="00595C9E"/>
    <w:rsid w:val="00595CB1"/>
    <w:rsid w:val="00595D03"/>
    <w:rsid w:val="00595DDE"/>
    <w:rsid w:val="00595F08"/>
    <w:rsid w:val="005963AB"/>
    <w:rsid w:val="00596788"/>
    <w:rsid w:val="00596E9E"/>
    <w:rsid w:val="00597122"/>
    <w:rsid w:val="00597384"/>
    <w:rsid w:val="005A11BA"/>
    <w:rsid w:val="005A14A8"/>
    <w:rsid w:val="005A1C2F"/>
    <w:rsid w:val="005A2369"/>
    <w:rsid w:val="005A241F"/>
    <w:rsid w:val="005A25B0"/>
    <w:rsid w:val="005A26A8"/>
    <w:rsid w:val="005A2AB4"/>
    <w:rsid w:val="005A2C7F"/>
    <w:rsid w:val="005A2F0D"/>
    <w:rsid w:val="005A2F13"/>
    <w:rsid w:val="005A2FA7"/>
    <w:rsid w:val="005A40B4"/>
    <w:rsid w:val="005A4182"/>
    <w:rsid w:val="005A437B"/>
    <w:rsid w:val="005A4690"/>
    <w:rsid w:val="005A5206"/>
    <w:rsid w:val="005A5491"/>
    <w:rsid w:val="005A5881"/>
    <w:rsid w:val="005A5B9B"/>
    <w:rsid w:val="005A5D8E"/>
    <w:rsid w:val="005A5E53"/>
    <w:rsid w:val="005A626B"/>
    <w:rsid w:val="005A65F9"/>
    <w:rsid w:val="005A6F89"/>
    <w:rsid w:val="005A757E"/>
    <w:rsid w:val="005A76A0"/>
    <w:rsid w:val="005A77B2"/>
    <w:rsid w:val="005A7AB6"/>
    <w:rsid w:val="005A7D07"/>
    <w:rsid w:val="005A7FFC"/>
    <w:rsid w:val="005B0302"/>
    <w:rsid w:val="005B0AA7"/>
    <w:rsid w:val="005B1415"/>
    <w:rsid w:val="005B158F"/>
    <w:rsid w:val="005B1BB5"/>
    <w:rsid w:val="005B2306"/>
    <w:rsid w:val="005B282C"/>
    <w:rsid w:val="005B29C8"/>
    <w:rsid w:val="005B29CA"/>
    <w:rsid w:val="005B2BEC"/>
    <w:rsid w:val="005B3384"/>
    <w:rsid w:val="005B3452"/>
    <w:rsid w:val="005B4139"/>
    <w:rsid w:val="005B4492"/>
    <w:rsid w:val="005B46E5"/>
    <w:rsid w:val="005B4F81"/>
    <w:rsid w:val="005B51B4"/>
    <w:rsid w:val="005B5384"/>
    <w:rsid w:val="005B5B58"/>
    <w:rsid w:val="005B5FD5"/>
    <w:rsid w:val="005B6259"/>
    <w:rsid w:val="005B65A6"/>
    <w:rsid w:val="005B664E"/>
    <w:rsid w:val="005B7150"/>
    <w:rsid w:val="005B75C9"/>
    <w:rsid w:val="005B7768"/>
    <w:rsid w:val="005B77D1"/>
    <w:rsid w:val="005B7873"/>
    <w:rsid w:val="005B7F3E"/>
    <w:rsid w:val="005C09F2"/>
    <w:rsid w:val="005C0E4D"/>
    <w:rsid w:val="005C0EA3"/>
    <w:rsid w:val="005C1D75"/>
    <w:rsid w:val="005C20F4"/>
    <w:rsid w:val="005C290A"/>
    <w:rsid w:val="005C2989"/>
    <w:rsid w:val="005C2A5A"/>
    <w:rsid w:val="005C2D9B"/>
    <w:rsid w:val="005C3339"/>
    <w:rsid w:val="005C4030"/>
    <w:rsid w:val="005C409E"/>
    <w:rsid w:val="005C41E0"/>
    <w:rsid w:val="005C42B7"/>
    <w:rsid w:val="005C484A"/>
    <w:rsid w:val="005C499D"/>
    <w:rsid w:val="005C524C"/>
    <w:rsid w:val="005C565A"/>
    <w:rsid w:val="005C65E1"/>
    <w:rsid w:val="005C669D"/>
    <w:rsid w:val="005C74C3"/>
    <w:rsid w:val="005C79AA"/>
    <w:rsid w:val="005D0013"/>
    <w:rsid w:val="005D05F4"/>
    <w:rsid w:val="005D0F53"/>
    <w:rsid w:val="005D0FD7"/>
    <w:rsid w:val="005D10AF"/>
    <w:rsid w:val="005D10E1"/>
    <w:rsid w:val="005D1C93"/>
    <w:rsid w:val="005D27DA"/>
    <w:rsid w:val="005D35A2"/>
    <w:rsid w:val="005D440B"/>
    <w:rsid w:val="005D45D3"/>
    <w:rsid w:val="005D4C22"/>
    <w:rsid w:val="005D50B3"/>
    <w:rsid w:val="005D539B"/>
    <w:rsid w:val="005D5775"/>
    <w:rsid w:val="005D6A2F"/>
    <w:rsid w:val="005D6FB8"/>
    <w:rsid w:val="005D77EA"/>
    <w:rsid w:val="005E042E"/>
    <w:rsid w:val="005E06FF"/>
    <w:rsid w:val="005E08BA"/>
    <w:rsid w:val="005E0953"/>
    <w:rsid w:val="005E09AA"/>
    <w:rsid w:val="005E0FE7"/>
    <w:rsid w:val="005E1080"/>
    <w:rsid w:val="005E11D7"/>
    <w:rsid w:val="005E16BC"/>
    <w:rsid w:val="005E1741"/>
    <w:rsid w:val="005E2639"/>
    <w:rsid w:val="005E307D"/>
    <w:rsid w:val="005E36E4"/>
    <w:rsid w:val="005E3F1C"/>
    <w:rsid w:val="005E415B"/>
    <w:rsid w:val="005E48F0"/>
    <w:rsid w:val="005E4E3B"/>
    <w:rsid w:val="005E594A"/>
    <w:rsid w:val="005E596B"/>
    <w:rsid w:val="005E5ACA"/>
    <w:rsid w:val="005E5F3D"/>
    <w:rsid w:val="005E7042"/>
    <w:rsid w:val="005E73A5"/>
    <w:rsid w:val="005E7C6C"/>
    <w:rsid w:val="005F008A"/>
    <w:rsid w:val="005F0190"/>
    <w:rsid w:val="005F03EB"/>
    <w:rsid w:val="005F0A6C"/>
    <w:rsid w:val="005F174B"/>
    <w:rsid w:val="005F1984"/>
    <w:rsid w:val="005F1D43"/>
    <w:rsid w:val="005F1EDD"/>
    <w:rsid w:val="005F2249"/>
    <w:rsid w:val="005F31A8"/>
    <w:rsid w:val="005F3936"/>
    <w:rsid w:val="005F3AE8"/>
    <w:rsid w:val="005F3EC9"/>
    <w:rsid w:val="005F40D7"/>
    <w:rsid w:val="005F43EA"/>
    <w:rsid w:val="005F45DC"/>
    <w:rsid w:val="005F49B9"/>
    <w:rsid w:val="005F5080"/>
    <w:rsid w:val="005F521F"/>
    <w:rsid w:val="005F5950"/>
    <w:rsid w:val="005F5B20"/>
    <w:rsid w:val="005F6438"/>
    <w:rsid w:val="005F6D49"/>
    <w:rsid w:val="005F7130"/>
    <w:rsid w:val="005F739C"/>
    <w:rsid w:val="005F7C33"/>
    <w:rsid w:val="005F7D87"/>
    <w:rsid w:val="00600608"/>
    <w:rsid w:val="006006F7"/>
    <w:rsid w:val="00600B60"/>
    <w:rsid w:val="00600F87"/>
    <w:rsid w:val="006013F9"/>
    <w:rsid w:val="006020F2"/>
    <w:rsid w:val="006021E0"/>
    <w:rsid w:val="006021EB"/>
    <w:rsid w:val="00602458"/>
    <w:rsid w:val="00602831"/>
    <w:rsid w:val="006032D2"/>
    <w:rsid w:val="0060354F"/>
    <w:rsid w:val="006037BE"/>
    <w:rsid w:val="00603A8E"/>
    <w:rsid w:val="00603E0A"/>
    <w:rsid w:val="006048FE"/>
    <w:rsid w:val="006053E8"/>
    <w:rsid w:val="0060622A"/>
    <w:rsid w:val="0060636E"/>
    <w:rsid w:val="00606479"/>
    <w:rsid w:val="00606678"/>
    <w:rsid w:val="006066FD"/>
    <w:rsid w:val="006074A5"/>
    <w:rsid w:val="006077CD"/>
    <w:rsid w:val="00607811"/>
    <w:rsid w:val="0061025B"/>
    <w:rsid w:val="006108DB"/>
    <w:rsid w:val="006108E3"/>
    <w:rsid w:val="00611216"/>
    <w:rsid w:val="006114FE"/>
    <w:rsid w:val="0061152D"/>
    <w:rsid w:val="00611799"/>
    <w:rsid w:val="00611A84"/>
    <w:rsid w:val="00611C94"/>
    <w:rsid w:val="0061228C"/>
    <w:rsid w:val="0061264C"/>
    <w:rsid w:val="006131A7"/>
    <w:rsid w:val="006132DD"/>
    <w:rsid w:val="00613D07"/>
    <w:rsid w:val="00613D15"/>
    <w:rsid w:val="00613FA0"/>
    <w:rsid w:val="00614148"/>
    <w:rsid w:val="00614338"/>
    <w:rsid w:val="00614C78"/>
    <w:rsid w:val="00615220"/>
    <w:rsid w:val="006154A2"/>
    <w:rsid w:val="006154FC"/>
    <w:rsid w:val="00615FB3"/>
    <w:rsid w:val="0061632A"/>
    <w:rsid w:val="00616CDB"/>
    <w:rsid w:val="00617159"/>
    <w:rsid w:val="0061769F"/>
    <w:rsid w:val="00617C11"/>
    <w:rsid w:val="00617FE2"/>
    <w:rsid w:val="00620949"/>
    <w:rsid w:val="006209D3"/>
    <w:rsid w:val="006217D9"/>
    <w:rsid w:val="00621ABE"/>
    <w:rsid w:val="00621D5E"/>
    <w:rsid w:val="006228E2"/>
    <w:rsid w:val="00622C66"/>
    <w:rsid w:val="00622DF3"/>
    <w:rsid w:val="00622F82"/>
    <w:rsid w:val="00623583"/>
    <w:rsid w:val="006237F1"/>
    <w:rsid w:val="00623E8C"/>
    <w:rsid w:val="006242D5"/>
    <w:rsid w:val="006244CA"/>
    <w:rsid w:val="0062495F"/>
    <w:rsid w:val="006249BA"/>
    <w:rsid w:val="00624B04"/>
    <w:rsid w:val="00624EFD"/>
    <w:rsid w:val="006252FD"/>
    <w:rsid w:val="00625A8A"/>
    <w:rsid w:val="006262C6"/>
    <w:rsid w:val="006265BF"/>
    <w:rsid w:val="006265FF"/>
    <w:rsid w:val="0062689E"/>
    <w:rsid w:val="00626C7D"/>
    <w:rsid w:val="0062728E"/>
    <w:rsid w:val="00627BF1"/>
    <w:rsid w:val="00627CC3"/>
    <w:rsid w:val="0063022C"/>
    <w:rsid w:val="006304BB"/>
    <w:rsid w:val="006304D1"/>
    <w:rsid w:val="006309D7"/>
    <w:rsid w:val="00630AEF"/>
    <w:rsid w:val="006310F3"/>
    <w:rsid w:val="00631113"/>
    <w:rsid w:val="0063196A"/>
    <w:rsid w:val="0063200A"/>
    <w:rsid w:val="006325E7"/>
    <w:rsid w:val="0063266B"/>
    <w:rsid w:val="0063294E"/>
    <w:rsid w:val="00632D63"/>
    <w:rsid w:val="00633458"/>
    <w:rsid w:val="00633677"/>
    <w:rsid w:val="0063379F"/>
    <w:rsid w:val="006338E1"/>
    <w:rsid w:val="00633D02"/>
    <w:rsid w:val="00633E32"/>
    <w:rsid w:val="00633FD0"/>
    <w:rsid w:val="006341D2"/>
    <w:rsid w:val="00634589"/>
    <w:rsid w:val="00634FAF"/>
    <w:rsid w:val="006356BB"/>
    <w:rsid w:val="00636124"/>
    <w:rsid w:val="00636408"/>
    <w:rsid w:val="00636F1E"/>
    <w:rsid w:val="00637558"/>
    <w:rsid w:val="00640712"/>
    <w:rsid w:val="00640908"/>
    <w:rsid w:val="00640BBF"/>
    <w:rsid w:val="00640D26"/>
    <w:rsid w:val="00640EC3"/>
    <w:rsid w:val="00641309"/>
    <w:rsid w:val="0064156A"/>
    <w:rsid w:val="0064158E"/>
    <w:rsid w:val="0064165D"/>
    <w:rsid w:val="00641974"/>
    <w:rsid w:val="006421C5"/>
    <w:rsid w:val="0064247D"/>
    <w:rsid w:val="006427B8"/>
    <w:rsid w:val="00642A18"/>
    <w:rsid w:val="00643AA7"/>
    <w:rsid w:val="0064454A"/>
    <w:rsid w:val="006445FE"/>
    <w:rsid w:val="00644E20"/>
    <w:rsid w:val="00644F96"/>
    <w:rsid w:val="00644FBB"/>
    <w:rsid w:val="00645287"/>
    <w:rsid w:val="0064550E"/>
    <w:rsid w:val="00645745"/>
    <w:rsid w:val="0064598F"/>
    <w:rsid w:val="00646139"/>
    <w:rsid w:val="00646482"/>
    <w:rsid w:val="006466CB"/>
    <w:rsid w:val="006469AE"/>
    <w:rsid w:val="00646CC8"/>
    <w:rsid w:val="00646F04"/>
    <w:rsid w:val="006471D7"/>
    <w:rsid w:val="00647338"/>
    <w:rsid w:val="00647684"/>
    <w:rsid w:val="006478F5"/>
    <w:rsid w:val="00647DC6"/>
    <w:rsid w:val="00650E19"/>
    <w:rsid w:val="006517FA"/>
    <w:rsid w:val="00651B52"/>
    <w:rsid w:val="00651FC1"/>
    <w:rsid w:val="006522E8"/>
    <w:rsid w:val="006526A4"/>
    <w:rsid w:val="0065283F"/>
    <w:rsid w:val="00653471"/>
    <w:rsid w:val="006534F3"/>
    <w:rsid w:val="0065371E"/>
    <w:rsid w:val="00653973"/>
    <w:rsid w:val="00653A62"/>
    <w:rsid w:val="00653EF5"/>
    <w:rsid w:val="006546A0"/>
    <w:rsid w:val="00655939"/>
    <w:rsid w:val="00655A0B"/>
    <w:rsid w:val="00655B5D"/>
    <w:rsid w:val="00655F3E"/>
    <w:rsid w:val="0065600C"/>
    <w:rsid w:val="00656499"/>
    <w:rsid w:val="00656A5E"/>
    <w:rsid w:val="006572DE"/>
    <w:rsid w:val="006573D5"/>
    <w:rsid w:val="00657585"/>
    <w:rsid w:val="006576A0"/>
    <w:rsid w:val="00657A45"/>
    <w:rsid w:val="00657C7A"/>
    <w:rsid w:val="00657EA4"/>
    <w:rsid w:val="0066029B"/>
    <w:rsid w:val="006603AD"/>
    <w:rsid w:val="006604C2"/>
    <w:rsid w:val="0066148F"/>
    <w:rsid w:val="006615A4"/>
    <w:rsid w:val="00661AAA"/>
    <w:rsid w:val="00661D17"/>
    <w:rsid w:val="00661DE2"/>
    <w:rsid w:val="006624A5"/>
    <w:rsid w:val="00662A7D"/>
    <w:rsid w:val="00662B7F"/>
    <w:rsid w:val="00662C6E"/>
    <w:rsid w:val="00663058"/>
    <w:rsid w:val="006636BE"/>
    <w:rsid w:val="00663986"/>
    <w:rsid w:val="00663AD5"/>
    <w:rsid w:val="00663F7C"/>
    <w:rsid w:val="00664269"/>
    <w:rsid w:val="006642F5"/>
    <w:rsid w:val="00664420"/>
    <w:rsid w:val="00664861"/>
    <w:rsid w:val="00665523"/>
    <w:rsid w:val="006662BD"/>
    <w:rsid w:val="00666801"/>
    <w:rsid w:val="00666DF1"/>
    <w:rsid w:val="00667A80"/>
    <w:rsid w:val="00667C0C"/>
    <w:rsid w:val="00670033"/>
    <w:rsid w:val="006704BD"/>
    <w:rsid w:val="00670A49"/>
    <w:rsid w:val="00670B02"/>
    <w:rsid w:val="00670CE2"/>
    <w:rsid w:val="006719DF"/>
    <w:rsid w:val="00671B53"/>
    <w:rsid w:val="00672407"/>
    <w:rsid w:val="0067294E"/>
    <w:rsid w:val="00672DEC"/>
    <w:rsid w:val="0067337D"/>
    <w:rsid w:val="00673539"/>
    <w:rsid w:val="0067393F"/>
    <w:rsid w:val="00673A15"/>
    <w:rsid w:val="00673B10"/>
    <w:rsid w:val="00674055"/>
    <w:rsid w:val="00674236"/>
    <w:rsid w:val="006744AF"/>
    <w:rsid w:val="00674F1D"/>
    <w:rsid w:val="00674F72"/>
    <w:rsid w:val="00675109"/>
    <w:rsid w:val="00675170"/>
    <w:rsid w:val="0067562D"/>
    <w:rsid w:val="00676334"/>
    <w:rsid w:val="006765AE"/>
    <w:rsid w:val="006767D4"/>
    <w:rsid w:val="006770B9"/>
    <w:rsid w:val="0067720E"/>
    <w:rsid w:val="006779AF"/>
    <w:rsid w:val="006779B1"/>
    <w:rsid w:val="00677B12"/>
    <w:rsid w:val="00677BAA"/>
    <w:rsid w:val="00677D7E"/>
    <w:rsid w:val="00680378"/>
    <w:rsid w:val="006809BC"/>
    <w:rsid w:val="00681266"/>
    <w:rsid w:val="00681AE9"/>
    <w:rsid w:val="00681F5D"/>
    <w:rsid w:val="00682038"/>
    <w:rsid w:val="00682220"/>
    <w:rsid w:val="00683209"/>
    <w:rsid w:val="0068372E"/>
    <w:rsid w:val="00683E92"/>
    <w:rsid w:val="006842A6"/>
    <w:rsid w:val="0068482E"/>
    <w:rsid w:val="00684C91"/>
    <w:rsid w:val="00684E74"/>
    <w:rsid w:val="00684F0A"/>
    <w:rsid w:val="00684FA8"/>
    <w:rsid w:val="00685532"/>
    <w:rsid w:val="006857C7"/>
    <w:rsid w:val="00685C76"/>
    <w:rsid w:val="00685CB0"/>
    <w:rsid w:val="00685CB7"/>
    <w:rsid w:val="00685E60"/>
    <w:rsid w:val="006862BC"/>
    <w:rsid w:val="006867A4"/>
    <w:rsid w:val="00686E02"/>
    <w:rsid w:val="0068725C"/>
    <w:rsid w:val="00687303"/>
    <w:rsid w:val="006877D5"/>
    <w:rsid w:val="00687B91"/>
    <w:rsid w:val="006904EB"/>
    <w:rsid w:val="00690839"/>
    <w:rsid w:val="00691245"/>
    <w:rsid w:val="0069171A"/>
    <w:rsid w:val="00691F31"/>
    <w:rsid w:val="00692018"/>
    <w:rsid w:val="00692123"/>
    <w:rsid w:val="00692199"/>
    <w:rsid w:val="0069239A"/>
    <w:rsid w:val="006925D2"/>
    <w:rsid w:val="00692C81"/>
    <w:rsid w:val="00693234"/>
    <w:rsid w:val="00693B03"/>
    <w:rsid w:val="00693D56"/>
    <w:rsid w:val="006942D4"/>
    <w:rsid w:val="0069450B"/>
    <w:rsid w:val="0069493F"/>
    <w:rsid w:val="00694D41"/>
    <w:rsid w:val="006951B6"/>
    <w:rsid w:val="006952C5"/>
    <w:rsid w:val="0069552E"/>
    <w:rsid w:val="006958BD"/>
    <w:rsid w:val="00695A87"/>
    <w:rsid w:val="00695E75"/>
    <w:rsid w:val="00696D22"/>
    <w:rsid w:val="00696D34"/>
    <w:rsid w:val="00697180"/>
    <w:rsid w:val="00697401"/>
    <w:rsid w:val="0069771A"/>
    <w:rsid w:val="00697CAD"/>
    <w:rsid w:val="00697E94"/>
    <w:rsid w:val="00697F1D"/>
    <w:rsid w:val="006A0074"/>
    <w:rsid w:val="006A01DC"/>
    <w:rsid w:val="006A029A"/>
    <w:rsid w:val="006A0464"/>
    <w:rsid w:val="006A060D"/>
    <w:rsid w:val="006A09C3"/>
    <w:rsid w:val="006A0B38"/>
    <w:rsid w:val="006A125E"/>
    <w:rsid w:val="006A1262"/>
    <w:rsid w:val="006A194F"/>
    <w:rsid w:val="006A1A73"/>
    <w:rsid w:val="006A2025"/>
    <w:rsid w:val="006A23E1"/>
    <w:rsid w:val="006A2571"/>
    <w:rsid w:val="006A43C2"/>
    <w:rsid w:val="006A4D79"/>
    <w:rsid w:val="006A5027"/>
    <w:rsid w:val="006A5386"/>
    <w:rsid w:val="006A59AD"/>
    <w:rsid w:val="006A5DAF"/>
    <w:rsid w:val="006A5EA6"/>
    <w:rsid w:val="006A6BFB"/>
    <w:rsid w:val="006A7534"/>
    <w:rsid w:val="006A755C"/>
    <w:rsid w:val="006B065B"/>
    <w:rsid w:val="006B07CC"/>
    <w:rsid w:val="006B19B9"/>
    <w:rsid w:val="006B22CC"/>
    <w:rsid w:val="006B26B8"/>
    <w:rsid w:val="006B292E"/>
    <w:rsid w:val="006B2BAB"/>
    <w:rsid w:val="006B2D4F"/>
    <w:rsid w:val="006B30CF"/>
    <w:rsid w:val="006B3669"/>
    <w:rsid w:val="006B3749"/>
    <w:rsid w:val="006B3D94"/>
    <w:rsid w:val="006B430D"/>
    <w:rsid w:val="006B447F"/>
    <w:rsid w:val="006B45D9"/>
    <w:rsid w:val="006B4DFF"/>
    <w:rsid w:val="006B57C6"/>
    <w:rsid w:val="006B5EAD"/>
    <w:rsid w:val="006B60A4"/>
    <w:rsid w:val="006B6549"/>
    <w:rsid w:val="006B67A3"/>
    <w:rsid w:val="006B692B"/>
    <w:rsid w:val="006B6F86"/>
    <w:rsid w:val="006B799E"/>
    <w:rsid w:val="006B79F5"/>
    <w:rsid w:val="006B7CD0"/>
    <w:rsid w:val="006B7EBD"/>
    <w:rsid w:val="006B7EE8"/>
    <w:rsid w:val="006C0739"/>
    <w:rsid w:val="006C138B"/>
    <w:rsid w:val="006C1894"/>
    <w:rsid w:val="006C1E78"/>
    <w:rsid w:val="006C1EFD"/>
    <w:rsid w:val="006C21D9"/>
    <w:rsid w:val="006C28A1"/>
    <w:rsid w:val="006C2DAB"/>
    <w:rsid w:val="006C346C"/>
    <w:rsid w:val="006C350B"/>
    <w:rsid w:val="006C3B5E"/>
    <w:rsid w:val="006C3C49"/>
    <w:rsid w:val="006C43F5"/>
    <w:rsid w:val="006C4B42"/>
    <w:rsid w:val="006C4C9B"/>
    <w:rsid w:val="006C534D"/>
    <w:rsid w:val="006C5E8A"/>
    <w:rsid w:val="006C5ECE"/>
    <w:rsid w:val="006C5FE6"/>
    <w:rsid w:val="006C6595"/>
    <w:rsid w:val="006C65A1"/>
    <w:rsid w:val="006C66EE"/>
    <w:rsid w:val="006C689E"/>
    <w:rsid w:val="006C6C34"/>
    <w:rsid w:val="006C726C"/>
    <w:rsid w:val="006C75E8"/>
    <w:rsid w:val="006C760C"/>
    <w:rsid w:val="006C7723"/>
    <w:rsid w:val="006C7EA9"/>
    <w:rsid w:val="006D007A"/>
    <w:rsid w:val="006D058A"/>
    <w:rsid w:val="006D0940"/>
    <w:rsid w:val="006D1351"/>
    <w:rsid w:val="006D137D"/>
    <w:rsid w:val="006D2230"/>
    <w:rsid w:val="006D2E85"/>
    <w:rsid w:val="006D3122"/>
    <w:rsid w:val="006D3D69"/>
    <w:rsid w:val="006D4144"/>
    <w:rsid w:val="006D437C"/>
    <w:rsid w:val="006D45F6"/>
    <w:rsid w:val="006D4C05"/>
    <w:rsid w:val="006D4C51"/>
    <w:rsid w:val="006D4E66"/>
    <w:rsid w:val="006D501A"/>
    <w:rsid w:val="006D54A4"/>
    <w:rsid w:val="006D58A1"/>
    <w:rsid w:val="006D5AE9"/>
    <w:rsid w:val="006D5C30"/>
    <w:rsid w:val="006D5DC5"/>
    <w:rsid w:val="006D5DDD"/>
    <w:rsid w:val="006D5EDA"/>
    <w:rsid w:val="006D5F8C"/>
    <w:rsid w:val="006D616D"/>
    <w:rsid w:val="006D6669"/>
    <w:rsid w:val="006D6AB0"/>
    <w:rsid w:val="006D6F42"/>
    <w:rsid w:val="006D72A3"/>
    <w:rsid w:val="006D72C9"/>
    <w:rsid w:val="006D7412"/>
    <w:rsid w:val="006D7555"/>
    <w:rsid w:val="006D76C2"/>
    <w:rsid w:val="006D779D"/>
    <w:rsid w:val="006D77D9"/>
    <w:rsid w:val="006D7CC3"/>
    <w:rsid w:val="006E001D"/>
    <w:rsid w:val="006E0067"/>
    <w:rsid w:val="006E05A5"/>
    <w:rsid w:val="006E0816"/>
    <w:rsid w:val="006E0B5C"/>
    <w:rsid w:val="006E0EF6"/>
    <w:rsid w:val="006E1801"/>
    <w:rsid w:val="006E1809"/>
    <w:rsid w:val="006E1BD9"/>
    <w:rsid w:val="006E210E"/>
    <w:rsid w:val="006E2674"/>
    <w:rsid w:val="006E26E8"/>
    <w:rsid w:val="006E2BF2"/>
    <w:rsid w:val="006E30F9"/>
    <w:rsid w:val="006E3278"/>
    <w:rsid w:val="006E355A"/>
    <w:rsid w:val="006E373E"/>
    <w:rsid w:val="006E3A8D"/>
    <w:rsid w:val="006E3B2B"/>
    <w:rsid w:val="006E3FCE"/>
    <w:rsid w:val="006E3FFA"/>
    <w:rsid w:val="006E4800"/>
    <w:rsid w:val="006E5777"/>
    <w:rsid w:val="006E57C9"/>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866"/>
    <w:rsid w:val="006F2077"/>
    <w:rsid w:val="006F2576"/>
    <w:rsid w:val="006F2BD6"/>
    <w:rsid w:val="006F2D80"/>
    <w:rsid w:val="006F2F4E"/>
    <w:rsid w:val="006F322E"/>
    <w:rsid w:val="006F3CD8"/>
    <w:rsid w:val="006F4594"/>
    <w:rsid w:val="006F4636"/>
    <w:rsid w:val="006F4C47"/>
    <w:rsid w:val="006F4E64"/>
    <w:rsid w:val="006F502C"/>
    <w:rsid w:val="006F52AF"/>
    <w:rsid w:val="006F5D88"/>
    <w:rsid w:val="006F5EBA"/>
    <w:rsid w:val="006F6284"/>
    <w:rsid w:val="006F66E3"/>
    <w:rsid w:val="006F6AD1"/>
    <w:rsid w:val="006F7194"/>
    <w:rsid w:val="006F7641"/>
    <w:rsid w:val="006F7745"/>
    <w:rsid w:val="006F787F"/>
    <w:rsid w:val="006F7FCE"/>
    <w:rsid w:val="007002EC"/>
    <w:rsid w:val="0070038F"/>
    <w:rsid w:val="00700E57"/>
    <w:rsid w:val="00701087"/>
    <w:rsid w:val="00701381"/>
    <w:rsid w:val="00701A5A"/>
    <w:rsid w:val="007020A1"/>
    <w:rsid w:val="00702314"/>
    <w:rsid w:val="007023E4"/>
    <w:rsid w:val="007027A8"/>
    <w:rsid w:val="007029AC"/>
    <w:rsid w:val="00702A7A"/>
    <w:rsid w:val="00703452"/>
    <w:rsid w:val="00703676"/>
    <w:rsid w:val="00703713"/>
    <w:rsid w:val="00703864"/>
    <w:rsid w:val="00703A4C"/>
    <w:rsid w:val="00703B6B"/>
    <w:rsid w:val="007040B7"/>
    <w:rsid w:val="0070438B"/>
    <w:rsid w:val="00704809"/>
    <w:rsid w:val="00704A9F"/>
    <w:rsid w:val="00704B28"/>
    <w:rsid w:val="00704FCB"/>
    <w:rsid w:val="007051CB"/>
    <w:rsid w:val="007052FC"/>
    <w:rsid w:val="007054FE"/>
    <w:rsid w:val="007061BD"/>
    <w:rsid w:val="00706230"/>
    <w:rsid w:val="0070674F"/>
    <w:rsid w:val="00707470"/>
    <w:rsid w:val="007079C5"/>
    <w:rsid w:val="007100E0"/>
    <w:rsid w:val="00710108"/>
    <w:rsid w:val="0071019B"/>
    <w:rsid w:val="007104F0"/>
    <w:rsid w:val="007109F6"/>
    <w:rsid w:val="00710A33"/>
    <w:rsid w:val="00710ACB"/>
    <w:rsid w:val="0071142C"/>
    <w:rsid w:val="007115B6"/>
    <w:rsid w:val="00711744"/>
    <w:rsid w:val="00711D0C"/>
    <w:rsid w:val="0071287B"/>
    <w:rsid w:val="007129BC"/>
    <w:rsid w:val="007132A5"/>
    <w:rsid w:val="00713566"/>
    <w:rsid w:val="00713650"/>
    <w:rsid w:val="00713ADB"/>
    <w:rsid w:val="00714631"/>
    <w:rsid w:val="007149CF"/>
    <w:rsid w:val="007155EC"/>
    <w:rsid w:val="007156A6"/>
    <w:rsid w:val="00715FCA"/>
    <w:rsid w:val="0071639F"/>
    <w:rsid w:val="00716C4C"/>
    <w:rsid w:val="00716F40"/>
    <w:rsid w:val="00717302"/>
    <w:rsid w:val="00717530"/>
    <w:rsid w:val="007175E3"/>
    <w:rsid w:val="00717659"/>
    <w:rsid w:val="00717A61"/>
    <w:rsid w:val="00717EDE"/>
    <w:rsid w:val="007204BA"/>
    <w:rsid w:val="007205F6"/>
    <w:rsid w:val="00720A66"/>
    <w:rsid w:val="00720C86"/>
    <w:rsid w:val="00720F05"/>
    <w:rsid w:val="007211AB"/>
    <w:rsid w:val="00721BE5"/>
    <w:rsid w:val="00721D6F"/>
    <w:rsid w:val="00721DB8"/>
    <w:rsid w:val="00721F2A"/>
    <w:rsid w:val="00722154"/>
    <w:rsid w:val="00722402"/>
    <w:rsid w:val="00722BC5"/>
    <w:rsid w:val="00723057"/>
    <w:rsid w:val="00724072"/>
    <w:rsid w:val="00724498"/>
    <w:rsid w:val="00724522"/>
    <w:rsid w:val="00724B50"/>
    <w:rsid w:val="00724C0E"/>
    <w:rsid w:val="007250C2"/>
    <w:rsid w:val="0072534B"/>
    <w:rsid w:val="0072537D"/>
    <w:rsid w:val="00725640"/>
    <w:rsid w:val="00725A4E"/>
    <w:rsid w:val="007265CD"/>
    <w:rsid w:val="00726615"/>
    <w:rsid w:val="0072675A"/>
    <w:rsid w:val="00726A74"/>
    <w:rsid w:val="00726BCB"/>
    <w:rsid w:val="00726F94"/>
    <w:rsid w:val="00727308"/>
    <w:rsid w:val="007274D6"/>
    <w:rsid w:val="007279A2"/>
    <w:rsid w:val="00731A10"/>
    <w:rsid w:val="00731A4A"/>
    <w:rsid w:val="00731A66"/>
    <w:rsid w:val="0073244C"/>
    <w:rsid w:val="0073254C"/>
    <w:rsid w:val="00732896"/>
    <w:rsid w:val="00732972"/>
    <w:rsid w:val="00733355"/>
    <w:rsid w:val="0073376E"/>
    <w:rsid w:val="007337D1"/>
    <w:rsid w:val="00734778"/>
    <w:rsid w:val="00734913"/>
    <w:rsid w:val="00734F94"/>
    <w:rsid w:val="00735240"/>
    <w:rsid w:val="00735283"/>
    <w:rsid w:val="0073538C"/>
    <w:rsid w:val="0073554B"/>
    <w:rsid w:val="00735DA5"/>
    <w:rsid w:val="00735F1A"/>
    <w:rsid w:val="0073604F"/>
    <w:rsid w:val="00736079"/>
    <w:rsid w:val="0073643C"/>
    <w:rsid w:val="007366F7"/>
    <w:rsid w:val="00736958"/>
    <w:rsid w:val="00736B52"/>
    <w:rsid w:val="00736C6F"/>
    <w:rsid w:val="00736E6A"/>
    <w:rsid w:val="0073744A"/>
    <w:rsid w:val="00740316"/>
    <w:rsid w:val="00740411"/>
    <w:rsid w:val="007404C2"/>
    <w:rsid w:val="00740C42"/>
    <w:rsid w:val="007416E0"/>
    <w:rsid w:val="007424A3"/>
    <w:rsid w:val="007426DA"/>
    <w:rsid w:val="00742EC8"/>
    <w:rsid w:val="007432CA"/>
    <w:rsid w:val="007432D3"/>
    <w:rsid w:val="00743A7D"/>
    <w:rsid w:val="00743EC7"/>
    <w:rsid w:val="00744228"/>
    <w:rsid w:val="00744661"/>
    <w:rsid w:val="007450E1"/>
    <w:rsid w:val="00745551"/>
    <w:rsid w:val="0074555D"/>
    <w:rsid w:val="0074594A"/>
    <w:rsid w:val="0074604A"/>
    <w:rsid w:val="0074620B"/>
    <w:rsid w:val="0074640F"/>
    <w:rsid w:val="0074694A"/>
    <w:rsid w:val="007469A6"/>
    <w:rsid w:val="007469B6"/>
    <w:rsid w:val="00746A5E"/>
    <w:rsid w:val="00746BA8"/>
    <w:rsid w:val="007470FB"/>
    <w:rsid w:val="007479DD"/>
    <w:rsid w:val="00747A72"/>
    <w:rsid w:val="00747AD6"/>
    <w:rsid w:val="00747C37"/>
    <w:rsid w:val="00747D8C"/>
    <w:rsid w:val="0075066C"/>
    <w:rsid w:val="00750720"/>
    <w:rsid w:val="0075075C"/>
    <w:rsid w:val="007516AC"/>
    <w:rsid w:val="00751D13"/>
    <w:rsid w:val="007527D7"/>
    <w:rsid w:val="007528CA"/>
    <w:rsid w:val="00752C3C"/>
    <w:rsid w:val="00752ECF"/>
    <w:rsid w:val="0075354C"/>
    <w:rsid w:val="0075357A"/>
    <w:rsid w:val="00753F5B"/>
    <w:rsid w:val="0075426B"/>
    <w:rsid w:val="007546F3"/>
    <w:rsid w:val="00754A4A"/>
    <w:rsid w:val="00754AB2"/>
    <w:rsid w:val="00754B94"/>
    <w:rsid w:val="0075505E"/>
    <w:rsid w:val="007555FA"/>
    <w:rsid w:val="007559FE"/>
    <w:rsid w:val="00755D6E"/>
    <w:rsid w:val="00756B73"/>
    <w:rsid w:val="007573D2"/>
    <w:rsid w:val="00757C3D"/>
    <w:rsid w:val="00757D22"/>
    <w:rsid w:val="00757DEB"/>
    <w:rsid w:val="00757F3C"/>
    <w:rsid w:val="00757FD6"/>
    <w:rsid w:val="00760011"/>
    <w:rsid w:val="00760249"/>
    <w:rsid w:val="00760298"/>
    <w:rsid w:val="007607AF"/>
    <w:rsid w:val="00760D30"/>
    <w:rsid w:val="00760EFD"/>
    <w:rsid w:val="00761439"/>
    <w:rsid w:val="00761944"/>
    <w:rsid w:val="0076238A"/>
    <w:rsid w:val="00762662"/>
    <w:rsid w:val="0076300D"/>
    <w:rsid w:val="0076322C"/>
    <w:rsid w:val="007636CD"/>
    <w:rsid w:val="00763BDE"/>
    <w:rsid w:val="00763C54"/>
    <w:rsid w:val="00763DCB"/>
    <w:rsid w:val="00764665"/>
    <w:rsid w:val="0076474E"/>
    <w:rsid w:val="00764A77"/>
    <w:rsid w:val="00764F79"/>
    <w:rsid w:val="00766372"/>
    <w:rsid w:val="00766695"/>
    <w:rsid w:val="00766E48"/>
    <w:rsid w:val="007675DE"/>
    <w:rsid w:val="007677E4"/>
    <w:rsid w:val="00767ABA"/>
    <w:rsid w:val="00767CB0"/>
    <w:rsid w:val="00767DEE"/>
    <w:rsid w:val="00767EC6"/>
    <w:rsid w:val="00767FC6"/>
    <w:rsid w:val="0077012D"/>
    <w:rsid w:val="007705A1"/>
    <w:rsid w:val="00770681"/>
    <w:rsid w:val="00770956"/>
    <w:rsid w:val="00770A9A"/>
    <w:rsid w:val="00771726"/>
    <w:rsid w:val="00771B7D"/>
    <w:rsid w:val="00771BBE"/>
    <w:rsid w:val="007724B1"/>
    <w:rsid w:val="00772627"/>
    <w:rsid w:val="0077316D"/>
    <w:rsid w:val="007731E8"/>
    <w:rsid w:val="007732E3"/>
    <w:rsid w:val="00773550"/>
    <w:rsid w:val="00773BC0"/>
    <w:rsid w:val="0077428C"/>
    <w:rsid w:val="007744FB"/>
    <w:rsid w:val="007748E3"/>
    <w:rsid w:val="00774A44"/>
    <w:rsid w:val="00774A51"/>
    <w:rsid w:val="00775222"/>
    <w:rsid w:val="00775230"/>
    <w:rsid w:val="00775528"/>
    <w:rsid w:val="00775BA7"/>
    <w:rsid w:val="00775F72"/>
    <w:rsid w:val="00776270"/>
    <w:rsid w:val="00776431"/>
    <w:rsid w:val="00776453"/>
    <w:rsid w:val="00776555"/>
    <w:rsid w:val="007768B0"/>
    <w:rsid w:val="00777078"/>
    <w:rsid w:val="007772EF"/>
    <w:rsid w:val="007778C7"/>
    <w:rsid w:val="00777AF9"/>
    <w:rsid w:val="00777C22"/>
    <w:rsid w:val="00780007"/>
    <w:rsid w:val="00780314"/>
    <w:rsid w:val="007807D7"/>
    <w:rsid w:val="00780A39"/>
    <w:rsid w:val="00780CBA"/>
    <w:rsid w:val="0078112A"/>
    <w:rsid w:val="007815EE"/>
    <w:rsid w:val="0078195C"/>
    <w:rsid w:val="00781E39"/>
    <w:rsid w:val="00782328"/>
    <w:rsid w:val="00782388"/>
    <w:rsid w:val="00782A5A"/>
    <w:rsid w:val="00782C0F"/>
    <w:rsid w:val="00782C6F"/>
    <w:rsid w:val="00783E25"/>
    <w:rsid w:val="00783ED7"/>
    <w:rsid w:val="007848C6"/>
    <w:rsid w:val="00784AC9"/>
    <w:rsid w:val="00784CEC"/>
    <w:rsid w:val="00784D03"/>
    <w:rsid w:val="00784F78"/>
    <w:rsid w:val="00785554"/>
    <w:rsid w:val="00785784"/>
    <w:rsid w:val="007859B8"/>
    <w:rsid w:val="007859EE"/>
    <w:rsid w:val="00785AD6"/>
    <w:rsid w:val="007860A4"/>
    <w:rsid w:val="007864D8"/>
    <w:rsid w:val="007869C7"/>
    <w:rsid w:val="00786A3F"/>
    <w:rsid w:val="00786A4A"/>
    <w:rsid w:val="00786DF6"/>
    <w:rsid w:val="00786FC0"/>
    <w:rsid w:val="00787A64"/>
    <w:rsid w:val="0079017B"/>
    <w:rsid w:val="00790350"/>
    <w:rsid w:val="007918A2"/>
    <w:rsid w:val="00791BFE"/>
    <w:rsid w:val="00791E10"/>
    <w:rsid w:val="00792AB5"/>
    <w:rsid w:val="00792B17"/>
    <w:rsid w:val="00793585"/>
    <w:rsid w:val="007938C8"/>
    <w:rsid w:val="00793A72"/>
    <w:rsid w:val="0079416D"/>
    <w:rsid w:val="0079444A"/>
    <w:rsid w:val="00794563"/>
    <w:rsid w:val="00794EC0"/>
    <w:rsid w:val="00794F8A"/>
    <w:rsid w:val="007955D1"/>
    <w:rsid w:val="00795696"/>
    <w:rsid w:val="007957D9"/>
    <w:rsid w:val="0079638F"/>
    <w:rsid w:val="00796650"/>
    <w:rsid w:val="00796842"/>
    <w:rsid w:val="0079687B"/>
    <w:rsid w:val="00796F84"/>
    <w:rsid w:val="00797009"/>
    <w:rsid w:val="00797725"/>
    <w:rsid w:val="00797BCC"/>
    <w:rsid w:val="00797C5A"/>
    <w:rsid w:val="007A0158"/>
    <w:rsid w:val="007A01FA"/>
    <w:rsid w:val="007A0609"/>
    <w:rsid w:val="007A1460"/>
    <w:rsid w:val="007A1584"/>
    <w:rsid w:val="007A15E4"/>
    <w:rsid w:val="007A16CA"/>
    <w:rsid w:val="007A17F4"/>
    <w:rsid w:val="007A18C3"/>
    <w:rsid w:val="007A1923"/>
    <w:rsid w:val="007A1AE9"/>
    <w:rsid w:val="007A280D"/>
    <w:rsid w:val="007A281A"/>
    <w:rsid w:val="007A29B7"/>
    <w:rsid w:val="007A2C55"/>
    <w:rsid w:val="007A436D"/>
    <w:rsid w:val="007A4708"/>
    <w:rsid w:val="007A471E"/>
    <w:rsid w:val="007A4A75"/>
    <w:rsid w:val="007A4CEF"/>
    <w:rsid w:val="007A4DC5"/>
    <w:rsid w:val="007A51EF"/>
    <w:rsid w:val="007A532D"/>
    <w:rsid w:val="007A58E9"/>
    <w:rsid w:val="007A5B92"/>
    <w:rsid w:val="007A5E29"/>
    <w:rsid w:val="007A5E35"/>
    <w:rsid w:val="007A60F1"/>
    <w:rsid w:val="007A671E"/>
    <w:rsid w:val="007A6854"/>
    <w:rsid w:val="007A6AB5"/>
    <w:rsid w:val="007A6BB5"/>
    <w:rsid w:val="007A7556"/>
    <w:rsid w:val="007A757A"/>
    <w:rsid w:val="007A78A3"/>
    <w:rsid w:val="007A7955"/>
    <w:rsid w:val="007A7A5C"/>
    <w:rsid w:val="007A7F6E"/>
    <w:rsid w:val="007B013A"/>
    <w:rsid w:val="007B0928"/>
    <w:rsid w:val="007B09EB"/>
    <w:rsid w:val="007B09F0"/>
    <w:rsid w:val="007B0A81"/>
    <w:rsid w:val="007B0AF1"/>
    <w:rsid w:val="007B0BEB"/>
    <w:rsid w:val="007B0C19"/>
    <w:rsid w:val="007B0DB9"/>
    <w:rsid w:val="007B13EC"/>
    <w:rsid w:val="007B18E5"/>
    <w:rsid w:val="007B1A22"/>
    <w:rsid w:val="007B2103"/>
    <w:rsid w:val="007B2370"/>
    <w:rsid w:val="007B2445"/>
    <w:rsid w:val="007B253B"/>
    <w:rsid w:val="007B2729"/>
    <w:rsid w:val="007B2E17"/>
    <w:rsid w:val="007B3C8A"/>
    <w:rsid w:val="007B43E0"/>
    <w:rsid w:val="007B481A"/>
    <w:rsid w:val="007B4DF7"/>
    <w:rsid w:val="007B5442"/>
    <w:rsid w:val="007B559B"/>
    <w:rsid w:val="007B56D6"/>
    <w:rsid w:val="007B5A75"/>
    <w:rsid w:val="007B61A2"/>
    <w:rsid w:val="007B61EF"/>
    <w:rsid w:val="007B6218"/>
    <w:rsid w:val="007B6D96"/>
    <w:rsid w:val="007B777E"/>
    <w:rsid w:val="007B795C"/>
    <w:rsid w:val="007B7B61"/>
    <w:rsid w:val="007B7D76"/>
    <w:rsid w:val="007C02A0"/>
    <w:rsid w:val="007C0B9E"/>
    <w:rsid w:val="007C1365"/>
    <w:rsid w:val="007C1E65"/>
    <w:rsid w:val="007C27BC"/>
    <w:rsid w:val="007C2C0A"/>
    <w:rsid w:val="007C2C98"/>
    <w:rsid w:val="007C2D54"/>
    <w:rsid w:val="007C326E"/>
    <w:rsid w:val="007C37AA"/>
    <w:rsid w:val="007C3872"/>
    <w:rsid w:val="007C4ABF"/>
    <w:rsid w:val="007C4BDB"/>
    <w:rsid w:val="007C5238"/>
    <w:rsid w:val="007C591B"/>
    <w:rsid w:val="007C594A"/>
    <w:rsid w:val="007C5A63"/>
    <w:rsid w:val="007C5BF3"/>
    <w:rsid w:val="007C5E7E"/>
    <w:rsid w:val="007C6019"/>
    <w:rsid w:val="007C61B8"/>
    <w:rsid w:val="007C62C5"/>
    <w:rsid w:val="007C666D"/>
    <w:rsid w:val="007C6EEB"/>
    <w:rsid w:val="007C7039"/>
    <w:rsid w:val="007C7506"/>
    <w:rsid w:val="007C76DE"/>
    <w:rsid w:val="007C7D0A"/>
    <w:rsid w:val="007C7E56"/>
    <w:rsid w:val="007D0275"/>
    <w:rsid w:val="007D0899"/>
    <w:rsid w:val="007D0BAB"/>
    <w:rsid w:val="007D1042"/>
    <w:rsid w:val="007D1172"/>
    <w:rsid w:val="007D1552"/>
    <w:rsid w:val="007D3164"/>
    <w:rsid w:val="007D35D6"/>
    <w:rsid w:val="007D374A"/>
    <w:rsid w:val="007D400E"/>
    <w:rsid w:val="007D483F"/>
    <w:rsid w:val="007D50AC"/>
    <w:rsid w:val="007D5302"/>
    <w:rsid w:val="007D56BD"/>
    <w:rsid w:val="007D58B2"/>
    <w:rsid w:val="007D5A32"/>
    <w:rsid w:val="007D5ADE"/>
    <w:rsid w:val="007D6285"/>
    <w:rsid w:val="007D7F15"/>
    <w:rsid w:val="007E009F"/>
    <w:rsid w:val="007E0151"/>
    <w:rsid w:val="007E0E54"/>
    <w:rsid w:val="007E1B29"/>
    <w:rsid w:val="007E1E61"/>
    <w:rsid w:val="007E2724"/>
    <w:rsid w:val="007E28AB"/>
    <w:rsid w:val="007E2C87"/>
    <w:rsid w:val="007E3017"/>
    <w:rsid w:val="007E38EF"/>
    <w:rsid w:val="007E3D81"/>
    <w:rsid w:val="007E40A2"/>
    <w:rsid w:val="007E4141"/>
    <w:rsid w:val="007E46FB"/>
    <w:rsid w:val="007E50D5"/>
    <w:rsid w:val="007E543C"/>
    <w:rsid w:val="007E6194"/>
    <w:rsid w:val="007E61D3"/>
    <w:rsid w:val="007E6B42"/>
    <w:rsid w:val="007E7438"/>
    <w:rsid w:val="007E780F"/>
    <w:rsid w:val="007E79BB"/>
    <w:rsid w:val="007E79E5"/>
    <w:rsid w:val="007E7AC4"/>
    <w:rsid w:val="007E7AD0"/>
    <w:rsid w:val="007F050E"/>
    <w:rsid w:val="007F051C"/>
    <w:rsid w:val="007F07BE"/>
    <w:rsid w:val="007F152B"/>
    <w:rsid w:val="007F1555"/>
    <w:rsid w:val="007F1633"/>
    <w:rsid w:val="007F1C4F"/>
    <w:rsid w:val="007F1F07"/>
    <w:rsid w:val="007F26AE"/>
    <w:rsid w:val="007F30AE"/>
    <w:rsid w:val="007F31F6"/>
    <w:rsid w:val="007F3E61"/>
    <w:rsid w:val="007F4470"/>
    <w:rsid w:val="007F459A"/>
    <w:rsid w:val="007F4716"/>
    <w:rsid w:val="007F4A7A"/>
    <w:rsid w:val="007F5029"/>
    <w:rsid w:val="007F5061"/>
    <w:rsid w:val="007F5824"/>
    <w:rsid w:val="007F5835"/>
    <w:rsid w:val="007F5912"/>
    <w:rsid w:val="007F6087"/>
    <w:rsid w:val="007F69A1"/>
    <w:rsid w:val="007F70C4"/>
    <w:rsid w:val="007F732E"/>
    <w:rsid w:val="007F740A"/>
    <w:rsid w:val="007F7BB8"/>
    <w:rsid w:val="007F7D6F"/>
    <w:rsid w:val="007F7EC1"/>
    <w:rsid w:val="008000D4"/>
    <w:rsid w:val="008002EB"/>
    <w:rsid w:val="00800749"/>
    <w:rsid w:val="00801361"/>
    <w:rsid w:val="008016C4"/>
    <w:rsid w:val="0080182B"/>
    <w:rsid w:val="00801962"/>
    <w:rsid w:val="00801E3B"/>
    <w:rsid w:val="00802355"/>
    <w:rsid w:val="00802FE7"/>
    <w:rsid w:val="008031B3"/>
    <w:rsid w:val="00803548"/>
    <w:rsid w:val="00803A1F"/>
    <w:rsid w:val="00804C6F"/>
    <w:rsid w:val="00804F85"/>
    <w:rsid w:val="008056FD"/>
    <w:rsid w:val="00805942"/>
    <w:rsid w:val="00805C8F"/>
    <w:rsid w:val="00805EF8"/>
    <w:rsid w:val="0080645D"/>
    <w:rsid w:val="00806859"/>
    <w:rsid w:val="00806FDB"/>
    <w:rsid w:val="00807230"/>
    <w:rsid w:val="00807451"/>
    <w:rsid w:val="0080746F"/>
    <w:rsid w:val="00807FD3"/>
    <w:rsid w:val="00810313"/>
    <w:rsid w:val="0081036C"/>
    <w:rsid w:val="0081096A"/>
    <w:rsid w:val="00810995"/>
    <w:rsid w:val="00812170"/>
    <w:rsid w:val="00812448"/>
    <w:rsid w:val="00812573"/>
    <w:rsid w:val="008129B5"/>
    <w:rsid w:val="008129D4"/>
    <w:rsid w:val="00812C7D"/>
    <w:rsid w:val="0081329E"/>
    <w:rsid w:val="00813995"/>
    <w:rsid w:val="00813F45"/>
    <w:rsid w:val="0081451A"/>
    <w:rsid w:val="00814C65"/>
    <w:rsid w:val="00814F88"/>
    <w:rsid w:val="008150D5"/>
    <w:rsid w:val="008152B4"/>
    <w:rsid w:val="008155C8"/>
    <w:rsid w:val="008155CD"/>
    <w:rsid w:val="00815A17"/>
    <w:rsid w:val="00815A53"/>
    <w:rsid w:val="00815A81"/>
    <w:rsid w:val="00815B14"/>
    <w:rsid w:val="00816287"/>
    <w:rsid w:val="008162F7"/>
    <w:rsid w:val="008169EA"/>
    <w:rsid w:val="00816D2E"/>
    <w:rsid w:val="00816F90"/>
    <w:rsid w:val="00817272"/>
    <w:rsid w:val="00817C7E"/>
    <w:rsid w:val="008200AC"/>
    <w:rsid w:val="00820498"/>
    <w:rsid w:val="008205D2"/>
    <w:rsid w:val="00820667"/>
    <w:rsid w:val="008210CB"/>
    <w:rsid w:val="008211C3"/>
    <w:rsid w:val="008212FD"/>
    <w:rsid w:val="0082144E"/>
    <w:rsid w:val="008216A0"/>
    <w:rsid w:val="00821BEE"/>
    <w:rsid w:val="00822A01"/>
    <w:rsid w:val="00822C8E"/>
    <w:rsid w:val="00822CD5"/>
    <w:rsid w:val="008242F4"/>
    <w:rsid w:val="00824859"/>
    <w:rsid w:val="00824E8B"/>
    <w:rsid w:val="00825021"/>
    <w:rsid w:val="008255D9"/>
    <w:rsid w:val="00825E52"/>
    <w:rsid w:val="00826633"/>
    <w:rsid w:val="00826CB0"/>
    <w:rsid w:val="00826E01"/>
    <w:rsid w:val="00827CB0"/>
    <w:rsid w:val="0083043B"/>
    <w:rsid w:val="00830D03"/>
    <w:rsid w:val="00830EC4"/>
    <w:rsid w:val="00830F09"/>
    <w:rsid w:val="008315DA"/>
    <w:rsid w:val="00831A3A"/>
    <w:rsid w:val="0083212D"/>
    <w:rsid w:val="008323A1"/>
    <w:rsid w:val="00832C4E"/>
    <w:rsid w:val="008334A3"/>
    <w:rsid w:val="00833C04"/>
    <w:rsid w:val="00833D10"/>
    <w:rsid w:val="00833F62"/>
    <w:rsid w:val="00834179"/>
    <w:rsid w:val="0083511C"/>
    <w:rsid w:val="0083550C"/>
    <w:rsid w:val="00836404"/>
    <w:rsid w:val="00836FC0"/>
    <w:rsid w:val="0083710C"/>
    <w:rsid w:val="00837A67"/>
    <w:rsid w:val="00837BF7"/>
    <w:rsid w:val="00837E99"/>
    <w:rsid w:val="008404D7"/>
    <w:rsid w:val="0084087A"/>
    <w:rsid w:val="00840C70"/>
    <w:rsid w:val="00841341"/>
    <w:rsid w:val="0084159A"/>
    <w:rsid w:val="00841847"/>
    <w:rsid w:val="00841996"/>
    <w:rsid w:val="00841B91"/>
    <w:rsid w:val="00842693"/>
    <w:rsid w:val="008426D7"/>
    <w:rsid w:val="00842C85"/>
    <w:rsid w:val="00842EB2"/>
    <w:rsid w:val="00842EBE"/>
    <w:rsid w:val="008435BD"/>
    <w:rsid w:val="0084395E"/>
    <w:rsid w:val="00843C0A"/>
    <w:rsid w:val="00843C2C"/>
    <w:rsid w:val="00843DDB"/>
    <w:rsid w:val="00845124"/>
    <w:rsid w:val="0084536D"/>
    <w:rsid w:val="008453AB"/>
    <w:rsid w:val="008460D6"/>
    <w:rsid w:val="00846544"/>
    <w:rsid w:val="0084663D"/>
    <w:rsid w:val="00846864"/>
    <w:rsid w:val="00846AA0"/>
    <w:rsid w:val="00846C30"/>
    <w:rsid w:val="008473FC"/>
    <w:rsid w:val="008476F2"/>
    <w:rsid w:val="00847A7E"/>
    <w:rsid w:val="00847C3B"/>
    <w:rsid w:val="00847F6A"/>
    <w:rsid w:val="00847F7D"/>
    <w:rsid w:val="0085071B"/>
    <w:rsid w:val="008507AD"/>
    <w:rsid w:val="0085166B"/>
    <w:rsid w:val="008519D0"/>
    <w:rsid w:val="00852928"/>
    <w:rsid w:val="008529FD"/>
    <w:rsid w:val="00852D0A"/>
    <w:rsid w:val="008532BB"/>
    <w:rsid w:val="008534BF"/>
    <w:rsid w:val="008536EA"/>
    <w:rsid w:val="00853F75"/>
    <w:rsid w:val="0085416D"/>
    <w:rsid w:val="00854763"/>
    <w:rsid w:val="008548C5"/>
    <w:rsid w:val="008548CB"/>
    <w:rsid w:val="0085517B"/>
    <w:rsid w:val="00855489"/>
    <w:rsid w:val="0085559B"/>
    <w:rsid w:val="00855CFA"/>
    <w:rsid w:val="008563FC"/>
    <w:rsid w:val="00857418"/>
    <w:rsid w:val="00857624"/>
    <w:rsid w:val="0085780B"/>
    <w:rsid w:val="008606AB"/>
    <w:rsid w:val="00860972"/>
    <w:rsid w:val="0086118A"/>
    <w:rsid w:val="0086203C"/>
    <w:rsid w:val="008620FD"/>
    <w:rsid w:val="00862768"/>
    <w:rsid w:val="008627B7"/>
    <w:rsid w:val="008627E0"/>
    <w:rsid w:val="00862B8F"/>
    <w:rsid w:val="00863116"/>
    <w:rsid w:val="008635E2"/>
    <w:rsid w:val="00863D7D"/>
    <w:rsid w:val="00864756"/>
    <w:rsid w:val="00864B91"/>
    <w:rsid w:val="00864DD3"/>
    <w:rsid w:val="0086539A"/>
    <w:rsid w:val="008655E9"/>
    <w:rsid w:val="00865FCB"/>
    <w:rsid w:val="00866693"/>
    <w:rsid w:val="008668FF"/>
    <w:rsid w:val="00866978"/>
    <w:rsid w:val="00866CBE"/>
    <w:rsid w:val="00866DEC"/>
    <w:rsid w:val="0086758C"/>
    <w:rsid w:val="008675B1"/>
    <w:rsid w:val="008702FD"/>
    <w:rsid w:val="0087042E"/>
    <w:rsid w:val="0087050F"/>
    <w:rsid w:val="0087085E"/>
    <w:rsid w:val="00870FD3"/>
    <w:rsid w:val="00871985"/>
    <w:rsid w:val="0087240F"/>
    <w:rsid w:val="00872585"/>
    <w:rsid w:val="00872681"/>
    <w:rsid w:val="0087271F"/>
    <w:rsid w:val="008727E3"/>
    <w:rsid w:val="00872E77"/>
    <w:rsid w:val="00872F82"/>
    <w:rsid w:val="0087308F"/>
    <w:rsid w:val="00873944"/>
    <w:rsid w:val="00873CE3"/>
    <w:rsid w:val="00873D3F"/>
    <w:rsid w:val="00873F22"/>
    <w:rsid w:val="00874959"/>
    <w:rsid w:val="00874BB6"/>
    <w:rsid w:val="008755C7"/>
    <w:rsid w:val="00876033"/>
    <w:rsid w:val="00876179"/>
    <w:rsid w:val="008765A2"/>
    <w:rsid w:val="00876B68"/>
    <w:rsid w:val="00876CCA"/>
    <w:rsid w:val="00876DB3"/>
    <w:rsid w:val="00876E1A"/>
    <w:rsid w:val="008771C1"/>
    <w:rsid w:val="00877257"/>
    <w:rsid w:val="0087785C"/>
    <w:rsid w:val="008778BD"/>
    <w:rsid w:val="00877BDD"/>
    <w:rsid w:val="00877C62"/>
    <w:rsid w:val="0088019C"/>
    <w:rsid w:val="0088065C"/>
    <w:rsid w:val="008807B7"/>
    <w:rsid w:val="008808E8"/>
    <w:rsid w:val="00880FC7"/>
    <w:rsid w:val="0088104C"/>
    <w:rsid w:val="008811B5"/>
    <w:rsid w:val="008812EF"/>
    <w:rsid w:val="008814BF"/>
    <w:rsid w:val="00881737"/>
    <w:rsid w:val="00881FB9"/>
    <w:rsid w:val="0088230F"/>
    <w:rsid w:val="00882B61"/>
    <w:rsid w:val="00882C78"/>
    <w:rsid w:val="00882D75"/>
    <w:rsid w:val="00882F02"/>
    <w:rsid w:val="00884132"/>
    <w:rsid w:val="0088448F"/>
    <w:rsid w:val="00884698"/>
    <w:rsid w:val="00884CD3"/>
    <w:rsid w:val="00885296"/>
    <w:rsid w:val="00885574"/>
    <w:rsid w:val="008856AE"/>
    <w:rsid w:val="008857F0"/>
    <w:rsid w:val="00885B27"/>
    <w:rsid w:val="00885C1F"/>
    <w:rsid w:val="00885FBE"/>
    <w:rsid w:val="0088619F"/>
    <w:rsid w:val="0088668C"/>
    <w:rsid w:val="00886A64"/>
    <w:rsid w:val="00886AA4"/>
    <w:rsid w:val="00887183"/>
    <w:rsid w:val="0088733F"/>
    <w:rsid w:val="008876B2"/>
    <w:rsid w:val="008877AD"/>
    <w:rsid w:val="00887DB4"/>
    <w:rsid w:val="00890B61"/>
    <w:rsid w:val="00890D02"/>
    <w:rsid w:val="00890D0A"/>
    <w:rsid w:val="008912AB"/>
    <w:rsid w:val="008914C4"/>
    <w:rsid w:val="00891E18"/>
    <w:rsid w:val="0089213B"/>
    <w:rsid w:val="00892161"/>
    <w:rsid w:val="00892589"/>
    <w:rsid w:val="00892BE5"/>
    <w:rsid w:val="00892CAB"/>
    <w:rsid w:val="008931E5"/>
    <w:rsid w:val="00893239"/>
    <w:rsid w:val="00893303"/>
    <w:rsid w:val="00893352"/>
    <w:rsid w:val="00893807"/>
    <w:rsid w:val="008939CC"/>
    <w:rsid w:val="00893D33"/>
    <w:rsid w:val="00893D6B"/>
    <w:rsid w:val="008940F9"/>
    <w:rsid w:val="0089470A"/>
    <w:rsid w:val="008947AB"/>
    <w:rsid w:val="00894870"/>
    <w:rsid w:val="008949E9"/>
    <w:rsid w:val="008956DA"/>
    <w:rsid w:val="00895994"/>
    <w:rsid w:val="00895B96"/>
    <w:rsid w:val="00895F78"/>
    <w:rsid w:val="00895FC9"/>
    <w:rsid w:val="0089614E"/>
    <w:rsid w:val="00896709"/>
    <w:rsid w:val="00896CFF"/>
    <w:rsid w:val="00896F03"/>
    <w:rsid w:val="00897128"/>
    <w:rsid w:val="00897210"/>
    <w:rsid w:val="008978AC"/>
    <w:rsid w:val="00897B95"/>
    <w:rsid w:val="00897D0B"/>
    <w:rsid w:val="00897DF9"/>
    <w:rsid w:val="008A06F4"/>
    <w:rsid w:val="008A1010"/>
    <w:rsid w:val="008A1AFA"/>
    <w:rsid w:val="008A2014"/>
    <w:rsid w:val="008A25EF"/>
    <w:rsid w:val="008A273C"/>
    <w:rsid w:val="008A283C"/>
    <w:rsid w:val="008A2BD3"/>
    <w:rsid w:val="008A2E7E"/>
    <w:rsid w:val="008A3227"/>
    <w:rsid w:val="008A3313"/>
    <w:rsid w:val="008A36F4"/>
    <w:rsid w:val="008A4176"/>
    <w:rsid w:val="008A42C6"/>
    <w:rsid w:val="008A44E2"/>
    <w:rsid w:val="008A4E98"/>
    <w:rsid w:val="008A4FA4"/>
    <w:rsid w:val="008A530F"/>
    <w:rsid w:val="008A5425"/>
    <w:rsid w:val="008A5D5C"/>
    <w:rsid w:val="008A5DD2"/>
    <w:rsid w:val="008A5EDE"/>
    <w:rsid w:val="008A6131"/>
    <w:rsid w:val="008A6DC2"/>
    <w:rsid w:val="008A6E8D"/>
    <w:rsid w:val="008A6F4D"/>
    <w:rsid w:val="008A76B3"/>
    <w:rsid w:val="008A776C"/>
    <w:rsid w:val="008A77AB"/>
    <w:rsid w:val="008A7C09"/>
    <w:rsid w:val="008B00F5"/>
    <w:rsid w:val="008B0EF0"/>
    <w:rsid w:val="008B1056"/>
    <w:rsid w:val="008B1BBC"/>
    <w:rsid w:val="008B2286"/>
    <w:rsid w:val="008B2A13"/>
    <w:rsid w:val="008B2A6B"/>
    <w:rsid w:val="008B2DCD"/>
    <w:rsid w:val="008B2F07"/>
    <w:rsid w:val="008B3336"/>
    <w:rsid w:val="008B3493"/>
    <w:rsid w:val="008B3722"/>
    <w:rsid w:val="008B3B45"/>
    <w:rsid w:val="008B3D69"/>
    <w:rsid w:val="008B6222"/>
    <w:rsid w:val="008B64C7"/>
    <w:rsid w:val="008B6957"/>
    <w:rsid w:val="008B6B55"/>
    <w:rsid w:val="008B6EBB"/>
    <w:rsid w:val="008B70B7"/>
    <w:rsid w:val="008B7374"/>
    <w:rsid w:val="008B7582"/>
    <w:rsid w:val="008B7A83"/>
    <w:rsid w:val="008B7B7E"/>
    <w:rsid w:val="008B7C3A"/>
    <w:rsid w:val="008B7C9A"/>
    <w:rsid w:val="008C0861"/>
    <w:rsid w:val="008C1411"/>
    <w:rsid w:val="008C1452"/>
    <w:rsid w:val="008C16BD"/>
    <w:rsid w:val="008C1932"/>
    <w:rsid w:val="008C1B43"/>
    <w:rsid w:val="008C1E97"/>
    <w:rsid w:val="008C2A4D"/>
    <w:rsid w:val="008C2D45"/>
    <w:rsid w:val="008C2FF4"/>
    <w:rsid w:val="008C3041"/>
    <w:rsid w:val="008C3098"/>
    <w:rsid w:val="008C319F"/>
    <w:rsid w:val="008C4276"/>
    <w:rsid w:val="008C4646"/>
    <w:rsid w:val="008C4DD8"/>
    <w:rsid w:val="008C5BD0"/>
    <w:rsid w:val="008C5E8F"/>
    <w:rsid w:val="008C6827"/>
    <w:rsid w:val="008C6B87"/>
    <w:rsid w:val="008C6D0E"/>
    <w:rsid w:val="008C6FA8"/>
    <w:rsid w:val="008C714C"/>
    <w:rsid w:val="008C7469"/>
    <w:rsid w:val="008C7A4E"/>
    <w:rsid w:val="008D07E1"/>
    <w:rsid w:val="008D0805"/>
    <w:rsid w:val="008D0A17"/>
    <w:rsid w:val="008D196C"/>
    <w:rsid w:val="008D1BAD"/>
    <w:rsid w:val="008D1F29"/>
    <w:rsid w:val="008D2664"/>
    <w:rsid w:val="008D266B"/>
    <w:rsid w:val="008D28A4"/>
    <w:rsid w:val="008D28AE"/>
    <w:rsid w:val="008D2A3C"/>
    <w:rsid w:val="008D2E57"/>
    <w:rsid w:val="008D37C4"/>
    <w:rsid w:val="008D42B9"/>
    <w:rsid w:val="008D42FB"/>
    <w:rsid w:val="008D4D06"/>
    <w:rsid w:val="008D53B8"/>
    <w:rsid w:val="008D5B27"/>
    <w:rsid w:val="008D5EE3"/>
    <w:rsid w:val="008D62F0"/>
    <w:rsid w:val="008D6375"/>
    <w:rsid w:val="008D66FC"/>
    <w:rsid w:val="008D6A6A"/>
    <w:rsid w:val="008D6E47"/>
    <w:rsid w:val="008D7203"/>
    <w:rsid w:val="008D7C77"/>
    <w:rsid w:val="008E000A"/>
    <w:rsid w:val="008E04FA"/>
    <w:rsid w:val="008E05A0"/>
    <w:rsid w:val="008E1437"/>
    <w:rsid w:val="008E15D8"/>
    <w:rsid w:val="008E161C"/>
    <w:rsid w:val="008E1A35"/>
    <w:rsid w:val="008E2864"/>
    <w:rsid w:val="008E2AD0"/>
    <w:rsid w:val="008E3126"/>
    <w:rsid w:val="008E33D7"/>
    <w:rsid w:val="008E3515"/>
    <w:rsid w:val="008E4520"/>
    <w:rsid w:val="008E4832"/>
    <w:rsid w:val="008E4FEF"/>
    <w:rsid w:val="008E5237"/>
    <w:rsid w:val="008E5885"/>
    <w:rsid w:val="008E5C4E"/>
    <w:rsid w:val="008E5F35"/>
    <w:rsid w:val="008E6075"/>
    <w:rsid w:val="008E6655"/>
    <w:rsid w:val="008E6AC9"/>
    <w:rsid w:val="008E6C06"/>
    <w:rsid w:val="008E747D"/>
    <w:rsid w:val="008E7C72"/>
    <w:rsid w:val="008F02FF"/>
    <w:rsid w:val="008F07E2"/>
    <w:rsid w:val="008F0BD0"/>
    <w:rsid w:val="008F0ED0"/>
    <w:rsid w:val="008F0F2C"/>
    <w:rsid w:val="008F10DB"/>
    <w:rsid w:val="008F1974"/>
    <w:rsid w:val="008F19D4"/>
    <w:rsid w:val="008F1FF1"/>
    <w:rsid w:val="008F22FE"/>
    <w:rsid w:val="008F27AC"/>
    <w:rsid w:val="008F2D29"/>
    <w:rsid w:val="008F2FE9"/>
    <w:rsid w:val="008F3776"/>
    <w:rsid w:val="008F37A0"/>
    <w:rsid w:val="008F37E1"/>
    <w:rsid w:val="008F3B2E"/>
    <w:rsid w:val="008F41F7"/>
    <w:rsid w:val="008F44EC"/>
    <w:rsid w:val="008F52A4"/>
    <w:rsid w:val="008F5E17"/>
    <w:rsid w:val="008F6427"/>
    <w:rsid w:val="008F6665"/>
    <w:rsid w:val="008F6AB8"/>
    <w:rsid w:val="008F7FC8"/>
    <w:rsid w:val="009000FB"/>
    <w:rsid w:val="0090039D"/>
    <w:rsid w:val="009004A7"/>
    <w:rsid w:val="00900727"/>
    <w:rsid w:val="00900BC1"/>
    <w:rsid w:val="00900CDE"/>
    <w:rsid w:val="009011CA"/>
    <w:rsid w:val="00901235"/>
    <w:rsid w:val="0090133D"/>
    <w:rsid w:val="0090174B"/>
    <w:rsid w:val="00901C0D"/>
    <w:rsid w:val="00902597"/>
    <w:rsid w:val="009026D5"/>
    <w:rsid w:val="00902B78"/>
    <w:rsid w:val="00902BD2"/>
    <w:rsid w:val="00902E35"/>
    <w:rsid w:val="00903A35"/>
    <w:rsid w:val="00903A8D"/>
    <w:rsid w:val="009042E7"/>
    <w:rsid w:val="009049F5"/>
    <w:rsid w:val="00904E8F"/>
    <w:rsid w:val="00904F84"/>
    <w:rsid w:val="00905078"/>
    <w:rsid w:val="009051C2"/>
    <w:rsid w:val="0090538A"/>
    <w:rsid w:val="009055C7"/>
    <w:rsid w:val="00905665"/>
    <w:rsid w:val="009060C2"/>
    <w:rsid w:val="009064BC"/>
    <w:rsid w:val="009064DB"/>
    <w:rsid w:val="009065EF"/>
    <w:rsid w:val="00906A27"/>
    <w:rsid w:val="00906A66"/>
    <w:rsid w:val="00906AD8"/>
    <w:rsid w:val="00907CD5"/>
    <w:rsid w:val="00910231"/>
    <w:rsid w:val="009102C3"/>
    <w:rsid w:val="009109B1"/>
    <w:rsid w:val="00910BBD"/>
    <w:rsid w:val="00910F7C"/>
    <w:rsid w:val="00911010"/>
    <w:rsid w:val="009111BB"/>
    <w:rsid w:val="009113FF"/>
    <w:rsid w:val="0091171C"/>
    <w:rsid w:val="0091194D"/>
    <w:rsid w:val="0091206B"/>
    <w:rsid w:val="009125E5"/>
    <w:rsid w:val="009127A5"/>
    <w:rsid w:val="00912D3A"/>
    <w:rsid w:val="00913054"/>
    <w:rsid w:val="009132BD"/>
    <w:rsid w:val="00913639"/>
    <w:rsid w:val="00913D76"/>
    <w:rsid w:val="00914394"/>
    <w:rsid w:val="009144C1"/>
    <w:rsid w:val="00914AC6"/>
    <w:rsid w:val="00914F40"/>
    <w:rsid w:val="009150F5"/>
    <w:rsid w:val="009155E0"/>
    <w:rsid w:val="00915A40"/>
    <w:rsid w:val="00915D61"/>
    <w:rsid w:val="00915D84"/>
    <w:rsid w:val="00915F65"/>
    <w:rsid w:val="0091600A"/>
    <w:rsid w:val="00916066"/>
    <w:rsid w:val="00916090"/>
    <w:rsid w:val="00916388"/>
    <w:rsid w:val="009165F7"/>
    <w:rsid w:val="009166DE"/>
    <w:rsid w:val="00917087"/>
    <w:rsid w:val="0091735F"/>
    <w:rsid w:val="00917508"/>
    <w:rsid w:val="009201C6"/>
    <w:rsid w:val="009212F5"/>
    <w:rsid w:val="00921872"/>
    <w:rsid w:val="00921A6A"/>
    <w:rsid w:val="00921C07"/>
    <w:rsid w:val="00921CF5"/>
    <w:rsid w:val="00921DA3"/>
    <w:rsid w:val="00921F9A"/>
    <w:rsid w:val="009221EF"/>
    <w:rsid w:val="00922262"/>
    <w:rsid w:val="00922344"/>
    <w:rsid w:val="00922361"/>
    <w:rsid w:val="0092296C"/>
    <w:rsid w:val="00922AF8"/>
    <w:rsid w:val="00922B35"/>
    <w:rsid w:val="0092350F"/>
    <w:rsid w:val="009236D7"/>
    <w:rsid w:val="00923BE0"/>
    <w:rsid w:val="00923D2E"/>
    <w:rsid w:val="00923DBE"/>
    <w:rsid w:val="009248B0"/>
    <w:rsid w:val="00924F04"/>
    <w:rsid w:val="009250C1"/>
    <w:rsid w:val="009251B6"/>
    <w:rsid w:val="009253F7"/>
    <w:rsid w:val="00925A35"/>
    <w:rsid w:val="00925D15"/>
    <w:rsid w:val="00925D84"/>
    <w:rsid w:val="0092606D"/>
    <w:rsid w:val="0092607C"/>
    <w:rsid w:val="00926923"/>
    <w:rsid w:val="00926A03"/>
    <w:rsid w:val="00926AB2"/>
    <w:rsid w:val="00926E53"/>
    <w:rsid w:val="00926F86"/>
    <w:rsid w:val="00926FC6"/>
    <w:rsid w:val="0092714B"/>
    <w:rsid w:val="0092783D"/>
    <w:rsid w:val="009279EA"/>
    <w:rsid w:val="00927E1E"/>
    <w:rsid w:val="00927E61"/>
    <w:rsid w:val="00930201"/>
    <w:rsid w:val="0093124F"/>
    <w:rsid w:val="00931470"/>
    <w:rsid w:val="00931A6C"/>
    <w:rsid w:val="0093257F"/>
    <w:rsid w:val="00932CBC"/>
    <w:rsid w:val="00932CDF"/>
    <w:rsid w:val="009332F7"/>
    <w:rsid w:val="00933EE9"/>
    <w:rsid w:val="009343A3"/>
    <w:rsid w:val="0093447F"/>
    <w:rsid w:val="009347D9"/>
    <w:rsid w:val="0093485D"/>
    <w:rsid w:val="00934B34"/>
    <w:rsid w:val="00934F4A"/>
    <w:rsid w:val="00935DC6"/>
    <w:rsid w:val="00935E24"/>
    <w:rsid w:val="00935F9C"/>
    <w:rsid w:val="0093617F"/>
    <w:rsid w:val="0093628B"/>
    <w:rsid w:val="00936B43"/>
    <w:rsid w:val="00936F52"/>
    <w:rsid w:val="0093716B"/>
    <w:rsid w:val="00937ED7"/>
    <w:rsid w:val="00937FF4"/>
    <w:rsid w:val="00940DA0"/>
    <w:rsid w:val="00941817"/>
    <w:rsid w:val="009421D3"/>
    <w:rsid w:val="0094226C"/>
    <w:rsid w:val="009425B1"/>
    <w:rsid w:val="00942746"/>
    <w:rsid w:val="009427DD"/>
    <w:rsid w:val="009427F6"/>
    <w:rsid w:val="00943651"/>
    <w:rsid w:val="00943778"/>
    <w:rsid w:val="009439EE"/>
    <w:rsid w:val="00943C90"/>
    <w:rsid w:val="00943CB9"/>
    <w:rsid w:val="00944312"/>
    <w:rsid w:val="0094477F"/>
    <w:rsid w:val="00944A45"/>
    <w:rsid w:val="00944D44"/>
    <w:rsid w:val="00944DAB"/>
    <w:rsid w:val="00945490"/>
    <w:rsid w:val="00945572"/>
    <w:rsid w:val="009455EB"/>
    <w:rsid w:val="009458F6"/>
    <w:rsid w:val="00945A57"/>
    <w:rsid w:val="00945DDC"/>
    <w:rsid w:val="00946349"/>
    <w:rsid w:val="00946394"/>
    <w:rsid w:val="009463C2"/>
    <w:rsid w:val="0094651D"/>
    <w:rsid w:val="00946796"/>
    <w:rsid w:val="00946E87"/>
    <w:rsid w:val="00946FF4"/>
    <w:rsid w:val="009478C5"/>
    <w:rsid w:val="00947AE7"/>
    <w:rsid w:val="00947F61"/>
    <w:rsid w:val="00947FC4"/>
    <w:rsid w:val="0095061F"/>
    <w:rsid w:val="0095072C"/>
    <w:rsid w:val="009508F2"/>
    <w:rsid w:val="00951717"/>
    <w:rsid w:val="009519BE"/>
    <w:rsid w:val="00952133"/>
    <w:rsid w:val="00952672"/>
    <w:rsid w:val="00952723"/>
    <w:rsid w:val="00952B09"/>
    <w:rsid w:val="00953075"/>
    <w:rsid w:val="009530A0"/>
    <w:rsid w:val="00953431"/>
    <w:rsid w:val="0095368A"/>
    <w:rsid w:val="009536A1"/>
    <w:rsid w:val="00954343"/>
    <w:rsid w:val="00954857"/>
    <w:rsid w:val="00954E90"/>
    <w:rsid w:val="009557FE"/>
    <w:rsid w:val="00955D59"/>
    <w:rsid w:val="00955E6E"/>
    <w:rsid w:val="009561CB"/>
    <w:rsid w:val="00956983"/>
    <w:rsid w:val="00956A60"/>
    <w:rsid w:val="00956AC7"/>
    <w:rsid w:val="00957474"/>
    <w:rsid w:val="00957B21"/>
    <w:rsid w:val="00957F25"/>
    <w:rsid w:val="0096056D"/>
    <w:rsid w:val="009605C9"/>
    <w:rsid w:val="00960CFE"/>
    <w:rsid w:val="00960F00"/>
    <w:rsid w:val="009610EF"/>
    <w:rsid w:val="00961253"/>
    <w:rsid w:val="009612C1"/>
    <w:rsid w:val="0096158F"/>
    <w:rsid w:val="00962480"/>
    <w:rsid w:val="00962A0D"/>
    <w:rsid w:val="00962F56"/>
    <w:rsid w:val="00963068"/>
    <w:rsid w:val="00963405"/>
    <w:rsid w:val="0096360B"/>
    <w:rsid w:val="009647F4"/>
    <w:rsid w:val="009648A4"/>
    <w:rsid w:val="00964931"/>
    <w:rsid w:val="00964B0F"/>
    <w:rsid w:val="00965282"/>
    <w:rsid w:val="00965573"/>
    <w:rsid w:val="009656CC"/>
    <w:rsid w:val="009657D1"/>
    <w:rsid w:val="00965B2B"/>
    <w:rsid w:val="00965B9D"/>
    <w:rsid w:val="00965EF4"/>
    <w:rsid w:val="009669FC"/>
    <w:rsid w:val="00966A30"/>
    <w:rsid w:val="00966D8E"/>
    <w:rsid w:val="00967904"/>
    <w:rsid w:val="009679F3"/>
    <w:rsid w:val="0097038A"/>
    <w:rsid w:val="00970515"/>
    <w:rsid w:val="00971842"/>
    <w:rsid w:val="009719B5"/>
    <w:rsid w:val="0097296D"/>
    <w:rsid w:val="00972B31"/>
    <w:rsid w:val="00972D91"/>
    <w:rsid w:val="00973934"/>
    <w:rsid w:val="00973E89"/>
    <w:rsid w:val="0097423A"/>
    <w:rsid w:val="00974AE6"/>
    <w:rsid w:val="00974E64"/>
    <w:rsid w:val="009750CE"/>
    <w:rsid w:val="0097553A"/>
    <w:rsid w:val="009756ED"/>
    <w:rsid w:val="00975FE9"/>
    <w:rsid w:val="00976282"/>
    <w:rsid w:val="00976506"/>
    <w:rsid w:val="00977098"/>
    <w:rsid w:val="00977893"/>
    <w:rsid w:val="00977AA2"/>
    <w:rsid w:val="00977F68"/>
    <w:rsid w:val="009808EF"/>
    <w:rsid w:val="00980EAA"/>
    <w:rsid w:val="00981828"/>
    <w:rsid w:val="0098194E"/>
    <w:rsid w:val="00981EF6"/>
    <w:rsid w:val="00981F9C"/>
    <w:rsid w:val="00982106"/>
    <w:rsid w:val="00982299"/>
    <w:rsid w:val="00982857"/>
    <w:rsid w:val="00982AB4"/>
    <w:rsid w:val="00982D19"/>
    <w:rsid w:val="00983032"/>
    <w:rsid w:val="009842BE"/>
    <w:rsid w:val="00984BBD"/>
    <w:rsid w:val="00984E1E"/>
    <w:rsid w:val="00984F58"/>
    <w:rsid w:val="009850DC"/>
    <w:rsid w:val="00985979"/>
    <w:rsid w:val="009859A1"/>
    <w:rsid w:val="00985FE4"/>
    <w:rsid w:val="00986592"/>
    <w:rsid w:val="00986C67"/>
    <w:rsid w:val="00986F48"/>
    <w:rsid w:val="00987323"/>
    <w:rsid w:val="009873E3"/>
    <w:rsid w:val="00987BD2"/>
    <w:rsid w:val="00990241"/>
    <w:rsid w:val="009905A0"/>
    <w:rsid w:val="0099069E"/>
    <w:rsid w:val="00990804"/>
    <w:rsid w:val="00990B59"/>
    <w:rsid w:val="00990C00"/>
    <w:rsid w:val="0099138B"/>
    <w:rsid w:val="00991726"/>
    <w:rsid w:val="0099173F"/>
    <w:rsid w:val="0099184A"/>
    <w:rsid w:val="00991E29"/>
    <w:rsid w:val="00992692"/>
    <w:rsid w:val="00992D68"/>
    <w:rsid w:val="00992E25"/>
    <w:rsid w:val="00993D1A"/>
    <w:rsid w:val="009940F4"/>
    <w:rsid w:val="00994154"/>
    <w:rsid w:val="00994595"/>
    <w:rsid w:val="00994A4F"/>
    <w:rsid w:val="00994AB7"/>
    <w:rsid w:val="00994ADB"/>
    <w:rsid w:val="0099519F"/>
    <w:rsid w:val="00995393"/>
    <w:rsid w:val="00995648"/>
    <w:rsid w:val="009956C3"/>
    <w:rsid w:val="00995ECD"/>
    <w:rsid w:val="0099754B"/>
    <w:rsid w:val="00997636"/>
    <w:rsid w:val="0099794A"/>
    <w:rsid w:val="009A07E0"/>
    <w:rsid w:val="009A126E"/>
    <w:rsid w:val="009A13F0"/>
    <w:rsid w:val="009A1443"/>
    <w:rsid w:val="009A18BC"/>
    <w:rsid w:val="009A1BBB"/>
    <w:rsid w:val="009A28E6"/>
    <w:rsid w:val="009A36A3"/>
    <w:rsid w:val="009A3A80"/>
    <w:rsid w:val="009A432E"/>
    <w:rsid w:val="009A4512"/>
    <w:rsid w:val="009A47BD"/>
    <w:rsid w:val="009A4967"/>
    <w:rsid w:val="009A6931"/>
    <w:rsid w:val="009A6DF8"/>
    <w:rsid w:val="009A6EA7"/>
    <w:rsid w:val="009A6EB8"/>
    <w:rsid w:val="009A7121"/>
    <w:rsid w:val="009A7B2B"/>
    <w:rsid w:val="009A7E9A"/>
    <w:rsid w:val="009B05AB"/>
    <w:rsid w:val="009B08EA"/>
    <w:rsid w:val="009B1EA4"/>
    <w:rsid w:val="009B2017"/>
    <w:rsid w:val="009B2367"/>
    <w:rsid w:val="009B24CD"/>
    <w:rsid w:val="009B2718"/>
    <w:rsid w:val="009B2E38"/>
    <w:rsid w:val="009B2E64"/>
    <w:rsid w:val="009B2FDD"/>
    <w:rsid w:val="009B33FA"/>
    <w:rsid w:val="009B39BD"/>
    <w:rsid w:val="009B3E3F"/>
    <w:rsid w:val="009B3FE3"/>
    <w:rsid w:val="009B4090"/>
    <w:rsid w:val="009B413D"/>
    <w:rsid w:val="009B41C2"/>
    <w:rsid w:val="009B4F72"/>
    <w:rsid w:val="009B4FC2"/>
    <w:rsid w:val="009B55CB"/>
    <w:rsid w:val="009B5736"/>
    <w:rsid w:val="009B5E2C"/>
    <w:rsid w:val="009B5FB4"/>
    <w:rsid w:val="009B64F2"/>
    <w:rsid w:val="009B6526"/>
    <w:rsid w:val="009B6598"/>
    <w:rsid w:val="009B660F"/>
    <w:rsid w:val="009B6CC2"/>
    <w:rsid w:val="009B6FD7"/>
    <w:rsid w:val="009B7146"/>
    <w:rsid w:val="009B7550"/>
    <w:rsid w:val="009B7BE4"/>
    <w:rsid w:val="009B7D70"/>
    <w:rsid w:val="009C015C"/>
    <w:rsid w:val="009C0321"/>
    <w:rsid w:val="009C03E5"/>
    <w:rsid w:val="009C0BA4"/>
    <w:rsid w:val="009C0E8F"/>
    <w:rsid w:val="009C0F35"/>
    <w:rsid w:val="009C1216"/>
    <w:rsid w:val="009C13CD"/>
    <w:rsid w:val="009C1549"/>
    <w:rsid w:val="009C1A16"/>
    <w:rsid w:val="009C1D6B"/>
    <w:rsid w:val="009C24EB"/>
    <w:rsid w:val="009C2DCE"/>
    <w:rsid w:val="009C35C5"/>
    <w:rsid w:val="009C3F39"/>
    <w:rsid w:val="009C4453"/>
    <w:rsid w:val="009C453B"/>
    <w:rsid w:val="009C48BA"/>
    <w:rsid w:val="009C5605"/>
    <w:rsid w:val="009C5688"/>
    <w:rsid w:val="009C5919"/>
    <w:rsid w:val="009C5BBA"/>
    <w:rsid w:val="009C5ECA"/>
    <w:rsid w:val="009C6064"/>
    <w:rsid w:val="009C608D"/>
    <w:rsid w:val="009C635A"/>
    <w:rsid w:val="009C695F"/>
    <w:rsid w:val="009C69D7"/>
    <w:rsid w:val="009C69E3"/>
    <w:rsid w:val="009C6C0D"/>
    <w:rsid w:val="009C73A3"/>
    <w:rsid w:val="009C73A6"/>
    <w:rsid w:val="009C753A"/>
    <w:rsid w:val="009C756F"/>
    <w:rsid w:val="009C77EA"/>
    <w:rsid w:val="009C7E62"/>
    <w:rsid w:val="009C7F8F"/>
    <w:rsid w:val="009D004C"/>
    <w:rsid w:val="009D0AF4"/>
    <w:rsid w:val="009D1279"/>
    <w:rsid w:val="009D15FE"/>
    <w:rsid w:val="009D18C9"/>
    <w:rsid w:val="009D1BBA"/>
    <w:rsid w:val="009D1CFA"/>
    <w:rsid w:val="009D1E83"/>
    <w:rsid w:val="009D22D8"/>
    <w:rsid w:val="009D2875"/>
    <w:rsid w:val="009D324B"/>
    <w:rsid w:val="009D3481"/>
    <w:rsid w:val="009D35C2"/>
    <w:rsid w:val="009D38EE"/>
    <w:rsid w:val="009D39DA"/>
    <w:rsid w:val="009D3C6D"/>
    <w:rsid w:val="009D3D10"/>
    <w:rsid w:val="009D41D2"/>
    <w:rsid w:val="009D4250"/>
    <w:rsid w:val="009D4466"/>
    <w:rsid w:val="009D45D2"/>
    <w:rsid w:val="009D4711"/>
    <w:rsid w:val="009D4AC0"/>
    <w:rsid w:val="009D4C63"/>
    <w:rsid w:val="009D4D83"/>
    <w:rsid w:val="009D5068"/>
    <w:rsid w:val="009D5655"/>
    <w:rsid w:val="009D594A"/>
    <w:rsid w:val="009D5AC4"/>
    <w:rsid w:val="009D5C09"/>
    <w:rsid w:val="009D5F4D"/>
    <w:rsid w:val="009D652F"/>
    <w:rsid w:val="009D6778"/>
    <w:rsid w:val="009D6969"/>
    <w:rsid w:val="009D7170"/>
    <w:rsid w:val="009D7315"/>
    <w:rsid w:val="009D745B"/>
    <w:rsid w:val="009D74CD"/>
    <w:rsid w:val="009D75DB"/>
    <w:rsid w:val="009D78FF"/>
    <w:rsid w:val="009D7C02"/>
    <w:rsid w:val="009E059A"/>
    <w:rsid w:val="009E09C9"/>
    <w:rsid w:val="009E0AE3"/>
    <w:rsid w:val="009E1168"/>
    <w:rsid w:val="009E1220"/>
    <w:rsid w:val="009E17E7"/>
    <w:rsid w:val="009E196F"/>
    <w:rsid w:val="009E1B05"/>
    <w:rsid w:val="009E1E48"/>
    <w:rsid w:val="009E1FBD"/>
    <w:rsid w:val="009E2C01"/>
    <w:rsid w:val="009E2F56"/>
    <w:rsid w:val="009E2F5B"/>
    <w:rsid w:val="009E30F3"/>
    <w:rsid w:val="009E33CF"/>
    <w:rsid w:val="009E34E6"/>
    <w:rsid w:val="009E36D0"/>
    <w:rsid w:val="009E3D6C"/>
    <w:rsid w:val="009E4365"/>
    <w:rsid w:val="009E4541"/>
    <w:rsid w:val="009E498D"/>
    <w:rsid w:val="009E4AEA"/>
    <w:rsid w:val="009E4F25"/>
    <w:rsid w:val="009E53FC"/>
    <w:rsid w:val="009E589E"/>
    <w:rsid w:val="009E5FEC"/>
    <w:rsid w:val="009E635A"/>
    <w:rsid w:val="009E673B"/>
    <w:rsid w:val="009E6876"/>
    <w:rsid w:val="009E7339"/>
    <w:rsid w:val="009F03D3"/>
    <w:rsid w:val="009F052D"/>
    <w:rsid w:val="009F0A07"/>
    <w:rsid w:val="009F0C42"/>
    <w:rsid w:val="009F0D1B"/>
    <w:rsid w:val="009F1B8A"/>
    <w:rsid w:val="009F1D89"/>
    <w:rsid w:val="009F209C"/>
    <w:rsid w:val="009F23D9"/>
    <w:rsid w:val="009F31BF"/>
    <w:rsid w:val="009F31ED"/>
    <w:rsid w:val="009F330E"/>
    <w:rsid w:val="009F3659"/>
    <w:rsid w:val="009F389C"/>
    <w:rsid w:val="009F3D25"/>
    <w:rsid w:val="009F3F2A"/>
    <w:rsid w:val="009F40D4"/>
    <w:rsid w:val="009F5C62"/>
    <w:rsid w:val="009F5E83"/>
    <w:rsid w:val="009F678A"/>
    <w:rsid w:val="009F6BA4"/>
    <w:rsid w:val="009F6C5D"/>
    <w:rsid w:val="009F6F22"/>
    <w:rsid w:val="00A0019B"/>
    <w:rsid w:val="00A00337"/>
    <w:rsid w:val="00A004DB"/>
    <w:rsid w:val="00A01014"/>
    <w:rsid w:val="00A0112B"/>
    <w:rsid w:val="00A0178F"/>
    <w:rsid w:val="00A0188A"/>
    <w:rsid w:val="00A019CB"/>
    <w:rsid w:val="00A01DA9"/>
    <w:rsid w:val="00A02456"/>
    <w:rsid w:val="00A02688"/>
    <w:rsid w:val="00A0372A"/>
    <w:rsid w:val="00A03A54"/>
    <w:rsid w:val="00A03C55"/>
    <w:rsid w:val="00A03CED"/>
    <w:rsid w:val="00A03EA9"/>
    <w:rsid w:val="00A03F50"/>
    <w:rsid w:val="00A04191"/>
    <w:rsid w:val="00A0428F"/>
    <w:rsid w:val="00A04BD6"/>
    <w:rsid w:val="00A051BD"/>
    <w:rsid w:val="00A05602"/>
    <w:rsid w:val="00A057DE"/>
    <w:rsid w:val="00A05A43"/>
    <w:rsid w:val="00A0652F"/>
    <w:rsid w:val="00A06B1E"/>
    <w:rsid w:val="00A072E1"/>
    <w:rsid w:val="00A106A5"/>
    <w:rsid w:val="00A10CB0"/>
    <w:rsid w:val="00A10DC2"/>
    <w:rsid w:val="00A11475"/>
    <w:rsid w:val="00A11892"/>
    <w:rsid w:val="00A11C47"/>
    <w:rsid w:val="00A11EC1"/>
    <w:rsid w:val="00A129FB"/>
    <w:rsid w:val="00A12FA1"/>
    <w:rsid w:val="00A132BB"/>
    <w:rsid w:val="00A1347C"/>
    <w:rsid w:val="00A136F5"/>
    <w:rsid w:val="00A139B5"/>
    <w:rsid w:val="00A14990"/>
    <w:rsid w:val="00A14FF6"/>
    <w:rsid w:val="00A15042"/>
    <w:rsid w:val="00A15390"/>
    <w:rsid w:val="00A15B1D"/>
    <w:rsid w:val="00A15D4F"/>
    <w:rsid w:val="00A1605C"/>
    <w:rsid w:val="00A16268"/>
    <w:rsid w:val="00A16598"/>
    <w:rsid w:val="00A168D9"/>
    <w:rsid w:val="00A16DA1"/>
    <w:rsid w:val="00A17106"/>
    <w:rsid w:val="00A17426"/>
    <w:rsid w:val="00A17F23"/>
    <w:rsid w:val="00A17F38"/>
    <w:rsid w:val="00A203B1"/>
    <w:rsid w:val="00A20B5A"/>
    <w:rsid w:val="00A20C03"/>
    <w:rsid w:val="00A211E9"/>
    <w:rsid w:val="00A211F6"/>
    <w:rsid w:val="00A212BC"/>
    <w:rsid w:val="00A21F95"/>
    <w:rsid w:val="00A22173"/>
    <w:rsid w:val="00A22488"/>
    <w:rsid w:val="00A232EA"/>
    <w:rsid w:val="00A233A6"/>
    <w:rsid w:val="00A236A1"/>
    <w:rsid w:val="00A23F5A"/>
    <w:rsid w:val="00A24087"/>
    <w:rsid w:val="00A245FA"/>
    <w:rsid w:val="00A24676"/>
    <w:rsid w:val="00A2471B"/>
    <w:rsid w:val="00A2497A"/>
    <w:rsid w:val="00A25419"/>
    <w:rsid w:val="00A256C2"/>
    <w:rsid w:val="00A25AFD"/>
    <w:rsid w:val="00A25C9B"/>
    <w:rsid w:val="00A26B59"/>
    <w:rsid w:val="00A27603"/>
    <w:rsid w:val="00A27638"/>
    <w:rsid w:val="00A27766"/>
    <w:rsid w:val="00A3044B"/>
    <w:rsid w:val="00A30664"/>
    <w:rsid w:val="00A306F6"/>
    <w:rsid w:val="00A309D5"/>
    <w:rsid w:val="00A30A15"/>
    <w:rsid w:val="00A30FE1"/>
    <w:rsid w:val="00A313EA"/>
    <w:rsid w:val="00A314F0"/>
    <w:rsid w:val="00A3151B"/>
    <w:rsid w:val="00A31711"/>
    <w:rsid w:val="00A31F3F"/>
    <w:rsid w:val="00A32040"/>
    <w:rsid w:val="00A3265F"/>
    <w:rsid w:val="00A32822"/>
    <w:rsid w:val="00A32BFE"/>
    <w:rsid w:val="00A33BF1"/>
    <w:rsid w:val="00A33CC4"/>
    <w:rsid w:val="00A33DCF"/>
    <w:rsid w:val="00A341FA"/>
    <w:rsid w:val="00A342EB"/>
    <w:rsid w:val="00A34C16"/>
    <w:rsid w:val="00A35E0E"/>
    <w:rsid w:val="00A35F96"/>
    <w:rsid w:val="00A36041"/>
    <w:rsid w:val="00A36111"/>
    <w:rsid w:val="00A361F2"/>
    <w:rsid w:val="00A36BCB"/>
    <w:rsid w:val="00A36EDC"/>
    <w:rsid w:val="00A37C56"/>
    <w:rsid w:val="00A37F7A"/>
    <w:rsid w:val="00A37FD7"/>
    <w:rsid w:val="00A404F0"/>
    <w:rsid w:val="00A40556"/>
    <w:rsid w:val="00A40976"/>
    <w:rsid w:val="00A40B2C"/>
    <w:rsid w:val="00A412D8"/>
    <w:rsid w:val="00A419B0"/>
    <w:rsid w:val="00A41A3B"/>
    <w:rsid w:val="00A41F3F"/>
    <w:rsid w:val="00A42960"/>
    <w:rsid w:val="00A42B0A"/>
    <w:rsid w:val="00A44A15"/>
    <w:rsid w:val="00A450CE"/>
    <w:rsid w:val="00A45CB0"/>
    <w:rsid w:val="00A45F25"/>
    <w:rsid w:val="00A4626A"/>
    <w:rsid w:val="00A46325"/>
    <w:rsid w:val="00A4643E"/>
    <w:rsid w:val="00A46601"/>
    <w:rsid w:val="00A46650"/>
    <w:rsid w:val="00A46BC1"/>
    <w:rsid w:val="00A46BFD"/>
    <w:rsid w:val="00A46DAD"/>
    <w:rsid w:val="00A46E4A"/>
    <w:rsid w:val="00A478CF"/>
    <w:rsid w:val="00A47C1D"/>
    <w:rsid w:val="00A47F52"/>
    <w:rsid w:val="00A500FB"/>
    <w:rsid w:val="00A504C8"/>
    <w:rsid w:val="00A5063E"/>
    <w:rsid w:val="00A50BEC"/>
    <w:rsid w:val="00A514AC"/>
    <w:rsid w:val="00A517A1"/>
    <w:rsid w:val="00A5366C"/>
    <w:rsid w:val="00A53D4B"/>
    <w:rsid w:val="00A53DDA"/>
    <w:rsid w:val="00A542B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389"/>
    <w:rsid w:val="00A57773"/>
    <w:rsid w:val="00A603F0"/>
    <w:rsid w:val="00A603F9"/>
    <w:rsid w:val="00A606C2"/>
    <w:rsid w:val="00A60AD5"/>
    <w:rsid w:val="00A6117A"/>
    <w:rsid w:val="00A61563"/>
    <w:rsid w:val="00A6179E"/>
    <w:rsid w:val="00A61F6C"/>
    <w:rsid w:val="00A620FA"/>
    <w:rsid w:val="00A62C2B"/>
    <w:rsid w:val="00A632B2"/>
    <w:rsid w:val="00A636F9"/>
    <w:rsid w:val="00A6371A"/>
    <w:rsid w:val="00A63B7D"/>
    <w:rsid w:val="00A63DA1"/>
    <w:rsid w:val="00A63E07"/>
    <w:rsid w:val="00A64587"/>
    <w:rsid w:val="00A65130"/>
    <w:rsid w:val="00A6513B"/>
    <w:rsid w:val="00A6541F"/>
    <w:rsid w:val="00A659CE"/>
    <w:rsid w:val="00A65FA1"/>
    <w:rsid w:val="00A66412"/>
    <w:rsid w:val="00A669C3"/>
    <w:rsid w:val="00A66A55"/>
    <w:rsid w:val="00A66B32"/>
    <w:rsid w:val="00A671F1"/>
    <w:rsid w:val="00A67542"/>
    <w:rsid w:val="00A67AC8"/>
    <w:rsid w:val="00A67B19"/>
    <w:rsid w:val="00A70063"/>
    <w:rsid w:val="00A702A4"/>
    <w:rsid w:val="00A70B13"/>
    <w:rsid w:val="00A70BBE"/>
    <w:rsid w:val="00A710BD"/>
    <w:rsid w:val="00A71811"/>
    <w:rsid w:val="00A722FD"/>
    <w:rsid w:val="00A724C8"/>
    <w:rsid w:val="00A7258C"/>
    <w:rsid w:val="00A72F3F"/>
    <w:rsid w:val="00A72FAB"/>
    <w:rsid w:val="00A72FDA"/>
    <w:rsid w:val="00A731E2"/>
    <w:rsid w:val="00A7321B"/>
    <w:rsid w:val="00A7325A"/>
    <w:rsid w:val="00A73580"/>
    <w:rsid w:val="00A73A3D"/>
    <w:rsid w:val="00A73C08"/>
    <w:rsid w:val="00A73CED"/>
    <w:rsid w:val="00A73DBF"/>
    <w:rsid w:val="00A74003"/>
    <w:rsid w:val="00A741DF"/>
    <w:rsid w:val="00A74900"/>
    <w:rsid w:val="00A74FCA"/>
    <w:rsid w:val="00A7507F"/>
    <w:rsid w:val="00A751AC"/>
    <w:rsid w:val="00A75740"/>
    <w:rsid w:val="00A75874"/>
    <w:rsid w:val="00A75EC4"/>
    <w:rsid w:val="00A767F0"/>
    <w:rsid w:val="00A76C3C"/>
    <w:rsid w:val="00A76CD3"/>
    <w:rsid w:val="00A76E50"/>
    <w:rsid w:val="00A76E64"/>
    <w:rsid w:val="00A770EE"/>
    <w:rsid w:val="00A77280"/>
    <w:rsid w:val="00A77776"/>
    <w:rsid w:val="00A77917"/>
    <w:rsid w:val="00A77B06"/>
    <w:rsid w:val="00A77F3A"/>
    <w:rsid w:val="00A80F57"/>
    <w:rsid w:val="00A81403"/>
    <w:rsid w:val="00A8155B"/>
    <w:rsid w:val="00A8173C"/>
    <w:rsid w:val="00A8177F"/>
    <w:rsid w:val="00A819B3"/>
    <w:rsid w:val="00A81A72"/>
    <w:rsid w:val="00A81E60"/>
    <w:rsid w:val="00A8253A"/>
    <w:rsid w:val="00A82A40"/>
    <w:rsid w:val="00A82B87"/>
    <w:rsid w:val="00A83124"/>
    <w:rsid w:val="00A833BF"/>
    <w:rsid w:val="00A833ED"/>
    <w:rsid w:val="00A83734"/>
    <w:rsid w:val="00A8373E"/>
    <w:rsid w:val="00A83EAF"/>
    <w:rsid w:val="00A84266"/>
    <w:rsid w:val="00A845B7"/>
    <w:rsid w:val="00A85340"/>
    <w:rsid w:val="00A85A51"/>
    <w:rsid w:val="00A85BAF"/>
    <w:rsid w:val="00A85DCC"/>
    <w:rsid w:val="00A85E70"/>
    <w:rsid w:val="00A86121"/>
    <w:rsid w:val="00A86316"/>
    <w:rsid w:val="00A863E6"/>
    <w:rsid w:val="00A8700A"/>
    <w:rsid w:val="00A87BD4"/>
    <w:rsid w:val="00A87CFF"/>
    <w:rsid w:val="00A9022D"/>
    <w:rsid w:val="00A90C79"/>
    <w:rsid w:val="00A90E3D"/>
    <w:rsid w:val="00A90F58"/>
    <w:rsid w:val="00A91253"/>
    <w:rsid w:val="00A917E3"/>
    <w:rsid w:val="00A91948"/>
    <w:rsid w:val="00A91FE5"/>
    <w:rsid w:val="00A92E47"/>
    <w:rsid w:val="00A92E73"/>
    <w:rsid w:val="00A933F0"/>
    <w:rsid w:val="00A933F1"/>
    <w:rsid w:val="00A93469"/>
    <w:rsid w:val="00A93B6E"/>
    <w:rsid w:val="00A9402E"/>
    <w:rsid w:val="00A947D5"/>
    <w:rsid w:val="00A94D46"/>
    <w:rsid w:val="00A94F34"/>
    <w:rsid w:val="00A9525C"/>
    <w:rsid w:val="00A961F3"/>
    <w:rsid w:val="00A963FF"/>
    <w:rsid w:val="00A9661D"/>
    <w:rsid w:val="00A96866"/>
    <w:rsid w:val="00A970B3"/>
    <w:rsid w:val="00A97267"/>
    <w:rsid w:val="00A97926"/>
    <w:rsid w:val="00A97B88"/>
    <w:rsid w:val="00AA06A6"/>
    <w:rsid w:val="00AA0DF0"/>
    <w:rsid w:val="00AA171D"/>
    <w:rsid w:val="00AA199B"/>
    <w:rsid w:val="00AA22D7"/>
    <w:rsid w:val="00AA2339"/>
    <w:rsid w:val="00AA24C9"/>
    <w:rsid w:val="00AA28BA"/>
    <w:rsid w:val="00AA2B48"/>
    <w:rsid w:val="00AA32F7"/>
    <w:rsid w:val="00AA33F7"/>
    <w:rsid w:val="00AA3651"/>
    <w:rsid w:val="00AA37E8"/>
    <w:rsid w:val="00AA3FAB"/>
    <w:rsid w:val="00AA4318"/>
    <w:rsid w:val="00AA46B8"/>
    <w:rsid w:val="00AA54B1"/>
    <w:rsid w:val="00AA59BF"/>
    <w:rsid w:val="00AA5A82"/>
    <w:rsid w:val="00AA64E7"/>
    <w:rsid w:val="00AA6EDB"/>
    <w:rsid w:val="00AA6F0A"/>
    <w:rsid w:val="00AA712C"/>
    <w:rsid w:val="00AA7173"/>
    <w:rsid w:val="00AA73A0"/>
    <w:rsid w:val="00AA79D3"/>
    <w:rsid w:val="00AB0001"/>
    <w:rsid w:val="00AB04B3"/>
    <w:rsid w:val="00AB08DF"/>
    <w:rsid w:val="00AB0C4C"/>
    <w:rsid w:val="00AB10A1"/>
    <w:rsid w:val="00AB1482"/>
    <w:rsid w:val="00AB1786"/>
    <w:rsid w:val="00AB1792"/>
    <w:rsid w:val="00AB1BE1"/>
    <w:rsid w:val="00AB1BEC"/>
    <w:rsid w:val="00AB1C78"/>
    <w:rsid w:val="00AB1DAC"/>
    <w:rsid w:val="00AB2082"/>
    <w:rsid w:val="00AB22CF"/>
    <w:rsid w:val="00AB2595"/>
    <w:rsid w:val="00AB2CB5"/>
    <w:rsid w:val="00AB2DB4"/>
    <w:rsid w:val="00AB30F3"/>
    <w:rsid w:val="00AB3141"/>
    <w:rsid w:val="00AB375C"/>
    <w:rsid w:val="00AB3A44"/>
    <w:rsid w:val="00AB3D06"/>
    <w:rsid w:val="00AB4449"/>
    <w:rsid w:val="00AB4CE8"/>
    <w:rsid w:val="00AB509F"/>
    <w:rsid w:val="00AB5201"/>
    <w:rsid w:val="00AB5D3A"/>
    <w:rsid w:val="00AB65A6"/>
    <w:rsid w:val="00AB65FF"/>
    <w:rsid w:val="00AB68E7"/>
    <w:rsid w:val="00AB7DC5"/>
    <w:rsid w:val="00AB7ED9"/>
    <w:rsid w:val="00AC0159"/>
    <w:rsid w:val="00AC06DA"/>
    <w:rsid w:val="00AC07AB"/>
    <w:rsid w:val="00AC08CE"/>
    <w:rsid w:val="00AC1023"/>
    <w:rsid w:val="00AC11FE"/>
    <w:rsid w:val="00AC138B"/>
    <w:rsid w:val="00AC1419"/>
    <w:rsid w:val="00AC1BB5"/>
    <w:rsid w:val="00AC1D47"/>
    <w:rsid w:val="00AC1DA5"/>
    <w:rsid w:val="00AC1E70"/>
    <w:rsid w:val="00AC23C2"/>
    <w:rsid w:val="00AC24E9"/>
    <w:rsid w:val="00AC25E9"/>
    <w:rsid w:val="00AC2F67"/>
    <w:rsid w:val="00AC31CF"/>
    <w:rsid w:val="00AC32F1"/>
    <w:rsid w:val="00AC34B2"/>
    <w:rsid w:val="00AC39F7"/>
    <w:rsid w:val="00AC3FA5"/>
    <w:rsid w:val="00AC4C00"/>
    <w:rsid w:val="00AC5B52"/>
    <w:rsid w:val="00AC5EA7"/>
    <w:rsid w:val="00AC6377"/>
    <w:rsid w:val="00AC63F8"/>
    <w:rsid w:val="00AC6456"/>
    <w:rsid w:val="00AC681F"/>
    <w:rsid w:val="00AC6BFB"/>
    <w:rsid w:val="00AC6CFF"/>
    <w:rsid w:val="00AC712C"/>
    <w:rsid w:val="00AD00D4"/>
    <w:rsid w:val="00AD013B"/>
    <w:rsid w:val="00AD02BB"/>
    <w:rsid w:val="00AD0501"/>
    <w:rsid w:val="00AD06BC"/>
    <w:rsid w:val="00AD0E16"/>
    <w:rsid w:val="00AD2116"/>
    <w:rsid w:val="00AD226E"/>
    <w:rsid w:val="00AD2C22"/>
    <w:rsid w:val="00AD2D8E"/>
    <w:rsid w:val="00AD314D"/>
    <w:rsid w:val="00AD32FD"/>
    <w:rsid w:val="00AD3913"/>
    <w:rsid w:val="00AD3E12"/>
    <w:rsid w:val="00AD3ECB"/>
    <w:rsid w:val="00AD401D"/>
    <w:rsid w:val="00AD4499"/>
    <w:rsid w:val="00AD4EED"/>
    <w:rsid w:val="00AD540C"/>
    <w:rsid w:val="00AD56DB"/>
    <w:rsid w:val="00AD6025"/>
    <w:rsid w:val="00AD66AE"/>
    <w:rsid w:val="00AD6C96"/>
    <w:rsid w:val="00AD6CCA"/>
    <w:rsid w:val="00AD70E0"/>
    <w:rsid w:val="00AD70ED"/>
    <w:rsid w:val="00AD7137"/>
    <w:rsid w:val="00AD76BB"/>
    <w:rsid w:val="00AD7B44"/>
    <w:rsid w:val="00AD7BB8"/>
    <w:rsid w:val="00AD7F94"/>
    <w:rsid w:val="00AE0709"/>
    <w:rsid w:val="00AE0732"/>
    <w:rsid w:val="00AE12DA"/>
    <w:rsid w:val="00AE1951"/>
    <w:rsid w:val="00AE1B8D"/>
    <w:rsid w:val="00AE1E0D"/>
    <w:rsid w:val="00AE1E1A"/>
    <w:rsid w:val="00AE207C"/>
    <w:rsid w:val="00AE2161"/>
    <w:rsid w:val="00AE2255"/>
    <w:rsid w:val="00AE22DC"/>
    <w:rsid w:val="00AE318E"/>
    <w:rsid w:val="00AE38F7"/>
    <w:rsid w:val="00AE3C7A"/>
    <w:rsid w:val="00AE3CED"/>
    <w:rsid w:val="00AE3DCE"/>
    <w:rsid w:val="00AE3EF9"/>
    <w:rsid w:val="00AE3FDE"/>
    <w:rsid w:val="00AE48BD"/>
    <w:rsid w:val="00AE4B6B"/>
    <w:rsid w:val="00AE5D5D"/>
    <w:rsid w:val="00AE6688"/>
    <w:rsid w:val="00AE67E1"/>
    <w:rsid w:val="00AE6AC1"/>
    <w:rsid w:val="00AE6C04"/>
    <w:rsid w:val="00AE70EA"/>
    <w:rsid w:val="00AE7C29"/>
    <w:rsid w:val="00AE7F84"/>
    <w:rsid w:val="00AF0193"/>
    <w:rsid w:val="00AF0325"/>
    <w:rsid w:val="00AF0703"/>
    <w:rsid w:val="00AF0754"/>
    <w:rsid w:val="00AF0C1B"/>
    <w:rsid w:val="00AF1212"/>
    <w:rsid w:val="00AF2231"/>
    <w:rsid w:val="00AF2586"/>
    <w:rsid w:val="00AF26B6"/>
    <w:rsid w:val="00AF28A1"/>
    <w:rsid w:val="00AF2B22"/>
    <w:rsid w:val="00AF317A"/>
    <w:rsid w:val="00AF3411"/>
    <w:rsid w:val="00AF34BF"/>
    <w:rsid w:val="00AF3C13"/>
    <w:rsid w:val="00AF3E57"/>
    <w:rsid w:val="00AF494E"/>
    <w:rsid w:val="00AF4ADF"/>
    <w:rsid w:val="00AF4E74"/>
    <w:rsid w:val="00AF617D"/>
    <w:rsid w:val="00AF62EB"/>
    <w:rsid w:val="00AF63BD"/>
    <w:rsid w:val="00AF6572"/>
    <w:rsid w:val="00AF6663"/>
    <w:rsid w:val="00AF670B"/>
    <w:rsid w:val="00AF7659"/>
    <w:rsid w:val="00AF7930"/>
    <w:rsid w:val="00AF7995"/>
    <w:rsid w:val="00B00003"/>
    <w:rsid w:val="00B00738"/>
    <w:rsid w:val="00B00B58"/>
    <w:rsid w:val="00B00EE6"/>
    <w:rsid w:val="00B01668"/>
    <w:rsid w:val="00B01DA8"/>
    <w:rsid w:val="00B02D02"/>
    <w:rsid w:val="00B02E05"/>
    <w:rsid w:val="00B03048"/>
    <w:rsid w:val="00B032D1"/>
    <w:rsid w:val="00B0333F"/>
    <w:rsid w:val="00B03649"/>
    <w:rsid w:val="00B04449"/>
    <w:rsid w:val="00B04B13"/>
    <w:rsid w:val="00B051CE"/>
    <w:rsid w:val="00B0529D"/>
    <w:rsid w:val="00B0583E"/>
    <w:rsid w:val="00B05C63"/>
    <w:rsid w:val="00B05D6A"/>
    <w:rsid w:val="00B06212"/>
    <w:rsid w:val="00B0621C"/>
    <w:rsid w:val="00B063FB"/>
    <w:rsid w:val="00B065ED"/>
    <w:rsid w:val="00B06F00"/>
    <w:rsid w:val="00B07261"/>
    <w:rsid w:val="00B07264"/>
    <w:rsid w:val="00B07769"/>
    <w:rsid w:val="00B1023F"/>
    <w:rsid w:val="00B102B3"/>
    <w:rsid w:val="00B10829"/>
    <w:rsid w:val="00B11297"/>
    <w:rsid w:val="00B112F5"/>
    <w:rsid w:val="00B11548"/>
    <w:rsid w:val="00B11D8F"/>
    <w:rsid w:val="00B11F96"/>
    <w:rsid w:val="00B121B3"/>
    <w:rsid w:val="00B12298"/>
    <w:rsid w:val="00B12AE5"/>
    <w:rsid w:val="00B1360D"/>
    <w:rsid w:val="00B13766"/>
    <w:rsid w:val="00B13D7B"/>
    <w:rsid w:val="00B14279"/>
    <w:rsid w:val="00B142F2"/>
    <w:rsid w:val="00B1437B"/>
    <w:rsid w:val="00B148D0"/>
    <w:rsid w:val="00B14C17"/>
    <w:rsid w:val="00B15073"/>
    <w:rsid w:val="00B15518"/>
    <w:rsid w:val="00B15A16"/>
    <w:rsid w:val="00B162BA"/>
    <w:rsid w:val="00B173FF"/>
    <w:rsid w:val="00B17693"/>
    <w:rsid w:val="00B203FA"/>
    <w:rsid w:val="00B20791"/>
    <w:rsid w:val="00B210A9"/>
    <w:rsid w:val="00B211E3"/>
    <w:rsid w:val="00B2136A"/>
    <w:rsid w:val="00B214EE"/>
    <w:rsid w:val="00B218F2"/>
    <w:rsid w:val="00B21979"/>
    <w:rsid w:val="00B219F8"/>
    <w:rsid w:val="00B21B84"/>
    <w:rsid w:val="00B21D77"/>
    <w:rsid w:val="00B21E0C"/>
    <w:rsid w:val="00B223C2"/>
    <w:rsid w:val="00B22914"/>
    <w:rsid w:val="00B22D7D"/>
    <w:rsid w:val="00B2335E"/>
    <w:rsid w:val="00B23BEC"/>
    <w:rsid w:val="00B24232"/>
    <w:rsid w:val="00B24F82"/>
    <w:rsid w:val="00B25A40"/>
    <w:rsid w:val="00B25B16"/>
    <w:rsid w:val="00B25DBF"/>
    <w:rsid w:val="00B25FF3"/>
    <w:rsid w:val="00B266E6"/>
    <w:rsid w:val="00B26BA7"/>
    <w:rsid w:val="00B26F47"/>
    <w:rsid w:val="00B26F51"/>
    <w:rsid w:val="00B26FE9"/>
    <w:rsid w:val="00B275FB"/>
    <w:rsid w:val="00B277B8"/>
    <w:rsid w:val="00B308E7"/>
    <w:rsid w:val="00B309A9"/>
    <w:rsid w:val="00B31937"/>
    <w:rsid w:val="00B32331"/>
    <w:rsid w:val="00B3272A"/>
    <w:rsid w:val="00B330BF"/>
    <w:rsid w:val="00B3335A"/>
    <w:rsid w:val="00B33967"/>
    <w:rsid w:val="00B33CE3"/>
    <w:rsid w:val="00B3410F"/>
    <w:rsid w:val="00B341D5"/>
    <w:rsid w:val="00B342D3"/>
    <w:rsid w:val="00B348E2"/>
    <w:rsid w:val="00B34AA0"/>
    <w:rsid w:val="00B3694B"/>
    <w:rsid w:val="00B36950"/>
    <w:rsid w:val="00B36BDA"/>
    <w:rsid w:val="00B37999"/>
    <w:rsid w:val="00B400BB"/>
    <w:rsid w:val="00B404B9"/>
    <w:rsid w:val="00B419C2"/>
    <w:rsid w:val="00B419E2"/>
    <w:rsid w:val="00B41A67"/>
    <w:rsid w:val="00B41E04"/>
    <w:rsid w:val="00B41E8C"/>
    <w:rsid w:val="00B42776"/>
    <w:rsid w:val="00B43781"/>
    <w:rsid w:val="00B43A57"/>
    <w:rsid w:val="00B4457E"/>
    <w:rsid w:val="00B448B8"/>
    <w:rsid w:val="00B44CCB"/>
    <w:rsid w:val="00B45385"/>
    <w:rsid w:val="00B4560A"/>
    <w:rsid w:val="00B45897"/>
    <w:rsid w:val="00B45BD1"/>
    <w:rsid w:val="00B45C7B"/>
    <w:rsid w:val="00B46247"/>
    <w:rsid w:val="00B462FB"/>
    <w:rsid w:val="00B4669A"/>
    <w:rsid w:val="00B466B3"/>
    <w:rsid w:val="00B467F8"/>
    <w:rsid w:val="00B46CE7"/>
    <w:rsid w:val="00B471B9"/>
    <w:rsid w:val="00B47A5D"/>
    <w:rsid w:val="00B47B49"/>
    <w:rsid w:val="00B47E91"/>
    <w:rsid w:val="00B5032D"/>
    <w:rsid w:val="00B504A2"/>
    <w:rsid w:val="00B507AD"/>
    <w:rsid w:val="00B50844"/>
    <w:rsid w:val="00B51573"/>
    <w:rsid w:val="00B51947"/>
    <w:rsid w:val="00B52239"/>
    <w:rsid w:val="00B5239C"/>
    <w:rsid w:val="00B52643"/>
    <w:rsid w:val="00B52711"/>
    <w:rsid w:val="00B530A4"/>
    <w:rsid w:val="00B531FB"/>
    <w:rsid w:val="00B539E6"/>
    <w:rsid w:val="00B53BDF"/>
    <w:rsid w:val="00B53D64"/>
    <w:rsid w:val="00B53FDF"/>
    <w:rsid w:val="00B5408B"/>
    <w:rsid w:val="00B5454F"/>
    <w:rsid w:val="00B545F4"/>
    <w:rsid w:val="00B54F40"/>
    <w:rsid w:val="00B556A3"/>
    <w:rsid w:val="00B55B61"/>
    <w:rsid w:val="00B5666E"/>
    <w:rsid w:val="00B56A6F"/>
    <w:rsid w:val="00B56DA6"/>
    <w:rsid w:val="00B5785B"/>
    <w:rsid w:val="00B6038B"/>
    <w:rsid w:val="00B60513"/>
    <w:rsid w:val="00B60658"/>
    <w:rsid w:val="00B60BE6"/>
    <w:rsid w:val="00B60C25"/>
    <w:rsid w:val="00B6112F"/>
    <w:rsid w:val="00B61168"/>
    <w:rsid w:val="00B611B2"/>
    <w:rsid w:val="00B614C9"/>
    <w:rsid w:val="00B61738"/>
    <w:rsid w:val="00B61A6A"/>
    <w:rsid w:val="00B61D1E"/>
    <w:rsid w:val="00B62021"/>
    <w:rsid w:val="00B623CD"/>
    <w:rsid w:val="00B62591"/>
    <w:rsid w:val="00B625C5"/>
    <w:rsid w:val="00B625D0"/>
    <w:rsid w:val="00B62832"/>
    <w:rsid w:val="00B632D5"/>
    <w:rsid w:val="00B63938"/>
    <w:rsid w:val="00B63DC7"/>
    <w:rsid w:val="00B6444B"/>
    <w:rsid w:val="00B644D7"/>
    <w:rsid w:val="00B64885"/>
    <w:rsid w:val="00B653D8"/>
    <w:rsid w:val="00B65FFF"/>
    <w:rsid w:val="00B66334"/>
    <w:rsid w:val="00B66387"/>
    <w:rsid w:val="00B66762"/>
    <w:rsid w:val="00B6681A"/>
    <w:rsid w:val="00B6703E"/>
    <w:rsid w:val="00B67D1B"/>
    <w:rsid w:val="00B67E4B"/>
    <w:rsid w:val="00B67FBD"/>
    <w:rsid w:val="00B70BC8"/>
    <w:rsid w:val="00B71848"/>
    <w:rsid w:val="00B71BEB"/>
    <w:rsid w:val="00B71DC1"/>
    <w:rsid w:val="00B71DC8"/>
    <w:rsid w:val="00B727BD"/>
    <w:rsid w:val="00B7322F"/>
    <w:rsid w:val="00B7323D"/>
    <w:rsid w:val="00B736B6"/>
    <w:rsid w:val="00B7402D"/>
    <w:rsid w:val="00B74402"/>
    <w:rsid w:val="00B746C2"/>
    <w:rsid w:val="00B747A8"/>
    <w:rsid w:val="00B753BA"/>
    <w:rsid w:val="00B75683"/>
    <w:rsid w:val="00B75B4F"/>
    <w:rsid w:val="00B75E76"/>
    <w:rsid w:val="00B76092"/>
    <w:rsid w:val="00B768E0"/>
    <w:rsid w:val="00B775A9"/>
    <w:rsid w:val="00B7761D"/>
    <w:rsid w:val="00B77740"/>
    <w:rsid w:val="00B777E0"/>
    <w:rsid w:val="00B77CB2"/>
    <w:rsid w:val="00B77DA3"/>
    <w:rsid w:val="00B80A95"/>
    <w:rsid w:val="00B80B5F"/>
    <w:rsid w:val="00B81511"/>
    <w:rsid w:val="00B81A28"/>
    <w:rsid w:val="00B822FA"/>
    <w:rsid w:val="00B82949"/>
    <w:rsid w:val="00B82BA9"/>
    <w:rsid w:val="00B82C63"/>
    <w:rsid w:val="00B832EC"/>
    <w:rsid w:val="00B83684"/>
    <w:rsid w:val="00B83751"/>
    <w:rsid w:val="00B8386E"/>
    <w:rsid w:val="00B83EAB"/>
    <w:rsid w:val="00B8406C"/>
    <w:rsid w:val="00B8508E"/>
    <w:rsid w:val="00B859F8"/>
    <w:rsid w:val="00B85BC7"/>
    <w:rsid w:val="00B860AB"/>
    <w:rsid w:val="00B865B6"/>
    <w:rsid w:val="00B868FE"/>
    <w:rsid w:val="00B86A95"/>
    <w:rsid w:val="00B872CA"/>
    <w:rsid w:val="00B87E78"/>
    <w:rsid w:val="00B87F2D"/>
    <w:rsid w:val="00B903BC"/>
    <w:rsid w:val="00B906A1"/>
    <w:rsid w:val="00B90EF8"/>
    <w:rsid w:val="00B90FCB"/>
    <w:rsid w:val="00B916B7"/>
    <w:rsid w:val="00B917E3"/>
    <w:rsid w:val="00B91D33"/>
    <w:rsid w:val="00B922BD"/>
    <w:rsid w:val="00B92C43"/>
    <w:rsid w:val="00B93351"/>
    <w:rsid w:val="00B935E9"/>
    <w:rsid w:val="00B93696"/>
    <w:rsid w:val="00B93CE8"/>
    <w:rsid w:val="00B944AF"/>
    <w:rsid w:val="00B944E8"/>
    <w:rsid w:val="00B94547"/>
    <w:rsid w:val="00B95477"/>
    <w:rsid w:val="00B95DF6"/>
    <w:rsid w:val="00B962DF"/>
    <w:rsid w:val="00B9687F"/>
    <w:rsid w:val="00B96A47"/>
    <w:rsid w:val="00B96B4B"/>
    <w:rsid w:val="00B96D3C"/>
    <w:rsid w:val="00B96F61"/>
    <w:rsid w:val="00B9746E"/>
    <w:rsid w:val="00B9765C"/>
    <w:rsid w:val="00B97855"/>
    <w:rsid w:val="00BA03BA"/>
    <w:rsid w:val="00BA066B"/>
    <w:rsid w:val="00BA0EC0"/>
    <w:rsid w:val="00BA0F9B"/>
    <w:rsid w:val="00BA1325"/>
    <w:rsid w:val="00BA1CCC"/>
    <w:rsid w:val="00BA1D9F"/>
    <w:rsid w:val="00BA237B"/>
    <w:rsid w:val="00BA2636"/>
    <w:rsid w:val="00BA29DE"/>
    <w:rsid w:val="00BA2B0A"/>
    <w:rsid w:val="00BA329D"/>
    <w:rsid w:val="00BA3689"/>
    <w:rsid w:val="00BA3A7A"/>
    <w:rsid w:val="00BA414D"/>
    <w:rsid w:val="00BA4863"/>
    <w:rsid w:val="00BA4BE2"/>
    <w:rsid w:val="00BA5132"/>
    <w:rsid w:val="00BA53A7"/>
    <w:rsid w:val="00BA5979"/>
    <w:rsid w:val="00BA5A00"/>
    <w:rsid w:val="00BA5ADA"/>
    <w:rsid w:val="00BA5B31"/>
    <w:rsid w:val="00BA6058"/>
    <w:rsid w:val="00BA6799"/>
    <w:rsid w:val="00BA7790"/>
    <w:rsid w:val="00BA7DE8"/>
    <w:rsid w:val="00BA7EEE"/>
    <w:rsid w:val="00BB00AE"/>
    <w:rsid w:val="00BB04C3"/>
    <w:rsid w:val="00BB1010"/>
    <w:rsid w:val="00BB1865"/>
    <w:rsid w:val="00BB1950"/>
    <w:rsid w:val="00BB1B27"/>
    <w:rsid w:val="00BB22CE"/>
    <w:rsid w:val="00BB285C"/>
    <w:rsid w:val="00BB2863"/>
    <w:rsid w:val="00BB2E03"/>
    <w:rsid w:val="00BB2FDB"/>
    <w:rsid w:val="00BB38A7"/>
    <w:rsid w:val="00BB3F3C"/>
    <w:rsid w:val="00BB4A45"/>
    <w:rsid w:val="00BB4DD7"/>
    <w:rsid w:val="00BB5349"/>
    <w:rsid w:val="00BB544A"/>
    <w:rsid w:val="00BB5983"/>
    <w:rsid w:val="00BB5AC5"/>
    <w:rsid w:val="00BB5AD8"/>
    <w:rsid w:val="00BB5C7E"/>
    <w:rsid w:val="00BB5DF9"/>
    <w:rsid w:val="00BB5EBA"/>
    <w:rsid w:val="00BB5F56"/>
    <w:rsid w:val="00BB64EF"/>
    <w:rsid w:val="00BB67B5"/>
    <w:rsid w:val="00BB68BF"/>
    <w:rsid w:val="00BB6A48"/>
    <w:rsid w:val="00BB6ABA"/>
    <w:rsid w:val="00BB6C03"/>
    <w:rsid w:val="00BB6F7B"/>
    <w:rsid w:val="00BC00C0"/>
    <w:rsid w:val="00BC0214"/>
    <w:rsid w:val="00BC092A"/>
    <w:rsid w:val="00BC1289"/>
    <w:rsid w:val="00BC174D"/>
    <w:rsid w:val="00BC182B"/>
    <w:rsid w:val="00BC1BC0"/>
    <w:rsid w:val="00BC225A"/>
    <w:rsid w:val="00BC25C0"/>
    <w:rsid w:val="00BC272B"/>
    <w:rsid w:val="00BC2815"/>
    <w:rsid w:val="00BC2A26"/>
    <w:rsid w:val="00BC2D6F"/>
    <w:rsid w:val="00BC300B"/>
    <w:rsid w:val="00BC3646"/>
    <w:rsid w:val="00BC38BC"/>
    <w:rsid w:val="00BC3D93"/>
    <w:rsid w:val="00BC3F0E"/>
    <w:rsid w:val="00BC4B90"/>
    <w:rsid w:val="00BC4D39"/>
    <w:rsid w:val="00BC4DBE"/>
    <w:rsid w:val="00BC526F"/>
    <w:rsid w:val="00BC53F9"/>
    <w:rsid w:val="00BC556B"/>
    <w:rsid w:val="00BC562A"/>
    <w:rsid w:val="00BC5840"/>
    <w:rsid w:val="00BC5D1A"/>
    <w:rsid w:val="00BC5F29"/>
    <w:rsid w:val="00BC6593"/>
    <w:rsid w:val="00BC6B53"/>
    <w:rsid w:val="00BC6F95"/>
    <w:rsid w:val="00BC74A6"/>
    <w:rsid w:val="00BD0041"/>
    <w:rsid w:val="00BD09DC"/>
    <w:rsid w:val="00BD0B7A"/>
    <w:rsid w:val="00BD0BB5"/>
    <w:rsid w:val="00BD12C8"/>
    <w:rsid w:val="00BD158B"/>
    <w:rsid w:val="00BD1D84"/>
    <w:rsid w:val="00BD1F29"/>
    <w:rsid w:val="00BD20DA"/>
    <w:rsid w:val="00BD357E"/>
    <w:rsid w:val="00BD43BA"/>
    <w:rsid w:val="00BD4BF3"/>
    <w:rsid w:val="00BD4DE3"/>
    <w:rsid w:val="00BD5185"/>
    <w:rsid w:val="00BD5513"/>
    <w:rsid w:val="00BD60A8"/>
    <w:rsid w:val="00BD623B"/>
    <w:rsid w:val="00BD71B2"/>
    <w:rsid w:val="00BD779F"/>
    <w:rsid w:val="00BD7904"/>
    <w:rsid w:val="00BD7AF0"/>
    <w:rsid w:val="00BD7E12"/>
    <w:rsid w:val="00BE01C0"/>
    <w:rsid w:val="00BE08DE"/>
    <w:rsid w:val="00BE0AA7"/>
    <w:rsid w:val="00BE10DB"/>
    <w:rsid w:val="00BE1292"/>
    <w:rsid w:val="00BE14F9"/>
    <w:rsid w:val="00BE187A"/>
    <w:rsid w:val="00BE19C4"/>
    <w:rsid w:val="00BE21AE"/>
    <w:rsid w:val="00BE243C"/>
    <w:rsid w:val="00BE257D"/>
    <w:rsid w:val="00BE2613"/>
    <w:rsid w:val="00BE2989"/>
    <w:rsid w:val="00BE2A5F"/>
    <w:rsid w:val="00BE2B4A"/>
    <w:rsid w:val="00BE2DB5"/>
    <w:rsid w:val="00BE3029"/>
    <w:rsid w:val="00BE3142"/>
    <w:rsid w:val="00BE3BF8"/>
    <w:rsid w:val="00BE41CB"/>
    <w:rsid w:val="00BE4665"/>
    <w:rsid w:val="00BE4BFD"/>
    <w:rsid w:val="00BE53FC"/>
    <w:rsid w:val="00BE6BA0"/>
    <w:rsid w:val="00BE6BD2"/>
    <w:rsid w:val="00BE6D37"/>
    <w:rsid w:val="00BE737D"/>
    <w:rsid w:val="00BE7399"/>
    <w:rsid w:val="00BE7645"/>
    <w:rsid w:val="00BE7FCE"/>
    <w:rsid w:val="00BF061B"/>
    <w:rsid w:val="00BF0879"/>
    <w:rsid w:val="00BF08D8"/>
    <w:rsid w:val="00BF0A71"/>
    <w:rsid w:val="00BF0F28"/>
    <w:rsid w:val="00BF1325"/>
    <w:rsid w:val="00BF175F"/>
    <w:rsid w:val="00BF19C2"/>
    <w:rsid w:val="00BF1C71"/>
    <w:rsid w:val="00BF1F15"/>
    <w:rsid w:val="00BF227A"/>
    <w:rsid w:val="00BF2570"/>
    <w:rsid w:val="00BF2ACB"/>
    <w:rsid w:val="00BF2C35"/>
    <w:rsid w:val="00BF30AF"/>
    <w:rsid w:val="00BF3248"/>
    <w:rsid w:val="00BF405D"/>
    <w:rsid w:val="00BF41F0"/>
    <w:rsid w:val="00BF439C"/>
    <w:rsid w:val="00BF45B7"/>
    <w:rsid w:val="00BF47E8"/>
    <w:rsid w:val="00BF50C7"/>
    <w:rsid w:val="00BF5153"/>
    <w:rsid w:val="00BF5195"/>
    <w:rsid w:val="00BF51FE"/>
    <w:rsid w:val="00BF5EF0"/>
    <w:rsid w:val="00BF64A7"/>
    <w:rsid w:val="00BF6B39"/>
    <w:rsid w:val="00BF6BAB"/>
    <w:rsid w:val="00BF6BBB"/>
    <w:rsid w:val="00BF7267"/>
    <w:rsid w:val="00BF746D"/>
    <w:rsid w:val="00BF74FF"/>
    <w:rsid w:val="00BF7820"/>
    <w:rsid w:val="00BF7FBA"/>
    <w:rsid w:val="00C00336"/>
    <w:rsid w:val="00C0062D"/>
    <w:rsid w:val="00C0092F"/>
    <w:rsid w:val="00C00A80"/>
    <w:rsid w:val="00C015E4"/>
    <w:rsid w:val="00C01ABD"/>
    <w:rsid w:val="00C01F10"/>
    <w:rsid w:val="00C021BB"/>
    <w:rsid w:val="00C02719"/>
    <w:rsid w:val="00C02A37"/>
    <w:rsid w:val="00C02A82"/>
    <w:rsid w:val="00C036F6"/>
    <w:rsid w:val="00C037BB"/>
    <w:rsid w:val="00C038C8"/>
    <w:rsid w:val="00C038DE"/>
    <w:rsid w:val="00C042B2"/>
    <w:rsid w:val="00C04312"/>
    <w:rsid w:val="00C0449C"/>
    <w:rsid w:val="00C04817"/>
    <w:rsid w:val="00C04AEC"/>
    <w:rsid w:val="00C04B44"/>
    <w:rsid w:val="00C0506C"/>
    <w:rsid w:val="00C051C3"/>
    <w:rsid w:val="00C05CC7"/>
    <w:rsid w:val="00C05D46"/>
    <w:rsid w:val="00C06838"/>
    <w:rsid w:val="00C06ADC"/>
    <w:rsid w:val="00C07470"/>
    <w:rsid w:val="00C0782C"/>
    <w:rsid w:val="00C078C7"/>
    <w:rsid w:val="00C07ED7"/>
    <w:rsid w:val="00C10968"/>
    <w:rsid w:val="00C10A0B"/>
    <w:rsid w:val="00C10B09"/>
    <w:rsid w:val="00C10D39"/>
    <w:rsid w:val="00C1188B"/>
    <w:rsid w:val="00C11CF2"/>
    <w:rsid w:val="00C12A02"/>
    <w:rsid w:val="00C133C3"/>
    <w:rsid w:val="00C13A68"/>
    <w:rsid w:val="00C13CB8"/>
    <w:rsid w:val="00C13D21"/>
    <w:rsid w:val="00C13E30"/>
    <w:rsid w:val="00C1412F"/>
    <w:rsid w:val="00C14590"/>
    <w:rsid w:val="00C145CC"/>
    <w:rsid w:val="00C148D1"/>
    <w:rsid w:val="00C15413"/>
    <w:rsid w:val="00C155FE"/>
    <w:rsid w:val="00C15963"/>
    <w:rsid w:val="00C15CCB"/>
    <w:rsid w:val="00C160CF"/>
    <w:rsid w:val="00C1639F"/>
    <w:rsid w:val="00C17750"/>
    <w:rsid w:val="00C17AEB"/>
    <w:rsid w:val="00C17F2A"/>
    <w:rsid w:val="00C17FED"/>
    <w:rsid w:val="00C20642"/>
    <w:rsid w:val="00C20666"/>
    <w:rsid w:val="00C206EC"/>
    <w:rsid w:val="00C210C5"/>
    <w:rsid w:val="00C2177F"/>
    <w:rsid w:val="00C21A19"/>
    <w:rsid w:val="00C21E80"/>
    <w:rsid w:val="00C22213"/>
    <w:rsid w:val="00C222C9"/>
    <w:rsid w:val="00C22812"/>
    <w:rsid w:val="00C22978"/>
    <w:rsid w:val="00C23562"/>
    <w:rsid w:val="00C239C3"/>
    <w:rsid w:val="00C23A32"/>
    <w:rsid w:val="00C23CFF"/>
    <w:rsid w:val="00C23E70"/>
    <w:rsid w:val="00C24F2F"/>
    <w:rsid w:val="00C25559"/>
    <w:rsid w:val="00C2597D"/>
    <w:rsid w:val="00C26320"/>
    <w:rsid w:val="00C2664D"/>
    <w:rsid w:val="00C266A7"/>
    <w:rsid w:val="00C2670E"/>
    <w:rsid w:val="00C26B78"/>
    <w:rsid w:val="00C26F89"/>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EC"/>
    <w:rsid w:val="00C35A0D"/>
    <w:rsid w:val="00C35CD7"/>
    <w:rsid w:val="00C362FA"/>
    <w:rsid w:val="00C366A8"/>
    <w:rsid w:val="00C366B7"/>
    <w:rsid w:val="00C368A9"/>
    <w:rsid w:val="00C36A23"/>
    <w:rsid w:val="00C36A8D"/>
    <w:rsid w:val="00C36D12"/>
    <w:rsid w:val="00C37040"/>
    <w:rsid w:val="00C371FA"/>
    <w:rsid w:val="00C3779A"/>
    <w:rsid w:val="00C3799E"/>
    <w:rsid w:val="00C37B2F"/>
    <w:rsid w:val="00C37D62"/>
    <w:rsid w:val="00C37DC1"/>
    <w:rsid w:val="00C37F63"/>
    <w:rsid w:val="00C37F71"/>
    <w:rsid w:val="00C4011A"/>
    <w:rsid w:val="00C405E2"/>
    <w:rsid w:val="00C40C08"/>
    <w:rsid w:val="00C41253"/>
    <w:rsid w:val="00C41299"/>
    <w:rsid w:val="00C414D5"/>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5B60"/>
    <w:rsid w:val="00C46014"/>
    <w:rsid w:val="00C4608C"/>
    <w:rsid w:val="00C461D5"/>
    <w:rsid w:val="00C465F6"/>
    <w:rsid w:val="00C46CE0"/>
    <w:rsid w:val="00C46FC8"/>
    <w:rsid w:val="00C470C3"/>
    <w:rsid w:val="00C471A5"/>
    <w:rsid w:val="00C4760E"/>
    <w:rsid w:val="00C50F49"/>
    <w:rsid w:val="00C517F7"/>
    <w:rsid w:val="00C51AC3"/>
    <w:rsid w:val="00C51D2B"/>
    <w:rsid w:val="00C51F05"/>
    <w:rsid w:val="00C51F13"/>
    <w:rsid w:val="00C52342"/>
    <w:rsid w:val="00C52F13"/>
    <w:rsid w:val="00C535A1"/>
    <w:rsid w:val="00C53C76"/>
    <w:rsid w:val="00C53E99"/>
    <w:rsid w:val="00C540BE"/>
    <w:rsid w:val="00C549E6"/>
    <w:rsid w:val="00C54B5D"/>
    <w:rsid w:val="00C54C7B"/>
    <w:rsid w:val="00C54EA3"/>
    <w:rsid w:val="00C551D2"/>
    <w:rsid w:val="00C55800"/>
    <w:rsid w:val="00C55806"/>
    <w:rsid w:val="00C559E8"/>
    <w:rsid w:val="00C560E4"/>
    <w:rsid w:val="00C574D1"/>
    <w:rsid w:val="00C57E2C"/>
    <w:rsid w:val="00C60107"/>
    <w:rsid w:val="00C60144"/>
    <w:rsid w:val="00C60619"/>
    <w:rsid w:val="00C615DE"/>
    <w:rsid w:val="00C6175B"/>
    <w:rsid w:val="00C61DD6"/>
    <w:rsid w:val="00C62309"/>
    <w:rsid w:val="00C62A49"/>
    <w:rsid w:val="00C62BC8"/>
    <w:rsid w:val="00C63CFB"/>
    <w:rsid w:val="00C63F9E"/>
    <w:rsid w:val="00C6485F"/>
    <w:rsid w:val="00C64EA4"/>
    <w:rsid w:val="00C6569F"/>
    <w:rsid w:val="00C65775"/>
    <w:rsid w:val="00C65958"/>
    <w:rsid w:val="00C660D8"/>
    <w:rsid w:val="00C6616C"/>
    <w:rsid w:val="00C6679D"/>
    <w:rsid w:val="00C66FC4"/>
    <w:rsid w:val="00C673AC"/>
    <w:rsid w:val="00C6799A"/>
    <w:rsid w:val="00C67C56"/>
    <w:rsid w:val="00C67FF8"/>
    <w:rsid w:val="00C70F84"/>
    <w:rsid w:val="00C719BF"/>
    <w:rsid w:val="00C71B2F"/>
    <w:rsid w:val="00C71B40"/>
    <w:rsid w:val="00C71BAF"/>
    <w:rsid w:val="00C725FF"/>
    <w:rsid w:val="00C7287B"/>
    <w:rsid w:val="00C72F1B"/>
    <w:rsid w:val="00C731CB"/>
    <w:rsid w:val="00C73A36"/>
    <w:rsid w:val="00C74399"/>
    <w:rsid w:val="00C743C6"/>
    <w:rsid w:val="00C74B80"/>
    <w:rsid w:val="00C74D30"/>
    <w:rsid w:val="00C75250"/>
    <w:rsid w:val="00C7594C"/>
    <w:rsid w:val="00C75CFD"/>
    <w:rsid w:val="00C763EE"/>
    <w:rsid w:val="00C76CC0"/>
    <w:rsid w:val="00C770F1"/>
    <w:rsid w:val="00C771AF"/>
    <w:rsid w:val="00C775F8"/>
    <w:rsid w:val="00C77B71"/>
    <w:rsid w:val="00C77FFA"/>
    <w:rsid w:val="00C800E2"/>
    <w:rsid w:val="00C80910"/>
    <w:rsid w:val="00C80C85"/>
    <w:rsid w:val="00C80FE0"/>
    <w:rsid w:val="00C810F3"/>
    <w:rsid w:val="00C8169A"/>
    <w:rsid w:val="00C81CF2"/>
    <w:rsid w:val="00C824A2"/>
    <w:rsid w:val="00C82949"/>
    <w:rsid w:val="00C82DA9"/>
    <w:rsid w:val="00C82E28"/>
    <w:rsid w:val="00C832F6"/>
    <w:rsid w:val="00C835CF"/>
    <w:rsid w:val="00C835F3"/>
    <w:rsid w:val="00C83629"/>
    <w:rsid w:val="00C83A49"/>
    <w:rsid w:val="00C83AF9"/>
    <w:rsid w:val="00C83BFB"/>
    <w:rsid w:val="00C84140"/>
    <w:rsid w:val="00C84143"/>
    <w:rsid w:val="00C8428A"/>
    <w:rsid w:val="00C84A45"/>
    <w:rsid w:val="00C84CB8"/>
    <w:rsid w:val="00C85F7E"/>
    <w:rsid w:val="00C8695A"/>
    <w:rsid w:val="00C869E9"/>
    <w:rsid w:val="00C86B0A"/>
    <w:rsid w:val="00C86C5B"/>
    <w:rsid w:val="00C872C4"/>
    <w:rsid w:val="00C8751D"/>
    <w:rsid w:val="00C877EF"/>
    <w:rsid w:val="00C87B25"/>
    <w:rsid w:val="00C87C45"/>
    <w:rsid w:val="00C87E6E"/>
    <w:rsid w:val="00C87F5E"/>
    <w:rsid w:val="00C901FB"/>
    <w:rsid w:val="00C90339"/>
    <w:rsid w:val="00C90B9A"/>
    <w:rsid w:val="00C91960"/>
    <w:rsid w:val="00C91A73"/>
    <w:rsid w:val="00C91F67"/>
    <w:rsid w:val="00C92360"/>
    <w:rsid w:val="00C92C15"/>
    <w:rsid w:val="00C92C93"/>
    <w:rsid w:val="00C9328B"/>
    <w:rsid w:val="00C93564"/>
    <w:rsid w:val="00C93A1A"/>
    <w:rsid w:val="00C93C28"/>
    <w:rsid w:val="00C93D07"/>
    <w:rsid w:val="00C94282"/>
    <w:rsid w:val="00C947C8"/>
    <w:rsid w:val="00C94ABF"/>
    <w:rsid w:val="00C9594A"/>
    <w:rsid w:val="00C95969"/>
    <w:rsid w:val="00C95F20"/>
    <w:rsid w:val="00C9675B"/>
    <w:rsid w:val="00C96E3C"/>
    <w:rsid w:val="00C96ECA"/>
    <w:rsid w:val="00C97DD4"/>
    <w:rsid w:val="00CA07E2"/>
    <w:rsid w:val="00CA0D81"/>
    <w:rsid w:val="00CA0F2A"/>
    <w:rsid w:val="00CA10FE"/>
    <w:rsid w:val="00CA1808"/>
    <w:rsid w:val="00CA1BBC"/>
    <w:rsid w:val="00CA1BE7"/>
    <w:rsid w:val="00CA1D51"/>
    <w:rsid w:val="00CA2025"/>
    <w:rsid w:val="00CA22FB"/>
    <w:rsid w:val="00CA25AB"/>
    <w:rsid w:val="00CA28ED"/>
    <w:rsid w:val="00CA2A58"/>
    <w:rsid w:val="00CA2CA1"/>
    <w:rsid w:val="00CA2CD7"/>
    <w:rsid w:val="00CA3343"/>
    <w:rsid w:val="00CA364C"/>
    <w:rsid w:val="00CA382C"/>
    <w:rsid w:val="00CA39B3"/>
    <w:rsid w:val="00CA3A0B"/>
    <w:rsid w:val="00CA40E7"/>
    <w:rsid w:val="00CA4918"/>
    <w:rsid w:val="00CA4A45"/>
    <w:rsid w:val="00CA532A"/>
    <w:rsid w:val="00CA58F6"/>
    <w:rsid w:val="00CA594B"/>
    <w:rsid w:val="00CA5C29"/>
    <w:rsid w:val="00CA5C3A"/>
    <w:rsid w:val="00CA5E4E"/>
    <w:rsid w:val="00CA63A0"/>
    <w:rsid w:val="00CA65E8"/>
    <w:rsid w:val="00CA6936"/>
    <w:rsid w:val="00CA6E14"/>
    <w:rsid w:val="00CA776C"/>
    <w:rsid w:val="00CA78E4"/>
    <w:rsid w:val="00CA7A27"/>
    <w:rsid w:val="00CA7C8C"/>
    <w:rsid w:val="00CB0258"/>
    <w:rsid w:val="00CB08D9"/>
    <w:rsid w:val="00CB0E5C"/>
    <w:rsid w:val="00CB107A"/>
    <w:rsid w:val="00CB19F3"/>
    <w:rsid w:val="00CB1CF6"/>
    <w:rsid w:val="00CB25A6"/>
    <w:rsid w:val="00CB283C"/>
    <w:rsid w:val="00CB2D13"/>
    <w:rsid w:val="00CB311F"/>
    <w:rsid w:val="00CB3F59"/>
    <w:rsid w:val="00CB4804"/>
    <w:rsid w:val="00CB4B41"/>
    <w:rsid w:val="00CB4E44"/>
    <w:rsid w:val="00CB4F11"/>
    <w:rsid w:val="00CB509A"/>
    <w:rsid w:val="00CB5620"/>
    <w:rsid w:val="00CB5711"/>
    <w:rsid w:val="00CB57DE"/>
    <w:rsid w:val="00CB5A8D"/>
    <w:rsid w:val="00CB6986"/>
    <w:rsid w:val="00CB6BE8"/>
    <w:rsid w:val="00CB6F14"/>
    <w:rsid w:val="00CB7044"/>
    <w:rsid w:val="00CB743D"/>
    <w:rsid w:val="00CB76D8"/>
    <w:rsid w:val="00CB77BC"/>
    <w:rsid w:val="00CB78E2"/>
    <w:rsid w:val="00CB7A5C"/>
    <w:rsid w:val="00CB7B2F"/>
    <w:rsid w:val="00CB7B74"/>
    <w:rsid w:val="00CC0000"/>
    <w:rsid w:val="00CC08A4"/>
    <w:rsid w:val="00CC0BBF"/>
    <w:rsid w:val="00CC0C01"/>
    <w:rsid w:val="00CC0CDE"/>
    <w:rsid w:val="00CC150A"/>
    <w:rsid w:val="00CC1ABD"/>
    <w:rsid w:val="00CC1E90"/>
    <w:rsid w:val="00CC1F35"/>
    <w:rsid w:val="00CC2746"/>
    <w:rsid w:val="00CC2E03"/>
    <w:rsid w:val="00CC386E"/>
    <w:rsid w:val="00CC4179"/>
    <w:rsid w:val="00CC4B7E"/>
    <w:rsid w:val="00CC5685"/>
    <w:rsid w:val="00CC5761"/>
    <w:rsid w:val="00CC5A10"/>
    <w:rsid w:val="00CC5C19"/>
    <w:rsid w:val="00CC66FC"/>
    <w:rsid w:val="00CC6762"/>
    <w:rsid w:val="00CC6D81"/>
    <w:rsid w:val="00CC72FA"/>
    <w:rsid w:val="00CC72FE"/>
    <w:rsid w:val="00CD021D"/>
    <w:rsid w:val="00CD057E"/>
    <w:rsid w:val="00CD0625"/>
    <w:rsid w:val="00CD0A96"/>
    <w:rsid w:val="00CD0C69"/>
    <w:rsid w:val="00CD144E"/>
    <w:rsid w:val="00CD17FC"/>
    <w:rsid w:val="00CD19E4"/>
    <w:rsid w:val="00CD235F"/>
    <w:rsid w:val="00CD2794"/>
    <w:rsid w:val="00CD2CBA"/>
    <w:rsid w:val="00CD3AF8"/>
    <w:rsid w:val="00CD3DD3"/>
    <w:rsid w:val="00CD3EE5"/>
    <w:rsid w:val="00CD4F6E"/>
    <w:rsid w:val="00CD5363"/>
    <w:rsid w:val="00CD54D0"/>
    <w:rsid w:val="00CD59DD"/>
    <w:rsid w:val="00CD5C48"/>
    <w:rsid w:val="00CD6A27"/>
    <w:rsid w:val="00CD6BC7"/>
    <w:rsid w:val="00CD70F6"/>
    <w:rsid w:val="00CD7919"/>
    <w:rsid w:val="00CD7A5B"/>
    <w:rsid w:val="00CE0F7C"/>
    <w:rsid w:val="00CE1B6B"/>
    <w:rsid w:val="00CE1EF4"/>
    <w:rsid w:val="00CE21DF"/>
    <w:rsid w:val="00CE267B"/>
    <w:rsid w:val="00CE272A"/>
    <w:rsid w:val="00CE2F0B"/>
    <w:rsid w:val="00CE4118"/>
    <w:rsid w:val="00CE425D"/>
    <w:rsid w:val="00CE44B9"/>
    <w:rsid w:val="00CE44E3"/>
    <w:rsid w:val="00CE4D16"/>
    <w:rsid w:val="00CE50EB"/>
    <w:rsid w:val="00CE567E"/>
    <w:rsid w:val="00CE594B"/>
    <w:rsid w:val="00CE5B06"/>
    <w:rsid w:val="00CE6212"/>
    <w:rsid w:val="00CE670E"/>
    <w:rsid w:val="00CE6B9B"/>
    <w:rsid w:val="00CE6FA2"/>
    <w:rsid w:val="00CE6FB0"/>
    <w:rsid w:val="00CE76BE"/>
    <w:rsid w:val="00CE7E82"/>
    <w:rsid w:val="00CF0066"/>
    <w:rsid w:val="00CF06C7"/>
    <w:rsid w:val="00CF13D0"/>
    <w:rsid w:val="00CF193B"/>
    <w:rsid w:val="00CF19F7"/>
    <w:rsid w:val="00CF1F01"/>
    <w:rsid w:val="00CF29B0"/>
    <w:rsid w:val="00CF2C44"/>
    <w:rsid w:val="00CF3579"/>
    <w:rsid w:val="00CF3BFD"/>
    <w:rsid w:val="00CF3CD0"/>
    <w:rsid w:val="00CF41AD"/>
    <w:rsid w:val="00CF4212"/>
    <w:rsid w:val="00CF49F7"/>
    <w:rsid w:val="00CF4A23"/>
    <w:rsid w:val="00CF4F62"/>
    <w:rsid w:val="00CF609B"/>
    <w:rsid w:val="00CF64E0"/>
    <w:rsid w:val="00CF6C98"/>
    <w:rsid w:val="00CF6CED"/>
    <w:rsid w:val="00CF7520"/>
    <w:rsid w:val="00CF7764"/>
    <w:rsid w:val="00CF788C"/>
    <w:rsid w:val="00CF7B94"/>
    <w:rsid w:val="00D0008B"/>
    <w:rsid w:val="00D006D3"/>
    <w:rsid w:val="00D00F35"/>
    <w:rsid w:val="00D00F7C"/>
    <w:rsid w:val="00D00F8F"/>
    <w:rsid w:val="00D012D4"/>
    <w:rsid w:val="00D01729"/>
    <w:rsid w:val="00D01B9D"/>
    <w:rsid w:val="00D01CFA"/>
    <w:rsid w:val="00D01F66"/>
    <w:rsid w:val="00D024F1"/>
    <w:rsid w:val="00D02DB9"/>
    <w:rsid w:val="00D032CB"/>
    <w:rsid w:val="00D0339E"/>
    <w:rsid w:val="00D03D23"/>
    <w:rsid w:val="00D03D42"/>
    <w:rsid w:val="00D03FC7"/>
    <w:rsid w:val="00D045D3"/>
    <w:rsid w:val="00D04BB8"/>
    <w:rsid w:val="00D04C34"/>
    <w:rsid w:val="00D05008"/>
    <w:rsid w:val="00D051FB"/>
    <w:rsid w:val="00D0571E"/>
    <w:rsid w:val="00D0573C"/>
    <w:rsid w:val="00D0574D"/>
    <w:rsid w:val="00D05867"/>
    <w:rsid w:val="00D064CF"/>
    <w:rsid w:val="00D067C0"/>
    <w:rsid w:val="00D0683C"/>
    <w:rsid w:val="00D06A20"/>
    <w:rsid w:val="00D06B09"/>
    <w:rsid w:val="00D0717A"/>
    <w:rsid w:val="00D07572"/>
    <w:rsid w:val="00D07847"/>
    <w:rsid w:val="00D07859"/>
    <w:rsid w:val="00D100E3"/>
    <w:rsid w:val="00D10A27"/>
    <w:rsid w:val="00D1138A"/>
    <w:rsid w:val="00D113AD"/>
    <w:rsid w:val="00D11719"/>
    <w:rsid w:val="00D11820"/>
    <w:rsid w:val="00D11948"/>
    <w:rsid w:val="00D11B12"/>
    <w:rsid w:val="00D1201F"/>
    <w:rsid w:val="00D12047"/>
    <w:rsid w:val="00D1212D"/>
    <w:rsid w:val="00D124FE"/>
    <w:rsid w:val="00D129E1"/>
    <w:rsid w:val="00D130AC"/>
    <w:rsid w:val="00D133E4"/>
    <w:rsid w:val="00D13702"/>
    <w:rsid w:val="00D139A2"/>
    <w:rsid w:val="00D13B1A"/>
    <w:rsid w:val="00D13C19"/>
    <w:rsid w:val="00D13C9E"/>
    <w:rsid w:val="00D13DDD"/>
    <w:rsid w:val="00D14318"/>
    <w:rsid w:val="00D14515"/>
    <w:rsid w:val="00D146E6"/>
    <w:rsid w:val="00D1471C"/>
    <w:rsid w:val="00D14802"/>
    <w:rsid w:val="00D14A64"/>
    <w:rsid w:val="00D14F42"/>
    <w:rsid w:val="00D1518A"/>
    <w:rsid w:val="00D151C6"/>
    <w:rsid w:val="00D156E3"/>
    <w:rsid w:val="00D159A7"/>
    <w:rsid w:val="00D15EA9"/>
    <w:rsid w:val="00D160AA"/>
    <w:rsid w:val="00D160F6"/>
    <w:rsid w:val="00D1615B"/>
    <w:rsid w:val="00D16314"/>
    <w:rsid w:val="00D16BA2"/>
    <w:rsid w:val="00D16F94"/>
    <w:rsid w:val="00D1700D"/>
    <w:rsid w:val="00D17C4D"/>
    <w:rsid w:val="00D20A75"/>
    <w:rsid w:val="00D20B0C"/>
    <w:rsid w:val="00D21764"/>
    <w:rsid w:val="00D218BB"/>
    <w:rsid w:val="00D21A43"/>
    <w:rsid w:val="00D21E33"/>
    <w:rsid w:val="00D22251"/>
    <w:rsid w:val="00D223C9"/>
    <w:rsid w:val="00D22445"/>
    <w:rsid w:val="00D225BC"/>
    <w:rsid w:val="00D22636"/>
    <w:rsid w:val="00D22BB2"/>
    <w:rsid w:val="00D22F28"/>
    <w:rsid w:val="00D23414"/>
    <w:rsid w:val="00D234BA"/>
    <w:rsid w:val="00D2355B"/>
    <w:rsid w:val="00D23790"/>
    <w:rsid w:val="00D23869"/>
    <w:rsid w:val="00D23EE6"/>
    <w:rsid w:val="00D242D0"/>
    <w:rsid w:val="00D24500"/>
    <w:rsid w:val="00D246FB"/>
    <w:rsid w:val="00D24826"/>
    <w:rsid w:val="00D2493C"/>
    <w:rsid w:val="00D24CAF"/>
    <w:rsid w:val="00D24D2E"/>
    <w:rsid w:val="00D250A6"/>
    <w:rsid w:val="00D2523A"/>
    <w:rsid w:val="00D25B03"/>
    <w:rsid w:val="00D2718D"/>
    <w:rsid w:val="00D271D0"/>
    <w:rsid w:val="00D272D1"/>
    <w:rsid w:val="00D27313"/>
    <w:rsid w:val="00D27D92"/>
    <w:rsid w:val="00D27E33"/>
    <w:rsid w:val="00D27EA9"/>
    <w:rsid w:val="00D3033C"/>
    <w:rsid w:val="00D304D7"/>
    <w:rsid w:val="00D307B3"/>
    <w:rsid w:val="00D30911"/>
    <w:rsid w:val="00D31BD1"/>
    <w:rsid w:val="00D3226F"/>
    <w:rsid w:val="00D32568"/>
    <w:rsid w:val="00D325EA"/>
    <w:rsid w:val="00D3279C"/>
    <w:rsid w:val="00D328D6"/>
    <w:rsid w:val="00D32925"/>
    <w:rsid w:val="00D32D27"/>
    <w:rsid w:val="00D32D57"/>
    <w:rsid w:val="00D32D60"/>
    <w:rsid w:val="00D32EE4"/>
    <w:rsid w:val="00D33B69"/>
    <w:rsid w:val="00D33CDD"/>
    <w:rsid w:val="00D34113"/>
    <w:rsid w:val="00D3445F"/>
    <w:rsid w:val="00D34837"/>
    <w:rsid w:val="00D34BF8"/>
    <w:rsid w:val="00D34C72"/>
    <w:rsid w:val="00D34FB5"/>
    <w:rsid w:val="00D351CE"/>
    <w:rsid w:val="00D3526D"/>
    <w:rsid w:val="00D35565"/>
    <w:rsid w:val="00D357D1"/>
    <w:rsid w:val="00D35DAB"/>
    <w:rsid w:val="00D35E25"/>
    <w:rsid w:val="00D35EBF"/>
    <w:rsid w:val="00D36A64"/>
    <w:rsid w:val="00D37101"/>
    <w:rsid w:val="00D372DB"/>
    <w:rsid w:val="00D37423"/>
    <w:rsid w:val="00D37621"/>
    <w:rsid w:val="00D37AFB"/>
    <w:rsid w:val="00D37CE4"/>
    <w:rsid w:val="00D40B18"/>
    <w:rsid w:val="00D40F1C"/>
    <w:rsid w:val="00D4141E"/>
    <w:rsid w:val="00D41903"/>
    <w:rsid w:val="00D41A29"/>
    <w:rsid w:val="00D41A7D"/>
    <w:rsid w:val="00D41CA7"/>
    <w:rsid w:val="00D41EA2"/>
    <w:rsid w:val="00D424D0"/>
    <w:rsid w:val="00D42912"/>
    <w:rsid w:val="00D42E68"/>
    <w:rsid w:val="00D43778"/>
    <w:rsid w:val="00D43A5E"/>
    <w:rsid w:val="00D43A98"/>
    <w:rsid w:val="00D43AF0"/>
    <w:rsid w:val="00D44AEB"/>
    <w:rsid w:val="00D44F09"/>
    <w:rsid w:val="00D45024"/>
    <w:rsid w:val="00D4517C"/>
    <w:rsid w:val="00D457BF"/>
    <w:rsid w:val="00D45BCF"/>
    <w:rsid w:val="00D45C4A"/>
    <w:rsid w:val="00D45CDE"/>
    <w:rsid w:val="00D45FB9"/>
    <w:rsid w:val="00D46121"/>
    <w:rsid w:val="00D46F80"/>
    <w:rsid w:val="00D4710A"/>
    <w:rsid w:val="00D4749D"/>
    <w:rsid w:val="00D4757D"/>
    <w:rsid w:val="00D475DB"/>
    <w:rsid w:val="00D4771A"/>
    <w:rsid w:val="00D478CA"/>
    <w:rsid w:val="00D47FD0"/>
    <w:rsid w:val="00D5120F"/>
    <w:rsid w:val="00D51C22"/>
    <w:rsid w:val="00D51C95"/>
    <w:rsid w:val="00D528DF"/>
    <w:rsid w:val="00D52B15"/>
    <w:rsid w:val="00D53850"/>
    <w:rsid w:val="00D53AC6"/>
    <w:rsid w:val="00D53FDE"/>
    <w:rsid w:val="00D5434E"/>
    <w:rsid w:val="00D54430"/>
    <w:rsid w:val="00D54565"/>
    <w:rsid w:val="00D54646"/>
    <w:rsid w:val="00D55158"/>
    <w:rsid w:val="00D5522B"/>
    <w:rsid w:val="00D55F08"/>
    <w:rsid w:val="00D56140"/>
    <w:rsid w:val="00D5619A"/>
    <w:rsid w:val="00D56ABE"/>
    <w:rsid w:val="00D56D4B"/>
    <w:rsid w:val="00D57218"/>
    <w:rsid w:val="00D578D3"/>
    <w:rsid w:val="00D5796A"/>
    <w:rsid w:val="00D57A15"/>
    <w:rsid w:val="00D60265"/>
    <w:rsid w:val="00D60792"/>
    <w:rsid w:val="00D618FA"/>
    <w:rsid w:val="00D61BB3"/>
    <w:rsid w:val="00D61E42"/>
    <w:rsid w:val="00D61FCB"/>
    <w:rsid w:val="00D62144"/>
    <w:rsid w:val="00D6278F"/>
    <w:rsid w:val="00D63254"/>
    <w:rsid w:val="00D63324"/>
    <w:rsid w:val="00D63CC6"/>
    <w:rsid w:val="00D643A4"/>
    <w:rsid w:val="00D64845"/>
    <w:rsid w:val="00D6519D"/>
    <w:rsid w:val="00D655BE"/>
    <w:rsid w:val="00D655F9"/>
    <w:rsid w:val="00D65AA9"/>
    <w:rsid w:val="00D65ADF"/>
    <w:rsid w:val="00D65FB9"/>
    <w:rsid w:val="00D662A2"/>
    <w:rsid w:val="00D662EA"/>
    <w:rsid w:val="00D66DAE"/>
    <w:rsid w:val="00D671C5"/>
    <w:rsid w:val="00D67532"/>
    <w:rsid w:val="00D6760C"/>
    <w:rsid w:val="00D67CC6"/>
    <w:rsid w:val="00D67D51"/>
    <w:rsid w:val="00D700E1"/>
    <w:rsid w:val="00D703B0"/>
    <w:rsid w:val="00D703F0"/>
    <w:rsid w:val="00D704F9"/>
    <w:rsid w:val="00D7058D"/>
    <w:rsid w:val="00D70680"/>
    <w:rsid w:val="00D70BA9"/>
    <w:rsid w:val="00D70C23"/>
    <w:rsid w:val="00D70C63"/>
    <w:rsid w:val="00D715A2"/>
    <w:rsid w:val="00D72348"/>
    <w:rsid w:val="00D72429"/>
    <w:rsid w:val="00D729FA"/>
    <w:rsid w:val="00D72B07"/>
    <w:rsid w:val="00D72D16"/>
    <w:rsid w:val="00D72D90"/>
    <w:rsid w:val="00D733F8"/>
    <w:rsid w:val="00D73456"/>
    <w:rsid w:val="00D73850"/>
    <w:rsid w:val="00D73C3B"/>
    <w:rsid w:val="00D73C68"/>
    <w:rsid w:val="00D73C7C"/>
    <w:rsid w:val="00D73F38"/>
    <w:rsid w:val="00D73FBF"/>
    <w:rsid w:val="00D7468B"/>
    <w:rsid w:val="00D75429"/>
    <w:rsid w:val="00D75690"/>
    <w:rsid w:val="00D75D05"/>
    <w:rsid w:val="00D769E1"/>
    <w:rsid w:val="00D76CAC"/>
    <w:rsid w:val="00D77B0D"/>
    <w:rsid w:val="00D77ED7"/>
    <w:rsid w:val="00D80258"/>
    <w:rsid w:val="00D8051A"/>
    <w:rsid w:val="00D80924"/>
    <w:rsid w:val="00D823C1"/>
    <w:rsid w:val="00D824BB"/>
    <w:rsid w:val="00D8305A"/>
    <w:rsid w:val="00D8313D"/>
    <w:rsid w:val="00D83497"/>
    <w:rsid w:val="00D8370D"/>
    <w:rsid w:val="00D84113"/>
    <w:rsid w:val="00D8458F"/>
    <w:rsid w:val="00D84707"/>
    <w:rsid w:val="00D8475D"/>
    <w:rsid w:val="00D85BDA"/>
    <w:rsid w:val="00D86CFA"/>
    <w:rsid w:val="00D870CB"/>
    <w:rsid w:val="00D874AA"/>
    <w:rsid w:val="00D87797"/>
    <w:rsid w:val="00D87B23"/>
    <w:rsid w:val="00D87C9F"/>
    <w:rsid w:val="00D87CAE"/>
    <w:rsid w:val="00D90AFE"/>
    <w:rsid w:val="00D90F23"/>
    <w:rsid w:val="00D9123C"/>
    <w:rsid w:val="00D91250"/>
    <w:rsid w:val="00D91DFF"/>
    <w:rsid w:val="00D92117"/>
    <w:rsid w:val="00D921DB"/>
    <w:rsid w:val="00D92567"/>
    <w:rsid w:val="00D9299E"/>
    <w:rsid w:val="00D92C21"/>
    <w:rsid w:val="00D93013"/>
    <w:rsid w:val="00D9309F"/>
    <w:rsid w:val="00D93268"/>
    <w:rsid w:val="00D935B2"/>
    <w:rsid w:val="00D9362E"/>
    <w:rsid w:val="00D94261"/>
    <w:rsid w:val="00D94B35"/>
    <w:rsid w:val="00D94DA9"/>
    <w:rsid w:val="00D95085"/>
    <w:rsid w:val="00D9554D"/>
    <w:rsid w:val="00D955C7"/>
    <w:rsid w:val="00D95E57"/>
    <w:rsid w:val="00D9606C"/>
    <w:rsid w:val="00D9659E"/>
    <w:rsid w:val="00D96EBB"/>
    <w:rsid w:val="00D97392"/>
    <w:rsid w:val="00D97442"/>
    <w:rsid w:val="00D97AF6"/>
    <w:rsid w:val="00D97B78"/>
    <w:rsid w:val="00D97D1E"/>
    <w:rsid w:val="00DA04CB"/>
    <w:rsid w:val="00DA06FC"/>
    <w:rsid w:val="00DA07BB"/>
    <w:rsid w:val="00DA0BB0"/>
    <w:rsid w:val="00DA0D1C"/>
    <w:rsid w:val="00DA106B"/>
    <w:rsid w:val="00DA1A0F"/>
    <w:rsid w:val="00DA1A63"/>
    <w:rsid w:val="00DA1BCF"/>
    <w:rsid w:val="00DA1CBB"/>
    <w:rsid w:val="00DA2791"/>
    <w:rsid w:val="00DA2B10"/>
    <w:rsid w:val="00DA322C"/>
    <w:rsid w:val="00DA35E3"/>
    <w:rsid w:val="00DA3A31"/>
    <w:rsid w:val="00DA3F3E"/>
    <w:rsid w:val="00DA41D8"/>
    <w:rsid w:val="00DA494A"/>
    <w:rsid w:val="00DA5D27"/>
    <w:rsid w:val="00DA60BA"/>
    <w:rsid w:val="00DA64E7"/>
    <w:rsid w:val="00DA77B9"/>
    <w:rsid w:val="00DA7C0C"/>
    <w:rsid w:val="00DA7C5D"/>
    <w:rsid w:val="00DA7EE5"/>
    <w:rsid w:val="00DB0020"/>
    <w:rsid w:val="00DB024F"/>
    <w:rsid w:val="00DB057A"/>
    <w:rsid w:val="00DB11F6"/>
    <w:rsid w:val="00DB1313"/>
    <w:rsid w:val="00DB1B11"/>
    <w:rsid w:val="00DB1D43"/>
    <w:rsid w:val="00DB1F32"/>
    <w:rsid w:val="00DB200A"/>
    <w:rsid w:val="00DB22E3"/>
    <w:rsid w:val="00DB2503"/>
    <w:rsid w:val="00DB2E7A"/>
    <w:rsid w:val="00DB3354"/>
    <w:rsid w:val="00DB3E2D"/>
    <w:rsid w:val="00DB4010"/>
    <w:rsid w:val="00DB4DFD"/>
    <w:rsid w:val="00DB4ED5"/>
    <w:rsid w:val="00DB51C5"/>
    <w:rsid w:val="00DB5332"/>
    <w:rsid w:val="00DB57C6"/>
    <w:rsid w:val="00DB57D9"/>
    <w:rsid w:val="00DB5B92"/>
    <w:rsid w:val="00DB6B81"/>
    <w:rsid w:val="00DB74C2"/>
    <w:rsid w:val="00DB79FE"/>
    <w:rsid w:val="00DB7D6E"/>
    <w:rsid w:val="00DC0C03"/>
    <w:rsid w:val="00DC0E69"/>
    <w:rsid w:val="00DC0E9E"/>
    <w:rsid w:val="00DC0FBF"/>
    <w:rsid w:val="00DC124C"/>
    <w:rsid w:val="00DC171A"/>
    <w:rsid w:val="00DC1B51"/>
    <w:rsid w:val="00DC21ED"/>
    <w:rsid w:val="00DC2AC6"/>
    <w:rsid w:val="00DC2E6C"/>
    <w:rsid w:val="00DC303E"/>
    <w:rsid w:val="00DC3334"/>
    <w:rsid w:val="00DC3506"/>
    <w:rsid w:val="00DC37ED"/>
    <w:rsid w:val="00DC3DF6"/>
    <w:rsid w:val="00DC48C6"/>
    <w:rsid w:val="00DC4C2F"/>
    <w:rsid w:val="00DC4E18"/>
    <w:rsid w:val="00DC5136"/>
    <w:rsid w:val="00DC5298"/>
    <w:rsid w:val="00DC5AD8"/>
    <w:rsid w:val="00DC5BB0"/>
    <w:rsid w:val="00DC5F4F"/>
    <w:rsid w:val="00DC6091"/>
    <w:rsid w:val="00DC6480"/>
    <w:rsid w:val="00DC71A4"/>
    <w:rsid w:val="00DC750F"/>
    <w:rsid w:val="00DC781D"/>
    <w:rsid w:val="00DC7AA1"/>
    <w:rsid w:val="00DC7F3B"/>
    <w:rsid w:val="00DD0062"/>
    <w:rsid w:val="00DD0310"/>
    <w:rsid w:val="00DD03BA"/>
    <w:rsid w:val="00DD05B9"/>
    <w:rsid w:val="00DD0DD0"/>
    <w:rsid w:val="00DD0FEF"/>
    <w:rsid w:val="00DD1009"/>
    <w:rsid w:val="00DD1D16"/>
    <w:rsid w:val="00DD1E60"/>
    <w:rsid w:val="00DD2406"/>
    <w:rsid w:val="00DD244E"/>
    <w:rsid w:val="00DD264B"/>
    <w:rsid w:val="00DD2AC7"/>
    <w:rsid w:val="00DD33AE"/>
    <w:rsid w:val="00DD3771"/>
    <w:rsid w:val="00DD39AF"/>
    <w:rsid w:val="00DD4AD5"/>
    <w:rsid w:val="00DD4D35"/>
    <w:rsid w:val="00DD4ED1"/>
    <w:rsid w:val="00DD4F0D"/>
    <w:rsid w:val="00DD56C4"/>
    <w:rsid w:val="00DD58FC"/>
    <w:rsid w:val="00DD5C02"/>
    <w:rsid w:val="00DD5CA8"/>
    <w:rsid w:val="00DD60A6"/>
    <w:rsid w:val="00DD6207"/>
    <w:rsid w:val="00DD6872"/>
    <w:rsid w:val="00DD6EFA"/>
    <w:rsid w:val="00DD78E0"/>
    <w:rsid w:val="00DD7A4B"/>
    <w:rsid w:val="00DD7EC9"/>
    <w:rsid w:val="00DE0156"/>
    <w:rsid w:val="00DE0BBB"/>
    <w:rsid w:val="00DE0E49"/>
    <w:rsid w:val="00DE0E92"/>
    <w:rsid w:val="00DE114E"/>
    <w:rsid w:val="00DE142C"/>
    <w:rsid w:val="00DE1E5D"/>
    <w:rsid w:val="00DE2339"/>
    <w:rsid w:val="00DE27F1"/>
    <w:rsid w:val="00DE2A45"/>
    <w:rsid w:val="00DE2BA3"/>
    <w:rsid w:val="00DE339C"/>
    <w:rsid w:val="00DE3602"/>
    <w:rsid w:val="00DE3701"/>
    <w:rsid w:val="00DE44DC"/>
    <w:rsid w:val="00DE4937"/>
    <w:rsid w:val="00DE4E17"/>
    <w:rsid w:val="00DE52EE"/>
    <w:rsid w:val="00DE5396"/>
    <w:rsid w:val="00DE5483"/>
    <w:rsid w:val="00DE5E74"/>
    <w:rsid w:val="00DE5F9F"/>
    <w:rsid w:val="00DE6140"/>
    <w:rsid w:val="00DE6338"/>
    <w:rsid w:val="00DE652B"/>
    <w:rsid w:val="00DE7AF3"/>
    <w:rsid w:val="00DF0519"/>
    <w:rsid w:val="00DF0C18"/>
    <w:rsid w:val="00DF1A6D"/>
    <w:rsid w:val="00DF1E4B"/>
    <w:rsid w:val="00DF1FBE"/>
    <w:rsid w:val="00DF225D"/>
    <w:rsid w:val="00DF25C4"/>
    <w:rsid w:val="00DF28ED"/>
    <w:rsid w:val="00DF2A83"/>
    <w:rsid w:val="00DF3273"/>
    <w:rsid w:val="00DF3451"/>
    <w:rsid w:val="00DF4537"/>
    <w:rsid w:val="00DF45C4"/>
    <w:rsid w:val="00DF47D3"/>
    <w:rsid w:val="00DF484B"/>
    <w:rsid w:val="00DF4EF2"/>
    <w:rsid w:val="00DF53E7"/>
    <w:rsid w:val="00DF5482"/>
    <w:rsid w:val="00DF56D1"/>
    <w:rsid w:val="00DF5780"/>
    <w:rsid w:val="00DF580F"/>
    <w:rsid w:val="00DF5CFF"/>
    <w:rsid w:val="00DF5F55"/>
    <w:rsid w:val="00DF7316"/>
    <w:rsid w:val="00DF731A"/>
    <w:rsid w:val="00DF79E5"/>
    <w:rsid w:val="00E0010D"/>
    <w:rsid w:val="00E003B9"/>
    <w:rsid w:val="00E005A4"/>
    <w:rsid w:val="00E006AC"/>
    <w:rsid w:val="00E006E0"/>
    <w:rsid w:val="00E00D40"/>
    <w:rsid w:val="00E00D9C"/>
    <w:rsid w:val="00E015B0"/>
    <w:rsid w:val="00E019A3"/>
    <w:rsid w:val="00E01F36"/>
    <w:rsid w:val="00E02559"/>
    <w:rsid w:val="00E026F9"/>
    <w:rsid w:val="00E02B31"/>
    <w:rsid w:val="00E02C03"/>
    <w:rsid w:val="00E02FC9"/>
    <w:rsid w:val="00E02FD4"/>
    <w:rsid w:val="00E036C1"/>
    <w:rsid w:val="00E03ECA"/>
    <w:rsid w:val="00E046B2"/>
    <w:rsid w:val="00E047E5"/>
    <w:rsid w:val="00E04A63"/>
    <w:rsid w:val="00E04BD9"/>
    <w:rsid w:val="00E05179"/>
    <w:rsid w:val="00E0535A"/>
    <w:rsid w:val="00E05638"/>
    <w:rsid w:val="00E056BD"/>
    <w:rsid w:val="00E0593D"/>
    <w:rsid w:val="00E05999"/>
    <w:rsid w:val="00E059FC"/>
    <w:rsid w:val="00E05DC8"/>
    <w:rsid w:val="00E06260"/>
    <w:rsid w:val="00E0655D"/>
    <w:rsid w:val="00E06CB9"/>
    <w:rsid w:val="00E0718B"/>
    <w:rsid w:val="00E075D4"/>
    <w:rsid w:val="00E1006A"/>
    <w:rsid w:val="00E101B6"/>
    <w:rsid w:val="00E1087D"/>
    <w:rsid w:val="00E10B73"/>
    <w:rsid w:val="00E113D7"/>
    <w:rsid w:val="00E11515"/>
    <w:rsid w:val="00E115BD"/>
    <w:rsid w:val="00E122EE"/>
    <w:rsid w:val="00E1243F"/>
    <w:rsid w:val="00E125FB"/>
    <w:rsid w:val="00E12647"/>
    <w:rsid w:val="00E12FFA"/>
    <w:rsid w:val="00E132E2"/>
    <w:rsid w:val="00E1373A"/>
    <w:rsid w:val="00E1377D"/>
    <w:rsid w:val="00E138DE"/>
    <w:rsid w:val="00E139B0"/>
    <w:rsid w:val="00E13E48"/>
    <w:rsid w:val="00E13F84"/>
    <w:rsid w:val="00E1414B"/>
    <w:rsid w:val="00E148C4"/>
    <w:rsid w:val="00E14E9C"/>
    <w:rsid w:val="00E14ECD"/>
    <w:rsid w:val="00E1519D"/>
    <w:rsid w:val="00E158C8"/>
    <w:rsid w:val="00E15DD5"/>
    <w:rsid w:val="00E15EC9"/>
    <w:rsid w:val="00E1683E"/>
    <w:rsid w:val="00E168BA"/>
    <w:rsid w:val="00E16A72"/>
    <w:rsid w:val="00E16BC8"/>
    <w:rsid w:val="00E16C62"/>
    <w:rsid w:val="00E16CE1"/>
    <w:rsid w:val="00E17098"/>
    <w:rsid w:val="00E17673"/>
    <w:rsid w:val="00E17959"/>
    <w:rsid w:val="00E17E13"/>
    <w:rsid w:val="00E20010"/>
    <w:rsid w:val="00E20535"/>
    <w:rsid w:val="00E20BB9"/>
    <w:rsid w:val="00E20DEE"/>
    <w:rsid w:val="00E20F0D"/>
    <w:rsid w:val="00E21865"/>
    <w:rsid w:val="00E21B14"/>
    <w:rsid w:val="00E21FCF"/>
    <w:rsid w:val="00E2212A"/>
    <w:rsid w:val="00E225EC"/>
    <w:rsid w:val="00E22C59"/>
    <w:rsid w:val="00E22CF4"/>
    <w:rsid w:val="00E22D0B"/>
    <w:rsid w:val="00E22E76"/>
    <w:rsid w:val="00E23D06"/>
    <w:rsid w:val="00E23DE6"/>
    <w:rsid w:val="00E240EB"/>
    <w:rsid w:val="00E24740"/>
    <w:rsid w:val="00E24E4C"/>
    <w:rsid w:val="00E254D9"/>
    <w:rsid w:val="00E258A6"/>
    <w:rsid w:val="00E25A65"/>
    <w:rsid w:val="00E25A6D"/>
    <w:rsid w:val="00E25F90"/>
    <w:rsid w:val="00E26ED6"/>
    <w:rsid w:val="00E27192"/>
    <w:rsid w:val="00E3000D"/>
    <w:rsid w:val="00E30393"/>
    <w:rsid w:val="00E304FD"/>
    <w:rsid w:val="00E306AB"/>
    <w:rsid w:val="00E30A5E"/>
    <w:rsid w:val="00E30C6D"/>
    <w:rsid w:val="00E30DA4"/>
    <w:rsid w:val="00E30F13"/>
    <w:rsid w:val="00E31006"/>
    <w:rsid w:val="00E31A67"/>
    <w:rsid w:val="00E32680"/>
    <w:rsid w:val="00E330A0"/>
    <w:rsid w:val="00E33294"/>
    <w:rsid w:val="00E33D50"/>
    <w:rsid w:val="00E34190"/>
    <w:rsid w:val="00E34201"/>
    <w:rsid w:val="00E348F5"/>
    <w:rsid w:val="00E35636"/>
    <w:rsid w:val="00E35CBB"/>
    <w:rsid w:val="00E36885"/>
    <w:rsid w:val="00E36A53"/>
    <w:rsid w:val="00E36AA4"/>
    <w:rsid w:val="00E37BF6"/>
    <w:rsid w:val="00E408FE"/>
    <w:rsid w:val="00E4115A"/>
    <w:rsid w:val="00E4189E"/>
    <w:rsid w:val="00E419A4"/>
    <w:rsid w:val="00E41CC1"/>
    <w:rsid w:val="00E4226F"/>
    <w:rsid w:val="00E4332C"/>
    <w:rsid w:val="00E43929"/>
    <w:rsid w:val="00E43C30"/>
    <w:rsid w:val="00E44308"/>
    <w:rsid w:val="00E4432E"/>
    <w:rsid w:val="00E4522F"/>
    <w:rsid w:val="00E45466"/>
    <w:rsid w:val="00E455D5"/>
    <w:rsid w:val="00E4582B"/>
    <w:rsid w:val="00E45AAA"/>
    <w:rsid w:val="00E45AC8"/>
    <w:rsid w:val="00E45FF7"/>
    <w:rsid w:val="00E46B6A"/>
    <w:rsid w:val="00E46BAA"/>
    <w:rsid w:val="00E46D12"/>
    <w:rsid w:val="00E47061"/>
    <w:rsid w:val="00E4758C"/>
    <w:rsid w:val="00E476A6"/>
    <w:rsid w:val="00E476AA"/>
    <w:rsid w:val="00E504C0"/>
    <w:rsid w:val="00E50E90"/>
    <w:rsid w:val="00E512F9"/>
    <w:rsid w:val="00E515C1"/>
    <w:rsid w:val="00E5184F"/>
    <w:rsid w:val="00E51904"/>
    <w:rsid w:val="00E51911"/>
    <w:rsid w:val="00E51C3B"/>
    <w:rsid w:val="00E51F12"/>
    <w:rsid w:val="00E52139"/>
    <w:rsid w:val="00E521C1"/>
    <w:rsid w:val="00E526E7"/>
    <w:rsid w:val="00E527F7"/>
    <w:rsid w:val="00E528A3"/>
    <w:rsid w:val="00E528F4"/>
    <w:rsid w:val="00E53077"/>
    <w:rsid w:val="00E530F2"/>
    <w:rsid w:val="00E531D2"/>
    <w:rsid w:val="00E5349D"/>
    <w:rsid w:val="00E53671"/>
    <w:rsid w:val="00E53698"/>
    <w:rsid w:val="00E53780"/>
    <w:rsid w:val="00E538F1"/>
    <w:rsid w:val="00E53B5F"/>
    <w:rsid w:val="00E53D60"/>
    <w:rsid w:val="00E54204"/>
    <w:rsid w:val="00E54E53"/>
    <w:rsid w:val="00E54FBA"/>
    <w:rsid w:val="00E55607"/>
    <w:rsid w:val="00E55AED"/>
    <w:rsid w:val="00E55F20"/>
    <w:rsid w:val="00E560B0"/>
    <w:rsid w:val="00E560F9"/>
    <w:rsid w:val="00E563D8"/>
    <w:rsid w:val="00E56441"/>
    <w:rsid w:val="00E56D8F"/>
    <w:rsid w:val="00E56DD2"/>
    <w:rsid w:val="00E578B8"/>
    <w:rsid w:val="00E61DB4"/>
    <w:rsid w:val="00E621AB"/>
    <w:rsid w:val="00E622BA"/>
    <w:rsid w:val="00E623DC"/>
    <w:rsid w:val="00E623E0"/>
    <w:rsid w:val="00E62CE1"/>
    <w:rsid w:val="00E62D0E"/>
    <w:rsid w:val="00E62E64"/>
    <w:rsid w:val="00E6371F"/>
    <w:rsid w:val="00E63924"/>
    <w:rsid w:val="00E63996"/>
    <w:rsid w:val="00E63ACE"/>
    <w:rsid w:val="00E63FC8"/>
    <w:rsid w:val="00E6436B"/>
    <w:rsid w:val="00E646AA"/>
    <w:rsid w:val="00E64F59"/>
    <w:rsid w:val="00E65732"/>
    <w:rsid w:val="00E659AD"/>
    <w:rsid w:val="00E65EDB"/>
    <w:rsid w:val="00E65F7E"/>
    <w:rsid w:val="00E65FD9"/>
    <w:rsid w:val="00E661AC"/>
    <w:rsid w:val="00E66317"/>
    <w:rsid w:val="00E6634E"/>
    <w:rsid w:val="00E6656F"/>
    <w:rsid w:val="00E666FC"/>
    <w:rsid w:val="00E67261"/>
    <w:rsid w:val="00E67427"/>
    <w:rsid w:val="00E67529"/>
    <w:rsid w:val="00E678AD"/>
    <w:rsid w:val="00E700D4"/>
    <w:rsid w:val="00E7065B"/>
    <w:rsid w:val="00E70D4C"/>
    <w:rsid w:val="00E70F22"/>
    <w:rsid w:val="00E716FC"/>
    <w:rsid w:val="00E71738"/>
    <w:rsid w:val="00E7210F"/>
    <w:rsid w:val="00E72176"/>
    <w:rsid w:val="00E721B4"/>
    <w:rsid w:val="00E722AD"/>
    <w:rsid w:val="00E7254D"/>
    <w:rsid w:val="00E7275F"/>
    <w:rsid w:val="00E72760"/>
    <w:rsid w:val="00E72CAD"/>
    <w:rsid w:val="00E738F9"/>
    <w:rsid w:val="00E73963"/>
    <w:rsid w:val="00E73BCE"/>
    <w:rsid w:val="00E73D6C"/>
    <w:rsid w:val="00E75063"/>
    <w:rsid w:val="00E75139"/>
    <w:rsid w:val="00E75DBA"/>
    <w:rsid w:val="00E7608C"/>
    <w:rsid w:val="00E76488"/>
    <w:rsid w:val="00E7687B"/>
    <w:rsid w:val="00E76CB4"/>
    <w:rsid w:val="00E76FCF"/>
    <w:rsid w:val="00E77501"/>
    <w:rsid w:val="00E77EDF"/>
    <w:rsid w:val="00E802FB"/>
    <w:rsid w:val="00E80543"/>
    <w:rsid w:val="00E80685"/>
    <w:rsid w:val="00E806EC"/>
    <w:rsid w:val="00E8083D"/>
    <w:rsid w:val="00E824C0"/>
    <w:rsid w:val="00E824F2"/>
    <w:rsid w:val="00E829EA"/>
    <w:rsid w:val="00E82C93"/>
    <w:rsid w:val="00E83170"/>
    <w:rsid w:val="00E83585"/>
    <w:rsid w:val="00E83CB2"/>
    <w:rsid w:val="00E840C2"/>
    <w:rsid w:val="00E84290"/>
    <w:rsid w:val="00E84614"/>
    <w:rsid w:val="00E8464A"/>
    <w:rsid w:val="00E84BFD"/>
    <w:rsid w:val="00E84F6A"/>
    <w:rsid w:val="00E84F8D"/>
    <w:rsid w:val="00E85B8A"/>
    <w:rsid w:val="00E85CA3"/>
    <w:rsid w:val="00E85E15"/>
    <w:rsid w:val="00E8630B"/>
    <w:rsid w:val="00E86507"/>
    <w:rsid w:val="00E873B4"/>
    <w:rsid w:val="00E87B63"/>
    <w:rsid w:val="00E87D63"/>
    <w:rsid w:val="00E904FC"/>
    <w:rsid w:val="00E90507"/>
    <w:rsid w:val="00E90E97"/>
    <w:rsid w:val="00E91133"/>
    <w:rsid w:val="00E912AB"/>
    <w:rsid w:val="00E913C5"/>
    <w:rsid w:val="00E91665"/>
    <w:rsid w:val="00E9166B"/>
    <w:rsid w:val="00E9191C"/>
    <w:rsid w:val="00E91A97"/>
    <w:rsid w:val="00E91B1D"/>
    <w:rsid w:val="00E921B4"/>
    <w:rsid w:val="00E9228B"/>
    <w:rsid w:val="00E92319"/>
    <w:rsid w:val="00E92538"/>
    <w:rsid w:val="00E92731"/>
    <w:rsid w:val="00E929CB"/>
    <w:rsid w:val="00E92B0E"/>
    <w:rsid w:val="00E92B28"/>
    <w:rsid w:val="00E92D54"/>
    <w:rsid w:val="00E92F00"/>
    <w:rsid w:val="00E9356A"/>
    <w:rsid w:val="00E93777"/>
    <w:rsid w:val="00E93BB5"/>
    <w:rsid w:val="00E93BFB"/>
    <w:rsid w:val="00E945EA"/>
    <w:rsid w:val="00E94A8B"/>
    <w:rsid w:val="00E94A9F"/>
    <w:rsid w:val="00E94ADA"/>
    <w:rsid w:val="00E94B5E"/>
    <w:rsid w:val="00E94C12"/>
    <w:rsid w:val="00E94D2D"/>
    <w:rsid w:val="00E94E56"/>
    <w:rsid w:val="00E95559"/>
    <w:rsid w:val="00E955B5"/>
    <w:rsid w:val="00E959A4"/>
    <w:rsid w:val="00E95A4D"/>
    <w:rsid w:val="00E95B48"/>
    <w:rsid w:val="00E964D1"/>
    <w:rsid w:val="00E9651F"/>
    <w:rsid w:val="00E96815"/>
    <w:rsid w:val="00E968A0"/>
    <w:rsid w:val="00E968A9"/>
    <w:rsid w:val="00E96F84"/>
    <w:rsid w:val="00E97077"/>
    <w:rsid w:val="00E97A89"/>
    <w:rsid w:val="00EA024C"/>
    <w:rsid w:val="00EA0A69"/>
    <w:rsid w:val="00EA0A79"/>
    <w:rsid w:val="00EA0B1F"/>
    <w:rsid w:val="00EA0DAA"/>
    <w:rsid w:val="00EA13D5"/>
    <w:rsid w:val="00EA1737"/>
    <w:rsid w:val="00EA1F51"/>
    <w:rsid w:val="00EA28AD"/>
    <w:rsid w:val="00EA2A41"/>
    <w:rsid w:val="00EA2AAE"/>
    <w:rsid w:val="00EA2BA5"/>
    <w:rsid w:val="00EA3736"/>
    <w:rsid w:val="00EA38A7"/>
    <w:rsid w:val="00EA3FE2"/>
    <w:rsid w:val="00EA5192"/>
    <w:rsid w:val="00EA5270"/>
    <w:rsid w:val="00EA5A11"/>
    <w:rsid w:val="00EA5A7C"/>
    <w:rsid w:val="00EA5AEE"/>
    <w:rsid w:val="00EA5FB4"/>
    <w:rsid w:val="00EA66AB"/>
    <w:rsid w:val="00EA699C"/>
    <w:rsid w:val="00EA69A1"/>
    <w:rsid w:val="00EA6F91"/>
    <w:rsid w:val="00EA7058"/>
    <w:rsid w:val="00EA794C"/>
    <w:rsid w:val="00EA7E55"/>
    <w:rsid w:val="00EA7F2B"/>
    <w:rsid w:val="00EA7F88"/>
    <w:rsid w:val="00EB04B5"/>
    <w:rsid w:val="00EB05A8"/>
    <w:rsid w:val="00EB123A"/>
    <w:rsid w:val="00EB16A0"/>
    <w:rsid w:val="00EB183E"/>
    <w:rsid w:val="00EB1CE5"/>
    <w:rsid w:val="00EB1E6C"/>
    <w:rsid w:val="00EB24D7"/>
    <w:rsid w:val="00EB252B"/>
    <w:rsid w:val="00EB293E"/>
    <w:rsid w:val="00EB2AE4"/>
    <w:rsid w:val="00EB2C15"/>
    <w:rsid w:val="00EB2E24"/>
    <w:rsid w:val="00EB315B"/>
    <w:rsid w:val="00EB316C"/>
    <w:rsid w:val="00EB4231"/>
    <w:rsid w:val="00EB43A1"/>
    <w:rsid w:val="00EB4479"/>
    <w:rsid w:val="00EB479E"/>
    <w:rsid w:val="00EB4A10"/>
    <w:rsid w:val="00EB4DF9"/>
    <w:rsid w:val="00EB530B"/>
    <w:rsid w:val="00EB5398"/>
    <w:rsid w:val="00EB6237"/>
    <w:rsid w:val="00EB635A"/>
    <w:rsid w:val="00EB6583"/>
    <w:rsid w:val="00EB69FE"/>
    <w:rsid w:val="00EB6BBA"/>
    <w:rsid w:val="00EB6BDC"/>
    <w:rsid w:val="00EB71C4"/>
    <w:rsid w:val="00EB7467"/>
    <w:rsid w:val="00EB74DF"/>
    <w:rsid w:val="00EB7ADE"/>
    <w:rsid w:val="00EC0022"/>
    <w:rsid w:val="00EC04BE"/>
    <w:rsid w:val="00EC137D"/>
    <w:rsid w:val="00EC1DAC"/>
    <w:rsid w:val="00EC263E"/>
    <w:rsid w:val="00EC2AD6"/>
    <w:rsid w:val="00EC2D10"/>
    <w:rsid w:val="00EC3159"/>
    <w:rsid w:val="00EC3790"/>
    <w:rsid w:val="00EC4404"/>
    <w:rsid w:val="00EC45D8"/>
    <w:rsid w:val="00EC4861"/>
    <w:rsid w:val="00EC48F0"/>
    <w:rsid w:val="00EC4998"/>
    <w:rsid w:val="00EC4CC3"/>
    <w:rsid w:val="00EC5095"/>
    <w:rsid w:val="00EC5355"/>
    <w:rsid w:val="00EC53DB"/>
    <w:rsid w:val="00EC543D"/>
    <w:rsid w:val="00EC554C"/>
    <w:rsid w:val="00EC6745"/>
    <w:rsid w:val="00EC7862"/>
    <w:rsid w:val="00EC7D44"/>
    <w:rsid w:val="00EC7E1A"/>
    <w:rsid w:val="00EC7ED9"/>
    <w:rsid w:val="00EC7FFA"/>
    <w:rsid w:val="00ED0348"/>
    <w:rsid w:val="00ED06F5"/>
    <w:rsid w:val="00ED163E"/>
    <w:rsid w:val="00ED166B"/>
    <w:rsid w:val="00ED18BA"/>
    <w:rsid w:val="00ED22CD"/>
    <w:rsid w:val="00ED23C4"/>
    <w:rsid w:val="00ED255E"/>
    <w:rsid w:val="00ED29A0"/>
    <w:rsid w:val="00ED2F33"/>
    <w:rsid w:val="00ED3396"/>
    <w:rsid w:val="00ED34E4"/>
    <w:rsid w:val="00ED35AF"/>
    <w:rsid w:val="00ED387F"/>
    <w:rsid w:val="00ED4394"/>
    <w:rsid w:val="00ED4884"/>
    <w:rsid w:val="00ED4AFE"/>
    <w:rsid w:val="00ED4CA4"/>
    <w:rsid w:val="00ED505E"/>
    <w:rsid w:val="00ED56D1"/>
    <w:rsid w:val="00ED5F6C"/>
    <w:rsid w:val="00ED62FC"/>
    <w:rsid w:val="00ED6474"/>
    <w:rsid w:val="00ED6583"/>
    <w:rsid w:val="00ED6F17"/>
    <w:rsid w:val="00ED774F"/>
    <w:rsid w:val="00ED7C74"/>
    <w:rsid w:val="00EE00AD"/>
    <w:rsid w:val="00EE0198"/>
    <w:rsid w:val="00EE09B2"/>
    <w:rsid w:val="00EE0D92"/>
    <w:rsid w:val="00EE10B8"/>
    <w:rsid w:val="00EE10D2"/>
    <w:rsid w:val="00EE1C69"/>
    <w:rsid w:val="00EE1EC2"/>
    <w:rsid w:val="00EE25BE"/>
    <w:rsid w:val="00EE25D8"/>
    <w:rsid w:val="00EE2682"/>
    <w:rsid w:val="00EE27DA"/>
    <w:rsid w:val="00EE2BDF"/>
    <w:rsid w:val="00EE2D76"/>
    <w:rsid w:val="00EE2DB5"/>
    <w:rsid w:val="00EE31A7"/>
    <w:rsid w:val="00EE3429"/>
    <w:rsid w:val="00EE35C9"/>
    <w:rsid w:val="00EE3BDB"/>
    <w:rsid w:val="00EE3CCB"/>
    <w:rsid w:val="00EE407A"/>
    <w:rsid w:val="00EE4123"/>
    <w:rsid w:val="00EE4606"/>
    <w:rsid w:val="00EE4B0C"/>
    <w:rsid w:val="00EE5FDF"/>
    <w:rsid w:val="00EE6968"/>
    <w:rsid w:val="00EE6C72"/>
    <w:rsid w:val="00EE6D89"/>
    <w:rsid w:val="00EF0017"/>
    <w:rsid w:val="00EF00BE"/>
    <w:rsid w:val="00EF012F"/>
    <w:rsid w:val="00EF0E53"/>
    <w:rsid w:val="00EF0F0C"/>
    <w:rsid w:val="00EF0F31"/>
    <w:rsid w:val="00EF12C1"/>
    <w:rsid w:val="00EF12F3"/>
    <w:rsid w:val="00EF227E"/>
    <w:rsid w:val="00EF234B"/>
    <w:rsid w:val="00EF2422"/>
    <w:rsid w:val="00EF2898"/>
    <w:rsid w:val="00EF32DA"/>
    <w:rsid w:val="00EF3656"/>
    <w:rsid w:val="00EF3A2B"/>
    <w:rsid w:val="00EF3DD0"/>
    <w:rsid w:val="00EF4506"/>
    <w:rsid w:val="00EF4658"/>
    <w:rsid w:val="00EF46C5"/>
    <w:rsid w:val="00EF5276"/>
    <w:rsid w:val="00EF6412"/>
    <w:rsid w:val="00EF65D5"/>
    <w:rsid w:val="00EF6B2B"/>
    <w:rsid w:val="00EF6D77"/>
    <w:rsid w:val="00EF6E9C"/>
    <w:rsid w:val="00EF6F32"/>
    <w:rsid w:val="00EF72FA"/>
    <w:rsid w:val="00EF74E4"/>
    <w:rsid w:val="00EF7C58"/>
    <w:rsid w:val="00F00530"/>
    <w:rsid w:val="00F00C78"/>
    <w:rsid w:val="00F00E54"/>
    <w:rsid w:val="00F01D68"/>
    <w:rsid w:val="00F01DB3"/>
    <w:rsid w:val="00F01E40"/>
    <w:rsid w:val="00F021B5"/>
    <w:rsid w:val="00F021D9"/>
    <w:rsid w:val="00F0296A"/>
    <w:rsid w:val="00F02A76"/>
    <w:rsid w:val="00F02C30"/>
    <w:rsid w:val="00F02C82"/>
    <w:rsid w:val="00F02E97"/>
    <w:rsid w:val="00F0302E"/>
    <w:rsid w:val="00F033CA"/>
    <w:rsid w:val="00F037C9"/>
    <w:rsid w:val="00F04446"/>
    <w:rsid w:val="00F0467B"/>
    <w:rsid w:val="00F04775"/>
    <w:rsid w:val="00F0481D"/>
    <w:rsid w:val="00F048D0"/>
    <w:rsid w:val="00F04F59"/>
    <w:rsid w:val="00F04FE0"/>
    <w:rsid w:val="00F05163"/>
    <w:rsid w:val="00F057B5"/>
    <w:rsid w:val="00F0628D"/>
    <w:rsid w:val="00F062FF"/>
    <w:rsid w:val="00F06F6B"/>
    <w:rsid w:val="00F06FFE"/>
    <w:rsid w:val="00F07257"/>
    <w:rsid w:val="00F07489"/>
    <w:rsid w:val="00F076CF"/>
    <w:rsid w:val="00F07882"/>
    <w:rsid w:val="00F07A57"/>
    <w:rsid w:val="00F07A8E"/>
    <w:rsid w:val="00F07D54"/>
    <w:rsid w:val="00F07E0F"/>
    <w:rsid w:val="00F07F09"/>
    <w:rsid w:val="00F10D23"/>
    <w:rsid w:val="00F110B7"/>
    <w:rsid w:val="00F116FA"/>
    <w:rsid w:val="00F117E2"/>
    <w:rsid w:val="00F1196B"/>
    <w:rsid w:val="00F11D59"/>
    <w:rsid w:val="00F12BF5"/>
    <w:rsid w:val="00F1407D"/>
    <w:rsid w:val="00F14675"/>
    <w:rsid w:val="00F14DA1"/>
    <w:rsid w:val="00F14E1C"/>
    <w:rsid w:val="00F15031"/>
    <w:rsid w:val="00F15476"/>
    <w:rsid w:val="00F15B65"/>
    <w:rsid w:val="00F16260"/>
    <w:rsid w:val="00F162C6"/>
    <w:rsid w:val="00F16414"/>
    <w:rsid w:val="00F167A5"/>
    <w:rsid w:val="00F16A11"/>
    <w:rsid w:val="00F16BC2"/>
    <w:rsid w:val="00F16E33"/>
    <w:rsid w:val="00F17B71"/>
    <w:rsid w:val="00F20211"/>
    <w:rsid w:val="00F206E5"/>
    <w:rsid w:val="00F20B35"/>
    <w:rsid w:val="00F2116C"/>
    <w:rsid w:val="00F21A69"/>
    <w:rsid w:val="00F21B7F"/>
    <w:rsid w:val="00F22164"/>
    <w:rsid w:val="00F22D89"/>
    <w:rsid w:val="00F2435E"/>
    <w:rsid w:val="00F244EA"/>
    <w:rsid w:val="00F24810"/>
    <w:rsid w:val="00F24A85"/>
    <w:rsid w:val="00F24FF0"/>
    <w:rsid w:val="00F2537C"/>
    <w:rsid w:val="00F25829"/>
    <w:rsid w:val="00F25C55"/>
    <w:rsid w:val="00F26961"/>
    <w:rsid w:val="00F269A9"/>
    <w:rsid w:val="00F26FBE"/>
    <w:rsid w:val="00F27026"/>
    <w:rsid w:val="00F27CB7"/>
    <w:rsid w:val="00F30232"/>
    <w:rsid w:val="00F30409"/>
    <w:rsid w:val="00F30B75"/>
    <w:rsid w:val="00F3163B"/>
    <w:rsid w:val="00F31848"/>
    <w:rsid w:val="00F319A0"/>
    <w:rsid w:val="00F31BE6"/>
    <w:rsid w:val="00F32023"/>
    <w:rsid w:val="00F32B8D"/>
    <w:rsid w:val="00F33402"/>
    <w:rsid w:val="00F33456"/>
    <w:rsid w:val="00F3415D"/>
    <w:rsid w:val="00F3439E"/>
    <w:rsid w:val="00F34480"/>
    <w:rsid w:val="00F3471A"/>
    <w:rsid w:val="00F352BD"/>
    <w:rsid w:val="00F358D6"/>
    <w:rsid w:val="00F35DEF"/>
    <w:rsid w:val="00F36135"/>
    <w:rsid w:val="00F3640C"/>
    <w:rsid w:val="00F366AA"/>
    <w:rsid w:val="00F3713F"/>
    <w:rsid w:val="00F3716E"/>
    <w:rsid w:val="00F3780E"/>
    <w:rsid w:val="00F37AB6"/>
    <w:rsid w:val="00F37B61"/>
    <w:rsid w:val="00F37E75"/>
    <w:rsid w:val="00F40BAE"/>
    <w:rsid w:val="00F41022"/>
    <w:rsid w:val="00F416AD"/>
    <w:rsid w:val="00F41944"/>
    <w:rsid w:val="00F41CEB"/>
    <w:rsid w:val="00F41FAF"/>
    <w:rsid w:val="00F42989"/>
    <w:rsid w:val="00F42BD6"/>
    <w:rsid w:val="00F43A8C"/>
    <w:rsid w:val="00F43B9B"/>
    <w:rsid w:val="00F44164"/>
    <w:rsid w:val="00F446CF"/>
    <w:rsid w:val="00F45267"/>
    <w:rsid w:val="00F456B5"/>
    <w:rsid w:val="00F45849"/>
    <w:rsid w:val="00F46687"/>
    <w:rsid w:val="00F466CA"/>
    <w:rsid w:val="00F46D25"/>
    <w:rsid w:val="00F47058"/>
    <w:rsid w:val="00F47957"/>
    <w:rsid w:val="00F47D7F"/>
    <w:rsid w:val="00F47F4C"/>
    <w:rsid w:val="00F50047"/>
    <w:rsid w:val="00F5041E"/>
    <w:rsid w:val="00F50659"/>
    <w:rsid w:val="00F5071B"/>
    <w:rsid w:val="00F507DF"/>
    <w:rsid w:val="00F5080B"/>
    <w:rsid w:val="00F511EB"/>
    <w:rsid w:val="00F51329"/>
    <w:rsid w:val="00F5137B"/>
    <w:rsid w:val="00F514D6"/>
    <w:rsid w:val="00F5160B"/>
    <w:rsid w:val="00F519AE"/>
    <w:rsid w:val="00F51BF5"/>
    <w:rsid w:val="00F51D0A"/>
    <w:rsid w:val="00F52493"/>
    <w:rsid w:val="00F525D9"/>
    <w:rsid w:val="00F5277F"/>
    <w:rsid w:val="00F5285B"/>
    <w:rsid w:val="00F52956"/>
    <w:rsid w:val="00F53212"/>
    <w:rsid w:val="00F53355"/>
    <w:rsid w:val="00F53952"/>
    <w:rsid w:val="00F5441D"/>
    <w:rsid w:val="00F54974"/>
    <w:rsid w:val="00F54981"/>
    <w:rsid w:val="00F54BE4"/>
    <w:rsid w:val="00F551DF"/>
    <w:rsid w:val="00F55263"/>
    <w:rsid w:val="00F55469"/>
    <w:rsid w:val="00F55478"/>
    <w:rsid w:val="00F55A4A"/>
    <w:rsid w:val="00F55FDF"/>
    <w:rsid w:val="00F561E7"/>
    <w:rsid w:val="00F566B5"/>
    <w:rsid w:val="00F56CB9"/>
    <w:rsid w:val="00F56F73"/>
    <w:rsid w:val="00F57171"/>
    <w:rsid w:val="00F5745D"/>
    <w:rsid w:val="00F574DF"/>
    <w:rsid w:val="00F57902"/>
    <w:rsid w:val="00F57E3A"/>
    <w:rsid w:val="00F602BE"/>
    <w:rsid w:val="00F6039C"/>
    <w:rsid w:val="00F60CB6"/>
    <w:rsid w:val="00F613B4"/>
    <w:rsid w:val="00F61772"/>
    <w:rsid w:val="00F6179D"/>
    <w:rsid w:val="00F61ACF"/>
    <w:rsid w:val="00F621B7"/>
    <w:rsid w:val="00F627D7"/>
    <w:rsid w:val="00F62849"/>
    <w:rsid w:val="00F628A9"/>
    <w:rsid w:val="00F62A6D"/>
    <w:rsid w:val="00F62B0A"/>
    <w:rsid w:val="00F62BDA"/>
    <w:rsid w:val="00F6345F"/>
    <w:rsid w:val="00F6396C"/>
    <w:rsid w:val="00F639E0"/>
    <w:rsid w:val="00F63CFC"/>
    <w:rsid w:val="00F63E0E"/>
    <w:rsid w:val="00F6420C"/>
    <w:rsid w:val="00F645CF"/>
    <w:rsid w:val="00F6465B"/>
    <w:rsid w:val="00F648BE"/>
    <w:rsid w:val="00F64AAF"/>
    <w:rsid w:val="00F64B87"/>
    <w:rsid w:val="00F64C70"/>
    <w:rsid w:val="00F64F6A"/>
    <w:rsid w:val="00F65675"/>
    <w:rsid w:val="00F6592B"/>
    <w:rsid w:val="00F65B43"/>
    <w:rsid w:val="00F65C27"/>
    <w:rsid w:val="00F65FD9"/>
    <w:rsid w:val="00F6611F"/>
    <w:rsid w:val="00F6648A"/>
    <w:rsid w:val="00F667C7"/>
    <w:rsid w:val="00F66A84"/>
    <w:rsid w:val="00F66B5A"/>
    <w:rsid w:val="00F67278"/>
    <w:rsid w:val="00F676D4"/>
    <w:rsid w:val="00F678D4"/>
    <w:rsid w:val="00F67927"/>
    <w:rsid w:val="00F70849"/>
    <w:rsid w:val="00F709AA"/>
    <w:rsid w:val="00F70ACA"/>
    <w:rsid w:val="00F70EE8"/>
    <w:rsid w:val="00F71215"/>
    <w:rsid w:val="00F712A8"/>
    <w:rsid w:val="00F71B40"/>
    <w:rsid w:val="00F71DCB"/>
    <w:rsid w:val="00F7288B"/>
    <w:rsid w:val="00F7297E"/>
    <w:rsid w:val="00F72AF9"/>
    <w:rsid w:val="00F7341B"/>
    <w:rsid w:val="00F7368E"/>
    <w:rsid w:val="00F74053"/>
    <w:rsid w:val="00F74CCA"/>
    <w:rsid w:val="00F74F2E"/>
    <w:rsid w:val="00F7520F"/>
    <w:rsid w:val="00F7576C"/>
    <w:rsid w:val="00F7577C"/>
    <w:rsid w:val="00F75CA2"/>
    <w:rsid w:val="00F76376"/>
    <w:rsid w:val="00F764E9"/>
    <w:rsid w:val="00F7683C"/>
    <w:rsid w:val="00F76ED3"/>
    <w:rsid w:val="00F76F0B"/>
    <w:rsid w:val="00F76FF1"/>
    <w:rsid w:val="00F77BA8"/>
    <w:rsid w:val="00F77D88"/>
    <w:rsid w:val="00F80E10"/>
    <w:rsid w:val="00F81161"/>
    <w:rsid w:val="00F81C89"/>
    <w:rsid w:val="00F820D6"/>
    <w:rsid w:val="00F826F3"/>
    <w:rsid w:val="00F827A6"/>
    <w:rsid w:val="00F82893"/>
    <w:rsid w:val="00F82A3C"/>
    <w:rsid w:val="00F82AD2"/>
    <w:rsid w:val="00F82BA8"/>
    <w:rsid w:val="00F82BB4"/>
    <w:rsid w:val="00F82EBF"/>
    <w:rsid w:val="00F833A9"/>
    <w:rsid w:val="00F83A25"/>
    <w:rsid w:val="00F83E4C"/>
    <w:rsid w:val="00F841FD"/>
    <w:rsid w:val="00F84282"/>
    <w:rsid w:val="00F84527"/>
    <w:rsid w:val="00F84697"/>
    <w:rsid w:val="00F855F7"/>
    <w:rsid w:val="00F857A6"/>
    <w:rsid w:val="00F85B60"/>
    <w:rsid w:val="00F85C12"/>
    <w:rsid w:val="00F85E40"/>
    <w:rsid w:val="00F86513"/>
    <w:rsid w:val="00F86C1F"/>
    <w:rsid w:val="00F86DDE"/>
    <w:rsid w:val="00F86FA4"/>
    <w:rsid w:val="00F87423"/>
    <w:rsid w:val="00F8797F"/>
    <w:rsid w:val="00F87AD7"/>
    <w:rsid w:val="00F87F6A"/>
    <w:rsid w:val="00F9065C"/>
    <w:rsid w:val="00F90D4C"/>
    <w:rsid w:val="00F91691"/>
    <w:rsid w:val="00F91B86"/>
    <w:rsid w:val="00F92778"/>
    <w:rsid w:val="00F927DD"/>
    <w:rsid w:val="00F9291C"/>
    <w:rsid w:val="00F938A7"/>
    <w:rsid w:val="00F93C37"/>
    <w:rsid w:val="00F93F75"/>
    <w:rsid w:val="00F94021"/>
    <w:rsid w:val="00F94280"/>
    <w:rsid w:val="00F943AE"/>
    <w:rsid w:val="00F94A37"/>
    <w:rsid w:val="00F9532F"/>
    <w:rsid w:val="00F955F8"/>
    <w:rsid w:val="00F95874"/>
    <w:rsid w:val="00F958D1"/>
    <w:rsid w:val="00F95C61"/>
    <w:rsid w:val="00F9628C"/>
    <w:rsid w:val="00F9689F"/>
    <w:rsid w:val="00F969D6"/>
    <w:rsid w:val="00F971CD"/>
    <w:rsid w:val="00F97700"/>
    <w:rsid w:val="00F9788A"/>
    <w:rsid w:val="00FA104F"/>
    <w:rsid w:val="00FA163E"/>
    <w:rsid w:val="00FA178D"/>
    <w:rsid w:val="00FA1AA1"/>
    <w:rsid w:val="00FA1DE6"/>
    <w:rsid w:val="00FA2102"/>
    <w:rsid w:val="00FA23DF"/>
    <w:rsid w:val="00FA2C32"/>
    <w:rsid w:val="00FA2DDD"/>
    <w:rsid w:val="00FA3ACF"/>
    <w:rsid w:val="00FA3C75"/>
    <w:rsid w:val="00FA4487"/>
    <w:rsid w:val="00FA44EE"/>
    <w:rsid w:val="00FA4677"/>
    <w:rsid w:val="00FA4B4D"/>
    <w:rsid w:val="00FA5189"/>
    <w:rsid w:val="00FA51D4"/>
    <w:rsid w:val="00FA5240"/>
    <w:rsid w:val="00FA5D46"/>
    <w:rsid w:val="00FA5D4E"/>
    <w:rsid w:val="00FA63FF"/>
    <w:rsid w:val="00FA6626"/>
    <w:rsid w:val="00FA6982"/>
    <w:rsid w:val="00FA6CD9"/>
    <w:rsid w:val="00FA73E5"/>
    <w:rsid w:val="00FA7C63"/>
    <w:rsid w:val="00FB011C"/>
    <w:rsid w:val="00FB0342"/>
    <w:rsid w:val="00FB0F95"/>
    <w:rsid w:val="00FB1D3A"/>
    <w:rsid w:val="00FB2050"/>
    <w:rsid w:val="00FB2673"/>
    <w:rsid w:val="00FB272B"/>
    <w:rsid w:val="00FB2873"/>
    <w:rsid w:val="00FB33A7"/>
    <w:rsid w:val="00FB3692"/>
    <w:rsid w:val="00FB38E9"/>
    <w:rsid w:val="00FB3D76"/>
    <w:rsid w:val="00FB4257"/>
    <w:rsid w:val="00FB44E5"/>
    <w:rsid w:val="00FB4F97"/>
    <w:rsid w:val="00FB505E"/>
    <w:rsid w:val="00FB5142"/>
    <w:rsid w:val="00FB5939"/>
    <w:rsid w:val="00FB59AB"/>
    <w:rsid w:val="00FB5AC5"/>
    <w:rsid w:val="00FB5D1B"/>
    <w:rsid w:val="00FB5E95"/>
    <w:rsid w:val="00FB629C"/>
    <w:rsid w:val="00FB688A"/>
    <w:rsid w:val="00FB68CF"/>
    <w:rsid w:val="00FB6DCD"/>
    <w:rsid w:val="00FB7236"/>
    <w:rsid w:val="00FB728D"/>
    <w:rsid w:val="00FB7314"/>
    <w:rsid w:val="00FC00D3"/>
    <w:rsid w:val="00FC02D8"/>
    <w:rsid w:val="00FC0552"/>
    <w:rsid w:val="00FC081E"/>
    <w:rsid w:val="00FC0B42"/>
    <w:rsid w:val="00FC107A"/>
    <w:rsid w:val="00FC16E4"/>
    <w:rsid w:val="00FC1822"/>
    <w:rsid w:val="00FC18B6"/>
    <w:rsid w:val="00FC2C0A"/>
    <w:rsid w:val="00FC321C"/>
    <w:rsid w:val="00FC326B"/>
    <w:rsid w:val="00FC397F"/>
    <w:rsid w:val="00FC3AD5"/>
    <w:rsid w:val="00FC3B3F"/>
    <w:rsid w:val="00FC4714"/>
    <w:rsid w:val="00FC4A43"/>
    <w:rsid w:val="00FC52FB"/>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6EE"/>
    <w:rsid w:val="00FD1CE8"/>
    <w:rsid w:val="00FD1E46"/>
    <w:rsid w:val="00FD21FB"/>
    <w:rsid w:val="00FD27EA"/>
    <w:rsid w:val="00FD2845"/>
    <w:rsid w:val="00FD2909"/>
    <w:rsid w:val="00FD2B2D"/>
    <w:rsid w:val="00FD3262"/>
    <w:rsid w:val="00FD329C"/>
    <w:rsid w:val="00FD32DD"/>
    <w:rsid w:val="00FD3E59"/>
    <w:rsid w:val="00FD3E70"/>
    <w:rsid w:val="00FD453B"/>
    <w:rsid w:val="00FD51BA"/>
    <w:rsid w:val="00FD529C"/>
    <w:rsid w:val="00FD5CFF"/>
    <w:rsid w:val="00FD6536"/>
    <w:rsid w:val="00FD66FC"/>
    <w:rsid w:val="00FD6786"/>
    <w:rsid w:val="00FD6868"/>
    <w:rsid w:val="00FD6E3F"/>
    <w:rsid w:val="00FD70F3"/>
    <w:rsid w:val="00FD7871"/>
    <w:rsid w:val="00FD7C85"/>
    <w:rsid w:val="00FE1130"/>
    <w:rsid w:val="00FE1B18"/>
    <w:rsid w:val="00FE2064"/>
    <w:rsid w:val="00FE25A2"/>
    <w:rsid w:val="00FE2621"/>
    <w:rsid w:val="00FE2940"/>
    <w:rsid w:val="00FE2B5E"/>
    <w:rsid w:val="00FE3ACB"/>
    <w:rsid w:val="00FE3AE5"/>
    <w:rsid w:val="00FE3AF7"/>
    <w:rsid w:val="00FE3E70"/>
    <w:rsid w:val="00FE4121"/>
    <w:rsid w:val="00FE43DE"/>
    <w:rsid w:val="00FE49DE"/>
    <w:rsid w:val="00FE4B42"/>
    <w:rsid w:val="00FE4E19"/>
    <w:rsid w:val="00FE5068"/>
    <w:rsid w:val="00FE5279"/>
    <w:rsid w:val="00FE5BD9"/>
    <w:rsid w:val="00FE5F33"/>
    <w:rsid w:val="00FE60CC"/>
    <w:rsid w:val="00FE6EE2"/>
    <w:rsid w:val="00FE6EED"/>
    <w:rsid w:val="00FE7168"/>
    <w:rsid w:val="00FE78D8"/>
    <w:rsid w:val="00FE7938"/>
    <w:rsid w:val="00FE7C4C"/>
    <w:rsid w:val="00FE7F49"/>
    <w:rsid w:val="00FF0004"/>
    <w:rsid w:val="00FF05B5"/>
    <w:rsid w:val="00FF0957"/>
    <w:rsid w:val="00FF14B0"/>
    <w:rsid w:val="00FF17F6"/>
    <w:rsid w:val="00FF1A56"/>
    <w:rsid w:val="00FF1A70"/>
    <w:rsid w:val="00FF1D8D"/>
    <w:rsid w:val="00FF1F47"/>
    <w:rsid w:val="00FF2154"/>
    <w:rsid w:val="00FF23EA"/>
    <w:rsid w:val="00FF286E"/>
    <w:rsid w:val="00FF2A95"/>
    <w:rsid w:val="00FF2B0E"/>
    <w:rsid w:val="00FF2C67"/>
    <w:rsid w:val="00FF316E"/>
    <w:rsid w:val="00FF33C1"/>
    <w:rsid w:val="00FF33F7"/>
    <w:rsid w:val="00FF3453"/>
    <w:rsid w:val="00FF345C"/>
    <w:rsid w:val="00FF4061"/>
    <w:rsid w:val="00FF47AE"/>
    <w:rsid w:val="00FF4A45"/>
    <w:rsid w:val="00FF511E"/>
    <w:rsid w:val="00FF55F2"/>
    <w:rsid w:val="00FF5758"/>
    <w:rsid w:val="00FF57B2"/>
    <w:rsid w:val="00FF58BD"/>
    <w:rsid w:val="00FF5CF1"/>
    <w:rsid w:val="00FF64DC"/>
    <w:rsid w:val="00FF6961"/>
    <w:rsid w:val="00FF6BF4"/>
    <w:rsid w:val="00FF6D36"/>
    <w:rsid w:val="00FF763A"/>
    <w:rsid w:val="00FF79B8"/>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 w:type="paragraph" w:customStyle="1" w:styleId="Body">
    <w:name w:val="Body"/>
    <w:rsid w:val="00273598"/>
    <w:pPr>
      <w:pBdr>
        <w:top w:val="nil"/>
        <w:left w:val="nil"/>
        <w:bottom w:val="nil"/>
        <w:right w:val="nil"/>
        <w:between w:val="nil"/>
        <w:bar w:val="nil"/>
      </w:pBdr>
    </w:pPr>
    <w:rPr>
      <w:rFonts w:ascii="Arial Black" w:eastAsia="Arial Unicode MS" w:hAnsi="Arial Black" w:cs="Arial Unicode MS"/>
      <w:color w:val="000000"/>
      <w:sz w:val="22"/>
      <w:szCs w:val="22"/>
      <w:u w:color="000000"/>
      <w:bdr w:val="nil"/>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69D5-7107-40BE-9468-9F96EE73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3.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192</cp:revision>
  <cp:lastPrinted>2022-06-01T13:59:00Z</cp:lastPrinted>
  <dcterms:created xsi:type="dcterms:W3CDTF">2022-10-30T22:03:00Z</dcterms:created>
  <dcterms:modified xsi:type="dcterms:W3CDTF">2022-11-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